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A1C92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586BD85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3D215ECC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43E9CE3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1159612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3422E9B" w14:textId="77777777" w:rsidR="00E72774" w:rsidRPr="001469CA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AAAF4" w14:textId="77777777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7952340"/>
      <w:r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офессор департамента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Академический руководитель</w:t>
      </w:r>
    </w:p>
    <w:p w14:paraId="4BBD0EF5" w14:textId="77777777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программной инженерии факульт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14:paraId="2EF3AF50" w14:textId="77777777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>Программная инженерия»</w:t>
      </w:r>
    </w:p>
    <w:p w14:paraId="55994F87" w14:textId="77777777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 В</w:t>
      </w:r>
      <w:r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_______________ В.В. Шилов</w:t>
      </w:r>
    </w:p>
    <w:p w14:paraId="758CC21C" w14:textId="130A27CA" w:rsidR="00E70A33" w:rsidRPr="001469CA" w:rsidRDefault="00E70A3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«___»______________20</w:t>
      </w:r>
      <w:r w:rsidR="005D44CC" w:rsidRPr="00382F87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>______________20</w:t>
      </w:r>
      <w:r w:rsidR="005D44CC" w:rsidRPr="00382F87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2"/>
    </w:p>
    <w:bookmarkEnd w:id="1"/>
    <w:p w14:paraId="1D5A1944" w14:textId="77777777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00571EAD" w14:textId="29408D38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2C7663EE" w14:textId="54E4675E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595E6D0B" w14:textId="168A2E6B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4E23762B" w14:textId="41792B69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083222D" w14:textId="21C2F9AF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390CAD0" w14:textId="77777777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15F7DCF" w14:textId="5F8B30D0" w:rsidR="00E70A33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EB01E" wp14:editId="0226FB4A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561FF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75pt" to="4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BEQ7p/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158589" wp14:editId="1A2BFB1C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F87"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1F6755B4" w14:textId="77777777" w:rsidR="00E72774" w:rsidRPr="001469CA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A7345" w14:textId="2F56116B" w:rsidR="00683378" w:rsidRDefault="00683378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3E6FA49" w14:textId="77777777" w:rsidR="00E72774" w:rsidRPr="001A11AE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46632" w14:textId="24215F69" w:rsidR="00E72774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0DA129B7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E62">
        <w:rPr>
          <w:rFonts w:ascii="Times New Roman" w:hAnsi="Times New Roman" w:cs="Times New Roman"/>
          <w:b/>
          <w:sz w:val="24"/>
          <w:szCs w:val="24"/>
        </w:rPr>
        <w:t>8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7ACA18A9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0FAAA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D1B8F" w14:textId="77777777" w:rsidR="00E70A33" w:rsidRPr="001469CA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70196" w14:textId="4776EA34" w:rsidR="00E70A33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3BA5D" w14:textId="021143BA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FE40D" w14:textId="58BCAA61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12C1F" w14:textId="516675C8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14F4C" w14:textId="2D0C080D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DB4B6" w14:textId="5A2A89B9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275B8" w14:textId="6C9AE2D1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C5700" w14:textId="77777777" w:rsidR="00E72774" w:rsidRPr="001469CA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499A7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5DE7846B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15CFD451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6110D9ED" w14:textId="3C3461B8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</w:t>
      </w:r>
      <w:r w:rsidR="00382F87" w:rsidRPr="00382F87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854345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F067E" w14:textId="2C82F1A4" w:rsidR="00E70A33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7CFD6B" w14:textId="7412BE5F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1E2DD0" w14:textId="36D03C3C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3A20F" w14:textId="398D189A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F5AF39" w14:textId="10501166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B83AE9" w14:textId="38B8FA13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5E874A" w14:textId="6478FA4C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271C57" w14:textId="77777777" w:rsidR="00E72774" w:rsidRDefault="00E72774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8DB3A" w14:textId="77777777" w:rsidR="00E70A33" w:rsidRPr="001469CA" w:rsidRDefault="00E70A33" w:rsidP="00E72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4F1689" w14:textId="50702055" w:rsidR="006C794A" w:rsidRPr="001A11AE" w:rsidRDefault="00E70A3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bookmarkEnd w:id="0"/>
      <w:r w:rsidR="00382F87" w:rsidRPr="001E5EBD">
        <w:rPr>
          <w:rFonts w:ascii="Times New Roman" w:hAnsi="Times New Roman" w:cs="Times New Roman"/>
          <w:b/>
          <w:sz w:val="24"/>
          <w:szCs w:val="24"/>
        </w:rPr>
        <w:t>20</w:t>
      </w:r>
      <w:r w:rsidR="006C794A"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207724" w14:textId="77777777" w:rsidR="006C794A" w:rsidRPr="001A11AE" w:rsidRDefault="002537A0" w:rsidP="00E72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0F874CBD" w14:textId="77777777" w:rsidR="002537A0" w:rsidRPr="001A11AE" w:rsidRDefault="000546EA" w:rsidP="00E72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2C1DDF">
        <w:rPr>
          <w:rFonts w:ascii="Times New Roman" w:hAnsi="Times New Roman" w:cs="Times New Roman"/>
          <w:b/>
          <w:sz w:val="24"/>
          <w:szCs w:val="24"/>
        </w:rPr>
        <w:t>04.15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5497AC07" w14:textId="77777777" w:rsidR="002537A0" w:rsidRPr="001A11AE" w:rsidRDefault="002537A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F7051" w14:textId="47A26434" w:rsidR="002537A0" w:rsidRDefault="002537A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B0A7D" w14:textId="42FE30F5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EEC9" w14:textId="67DD6F4E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3FED2" w14:textId="75537EF3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A271E" w14:textId="1EAE2D6B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12EE6" w14:textId="7D40FCE6" w:rsidR="00E72774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00304" w14:textId="77777777" w:rsidR="00E72774" w:rsidRPr="001A11AE" w:rsidRDefault="00E72774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4C338" w14:textId="14FB60AD" w:rsidR="00545002" w:rsidRDefault="00382F87" w:rsidP="00E72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0AB877DC" w14:textId="77777777" w:rsidR="00E72774" w:rsidRPr="00545002" w:rsidRDefault="00E72774" w:rsidP="00E72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72157C" w14:textId="61DAF070" w:rsidR="002537A0" w:rsidRDefault="002030EF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746D766" w14:textId="77777777" w:rsidR="00E72774" w:rsidRPr="001A11AE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EFD3B" w14:textId="63C22E4F" w:rsidR="002537A0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2C1DDF">
        <w:rPr>
          <w:rFonts w:ascii="Times New Roman" w:hAnsi="Times New Roman" w:cs="Times New Roman"/>
          <w:b/>
          <w:sz w:val="24"/>
          <w:szCs w:val="24"/>
        </w:rPr>
        <w:t>04.15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2B7766C4" w14:textId="77777777" w:rsidR="00E72774" w:rsidRPr="001A11AE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58956" w14:textId="2AE776EC" w:rsidR="001B2805" w:rsidRPr="00CC7EB7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CC7EB7" w:rsidSect="00E70A33">
          <w:headerReference w:type="default" r:id="rId9"/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ов</w:t>
      </w:r>
      <w:r w:rsidR="005F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8EF">
        <w:rPr>
          <w:rFonts w:ascii="Times New Roman" w:hAnsi="Times New Roman" w:cs="Times New Roman"/>
          <w:b/>
          <w:sz w:val="24"/>
          <w:szCs w:val="24"/>
        </w:rPr>
        <w:t>3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14:paraId="41132124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E29E55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E0E08C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14:paraId="1374562D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EB4A75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941EF3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14:paraId="18A21F75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1AC699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41DC03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14:paraId="40A1C34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9D801B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4852EB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14:paraId="2602C2F9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CE818C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54C9527" w14:textId="77777777" w:rsidR="00194FE1" w:rsidRPr="001A11AE" w:rsidRDefault="00194FE1" w:rsidP="00E72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FEA113" w14:textId="77777777" w:rsidR="002537A0" w:rsidRPr="001A11AE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62ED8" w14:textId="77777777" w:rsidR="002537A0" w:rsidRPr="001A11AE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FDF40" w14:textId="77777777" w:rsidR="002537A0" w:rsidRPr="001A11AE" w:rsidRDefault="002537A0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4585D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ED7E2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CA264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E8D06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50FF2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1B5EB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CCDB8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CBB0D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0A5D5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6BA7D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68A9C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06640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F8E87" w14:textId="77777777" w:rsidR="0079407D" w:rsidRPr="001A11AE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B8C63" w14:textId="4B82A23F" w:rsidR="0079407D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72CD1" w14:textId="5B9F3746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86142" w14:textId="7057D8DF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7D02E" w14:textId="77777777" w:rsidR="00E72774" w:rsidRPr="001A11AE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238D2" w14:textId="136A6794" w:rsidR="0079407D" w:rsidRDefault="0079407D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DC6" w14:textId="4C5E59EF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CF9F8" w14:textId="38FE7842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85BAA" w14:textId="79C13A82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E7E72" w14:textId="4C75A093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DF3FA" w14:textId="61A5B016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115E8" w14:textId="23923DEC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E5C01" w14:textId="0AFC60F7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0ABF7" w14:textId="7371DA1A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8FA33" w14:textId="46335FF4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DCFF" w14:textId="3BCEF5CF" w:rsidR="00E72774" w:rsidRDefault="00E72774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A9F7D" w14:textId="77777777" w:rsidR="00A45C98" w:rsidRDefault="00A45C98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55806" w14:textId="77777777" w:rsidR="00A45C98" w:rsidRPr="001A11AE" w:rsidRDefault="00A45C98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EC14F" w14:textId="1952F70A" w:rsidR="001B2805" w:rsidRPr="00382F87" w:rsidRDefault="00532257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382F87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</w:t>
      </w:r>
      <w:r w:rsidR="00382F8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7115253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EAD973" w14:textId="4D7D9E76" w:rsidR="00E13512" w:rsidRPr="00DE68EF" w:rsidRDefault="00DE68EF" w:rsidP="00DE68EF">
          <w:pPr>
            <w:pStyle w:val="a4"/>
            <w:spacing w:before="0" w:line="240" w:lineRule="auto"/>
            <w:rPr>
              <w:rFonts w:eastAsia="Times New Roman" w:cs="Times New Roman"/>
              <w:b w:val="0"/>
              <w:bCs/>
              <w:color w:val="2E74B5"/>
              <w:sz w:val="28"/>
              <w:szCs w:val="28"/>
            </w:rPr>
          </w:pPr>
          <w:r w:rsidRPr="00DE68EF">
            <w:rPr>
              <w:rFonts w:eastAsia="Times New Roman" w:cs="Times New Roman"/>
              <w:b w:val="0"/>
              <w:bCs/>
              <w:color w:val="2E74B5"/>
              <w:sz w:val="28"/>
              <w:szCs w:val="28"/>
            </w:rPr>
            <w:t>Оглавление</w:t>
          </w:r>
        </w:p>
        <w:p w14:paraId="17BBF208" w14:textId="77777777" w:rsidR="00AF09EE" w:rsidRPr="00AF09EE" w:rsidRDefault="00E13512">
          <w:pPr>
            <w:pStyle w:val="11"/>
            <w:rPr>
              <w:rFonts w:eastAsiaTheme="minorEastAsia"/>
              <w:b w:val="0"/>
              <w:noProof/>
              <w:sz w:val="22"/>
              <w:szCs w:val="22"/>
            </w:rPr>
          </w:pPr>
          <w:r w:rsidRPr="00DE68EF">
            <w:fldChar w:fldCharType="begin"/>
          </w:r>
          <w:r w:rsidRPr="00DE68EF">
            <w:instrText xml:space="preserve"> TOC \o "1-3" \h \z \u </w:instrText>
          </w:r>
          <w:r w:rsidRPr="00DE68EF">
            <w:fldChar w:fldCharType="separate"/>
          </w:r>
          <w:hyperlink w:anchor="_Toc38131640" w:history="1">
            <w:r w:rsidR="00AF09EE" w:rsidRPr="00AF09EE">
              <w:rPr>
                <w:rStyle w:val="a5"/>
                <w:b w:val="0"/>
                <w:noProof/>
                <w:sz w:val="22"/>
                <w:szCs w:val="22"/>
              </w:rPr>
              <w:t>1.</w:t>
            </w:r>
            <w:r w:rsidR="00AF09EE" w:rsidRPr="00AF09EE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="00AF09EE" w:rsidRPr="00AF09EE">
              <w:rPr>
                <w:rStyle w:val="a5"/>
                <w:b w:val="0"/>
                <w:noProof/>
                <w:sz w:val="22"/>
                <w:szCs w:val="22"/>
              </w:rPr>
              <w:t>ВВЕДЕНИЕ</w:t>
            </w:r>
            <w:r w:rsidR="00AF09EE" w:rsidRPr="00AF09EE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AF09EE" w:rsidRPr="00AF09EE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AF09EE" w:rsidRPr="00AF09EE">
              <w:rPr>
                <w:b w:val="0"/>
                <w:noProof/>
                <w:webHidden/>
                <w:sz w:val="22"/>
                <w:szCs w:val="22"/>
              </w:rPr>
              <w:instrText xml:space="preserve"> PAGEREF _Toc38131640 \h </w:instrText>
            </w:r>
            <w:r w:rsidR="00AF09EE" w:rsidRPr="00AF09EE">
              <w:rPr>
                <w:b w:val="0"/>
                <w:noProof/>
                <w:webHidden/>
                <w:sz w:val="22"/>
                <w:szCs w:val="22"/>
              </w:rPr>
            </w:r>
            <w:r w:rsidR="00AF09EE" w:rsidRPr="00AF09EE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04ED5"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="00AF09EE" w:rsidRPr="00AF09EE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40D002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41" w:history="1">
            <w:r w:rsidRPr="00AF09EE">
              <w:rPr>
                <w:rStyle w:val="a5"/>
                <w:rFonts w:ascii="Times New Roman" w:eastAsiaTheme="minorHAnsi" w:hAnsi="Times New Roman"/>
                <w:noProof/>
              </w:rPr>
              <w:t>1.1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Наименование программы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41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3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78B1EB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42" w:history="1">
            <w:r w:rsidRPr="00AF09EE">
              <w:rPr>
                <w:rStyle w:val="a5"/>
                <w:rFonts w:ascii="Times New Roman" w:eastAsiaTheme="minorHAnsi" w:hAnsi="Times New Roman"/>
                <w:noProof/>
              </w:rPr>
              <w:t>1.2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Документ, на основании которого ведется разработка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42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3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4E725E" w14:textId="77777777" w:rsidR="00AF09EE" w:rsidRPr="00AF09EE" w:rsidRDefault="00AF09EE">
          <w:pPr>
            <w:pStyle w:val="1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8131643" w:history="1">
            <w:r w:rsidRPr="00AF09EE">
              <w:rPr>
                <w:rStyle w:val="a5"/>
                <w:b w:val="0"/>
                <w:noProof/>
                <w:sz w:val="22"/>
                <w:szCs w:val="22"/>
              </w:rPr>
              <w:t>2.</w:t>
            </w:r>
            <w:r w:rsidRPr="00AF09EE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AF09EE">
              <w:rPr>
                <w:rStyle w:val="a5"/>
                <w:b w:val="0"/>
                <w:noProof/>
                <w:sz w:val="22"/>
                <w:szCs w:val="22"/>
              </w:rPr>
              <w:t>НАЗНАЧЕНИЕ И ОБЛАСТЬ ПРИМЕНЕНИЯ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instrText xml:space="preserve"> PAGEREF _Toc38131643 \h </w:instrTex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04ED5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864C80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44" w:history="1">
            <w:r w:rsidRPr="00AF09EE">
              <w:rPr>
                <w:rStyle w:val="a5"/>
                <w:rFonts w:ascii="Times New Roman" w:eastAsiaTheme="minorHAnsi" w:hAnsi="Times New Roman"/>
                <w:noProof/>
              </w:rPr>
              <w:t>2.1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Функциональное назначение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44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4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31A7DC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45" w:history="1">
            <w:r w:rsidRPr="00AF09EE">
              <w:rPr>
                <w:rStyle w:val="a5"/>
                <w:rFonts w:ascii="Times New Roman" w:eastAsiaTheme="minorHAnsi" w:hAnsi="Times New Roman"/>
                <w:noProof/>
              </w:rPr>
              <w:t>2.2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Эксплуатационное назначение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45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4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018932" w14:textId="77777777" w:rsidR="00AF09EE" w:rsidRPr="00AF09EE" w:rsidRDefault="00AF09EE">
          <w:pPr>
            <w:pStyle w:val="1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8131646" w:history="1">
            <w:r w:rsidRPr="00AF09EE">
              <w:rPr>
                <w:rStyle w:val="a5"/>
                <w:b w:val="0"/>
                <w:noProof/>
                <w:sz w:val="22"/>
                <w:szCs w:val="22"/>
              </w:rPr>
              <w:t>3.</w:t>
            </w:r>
            <w:r w:rsidRPr="00AF09EE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AF09EE">
              <w:rPr>
                <w:rStyle w:val="a5"/>
                <w:b w:val="0"/>
                <w:noProof/>
                <w:sz w:val="22"/>
                <w:szCs w:val="22"/>
              </w:rPr>
              <w:t>ТЕХНИЧЕСКИЕ ХАРАКТЕРИСТИКИ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instrText xml:space="preserve"> PAGEREF _Toc38131646 \h </w:instrTex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04ED5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F9410B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47" w:history="1">
            <w:r w:rsidRPr="00AF09EE">
              <w:rPr>
                <w:rStyle w:val="a5"/>
                <w:rFonts w:ascii="Times New Roman" w:eastAsiaTheme="minorHAnsi" w:hAnsi="Times New Roman"/>
                <w:noProof/>
              </w:rPr>
              <w:t>3.1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Постановка задачи на разработку программы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47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5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4122D4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48" w:history="1">
            <w:r w:rsidRPr="00AF09EE">
              <w:rPr>
                <w:rStyle w:val="a5"/>
                <w:rFonts w:ascii="Times New Roman" w:hAnsi="Times New Roman"/>
                <w:noProof/>
              </w:rPr>
              <w:t>3.2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Описание алгоритма и функционирования программы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48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5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E20525" w14:textId="77777777" w:rsidR="00AF09EE" w:rsidRPr="00AF09EE" w:rsidRDefault="00AF09EE">
          <w:pPr>
            <w:pStyle w:val="31"/>
            <w:rPr>
              <w:rFonts w:ascii="Times New Roman" w:hAnsi="Times New Roman"/>
              <w:noProof/>
            </w:rPr>
          </w:pPr>
          <w:hyperlink w:anchor="_Toc38131649" w:history="1">
            <w:r w:rsidRPr="00AF09EE">
              <w:rPr>
                <w:rStyle w:val="a5"/>
                <w:rFonts w:ascii="Times New Roman" w:hAnsi="Times New Roman"/>
                <w:noProof/>
              </w:rPr>
              <w:t>3.2.1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Описание алгоритма программы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49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5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EC2619" w14:textId="77777777" w:rsidR="00AF09EE" w:rsidRPr="00AF09EE" w:rsidRDefault="00AF09EE">
          <w:pPr>
            <w:pStyle w:val="31"/>
            <w:rPr>
              <w:rFonts w:ascii="Times New Roman" w:hAnsi="Times New Roman"/>
              <w:noProof/>
            </w:rPr>
          </w:pPr>
          <w:hyperlink w:anchor="_Toc38131650" w:history="1">
            <w:r w:rsidRPr="00AF09EE">
              <w:rPr>
                <w:rStyle w:val="a5"/>
                <w:rFonts w:ascii="Times New Roman" w:hAnsi="Times New Roman"/>
                <w:noProof/>
              </w:rPr>
              <w:t>3.2.2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Описание функционирования программы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50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6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7E55C4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51" w:history="1">
            <w:r w:rsidRPr="00AF09EE">
              <w:rPr>
                <w:rStyle w:val="a5"/>
                <w:rFonts w:ascii="Times New Roman" w:hAnsi="Times New Roman"/>
                <w:noProof/>
              </w:rPr>
              <w:t>3.3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Описание и обоснование выбора метода организации входных и выходных данных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51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7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ACFB05" w14:textId="77777777" w:rsidR="00AF09EE" w:rsidRPr="00AF09EE" w:rsidRDefault="00AF09EE">
          <w:pPr>
            <w:pStyle w:val="31"/>
            <w:rPr>
              <w:rFonts w:ascii="Times New Roman" w:hAnsi="Times New Roman"/>
              <w:noProof/>
            </w:rPr>
          </w:pPr>
          <w:hyperlink w:anchor="_Toc38131652" w:history="1">
            <w:r w:rsidRPr="00AF09EE">
              <w:rPr>
                <w:rStyle w:val="a5"/>
                <w:rFonts w:ascii="Times New Roman" w:hAnsi="Times New Roman"/>
                <w:noProof/>
              </w:rPr>
              <w:t>3.3.1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Описание и обоснование выбора метода организации входных данных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52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7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26DF36" w14:textId="77777777" w:rsidR="00AF09EE" w:rsidRPr="00AF09EE" w:rsidRDefault="00AF09EE">
          <w:pPr>
            <w:pStyle w:val="31"/>
            <w:rPr>
              <w:rFonts w:ascii="Times New Roman" w:hAnsi="Times New Roman"/>
              <w:noProof/>
            </w:rPr>
          </w:pPr>
          <w:hyperlink w:anchor="_Toc38131653" w:history="1">
            <w:r w:rsidRPr="00AF09EE">
              <w:rPr>
                <w:rStyle w:val="a5"/>
                <w:rFonts w:ascii="Times New Roman" w:hAnsi="Times New Roman"/>
                <w:noProof/>
              </w:rPr>
              <w:t>3.3.2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Описание и обоснование в</w:t>
            </w:r>
            <w:bookmarkStart w:id="3" w:name="_GoBack"/>
            <w:bookmarkEnd w:id="3"/>
            <w:r w:rsidRPr="00AF09EE">
              <w:rPr>
                <w:rStyle w:val="a5"/>
                <w:rFonts w:ascii="Times New Roman" w:hAnsi="Times New Roman"/>
                <w:noProof/>
              </w:rPr>
              <w:t>ыбора метода организации выходных данных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53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7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4DDFC6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54" w:history="1">
            <w:r w:rsidRPr="00AF09EE">
              <w:rPr>
                <w:rStyle w:val="a5"/>
                <w:rFonts w:ascii="Times New Roman" w:hAnsi="Times New Roman"/>
                <w:noProof/>
              </w:rPr>
              <w:t>3.4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eastAsiaTheme="majorEastAsia" w:hAnsi="Times New Roman"/>
                <w:bCs/>
                <w:noProof/>
              </w:rPr>
              <w:t>Описание и обоснование выбора технических и программных средств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54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7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8EA1DF" w14:textId="77777777" w:rsidR="00AF09EE" w:rsidRPr="00AF09EE" w:rsidRDefault="00AF09EE">
          <w:pPr>
            <w:pStyle w:val="1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8131655" w:history="1">
            <w:r w:rsidRPr="00AF09EE">
              <w:rPr>
                <w:rStyle w:val="a5"/>
                <w:b w:val="0"/>
                <w:noProof/>
                <w:sz w:val="22"/>
                <w:szCs w:val="22"/>
              </w:rPr>
              <w:t>4.</w:t>
            </w:r>
            <w:r w:rsidRPr="00AF09EE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AF09EE">
              <w:rPr>
                <w:rStyle w:val="a5"/>
                <w:b w:val="0"/>
                <w:noProof/>
                <w:sz w:val="22"/>
                <w:szCs w:val="22"/>
              </w:rPr>
              <w:t>ОЖИДАЕМЫЕ ТЕХНИКО-ЭКОНОМИЧЕСКИЕ ПОКАЗАТЕЛИ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instrText xml:space="preserve"> PAGEREF _Toc38131655 \h </w:instrTex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04ED5">
              <w:rPr>
                <w:b w:val="0"/>
                <w:noProof/>
                <w:webHidden/>
                <w:sz w:val="22"/>
                <w:szCs w:val="22"/>
              </w:rPr>
              <w:t>8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E4B3EA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56" w:history="1">
            <w:r w:rsidRPr="00AF09EE">
              <w:rPr>
                <w:rStyle w:val="a5"/>
                <w:rFonts w:ascii="Times New Roman" w:eastAsiaTheme="minorHAnsi" w:hAnsi="Times New Roman"/>
                <w:noProof/>
              </w:rPr>
              <w:t>4.1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Ориентировочная экономическая эффективность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56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8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D6F1EC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57" w:history="1">
            <w:r w:rsidRPr="00AF09EE">
              <w:rPr>
                <w:rStyle w:val="a5"/>
                <w:rFonts w:ascii="Times New Roman" w:eastAsiaTheme="minorHAnsi" w:hAnsi="Times New Roman"/>
                <w:noProof/>
              </w:rPr>
              <w:t>4.2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Предполагаемая потребность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57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8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0BC360" w14:textId="77777777" w:rsidR="00AF09EE" w:rsidRPr="00AF09EE" w:rsidRDefault="00AF09EE">
          <w:pPr>
            <w:pStyle w:val="21"/>
            <w:rPr>
              <w:rFonts w:ascii="Times New Roman" w:hAnsi="Times New Roman"/>
              <w:noProof/>
            </w:rPr>
          </w:pPr>
          <w:hyperlink w:anchor="_Toc38131658" w:history="1">
            <w:r w:rsidRPr="00AF09EE">
              <w:rPr>
                <w:rStyle w:val="a5"/>
                <w:rFonts w:ascii="Times New Roman" w:eastAsiaTheme="minorHAnsi" w:hAnsi="Times New Roman"/>
                <w:noProof/>
              </w:rPr>
              <w:t>4.3.</w:t>
            </w:r>
            <w:r w:rsidRPr="00AF09EE">
              <w:rPr>
                <w:rFonts w:ascii="Times New Roman" w:hAnsi="Times New Roman"/>
                <w:noProof/>
              </w:rPr>
              <w:tab/>
            </w:r>
            <w:r w:rsidRPr="00AF09EE">
              <w:rPr>
                <w:rStyle w:val="a5"/>
                <w:rFonts w:ascii="Times New Roman" w:hAnsi="Times New Roman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Pr="00AF09EE">
              <w:rPr>
                <w:rFonts w:ascii="Times New Roman" w:hAnsi="Times New Roman"/>
                <w:noProof/>
                <w:webHidden/>
              </w:rPr>
              <w:tab/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F09EE">
              <w:rPr>
                <w:rFonts w:ascii="Times New Roman" w:hAnsi="Times New Roman"/>
                <w:noProof/>
                <w:webHidden/>
              </w:rPr>
              <w:instrText xml:space="preserve"> PAGEREF _Toc38131658 \h </w:instrText>
            </w:r>
            <w:r w:rsidRPr="00AF09EE">
              <w:rPr>
                <w:rFonts w:ascii="Times New Roman" w:hAnsi="Times New Roman"/>
                <w:noProof/>
                <w:webHidden/>
              </w:rPr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04ED5">
              <w:rPr>
                <w:rFonts w:ascii="Times New Roman" w:hAnsi="Times New Roman"/>
                <w:noProof/>
                <w:webHidden/>
              </w:rPr>
              <w:t>8</w:t>
            </w:r>
            <w:r w:rsidRPr="00AF09E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530F24" w14:textId="77777777" w:rsidR="00AF09EE" w:rsidRPr="00AF09EE" w:rsidRDefault="00AF09EE">
          <w:pPr>
            <w:pStyle w:val="1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8131659" w:history="1">
            <w:r w:rsidRPr="00AF09EE">
              <w:rPr>
                <w:rStyle w:val="a5"/>
                <w:b w:val="0"/>
                <w:noProof/>
                <w:sz w:val="22"/>
                <w:szCs w:val="22"/>
              </w:rPr>
              <w:t>5.</w:t>
            </w:r>
            <w:r w:rsidRPr="00AF09EE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AF09EE">
              <w:rPr>
                <w:rStyle w:val="a5"/>
                <w:b w:val="0"/>
                <w:noProof/>
                <w:sz w:val="22"/>
                <w:szCs w:val="22"/>
              </w:rPr>
              <w:t>ИСТОЧНИКИ, ИСПОЛЬЗОВАННЫЕ ПРИ РАЗРАБОТКЕ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instrText xml:space="preserve"> PAGEREF _Toc38131659 \h </w:instrTex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04ED5">
              <w:rPr>
                <w:b w:val="0"/>
                <w:noProof/>
                <w:webHidden/>
                <w:sz w:val="22"/>
                <w:szCs w:val="22"/>
              </w:rPr>
              <w:t>9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78CD0A" w14:textId="77777777" w:rsidR="00AF09EE" w:rsidRPr="00AF09EE" w:rsidRDefault="00AF09EE">
          <w:pPr>
            <w:pStyle w:val="1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8131660" w:history="1">
            <w:r w:rsidRPr="00AF09EE">
              <w:rPr>
                <w:rStyle w:val="a5"/>
                <w:b w:val="0"/>
                <w:noProof/>
                <w:sz w:val="22"/>
                <w:szCs w:val="22"/>
              </w:rPr>
              <w:t>Приложение 1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instrText xml:space="preserve"> PAGEREF _Toc38131660 \h </w:instrTex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04ED5">
              <w:rPr>
                <w:b w:val="0"/>
                <w:noProof/>
                <w:webHidden/>
                <w:sz w:val="22"/>
                <w:szCs w:val="22"/>
              </w:rPr>
              <w:t>10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EE739" w14:textId="77777777" w:rsidR="00AF09EE" w:rsidRPr="00AF09EE" w:rsidRDefault="00AF09EE">
          <w:pPr>
            <w:pStyle w:val="1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8131661" w:history="1">
            <w:r w:rsidRPr="00AF09EE">
              <w:rPr>
                <w:rStyle w:val="a5"/>
                <w:b w:val="0"/>
                <w:noProof/>
                <w:sz w:val="22"/>
                <w:szCs w:val="22"/>
              </w:rPr>
              <w:t>Приложение 2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instrText xml:space="preserve"> PAGEREF _Toc38131661 \h </w:instrTex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04ED5">
              <w:rPr>
                <w:b w:val="0"/>
                <w:noProof/>
                <w:webHidden/>
                <w:sz w:val="22"/>
                <w:szCs w:val="22"/>
              </w:rPr>
              <w:t>10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D979CE" w14:textId="77777777" w:rsidR="00AF09EE" w:rsidRPr="00AF09EE" w:rsidRDefault="00AF09EE">
          <w:pPr>
            <w:pStyle w:val="1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8131662" w:history="1">
            <w:r w:rsidRPr="00AF09EE">
              <w:rPr>
                <w:rStyle w:val="a5"/>
                <w:b w:val="0"/>
                <w:noProof/>
                <w:sz w:val="22"/>
                <w:szCs w:val="22"/>
              </w:rPr>
              <w:t>Приложение 3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instrText xml:space="preserve"> PAGEREF _Toc38131662 \h </w:instrTex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04ED5">
              <w:rPr>
                <w:b w:val="0"/>
                <w:noProof/>
                <w:webHidden/>
                <w:sz w:val="22"/>
                <w:szCs w:val="22"/>
              </w:rPr>
              <w:t>11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22B6AA" w14:textId="77777777" w:rsidR="00AF09EE" w:rsidRDefault="00AF09E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8131663" w:history="1">
            <w:r w:rsidRPr="00AF09EE">
              <w:rPr>
                <w:rStyle w:val="a5"/>
                <w:b w:val="0"/>
                <w:noProof/>
                <w:sz w:val="22"/>
                <w:szCs w:val="22"/>
              </w:rPr>
              <w:t>ЛИСТ РЕГИСТРАЦИИ ИЗМЕНЕНИЙ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instrText xml:space="preserve"> PAGEREF _Toc38131663 \h </w:instrTex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04ED5">
              <w:rPr>
                <w:b w:val="0"/>
                <w:noProof/>
                <w:webHidden/>
                <w:sz w:val="22"/>
                <w:szCs w:val="22"/>
              </w:rPr>
              <w:t>34</w:t>
            </w:r>
            <w:r w:rsidRPr="00AF09EE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EC09DC" w14:textId="22F6D548" w:rsidR="00E13512" w:rsidRDefault="00E13512" w:rsidP="00DE68EF">
          <w:pPr>
            <w:spacing w:after="0" w:line="240" w:lineRule="auto"/>
          </w:pPr>
          <w:r w:rsidRPr="00DE68E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9431843" w14:textId="77777777" w:rsidR="001A11AE" w:rsidRPr="001A11AE" w:rsidRDefault="001A11AE" w:rsidP="00E72774">
      <w:pPr>
        <w:spacing w:after="0" w:line="240" w:lineRule="auto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14:paraId="6E0685EC" w14:textId="6FAC7FE4" w:rsidR="00561B8D" w:rsidRPr="001A11AE" w:rsidRDefault="00CD1F13" w:rsidP="005B4D56">
      <w:pPr>
        <w:pStyle w:val="1"/>
        <w:numPr>
          <w:ilvl w:val="0"/>
          <w:numId w:val="6"/>
        </w:numPr>
        <w:spacing w:line="240" w:lineRule="auto"/>
        <w:ind w:left="0" w:firstLine="0"/>
        <w:rPr>
          <w:szCs w:val="24"/>
        </w:rPr>
      </w:pPr>
      <w:bookmarkStart w:id="4" w:name="_Toc38131640"/>
      <w:r>
        <w:rPr>
          <w:szCs w:val="24"/>
        </w:rPr>
        <w:lastRenderedPageBreak/>
        <w:t>ВВЕДЕНИЕ</w:t>
      </w:r>
      <w:bookmarkEnd w:id="4"/>
    </w:p>
    <w:p w14:paraId="3B240DB4" w14:textId="344F9E18" w:rsidR="00E72774" w:rsidRPr="00E72774" w:rsidRDefault="008510A8" w:rsidP="00E72774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b w:val="0"/>
          <w:szCs w:val="24"/>
        </w:rPr>
      </w:pPr>
      <w:bookmarkStart w:id="5" w:name="_Toc38131641"/>
      <w:r w:rsidRPr="001A11AE">
        <w:rPr>
          <w:rStyle w:val="20"/>
          <w:szCs w:val="24"/>
        </w:rPr>
        <w:t>Наименование</w:t>
      </w:r>
      <w:r w:rsidRPr="00B71E62">
        <w:rPr>
          <w:rStyle w:val="20"/>
          <w:szCs w:val="24"/>
        </w:rPr>
        <w:t xml:space="preserve"> </w:t>
      </w:r>
      <w:r w:rsidRPr="001A11AE">
        <w:rPr>
          <w:rStyle w:val="20"/>
          <w:szCs w:val="24"/>
        </w:rPr>
        <w:t>программы</w:t>
      </w:r>
      <w:bookmarkEnd w:id="5"/>
    </w:p>
    <w:p w14:paraId="0B4CA8CC" w14:textId="11FD3D44" w:rsidR="008510A8" w:rsidRPr="00B71E62" w:rsidRDefault="006825F4" w:rsidP="00E72774">
      <w:pPr>
        <w:pStyle w:val="a0"/>
        <w:spacing w:after="0" w:line="24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B71E62">
        <w:rPr>
          <w:rFonts w:ascii="Times New Roman" w:hAnsi="Times New Roman" w:cs="Times New Roman"/>
          <w:sz w:val="24"/>
          <w:szCs w:val="24"/>
        </w:rPr>
        <w:t>«</w:t>
      </w:r>
      <w:r w:rsidR="00382F87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B71E62">
        <w:rPr>
          <w:rFonts w:ascii="Times New Roman" w:hAnsi="Times New Roman" w:cs="Times New Roman"/>
          <w:sz w:val="24"/>
          <w:szCs w:val="24"/>
        </w:rPr>
        <w:t xml:space="preserve">» </w:t>
      </w:r>
      <w:r w:rsidR="00A45C98" w:rsidRPr="00B71E62">
        <w:rPr>
          <w:rFonts w:ascii="Times New Roman" w:hAnsi="Times New Roman" w:cs="Times New Roman"/>
          <w:sz w:val="24"/>
          <w:szCs w:val="24"/>
        </w:rPr>
        <w:t>(«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calculating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visualizing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diagrams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isostructural</w:t>
      </w:r>
      <w:r w:rsidR="00E72774" w:rsidRPr="00E72774">
        <w:rPr>
          <w:rFonts w:ascii="Times New Roman" w:hAnsi="Times New Roman" w:cs="Times New Roman"/>
          <w:sz w:val="24"/>
          <w:szCs w:val="24"/>
        </w:rPr>
        <w:t xml:space="preserve"> </w:t>
      </w:r>
      <w:r w:rsidR="00E72774" w:rsidRPr="00E72774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A45C98" w:rsidRPr="00B71E62">
        <w:rPr>
          <w:rFonts w:ascii="Times New Roman" w:hAnsi="Times New Roman" w:cs="Times New Roman"/>
          <w:sz w:val="24"/>
          <w:szCs w:val="24"/>
        </w:rPr>
        <w:t>»).</w:t>
      </w:r>
    </w:p>
    <w:p w14:paraId="16F4498B" w14:textId="6D70C2E7" w:rsidR="00487C5B" w:rsidRPr="00487C5B" w:rsidRDefault="001E7511" w:rsidP="00E72774">
      <w:pPr>
        <w:pStyle w:val="a0"/>
        <w:numPr>
          <w:ilvl w:val="1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8131642"/>
      <w:r w:rsidRPr="001A11AE">
        <w:rPr>
          <w:rStyle w:val="20"/>
          <w:szCs w:val="24"/>
        </w:rPr>
        <w:t>Документ,</w:t>
      </w:r>
      <w:r w:rsidR="008510A8" w:rsidRPr="001A11AE">
        <w:rPr>
          <w:rStyle w:val="20"/>
          <w:szCs w:val="24"/>
        </w:rPr>
        <w:t xml:space="preserve"> н</w:t>
      </w:r>
      <w:r w:rsidRPr="001A11AE">
        <w:rPr>
          <w:rStyle w:val="20"/>
          <w:szCs w:val="24"/>
        </w:rPr>
        <w:t xml:space="preserve">а основании которого </w:t>
      </w:r>
      <w:r w:rsidR="008510A8" w:rsidRPr="001A11AE">
        <w:rPr>
          <w:rStyle w:val="20"/>
          <w:szCs w:val="24"/>
        </w:rPr>
        <w:t>ведется разработка</w:t>
      </w:r>
      <w:bookmarkEnd w:id="6"/>
    </w:p>
    <w:p w14:paraId="6AB67938" w14:textId="77777777" w:rsidR="00E72774" w:rsidRDefault="00E72774" w:rsidP="00E72774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774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И.В. </w:t>
      </w:r>
      <w:proofErr w:type="spellStart"/>
      <w:r w:rsidRPr="00E72774">
        <w:rPr>
          <w:rFonts w:ascii="Times New Roman" w:hAnsi="Times New Roman" w:cs="Times New Roman"/>
          <w:sz w:val="24"/>
          <w:szCs w:val="24"/>
        </w:rPr>
        <w:t>Аржанцева</w:t>
      </w:r>
      <w:proofErr w:type="spellEnd"/>
      <w:r w:rsidRPr="00E72774">
        <w:rPr>
          <w:rFonts w:ascii="Times New Roman" w:hAnsi="Times New Roman" w:cs="Times New Roman"/>
          <w:sz w:val="24"/>
          <w:szCs w:val="24"/>
        </w:rPr>
        <w:t xml:space="preserve"> № 2.3-02/1112-04 от 11.12.19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34B60C26" w14:textId="1C365062" w:rsidR="003A3288" w:rsidRPr="001A11AE" w:rsidRDefault="003A3288" w:rsidP="00E72774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14:paraId="46FCDF8D" w14:textId="77777777" w:rsidR="00D00A7A" w:rsidRPr="001A11AE" w:rsidRDefault="007252C3" w:rsidP="005B4D56">
      <w:pPr>
        <w:pStyle w:val="1"/>
        <w:numPr>
          <w:ilvl w:val="0"/>
          <w:numId w:val="6"/>
        </w:numPr>
        <w:spacing w:line="240" w:lineRule="auto"/>
        <w:ind w:left="0" w:firstLine="0"/>
        <w:rPr>
          <w:szCs w:val="24"/>
        </w:rPr>
      </w:pPr>
      <w:bookmarkStart w:id="7" w:name="_Toc38131643"/>
      <w:r w:rsidRPr="001A11AE">
        <w:rPr>
          <w:szCs w:val="24"/>
        </w:rPr>
        <w:lastRenderedPageBreak/>
        <w:t>НАЗНАЧЕНИЕ И ОБЛАСТЬ ПРИМЕНЕНИЯ</w:t>
      </w:r>
      <w:bookmarkEnd w:id="7"/>
    </w:p>
    <w:p w14:paraId="6E190494" w14:textId="7AD604CF" w:rsidR="00E13512" w:rsidRPr="00E13512" w:rsidRDefault="003A3288" w:rsidP="00D65AAB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b w:val="0"/>
          <w:szCs w:val="24"/>
        </w:rPr>
      </w:pPr>
      <w:bookmarkStart w:id="8" w:name="_Toc38131644"/>
      <w:r w:rsidRPr="001A11AE">
        <w:rPr>
          <w:rStyle w:val="20"/>
          <w:szCs w:val="24"/>
        </w:rPr>
        <w:t>Функциональное назначение</w:t>
      </w:r>
      <w:bookmarkEnd w:id="8"/>
    </w:p>
    <w:p w14:paraId="50D1923B" w14:textId="1F28F202" w:rsidR="003A3288" w:rsidRPr="00E13512" w:rsidRDefault="00CD7A2A" w:rsidP="00CD7A2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A2A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остроение купола распада и термодинамической функции смешения на основе теоретических данных, а также приближение данной функции к экспериментальным данным путем изменения некоторых её коэффициентов.</w:t>
      </w:r>
    </w:p>
    <w:p w14:paraId="12E3D401" w14:textId="7F836791" w:rsidR="00E13512" w:rsidRPr="00E13512" w:rsidRDefault="003A3288" w:rsidP="00D65AAB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b w:val="0"/>
          <w:szCs w:val="24"/>
        </w:rPr>
      </w:pPr>
      <w:bookmarkStart w:id="9" w:name="_Toc38131645"/>
      <w:r w:rsidRPr="001A11AE">
        <w:rPr>
          <w:rStyle w:val="20"/>
          <w:szCs w:val="24"/>
        </w:rPr>
        <w:t>Эксплуатационное назначение</w:t>
      </w:r>
      <w:bookmarkEnd w:id="9"/>
    </w:p>
    <w:p w14:paraId="654AB04C" w14:textId="77777777" w:rsidR="00CD7A2A" w:rsidRDefault="00CD7A2A" w:rsidP="00CD7A2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A2A">
        <w:rPr>
          <w:rFonts w:ascii="Times New Roman" w:hAnsi="Times New Roman" w:cs="Times New Roman"/>
          <w:sz w:val="24"/>
          <w:szCs w:val="24"/>
        </w:rPr>
        <w:t>Возможности программы предполагают её использование преимущественно в научных целях по анализу взаимосвязи химических веществами в бинарной системе соединений. Программа выполняется на персональном компьютере.</w:t>
      </w:r>
    </w:p>
    <w:p w14:paraId="4948D36C" w14:textId="45B9003B" w:rsidR="00151D59" w:rsidRPr="00E13512" w:rsidRDefault="00151D59" w:rsidP="00E72774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512">
        <w:rPr>
          <w:rFonts w:ascii="Times New Roman" w:hAnsi="Times New Roman" w:cs="Times New Roman"/>
          <w:sz w:val="24"/>
          <w:szCs w:val="24"/>
        </w:rPr>
        <w:br w:type="page"/>
      </w:r>
    </w:p>
    <w:p w14:paraId="09E3C4C2" w14:textId="77777777" w:rsidR="007252C3" w:rsidRPr="001A11AE" w:rsidRDefault="007252C3" w:rsidP="005B4D56">
      <w:pPr>
        <w:pStyle w:val="1"/>
        <w:numPr>
          <w:ilvl w:val="0"/>
          <w:numId w:val="6"/>
        </w:numPr>
        <w:spacing w:line="240" w:lineRule="auto"/>
        <w:ind w:left="0" w:firstLine="0"/>
        <w:rPr>
          <w:szCs w:val="24"/>
        </w:rPr>
      </w:pPr>
      <w:bookmarkStart w:id="10" w:name="_Toc38131646"/>
      <w:r w:rsidRPr="001A11AE">
        <w:rPr>
          <w:szCs w:val="24"/>
        </w:rPr>
        <w:lastRenderedPageBreak/>
        <w:t>ТЕХНИЧЕСКИЕ ХАРАКТЕРИСТИКИ</w:t>
      </w:r>
      <w:bookmarkEnd w:id="10"/>
    </w:p>
    <w:p w14:paraId="58C5FCB1" w14:textId="0F46C247" w:rsidR="00CD7A2A" w:rsidRPr="00CD7A2A" w:rsidRDefault="00BE067C" w:rsidP="00CD7A2A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szCs w:val="24"/>
        </w:rPr>
      </w:pPr>
      <w:bookmarkStart w:id="11" w:name="_Toc38131647"/>
      <w:r w:rsidRPr="001A11AE">
        <w:rPr>
          <w:rStyle w:val="20"/>
          <w:szCs w:val="24"/>
        </w:rPr>
        <w:t>Постановка задачи на разработку программы</w:t>
      </w:r>
      <w:bookmarkEnd w:id="11"/>
    </w:p>
    <w:p w14:paraId="01FFF6E2" w14:textId="2732A58A" w:rsidR="00F65C6A" w:rsidRDefault="0053301F" w:rsidP="00CD7A2A">
      <w:pPr>
        <w:pStyle w:val="a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разработанной программе должны быть реализованы следующие возможности</w:t>
      </w:r>
      <w:r w:rsidR="005C505A" w:rsidRPr="001A11AE">
        <w:rPr>
          <w:rFonts w:ascii="Times New Roman" w:hAnsi="Times New Roman" w:cs="Times New Roman"/>
          <w:sz w:val="24"/>
          <w:szCs w:val="24"/>
        </w:rPr>
        <w:t>:</w:t>
      </w:r>
    </w:p>
    <w:p w14:paraId="01B3F71F" w14:textId="2C8BFDD7" w:rsidR="008E1009" w:rsidRDefault="008E1009" w:rsidP="00E72774">
      <w:pPr>
        <w:pStyle w:val="a0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E1009">
        <w:rPr>
          <w:rFonts w:ascii="Times New Roman" w:hAnsi="Times New Roman" w:cs="Times New Roman"/>
          <w:sz w:val="24"/>
          <w:szCs w:val="24"/>
        </w:rPr>
        <w:t>«Интерактивная таблица Д. И. Менделеева»:</w:t>
      </w:r>
    </w:p>
    <w:p w14:paraId="53AEFC9D" w14:textId="2ED021F8" w:rsidR="001D33AB" w:rsidRDefault="00A45C98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аблиц свойств элементов/соединений/систем соединений;</w:t>
      </w:r>
    </w:p>
    <w:p w14:paraId="7B1DFBEF" w14:textId="77777777" w:rsidR="00A45C98" w:rsidRDefault="00A45C98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соединений/систем соединений;</w:t>
      </w:r>
    </w:p>
    <w:p w14:paraId="4856FC0E" w14:textId="17566C18" w:rsidR="00A45C98" w:rsidRDefault="00485F34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формул в таблицы свойств соединений/систем соединений и вывод результата их расчета;</w:t>
      </w:r>
    </w:p>
    <w:p w14:paraId="697D8EA3" w14:textId="54C07D38" w:rsidR="008E1009" w:rsidRDefault="008E1009" w:rsidP="00E72774">
      <w:pPr>
        <w:pStyle w:val="a0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а для расчета и визуализации бинарных фазовых диаграмм в системе изоструктурных компонентов»:</w:t>
      </w:r>
    </w:p>
    <w:p w14:paraId="2C8BC281" w14:textId="6395BA42" w:rsidR="008F2FD1" w:rsidRDefault="008F2FD1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Pr="008F2FD1">
        <w:rPr>
          <w:rFonts w:ascii="Times New Roman" w:hAnsi="Times New Roman" w:cs="Times New Roman"/>
          <w:sz w:val="24"/>
          <w:szCs w:val="24"/>
        </w:rPr>
        <w:t>тро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F2FD1">
        <w:rPr>
          <w:rFonts w:ascii="Times New Roman" w:hAnsi="Times New Roman" w:cs="Times New Roman"/>
          <w:sz w:val="24"/>
          <w:szCs w:val="24"/>
        </w:rPr>
        <w:t xml:space="preserve"> и визуал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8F2FD1">
        <w:rPr>
          <w:rFonts w:ascii="Times New Roman" w:hAnsi="Times New Roman" w:cs="Times New Roman"/>
          <w:sz w:val="24"/>
          <w:szCs w:val="24"/>
        </w:rPr>
        <w:t xml:space="preserve"> ку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FD1">
        <w:rPr>
          <w:rFonts w:ascii="Times New Roman" w:hAnsi="Times New Roman" w:cs="Times New Roman"/>
          <w:sz w:val="24"/>
          <w:szCs w:val="24"/>
        </w:rPr>
        <w:t xml:space="preserve"> распада на основе информации из интерактивной таблицы Менделеева, экспериментальных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8F2FD1">
        <w:rPr>
          <w:rFonts w:ascii="Times New Roman" w:hAnsi="Times New Roman" w:cs="Times New Roman"/>
          <w:sz w:val="24"/>
          <w:szCs w:val="24"/>
        </w:rPr>
        <w:t xml:space="preserve"> и некоторых коэффициентах, вычисляемых с использованием заданных аналитических зависимостей;</w:t>
      </w:r>
    </w:p>
    <w:p w14:paraId="02176B18" w14:textId="1203E4BD" w:rsidR="008F2FD1" w:rsidRPr="00A45C98" w:rsidRDefault="008F2FD1" w:rsidP="008E1009">
      <w:pPr>
        <w:pStyle w:val="a0"/>
        <w:numPr>
          <w:ilvl w:val="1"/>
          <w:numId w:val="12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F2FD1">
        <w:rPr>
          <w:rFonts w:ascii="Times New Roman" w:hAnsi="Times New Roman" w:cs="Times New Roman"/>
          <w:sz w:val="24"/>
          <w:szCs w:val="24"/>
        </w:rPr>
        <w:t>ппрокси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FD1">
        <w:rPr>
          <w:rFonts w:ascii="Times New Roman" w:hAnsi="Times New Roman" w:cs="Times New Roman"/>
          <w:sz w:val="24"/>
          <w:szCs w:val="24"/>
        </w:rPr>
        <w:t xml:space="preserve"> с целью максимального приближения функциональной зависимости, теоретически определяющей термодинамическую функцию смешения, к набору точек.</w:t>
      </w:r>
    </w:p>
    <w:p w14:paraId="4C108538" w14:textId="77777777" w:rsidR="00867EE4" w:rsidRPr="001A11AE" w:rsidRDefault="00E6276E" w:rsidP="00CD7A2A">
      <w:pPr>
        <w:pStyle w:val="2"/>
        <w:numPr>
          <w:ilvl w:val="1"/>
          <w:numId w:val="6"/>
        </w:numPr>
        <w:spacing w:line="240" w:lineRule="auto"/>
        <w:ind w:hanging="11"/>
        <w:jc w:val="both"/>
        <w:rPr>
          <w:szCs w:val="24"/>
        </w:rPr>
      </w:pPr>
      <w:bookmarkStart w:id="12" w:name="_Toc38131648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2"/>
    </w:p>
    <w:p w14:paraId="30D390E8" w14:textId="77777777" w:rsidR="002215AB" w:rsidRPr="001A11AE" w:rsidRDefault="002215AB" w:rsidP="00CD7A2A">
      <w:pPr>
        <w:pStyle w:val="3"/>
        <w:numPr>
          <w:ilvl w:val="2"/>
          <w:numId w:val="6"/>
        </w:numPr>
        <w:spacing w:line="240" w:lineRule="auto"/>
        <w:ind w:left="709" w:firstLine="709"/>
        <w:jc w:val="both"/>
        <w:rPr>
          <w:szCs w:val="24"/>
        </w:rPr>
      </w:pPr>
      <w:bookmarkStart w:id="13" w:name="_Toc38131649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3"/>
    </w:p>
    <w:p w14:paraId="3F6AECC6" w14:textId="77777777" w:rsidR="00485F34" w:rsidRDefault="00485F34" w:rsidP="00CD7A2A">
      <w:pPr>
        <w:pStyle w:val="a0"/>
        <w:numPr>
          <w:ilvl w:val="0"/>
          <w:numId w:val="10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(выбор) соединения/системы соединений:</w:t>
      </w:r>
      <w:r w:rsidR="007D6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A2F44" w14:textId="77777777" w:rsidR="00607302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создания(выбора) соединения/системы соединений</w:t>
      </w:r>
      <w:r w:rsidR="00642EFB">
        <w:rPr>
          <w:rFonts w:ascii="Times New Roman" w:hAnsi="Times New Roman" w:cs="Times New Roman"/>
          <w:sz w:val="24"/>
          <w:szCs w:val="24"/>
        </w:rPr>
        <w:t>;</w:t>
      </w:r>
    </w:p>
    <w:p w14:paraId="15C3F42F" w14:textId="77777777" w:rsidR="00642EFB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642EFB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созданного</w:t>
      </w:r>
      <w:r w:rsidR="00642EFB">
        <w:rPr>
          <w:rFonts w:ascii="Times New Roman" w:hAnsi="Times New Roman" w:cs="Times New Roman"/>
          <w:sz w:val="24"/>
          <w:szCs w:val="24"/>
        </w:rPr>
        <w:t xml:space="preserve"> соединения/системы соединений</w:t>
      </w:r>
      <w:r>
        <w:rPr>
          <w:rFonts w:ascii="Times New Roman" w:hAnsi="Times New Roman" w:cs="Times New Roman"/>
          <w:sz w:val="24"/>
          <w:szCs w:val="24"/>
        </w:rPr>
        <w:t xml:space="preserve"> из выпадающего списка или создание нового</w:t>
      </w:r>
      <w:r w:rsidR="00642EFB">
        <w:rPr>
          <w:rFonts w:ascii="Times New Roman" w:hAnsi="Times New Roman" w:cs="Times New Roman"/>
          <w:sz w:val="24"/>
          <w:szCs w:val="24"/>
        </w:rPr>
        <w:t>;</w:t>
      </w:r>
    </w:p>
    <w:p w14:paraId="197B768F" w14:textId="77777777" w:rsidR="00642EFB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таблицы свойств данного соединения/системы соединений;</w:t>
      </w:r>
    </w:p>
    <w:p w14:paraId="30800A5E" w14:textId="77777777" w:rsidR="00423623" w:rsidRDefault="00423623" w:rsidP="00CD7A2A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 свойств соединения/системы соединений:</w:t>
      </w:r>
    </w:p>
    <w:p w14:paraId="3B1A7763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таблицы свойств конкретного соединения/системы соединений;</w:t>
      </w:r>
    </w:p>
    <w:p w14:paraId="0162F67F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аблицы;</w:t>
      </w:r>
    </w:p>
    <w:p w14:paraId="4C971E55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столбцов и формул проверяется уникальность;</w:t>
      </w:r>
    </w:p>
    <w:p w14:paraId="5C73858F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 добавляет н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бец(</w:t>
      </w:r>
      <w:proofErr w:type="gramEnd"/>
      <w:r>
        <w:rPr>
          <w:rFonts w:ascii="Times New Roman" w:hAnsi="Times New Roman" w:cs="Times New Roman"/>
          <w:sz w:val="24"/>
          <w:szCs w:val="24"/>
        </w:rPr>
        <w:t>и рассчитывает формулу), в ином случае выводит сообщение об ошибке;</w:t>
      </w:r>
    </w:p>
    <w:p w14:paraId="56D7ACB8" w14:textId="77777777" w:rsidR="00423623" w:rsidRDefault="00423623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в файлы или выход без сохранения;</w:t>
      </w:r>
    </w:p>
    <w:p w14:paraId="2B09ECA8" w14:textId="77777777" w:rsidR="007C2D10" w:rsidRDefault="007C2D10" w:rsidP="00CD7A2A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 свойств элемента:</w:t>
      </w:r>
    </w:p>
    <w:p w14:paraId="36C8AC65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таблицы свойств конкретного элемента путем двойного нажатия на него в таблице в главном окне;</w:t>
      </w:r>
    </w:p>
    <w:p w14:paraId="4B8A5D7B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аблицы;</w:t>
      </w:r>
    </w:p>
    <w:p w14:paraId="163119C5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столбцов проверяется уникальность;</w:t>
      </w:r>
    </w:p>
    <w:p w14:paraId="74B6451F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ожительного результата проверки добавляет новый столбец, в ином случае выводит сообщение об ошибке;</w:t>
      </w:r>
    </w:p>
    <w:p w14:paraId="0F86BD10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в файлы или выход без сохранения;</w:t>
      </w:r>
    </w:p>
    <w:p w14:paraId="3F0FB999" w14:textId="77777777" w:rsidR="00423623" w:rsidRDefault="008265D7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охранении заголовки таблицы сохраняются для всех элементов;</w:t>
      </w:r>
    </w:p>
    <w:p w14:paraId="594FF18E" w14:textId="77777777" w:rsidR="008265D7" w:rsidRPr="00E04C4B" w:rsidRDefault="008265D7" w:rsidP="00CD7A2A">
      <w:pPr>
        <w:pStyle w:val="a0"/>
        <w:numPr>
          <w:ilvl w:val="0"/>
          <w:numId w:val="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толбца:</w:t>
      </w:r>
    </w:p>
    <w:p w14:paraId="6AF2BFA8" w14:textId="77777777" w:rsidR="008265D7" w:rsidRDefault="008265D7" w:rsidP="00E72774">
      <w:pPr>
        <w:pStyle w:val="a0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добавления текстового столбца/столбца-формулы</w:t>
      </w:r>
      <w:r w:rsidR="00B24C0B">
        <w:rPr>
          <w:rFonts w:ascii="Times New Roman" w:hAnsi="Times New Roman" w:cs="Times New Roman"/>
          <w:sz w:val="24"/>
          <w:szCs w:val="24"/>
        </w:rPr>
        <w:t>;</w:t>
      </w:r>
    </w:p>
    <w:p w14:paraId="7DAF7F85" w14:textId="77777777" w:rsidR="00B24C0B" w:rsidRDefault="00B24C0B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названия и обозначения(опционально) текстового столбца или обозначения и формулу специального формата в столбец-формулу;</w:t>
      </w:r>
    </w:p>
    <w:p w14:paraId="50BC1C4F" w14:textId="77777777" w:rsidR="00B24C0B" w:rsidRPr="00B24C0B" w:rsidRDefault="00B24C0B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толбца или отмена изменений;</w:t>
      </w:r>
    </w:p>
    <w:p w14:paraId="5B96DA70" w14:textId="77777777" w:rsidR="007C2D10" w:rsidRDefault="007C2D10" w:rsidP="00CD7A2A">
      <w:pPr>
        <w:pStyle w:val="a0"/>
        <w:numPr>
          <w:ilvl w:val="0"/>
          <w:numId w:val="1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арсера формул:</w:t>
      </w:r>
    </w:p>
    <w:p w14:paraId="4546EF6D" w14:textId="77777777" w:rsidR="00B24C0B" w:rsidRDefault="00B71E62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математические функции и запускает парсер от их аргументов;</w:t>
      </w:r>
    </w:p>
    <w:p w14:paraId="4D5C0249" w14:textId="77777777" w:rsidR="00B71E62" w:rsidRDefault="00B71E62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все отдельные символы «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47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няет их на соответствующие числа</w:t>
      </w:r>
      <w:r w:rsidR="00B47D5D">
        <w:rPr>
          <w:rFonts w:ascii="Times New Roman" w:hAnsi="Times New Roman" w:cs="Times New Roman"/>
          <w:sz w:val="24"/>
          <w:szCs w:val="24"/>
        </w:rPr>
        <w:t xml:space="preserve"> и запускает парсер от получившейся ст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D0949E" w14:textId="77777777" w:rsidR="00B71E62" w:rsidRPr="00B47D5D" w:rsidRDefault="00B71E62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к</w:t>
      </w:r>
      <w:r w:rsidR="00B47D5D" w:rsidRPr="00B47D5D">
        <w:rPr>
          <w:rFonts w:ascii="Times New Roman" w:hAnsi="Times New Roman" w:cs="Times New Roman"/>
          <w:sz w:val="24"/>
          <w:szCs w:val="24"/>
        </w:rPr>
        <w:t>онструкции, по которым ищется значение в таблицах</w:t>
      </w:r>
      <w:r w:rsidR="00B47D5D">
        <w:rPr>
          <w:rFonts w:ascii="Times New Roman" w:hAnsi="Times New Roman" w:cs="Times New Roman"/>
          <w:sz w:val="24"/>
          <w:szCs w:val="24"/>
        </w:rPr>
        <w:t>, заменяет их на соответствующие числа и запускает парсер от получившейся строки;</w:t>
      </w:r>
    </w:p>
    <w:p w14:paraId="25E25308" w14:textId="77777777" w:rsidR="00B47D5D" w:rsidRDefault="00B47D5D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т скобки, обозначающие порядок математических действий, и запускает парсер от их содержания; </w:t>
      </w:r>
    </w:p>
    <w:p w14:paraId="76982761" w14:textId="77777777" w:rsidR="00B47D5D" w:rsidRDefault="00B47D5D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математические операции, окруженные числами, выполняет их и запускает парсер от получившейся строки;</w:t>
      </w:r>
    </w:p>
    <w:p w14:paraId="462BAD66" w14:textId="7E29C6E5" w:rsidR="00B47D5D" w:rsidRDefault="00B47D5D" w:rsidP="00E72774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всех рекурсий получается число, которое и выводится, если формат формулы неверен, то выводится сообщение об ошибке</w:t>
      </w:r>
      <w:r w:rsidR="0054424E">
        <w:rPr>
          <w:rFonts w:ascii="Times New Roman" w:hAnsi="Times New Roman" w:cs="Times New Roman"/>
          <w:sz w:val="24"/>
          <w:szCs w:val="24"/>
        </w:rPr>
        <w:t>;</w:t>
      </w:r>
    </w:p>
    <w:p w14:paraId="3A3510F1" w14:textId="6B8D1F91" w:rsidR="001E5EBD" w:rsidRDefault="001E5EBD" w:rsidP="00205B73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купола распада:</w:t>
      </w:r>
    </w:p>
    <w:p w14:paraId="2000ED06" w14:textId="23A3FA64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построения купола распада;</w:t>
      </w:r>
    </w:p>
    <w:p w14:paraId="64C985FF" w14:textId="668A382A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необходимых данных для построения купола;</w:t>
      </w:r>
    </w:p>
    <w:p w14:paraId="5F9985B6" w14:textId="4FD0A7A9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купола распада, если данные корректны;</w:t>
      </w:r>
    </w:p>
    <w:p w14:paraId="5A5022BC" w14:textId="12BCD491" w:rsidR="001E5EBD" w:rsidRDefault="001E5EBD" w:rsidP="00205B73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и аппроксимация функции ∆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5EBD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Pr="001E5EBD">
        <w:rPr>
          <w:rFonts w:ascii="Times New Roman" w:hAnsi="Times New Roman" w:cs="Times New Roman"/>
          <w:sz w:val="24"/>
          <w:szCs w:val="24"/>
        </w:rPr>
        <w:t>:</w:t>
      </w:r>
    </w:p>
    <w:p w14:paraId="71336DCE" w14:textId="6A5E2AE0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/ввод экспериментальных данных(точек);</w:t>
      </w:r>
    </w:p>
    <w:p w14:paraId="202C818D" w14:textId="19885C35" w:rsidR="0054424E" w:rsidRP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и аппроксимация термодинамической функции смешения ∆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5EBD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>
        <w:rPr>
          <w:rFonts w:ascii="Times New Roman" w:hAnsi="Times New Roman" w:cs="Times New Roman"/>
          <w:sz w:val="24"/>
          <w:szCs w:val="24"/>
        </w:rPr>
        <w:t xml:space="preserve">, если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ны(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точек нет – только построение);</w:t>
      </w:r>
    </w:p>
    <w:p w14:paraId="490B5B4C" w14:textId="1F461AF1" w:rsidR="001E5EBD" w:rsidRDefault="001E5EBD" w:rsidP="00205B73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чувствительности функции ∆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5EBD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r w:rsidRPr="001E5EBD">
        <w:rPr>
          <w:rFonts w:ascii="Times New Roman" w:hAnsi="Times New Roman" w:cs="Times New Roman"/>
          <w:sz w:val="24"/>
          <w:szCs w:val="24"/>
        </w:rPr>
        <w:t>:</w:t>
      </w:r>
    </w:p>
    <w:p w14:paraId="5F844DFC" w14:textId="2027208B" w:rsidR="0054424E" w:rsidRDefault="0054424E" w:rsidP="0054424E">
      <w:pPr>
        <w:pStyle w:val="a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чувствительности функции может быть проведена путем изменения положения ползунков соответствующих параметров, если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ны(</w:t>
      </w:r>
      <w:proofErr w:type="gramEnd"/>
      <w:r>
        <w:rPr>
          <w:rFonts w:ascii="Times New Roman" w:hAnsi="Times New Roman" w:cs="Times New Roman"/>
          <w:sz w:val="24"/>
          <w:szCs w:val="24"/>
        </w:rPr>
        <w:t>график перестраивается в реальном времени);</w:t>
      </w:r>
    </w:p>
    <w:p w14:paraId="2CA33CF5" w14:textId="32CFC572" w:rsidR="001E5EBD" w:rsidRPr="00B47D5D" w:rsidRDefault="001E5EBD" w:rsidP="00205B73">
      <w:pPr>
        <w:pStyle w:val="a0"/>
        <w:numPr>
          <w:ilvl w:val="0"/>
          <w:numId w:val="1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613A5F">
        <w:rPr>
          <w:rFonts w:ascii="Times New Roman" w:hAnsi="Times New Roman" w:cs="Times New Roman"/>
          <w:sz w:val="24"/>
          <w:szCs w:val="24"/>
        </w:rPr>
        <w:t>оптимизации</w:t>
      </w:r>
      <w:r w:rsidR="0042535A">
        <w:rPr>
          <w:rFonts w:ascii="Times New Roman" w:hAnsi="Times New Roman" w:cs="Times New Roman"/>
          <w:sz w:val="24"/>
          <w:szCs w:val="24"/>
        </w:rPr>
        <w:t xml:space="preserve"> - м</w:t>
      </w:r>
      <w:r w:rsidR="0042535A" w:rsidRPr="0042535A">
        <w:rPr>
          <w:rFonts w:ascii="Times New Roman" w:hAnsi="Times New Roman" w:cs="Times New Roman"/>
          <w:sz w:val="24"/>
          <w:szCs w:val="24"/>
        </w:rPr>
        <w:t xml:space="preserve">етод наискорейшего </w:t>
      </w:r>
      <w:proofErr w:type="gramStart"/>
      <w:r w:rsidR="0042535A" w:rsidRPr="0042535A">
        <w:rPr>
          <w:rFonts w:ascii="Times New Roman" w:hAnsi="Times New Roman" w:cs="Times New Roman"/>
          <w:sz w:val="24"/>
          <w:szCs w:val="24"/>
        </w:rPr>
        <w:t>спуска(</w:t>
      </w:r>
      <w:proofErr w:type="gramEnd"/>
      <w:r w:rsidR="0042535A" w:rsidRPr="0042535A">
        <w:rPr>
          <w:rFonts w:ascii="Times New Roman" w:hAnsi="Times New Roman" w:cs="Times New Roman"/>
          <w:sz w:val="24"/>
          <w:szCs w:val="24"/>
        </w:rPr>
        <w:t>метод градиентной минимизации)</w:t>
      </w:r>
      <w:r w:rsidR="0042535A">
        <w:rPr>
          <w:rFonts w:ascii="Times New Roman" w:hAnsi="Times New Roman" w:cs="Times New Roman"/>
          <w:sz w:val="24"/>
          <w:szCs w:val="24"/>
        </w:rPr>
        <w:t>.</w:t>
      </w:r>
    </w:p>
    <w:p w14:paraId="14A7F0F5" w14:textId="77777777" w:rsidR="0066134F" w:rsidRPr="00485F34" w:rsidRDefault="0066134F" w:rsidP="00CD7A2A">
      <w:pPr>
        <w:pStyle w:val="3"/>
        <w:numPr>
          <w:ilvl w:val="2"/>
          <w:numId w:val="6"/>
        </w:numPr>
        <w:spacing w:line="240" w:lineRule="auto"/>
        <w:ind w:left="709" w:firstLine="709"/>
        <w:rPr>
          <w:szCs w:val="24"/>
        </w:rPr>
      </w:pPr>
      <w:bookmarkStart w:id="14" w:name="_Toc38131650"/>
      <w:r w:rsidRPr="001A11AE">
        <w:rPr>
          <w:szCs w:val="24"/>
        </w:rPr>
        <w:t>Описание функционирования программы</w:t>
      </w:r>
      <w:bookmarkEnd w:id="14"/>
    </w:p>
    <w:p w14:paraId="09D3A4C0" w14:textId="6AD072AF" w:rsidR="00BE067C" w:rsidRPr="00485F34" w:rsidRDefault="00CD7A2A" w:rsidP="00714E77">
      <w:pPr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134F" w:rsidRPr="001A11AE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134F" w:rsidRPr="001A11AE">
        <w:rPr>
          <w:rFonts w:ascii="Times New Roman" w:hAnsi="Times New Roman" w:cs="Times New Roman"/>
          <w:sz w:val="24"/>
          <w:szCs w:val="24"/>
        </w:rPr>
        <w:t xml:space="preserve"> целиком написана на языке программирования </w:t>
      </w:r>
      <w:r w:rsidR="0066134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134F" w:rsidRPr="001A11AE">
        <w:rPr>
          <w:rFonts w:ascii="Times New Roman" w:hAnsi="Times New Roman" w:cs="Times New Roman"/>
          <w:sz w:val="24"/>
          <w:szCs w:val="24"/>
        </w:rPr>
        <w:t xml:space="preserve"># и включает в себя </w:t>
      </w:r>
      <w:r w:rsidR="00E106AA" w:rsidRPr="00E106AA">
        <w:rPr>
          <w:rFonts w:ascii="Times New Roman" w:hAnsi="Times New Roman" w:cs="Times New Roman"/>
          <w:sz w:val="24"/>
          <w:szCs w:val="24"/>
        </w:rPr>
        <w:t>24</w:t>
      </w:r>
      <w:r w:rsidR="0066134F" w:rsidRPr="001A11A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106AA">
        <w:rPr>
          <w:rFonts w:ascii="Times New Roman" w:hAnsi="Times New Roman" w:cs="Times New Roman"/>
          <w:sz w:val="24"/>
          <w:szCs w:val="24"/>
        </w:rPr>
        <w:t>а</w:t>
      </w:r>
      <w:r w:rsidR="0066134F" w:rsidRPr="001A11AE">
        <w:rPr>
          <w:rFonts w:ascii="Times New Roman" w:hAnsi="Times New Roman" w:cs="Times New Roman"/>
          <w:sz w:val="24"/>
          <w:szCs w:val="24"/>
        </w:rPr>
        <w:t>.</w:t>
      </w:r>
      <w:r w:rsidR="004E3609" w:rsidRPr="001A11AE">
        <w:rPr>
          <w:rFonts w:ascii="Times New Roman" w:hAnsi="Times New Roman" w:cs="Times New Roman"/>
          <w:sz w:val="24"/>
          <w:szCs w:val="24"/>
        </w:rPr>
        <w:t xml:space="preserve"> Графический интерфейс разработан с </w:t>
      </w:r>
      <w:r w:rsidR="004E3609" w:rsidRPr="001A11AE">
        <w:rPr>
          <w:rFonts w:ascii="Times New Roman" w:hAnsi="Times New Roman" w:cs="Times New Roman"/>
          <w:sz w:val="24"/>
          <w:szCs w:val="24"/>
        </w:rPr>
        <w:lastRenderedPageBreak/>
        <w:t xml:space="preserve">помощью технологии </w:t>
      </w:r>
      <w:proofErr w:type="spellStart"/>
      <w:r w:rsidR="007D604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7D6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40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7D6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40">
        <w:rPr>
          <w:rFonts w:ascii="Times New Roman" w:hAnsi="Times New Roman" w:cs="Times New Roman"/>
          <w:sz w:val="24"/>
          <w:szCs w:val="24"/>
        </w:rPr>
        <w:t>F</w:t>
      </w:r>
      <w:r w:rsidR="007D6040" w:rsidRPr="007D6040">
        <w:rPr>
          <w:rFonts w:ascii="Times New Roman" w:hAnsi="Times New Roman" w:cs="Times New Roman"/>
          <w:sz w:val="24"/>
          <w:szCs w:val="24"/>
        </w:rPr>
        <w:t>oundation</w:t>
      </w:r>
      <w:proofErr w:type="spellEnd"/>
      <w:r w:rsidR="007D6040" w:rsidRPr="007D6040">
        <w:rPr>
          <w:rFonts w:ascii="Times New Roman" w:hAnsi="Times New Roman" w:cs="Times New Roman"/>
          <w:sz w:val="24"/>
          <w:szCs w:val="24"/>
        </w:rPr>
        <w:t xml:space="preserve"> (</w:t>
      </w:r>
      <w:r w:rsidR="007D6040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7D6040" w:rsidRPr="007D6040">
        <w:rPr>
          <w:rFonts w:ascii="Times New Roman" w:hAnsi="Times New Roman" w:cs="Times New Roman"/>
          <w:sz w:val="24"/>
          <w:szCs w:val="24"/>
        </w:rPr>
        <w:t>)</w:t>
      </w:r>
      <w:r w:rsidR="004E3609" w:rsidRPr="00AD0909">
        <w:rPr>
          <w:rFonts w:ascii="Times New Roman" w:hAnsi="Times New Roman" w:cs="Times New Roman"/>
          <w:sz w:val="24"/>
          <w:szCs w:val="24"/>
        </w:rPr>
        <w:t>.</w:t>
      </w:r>
      <w:r w:rsid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7D6040">
        <w:rPr>
          <w:rFonts w:ascii="Times New Roman" w:hAnsi="Times New Roman" w:cs="Times New Roman"/>
          <w:sz w:val="24"/>
          <w:szCs w:val="24"/>
        </w:rPr>
        <w:t>Подробное описание функционирования классов и их методов находится в Приложениях 2 и 3.</w:t>
      </w:r>
    </w:p>
    <w:p w14:paraId="176400A4" w14:textId="574AF1E8" w:rsidR="005E1636" w:rsidRPr="001A11AE" w:rsidRDefault="008F5B8C" w:rsidP="00CD7A2A">
      <w:pPr>
        <w:pStyle w:val="2"/>
        <w:numPr>
          <w:ilvl w:val="1"/>
          <w:numId w:val="6"/>
        </w:numPr>
        <w:spacing w:line="240" w:lineRule="auto"/>
        <w:ind w:hanging="11"/>
        <w:rPr>
          <w:szCs w:val="24"/>
        </w:rPr>
      </w:pPr>
      <w:bookmarkStart w:id="15" w:name="_Toc38131651"/>
      <w:r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Pr="001A11AE">
        <w:rPr>
          <w:szCs w:val="24"/>
        </w:rPr>
        <w:t>метода организации входных и выходных данных</w:t>
      </w:r>
      <w:bookmarkEnd w:id="15"/>
    </w:p>
    <w:p w14:paraId="72795177" w14:textId="77777777" w:rsidR="005E1636" w:rsidRPr="001A11AE" w:rsidRDefault="005E1636" w:rsidP="00CD7A2A">
      <w:pPr>
        <w:pStyle w:val="3"/>
        <w:numPr>
          <w:ilvl w:val="2"/>
          <w:numId w:val="6"/>
        </w:numPr>
        <w:spacing w:line="240" w:lineRule="auto"/>
        <w:ind w:left="709" w:firstLine="709"/>
        <w:rPr>
          <w:szCs w:val="24"/>
        </w:rPr>
      </w:pPr>
      <w:bookmarkStart w:id="16" w:name="_Toc38131652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6"/>
    </w:p>
    <w:p w14:paraId="333743C8" w14:textId="3E161B67" w:rsidR="004F407A" w:rsidRPr="001A11AE" w:rsidRDefault="005E1636" w:rsidP="00714E77">
      <w:pPr>
        <w:pStyle w:val="a0"/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3B5C7A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CD7A2A">
        <w:rPr>
          <w:rFonts w:ascii="Times New Roman" w:hAnsi="Times New Roman" w:cs="Times New Roman"/>
          <w:sz w:val="24"/>
          <w:szCs w:val="24"/>
        </w:rPr>
        <w:t xml:space="preserve">из </w:t>
      </w:r>
      <w:r w:rsidR="00CD7A2A" w:rsidRPr="00CD7A2A">
        <w:rPr>
          <w:rFonts w:ascii="Times New Roman" w:hAnsi="Times New Roman" w:cs="Times New Roman"/>
          <w:sz w:val="24"/>
          <w:szCs w:val="24"/>
        </w:rPr>
        <w:t>интерактивной таблицы Менделеева, экспериментальные данные, аналитические зависимости и некоторые формульные коэффициенты</w:t>
      </w:r>
      <w:r w:rsidR="00FF5DEA">
        <w:rPr>
          <w:rFonts w:ascii="Times New Roman" w:hAnsi="Times New Roman" w:cs="Times New Roman"/>
          <w:sz w:val="24"/>
          <w:szCs w:val="24"/>
        </w:rPr>
        <w:t>, вводимые пользователем</w:t>
      </w:r>
      <w:r w:rsidR="00EA3C8C" w:rsidRPr="00EA3C8C">
        <w:rPr>
          <w:rFonts w:ascii="Times New Roman" w:hAnsi="Times New Roman" w:cs="Times New Roman"/>
          <w:sz w:val="24"/>
          <w:szCs w:val="24"/>
        </w:rPr>
        <w:t>.</w:t>
      </w:r>
      <w:r w:rsidR="00FF5DEA" w:rsidRPr="00FF5DEA">
        <w:t xml:space="preserve"> </w:t>
      </w:r>
    </w:p>
    <w:p w14:paraId="6A302BBE" w14:textId="77777777" w:rsidR="00FF5DEA" w:rsidRDefault="00DE3F4E" w:rsidP="00CD7A2A">
      <w:pPr>
        <w:pStyle w:val="3"/>
        <w:numPr>
          <w:ilvl w:val="2"/>
          <w:numId w:val="6"/>
        </w:numPr>
        <w:spacing w:line="240" w:lineRule="auto"/>
        <w:ind w:left="709" w:firstLine="709"/>
        <w:rPr>
          <w:szCs w:val="24"/>
        </w:rPr>
      </w:pPr>
      <w:bookmarkStart w:id="17" w:name="_Toc38131653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7"/>
    </w:p>
    <w:p w14:paraId="550AFAEE" w14:textId="596D7645" w:rsidR="00FF5DEA" w:rsidRPr="00FF5DEA" w:rsidRDefault="00FF5DEA" w:rsidP="00714E77">
      <w:pPr>
        <w:spacing w:after="0" w:line="240" w:lineRule="auto"/>
        <w:ind w:left="1843" w:firstLine="567"/>
        <w:jc w:val="both"/>
      </w:pPr>
      <w:r w:rsidRPr="00FF5DEA">
        <w:rPr>
          <w:rFonts w:ascii="Times New Roman" w:hAnsi="Times New Roman" w:cs="Times New Roman"/>
          <w:sz w:val="24"/>
          <w:szCs w:val="24"/>
        </w:rPr>
        <w:t xml:space="preserve">В качестве выходных данных используются таблицы </w:t>
      </w:r>
      <w:proofErr w:type="spellStart"/>
      <w:r w:rsidRPr="00FF5DEA">
        <w:rPr>
          <w:rFonts w:ascii="Times New Roman" w:hAnsi="Times New Roman" w:cs="Times New Roman"/>
          <w:sz w:val="24"/>
          <w:szCs w:val="24"/>
        </w:rPr>
        <w:t>DataGrid</w:t>
      </w:r>
      <w:proofErr w:type="spellEnd"/>
      <w:r w:rsidRPr="00FF5DEA">
        <w:rPr>
          <w:rFonts w:ascii="Times New Roman" w:hAnsi="Times New Roman" w:cs="Times New Roman"/>
          <w:sz w:val="24"/>
          <w:szCs w:val="24"/>
        </w:rPr>
        <w:t xml:space="preserve">, в которых отображаются данные по элементам/соединениям/системам соединений и результаты вычисления формул. </w:t>
      </w:r>
      <w:r w:rsidR="00714E77">
        <w:rPr>
          <w:rFonts w:ascii="Times New Roman" w:hAnsi="Times New Roman" w:cs="Times New Roman"/>
          <w:sz w:val="24"/>
          <w:szCs w:val="24"/>
        </w:rPr>
        <w:t xml:space="preserve">Для отображения графиков используется </w:t>
      </w:r>
      <w:proofErr w:type="spellStart"/>
      <w:r w:rsidR="00714E77" w:rsidRPr="00714E77">
        <w:rPr>
          <w:rFonts w:ascii="Times New Roman" w:hAnsi="Times New Roman" w:cs="Times New Roman"/>
          <w:sz w:val="24"/>
          <w:szCs w:val="24"/>
        </w:rPr>
        <w:t>PictureBox</w:t>
      </w:r>
      <w:proofErr w:type="spellEnd"/>
      <w:r w:rsidR="00714E77" w:rsidRPr="00714E77">
        <w:rPr>
          <w:rFonts w:ascii="Times New Roman" w:hAnsi="Times New Roman" w:cs="Times New Roman"/>
          <w:sz w:val="24"/>
          <w:szCs w:val="24"/>
        </w:rPr>
        <w:t xml:space="preserve">. </w:t>
      </w:r>
      <w:r w:rsidRPr="00FF5DEA">
        <w:rPr>
          <w:rFonts w:ascii="Times New Roman" w:hAnsi="Times New Roman" w:cs="Times New Roman"/>
          <w:sz w:val="24"/>
          <w:szCs w:val="24"/>
        </w:rPr>
        <w:t>В случаях ввода пользователем некорректных данных выводятся сообщения об ошибках.</w:t>
      </w:r>
    </w:p>
    <w:p w14:paraId="34607FAA" w14:textId="41E8B142" w:rsidR="00714E77" w:rsidRPr="00714E77" w:rsidRDefault="008F5B8C" w:rsidP="00044437">
      <w:pPr>
        <w:pStyle w:val="a0"/>
        <w:numPr>
          <w:ilvl w:val="1"/>
          <w:numId w:val="6"/>
        </w:numPr>
        <w:spacing w:after="0" w:line="240" w:lineRule="auto"/>
        <w:ind w:hanging="11"/>
        <w:jc w:val="both"/>
        <w:outlineLvl w:val="1"/>
        <w:rPr>
          <w:rStyle w:val="30"/>
          <w:rFonts w:eastAsiaTheme="minorHAnsi" w:cs="Times New Roman"/>
          <w:b w:val="0"/>
          <w:bCs w:val="0"/>
          <w:szCs w:val="24"/>
        </w:rPr>
      </w:pPr>
      <w:bookmarkStart w:id="18" w:name="_Toc38131654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8"/>
    </w:p>
    <w:p w14:paraId="21494D50" w14:textId="49C6DAEE" w:rsidR="00AD0909" w:rsidRPr="00DD7D61" w:rsidRDefault="00AE1E5F" w:rsidP="00714E77">
      <w:pPr>
        <w:pStyle w:val="a0"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программы являетс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11AE">
        <w:rPr>
          <w:rFonts w:ascii="Times New Roman" w:hAnsi="Times New Roman" w:cs="Times New Roman"/>
          <w:sz w:val="24"/>
          <w:szCs w:val="24"/>
        </w:rPr>
        <w:t>#</w:t>
      </w:r>
      <w:r w:rsidR="00DD7D61">
        <w:rPr>
          <w:rFonts w:ascii="Times New Roman" w:hAnsi="Times New Roman" w:cs="Times New Roman"/>
          <w:sz w:val="24"/>
          <w:szCs w:val="24"/>
        </w:rPr>
        <w:t xml:space="preserve"> </w:t>
      </w:r>
      <w:r w:rsidR="00714E77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14E77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14:paraId="1427A92B" w14:textId="77777777" w:rsidR="000154E7" w:rsidRPr="001A11AE" w:rsidRDefault="000154E7" w:rsidP="005B4D56">
      <w:pPr>
        <w:pStyle w:val="a0"/>
        <w:spacing w:after="0" w:line="24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Были обозначены следующие минимальные требования к аппаратному и программному обеспечению, необходимые для работы программы:</w:t>
      </w:r>
    </w:p>
    <w:p w14:paraId="50918573" w14:textId="77777777" w:rsidR="000154E7" w:rsidRPr="001A11AE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14:paraId="79B97AC5" w14:textId="77777777" w:rsidR="000154E7" w:rsidRPr="001A11AE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A7CA48" w14:textId="77777777" w:rsidR="000154E7" w:rsidRPr="001A11AE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 w:rsidR="00DD7D61">
        <w:rPr>
          <w:rFonts w:ascii="Times New Roman" w:hAnsi="Times New Roman" w:cs="Times New Roman"/>
          <w:sz w:val="24"/>
          <w:szCs w:val="24"/>
        </w:rPr>
        <w:t>500 Мб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14:paraId="4F080997" w14:textId="57471517" w:rsidR="0065044D" w:rsidRPr="0065044D" w:rsidRDefault="0065044D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65044D"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714E77" w:rsidRPr="00714E77">
        <w:rPr>
          <w:rFonts w:ascii="Times New Roman" w:hAnsi="Times New Roman" w:cs="Times New Roman"/>
          <w:sz w:val="24"/>
          <w:szCs w:val="24"/>
        </w:rPr>
        <w:t>1920х1080</w:t>
      </w:r>
      <w:r w:rsidRPr="0065044D">
        <w:rPr>
          <w:rFonts w:ascii="Times New Roman" w:hAnsi="Times New Roman" w:cs="Times New Roman"/>
          <w:sz w:val="24"/>
          <w:szCs w:val="24"/>
        </w:rPr>
        <w:t>;</w:t>
      </w:r>
    </w:p>
    <w:p w14:paraId="0264D31B" w14:textId="77777777" w:rsidR="0065044D" w:rsidRDefault="0065044D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;</w:t>
      </w:r>
    </w:p>
    <w:p w14:paraId="71035FD6" w14:textId="417DB314" w:rsidR="000154E7" w:rsidRPr="001A11AE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5044D">
        <w:rPr>
          <w:rFonts w:ascii="Times New Roman" w:hAnsi="Times New Roman" w:cs="Times New Roman"/>
          <w:sz w:val="24"/>
          <w:szCs w:val="24"/>
        </w:rPr>
        <w:t xml:space="preserve"> </w:t>
      </w:r>
      <w:r w:rsidR="00714E7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5044D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65044D">
        <w:rPr>
          <w:rFonts w:ascii="Times New Roman" w:hAnsi="Times New Roman" w:cs="Times New Roman"/>
          <w:sz w:val="24"/>
          <w:szCs w:val="24"/>
        </w:rPr>
        <w:t>;</w:t>
      </w:r>
    </w:p>
    <w:p w14:paraId="29809B51" w14:textId="0A4A4F03" w:rsidR="000154E7" w:rsidRDefault="000154E7" w:rsidP="005B4D56">
      <w:pPr>
        <w:pStyle w:val="a0"/>
        <w:numPr>
          <w:ilvl w:val="0"/>
          <w:numId w:val="5"/>
        </w:num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</w:t>
      </w:r>
      <w:r w:rsidR="00714E77" w:rsidRPr="00714E77">
        <w:rPr>
          <w:rFonts w:ascii="Times New Roman" w:hAnsi="Times New Roman" w:cs="Times New Roman"/>
          <w:sz w:val="24"/>
          <w:szCs w:val="24"/>
        </w:rPr>
        <w:t>6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="00714E77" w:rsidRPr="005B4D56">
        <w:rPr>
          <w:rFonts w:ascii="Times New Roman" w:hAnsi="Times New Roman" w:cs="Times New Roman"/>
          <w:sz w:val="24"/>
          <w:szCs w:val="24"/>
        </w:rPr>
        <w:t>1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ли выше.</w:t>
      </w:r>
    </w:p>
    <w:p w14:paraId="390732F7" w14:textId="5A162CA0" w:rsidR="005B4D56" w:rsidRPr="001A11AE" w:rsidRDefault="005B4D56" w:rsidP="005B4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D345AC" w14:textId="77777777" w:rsidR="00B674EB" w:rsidRPr="001A11AE" w:rsidRDefault="00B674EB" w:rsidP="005B4D56">
      <w:pPr>
        <w:pStyle w:val="1"/>
        <w:numPr>
          <w:ilvl w:val="0"/>
          <w:numId w:val="6"/>
        </w:numPr>
        <w:spacing w:line="240" w:lineRule="auto"/>
        <w:ind w:left="0" w:firstLine="0"/>
        <w:rPr>
          <w:szCs w:val="24"/>
        </w:rPr>
      </w:pPr>
      <w:bookmarkStart w:id="19" w:name="_Toc38131655"/>
      <w:r w:rsidRPr="001A11AE">
        <w:rPr>
          <w:szCs w:val="24"/>
        </w:rPr>
        <w:lastRenderedPageBreak/>
        <w:t>ОЖИДАЕМЫЕ ТЕХНИКО-ЭКОНОМИЧЕСКИЕ ПОКАЗАТЕЛИ</w:t>
      </w:r>
      <w:bookmarkEnd w:id="19"/>
    </w:p>
    <w:p w14:paraId="5524A9C1" w14:textId="5C366EFF" w:rsidR="00E13512" w:rsidRPr="00E13512" w:rsidRDefault="00E06918" w:rsidP="005B4D56">
      <w:pPr>
        <w:pStyle w:val="a0"/>
        <w:numPr>
          <w:ilvl w:val="1"/>
          <w:numId w:val="6"/>
        </w:numPr>
        <w:spacing w:after="0" w:line="240" w:lineRule="auto"/>
        <w:ind w:hanging="11"/>
        <w:jc w:val="both"/>
        <w:rPr>
          <w:rStyle w:val="20"/>
          <w:rFonts w:eastAsiaTheme="minorHAnsi" w:cs="Times New Roman"/>
          <w:b w:val="0"/>
          <w:szCs w:val="24"/>
        </w:rPr>
      </w:pPr>
      <w:bookmarkStart w:id="20" w:name="_Toc38131656"/>
      <w:r w:rsidRPr="001A11AE">
        <w:rPr>
          <w:rStyle w:val="20"/>
          <w:szCs w:val="24"/>
        </w:rPr>
        <w:t>Ориентировочная экономическая эффективность</w:t>
      </w:r>
      <w:bookmarkEnd w:id="20"/>
    </w:p>
    <w:p w14:paraId="7A913BE2" w14:textId="3F88B5AA" w:rsidR="00E06918" w:rsidRPr="00E13512" w:rsidRDefault="00E106AA" w:rsidP="00E106AA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6AA">
        <w:rPr>
          <w:rFonts w:ascii="Times New Roman" w:hAnsi="Times New Roman" w:cs="Times New Roman"/>
          <w:sz w:val="24"/>
          <w:szCs w:val="24"/>
        </w:rPr>
        <w:t>Данный продукт позволяет построить купол распада и термодинамическую функцию смешения бинарной системы соединений на основе экспериментальных и теоретических данных. Также изменяет коэффициенты формул для максимального приближения к эксперименту.</w:t>
      </w:r>
    </w:p>
    <w:p w14:paraId="30B34716" w14:textId="1A6D4D54" w:rsidR="00E13512" w:rsidRPr="00E13512" w:rsidRDefault="00E06918" w:rsidP="00E106AA">
      <w:pPr>
        <w:pStyle w:val="a0"/>
        <w:numPr>
          <w:ilvl w:val="1"/>
          <w:numId w:val="6"/>
        </w:numPr>
        <w:spacing w:after="0" w:line="240" w:lineRule="auto"/>
        <w:ind w:hanging="11"/>
        <w:rPr>
          <w:rStyle w:val="20"/>
          <w:rFonts w:eastAsiaTheme="minorHAnsi" w:cs="Times New Roman"/>
          <w:szCs w:val="24"/>
        </w:rPr>
      </w:pPr>
      <w:bookmarkStart w:id="21" w:name="_Toc38131657"/>
      <w:r w:rsidRPr="001A11AE">
        <w:rPr>
          <w:rStyle w:val="20"/>
          <w:szCs w:val="24"/>
        </w:rPr>
        <w:t>Предполагаемая потребность</w:t>
      </w:r>
      <w:bookmarkEnd w:id="21"/>
    </w:p>
    <w:p w14:paraId="68BAE5BD" w14:textId="2D6C59EA" w:rsidR="00E06918" w:rsidRPr="001A11AE" w:rsidRDefault="00E106AA" w:rsidP="00E106AA">
      <w:pPr>
        <w:pStyle w:val="a0"/>
        <w:spacing w:after="0" w:line="24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6AA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научных организациях, в которых присутствует анализ взаимосвязи химических веществами в бинарной системе соединений.</w:t>
      </w:r>
    </w:p>
    <w:p w14:paraId="650C8030" w14:textId="17EBA712" w:rsidR="00E06738" w:rsidRPr="001A11AE" w:rsidRDefault="00E06918" w:rsidP="00E106AA">
      <w:pPr>
        <w:pStyle w:val="a0"/>
        <w:numPr>
          <w:ilvl w:val="1"/>
          <w:numId w:val="6"/>
        </w:numPr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bookmarkStart w:id="22" w:name="_Toc38131658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2"/>
    </w:p>
    <w:p w14:paraId="681B6896" w14:textId="79819ABB" w:rsidR="00900A53" w:rsidRPr="00E106AA" w:rsidRDefault="00E106AA" w:rsidP="00E106AA">
      <w:pPr>
        <w:spacing w:after="0" w:line="240" w:lineRule="auto"/>
        <w:ind w:left="1134" w:firstLine="567"/>
        <w:rPr>
          <w:rFonts w:ascii="Times New Roman" w:hAnsi="Times New Roman" w:cs="Times New Roman"/>
          <w:bCs/>
          <w:sz w:val="24"/>
          <w:szCs w:val="24"/>
        </w:rPr>
      </w:pPr>
      <w:r w:rsidRPr="00E106AA">
        <w:rPr>
          <w:rFonts w:ascii="Times New Roman" w:hAnsi="Times New Roman" w:cs="Times New Roman"/>
          <w:bCs/>
          <w:sz w:val="24"/>
          <w:szCs w:val="24"/>
        </w:rPr>
        <w:t>На момент разработки аналогов не обнаружено.</w:t>
      </w:r>
    </w:p>
    <w:p w14:paraId="7E8838E0" w14:textId="77777777" w:rsidR="00AA00DD" w:rsidRPr="001A11AE" w:rsidRDefault="00AA00DD" w:rsidP="00E72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FAF4BE" w14:textId="77777777" w:rsidR="00AA00DD" w:rsidRPr="001A11AE" w:rsidRDefault="00AA00DD" w:rsidP="00E72774">
      <w:pPr>
        <w:pStyle w:val="1"/>
        <w:numPr>
          <w:ilvl w:val="0"/>
          <w:numId w:val="6"/>
        </w:numPr>
        <w:spacing w:line="240" w:lineRule="auto"/>
        <w:ind w:left="993"/>
        <w:rPr>
          <w:szCs w:val="24"/>
        </w:rPr>
      </w:pPr>
      <w:bookmarkStart w:id="23" w:name="_Toc38131659"/>
      <w:r w:rsidRPr="001A11AE">
        <w:rPr>
          <w:szCs w:val="24"/>
        </w:rPr>
        <w:lastRenderedPageBreak/>
        <w:t>ИСТОЧНИКИ, ИСПОЛЬЗОВАННЫЕ ПРИ РАЗРАБОТКЕ</w:t>
      </w:r>
      <w:bookmarkEnd w:id="23"/>
    </w:p>
    <w:p w14:paraId="188BF12C" w14:textId="77777777" w:rsidR="001C248C" w:rsidRDefault="001C248C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 w:rsidR="00CA21B3" w:rsidRPr="00CA21B3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о по WPF </w:t>
      </w:r>
      <w:r w:rsidR="00124A36">
        <w:rPr>
          <w:rFonts w:ascii="Times New Roman" w:hAnsi="Times New Roman" w:cs="Times New Roman"/>
          <w:sz w:val="24"/>
          <w:szCs w:val="24"/>
          <w:lang w:eastAsia="ru-RU"/>
        </w:rPr>
        <w:t>[Электронный ресурс].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="00CA21B3" w:rsidRPr="00CA21B3">
          <w:rPr>
            <w:rStyle w:val="a5"/>
          </w:rPr>
          <w:t>https://metanit.com/sharp/wpf/</w:t>
        </w:r>
      </w:hyperlink>
      <w:r w:rsidR="00124A36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A36">
        <w:rPr>
          <w:rFonts w:ascii="Times New Roman" w:hAnsi="Times New Roman" w:cs="Times New Roman"/>
          <w:sz w:val="24"/>
          <w:szCs w:val="24"/>
          <w:lang w:eastAsia="ru-RU"/>
        </w:rPr>
        <w:t>.05.20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BAFD7C9" w14:textId="5C0FF738" w:rsidR="00E62306" w:rsidRDefault="00E62306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E62306">
        <w:rPr>
          <w:rFonts w:ascii="Times New Roman" w:hAnsi="Times New Roman" w:cs="Times New Roman"/>
          <w:sz w:val="24"/>
          <w:szCs w:val="24"/>
          <w:lang w:eastAsia="ru-RU"/>
        </w:rPr>
        <w:t xml:space="preserve">ранилище технической документации, справочных материалов по API, примеров кода, кратких инструкций и руководств для разработчиков и ИТ-профессионалов. </w:t>
      </w:r>
      <w:r>
        <w:rPr>
          <w:rFonts w:ascii="Times New Roman" w:hAnsi="Times New Roman" w:cs="Times New Roman"/>
          <w:sz w:val="24"/>
          <w:szCs w:val="24"/>
          <w:lang w:eastAsia="ru-RU"/>
        </w:rPr>
        <w:t>[Электронный ресурс].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62306">
        <w:t xml:space="preserve"> </w:t>
      </w:r>
      <w:hyperlink r:id="rId13" w:history="1">
        <w:r w:rsidRPr="00E62306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docs.microsoft.com</w:t>
        </w:r>
      </w:hyperlink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та обращения: 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05.20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B8C0398" w14:textId="6D6E4C3C" w:rsidR="00E106AA" w:rsidRDefault="00E106A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06AA">
        <w:rPr>
          <w:rFonts w:ascii="Times New Roman" w:hAnsi="Times New Roman" w:cs="Times New Roman"/>
          <w:sz w:val="24"/>
          <w:szCs w:val="24"/>
          <w:lang w:eastAsia="ru-RU"/>
        </w:rPr>
        <w:t>Кузьмичева Г.М. Основные кристаллохимические категории: учебное пособие / Г.М. Кузьмичева – М.: МИТХТ, 2001. – 72 с.</w:t>
      </w:r>
    </w:p>
    <w:p w14:paraId="33F619B4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0344E683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054BD415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4913EEB7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1CB9BF16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1CE466AB" w14:textId="77777777" w:rsidR="00A5588A" w:rsidRPr="00BE5066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01436007" w14:textId="77777777" w:rsidR="00A5588A" w:rsidRPr="001426A5" w:rsidRDefault="00A5588A" w:rsidP="00E72774">
      <w:pPr>
        <w:pStyle w:val="a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14:paraId="10C79EF9" w14:textId="77777777" w:rsidR="00F82AFA" w:rsidRPr="007D6040" w:rsidRDefault="001C248C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b/>
        </w:rPr>
        <w:br w:type="page"/>
      </w:r>
    </w:p>
    <w:p w14:paraId="552A734D" w14:textId="77777777" w:rsidR="00762536" w:rsidRPr="001A11AE" w:rsidRDefault="00762536" w:rsidP="00E72774">
      <w:pPr>
        <w:pStyle w:val="1"/>
        <w:spacing w:line="240" w:lineRule="auto"/>
        <w:ind w:left="3828"/>
        <w:jc w:val="left"/>
        <w:rPr>
          <w:szCs w:val="24"/>
          <w:lang w:eastAsia="ru-RU"/>
        </w:rPr>
      </w:pPr>
      <w:bookmarkStart w:id="24" w:name="_Toc38131660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1</w:t>
      </w:r>
      <w:bookmarkEnd w:id="24"/>
    </w:p>
    <w:p w14:paraId="589622D5" w14:textId="77777777" w:rsidR="00762536" w:rsidRPr="00CE0B5F" w:rsidRDefault="00762536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классов</w:t>
      </w:r>
    </w:p>
    <w:p w14:paraId="12C31D0C" w14:textId="4645C68E" w:rsidR="00CE0B5F" w:rsidRPr="00E14502" w:rsidRDefault="00F55EB3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BD395C" wp14:editId="59A26692">
            <wp:extent cx="5935980" cy="3368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1CC4" w14:textId="77777777" w:rsidR="00762536" w:rsidRPr="00D661DD" w:rsidRDefault="00353CBC" w:rsidP="00E72774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11AE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04ED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41E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661DD">
        <w:rPr>
          <w:rFonts w:ascii="Times New Roman" w:hAnsi="Times New Roman" w:cs="Times New Roman"/>
          <w:color w:val="auto"/>
          <w:sz w:val="24"/>
          <w:szCs w:val="24"/>
        </w:rPr>
        <w:t xml:space="preserve"> Диаграмма классов</w:t>
      </w:r>
    </w:p>
    <w:p w14:paraId="03E26904" w14:textId="77777777" w:rsidR="00762536" w:rsidRPr="001A11AE" w:rsidRDefault="00762536" w:rsidP="00E72774">
      <w:pPr>
        <w:pStyle w:val="1"/>
        <w:spacing w:line="240" w:lineRule="auto"/>
        <w:ind w:left="3828"/>
        <w:jc w:val="left"/>
        <w:rPr>
          <w:szCs w:val="24"/>
          <w:lang w:eastAsia="ru-RU"/>
        </w:rPr>
      </w:pPr>
      <w:bookmarkStart w:id="25" w:name="_Toc38131661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2</w:t>
      </w:r>
      <w:bookmarkEnd w:id="25"/>
    </w:p>
    <w:p w14:paraId="1FE381D1" w14:textId="77777777" w:rsidR="00762536" w:rsidRPr="001A11AE" w:rsidRDefault="00762536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14:paraId="70FCD04F" w14:textId="77777777" w:rsidTr="001D42F7">
        <w:tc>
          <w:tcPr>
            <w:tcW w:w="2743" w:type="dxa"/>
            <w:shd w:val="clear" w:color="auto" w:fill="E7E6E6" w:themeFill="background2"/>
          </w:tcPr>
          <w:p w14:paraId="75F7EDB6" w14:textId="77777777" w:rsidR="00D83D81" w:rsidRPr="001A11AE" w:rsidRDefault="00C115F4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 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14:paraId="43676790" w14:textId="77777777" w:rsidR="00D83D81" w:rsidRPr="001A11AE" w:rsidRDefault="00D83D81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14:paraId="5EBBF96F" w14:textId="77777777" w:rsidTr="001D42F7">
        <w:tc>
          <w:tcPr>
            <w:tcW w:w="2743" w:type="dxa"/>
          </w:tcPr>
          <w:p w14:paraId="2DD04E1A" w14:textId="77777777" w:rsidR="00D83D81" w:rsidRPr="00EB7E45" w:rsidRDefault="00B75F08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leevTable</w:t>
            </w:r>
            <w:proofErr w:type="spellEnd"/>
          </w:p>
        </w:tc>
        <w:tc>
          <w:tcPr>
            <w:tcW w:w="7747" w:type="dxa"/>
          </w:tcPr>
          <w:p w14:paraId="2B510866" w14:textId="77777777" w:rsidR="00D83D81" w:rsidRPr="00B75F08" w:rsidRDefault="00B75F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MendeleevTable.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главное окно программы.</w:t>
            </w:r>
          </w:p>
        </w:tc>
      </w:tr>
      <w:tr w:rsidR="00D83D81" w:rsidRPr="001A11AE" w14:paraId="4EA65AD4" w14:textId="77777777" w:rsidTr="001D42F7">
        <w:tc>
          <w:tcPr>
            <w:tcW w:w="2743" w:type="dxa"/>
          </w:tcPr>
          <w:p w14:paraId="6C5D02FE" w14:textId="77777777" w:rsidR="00D83D81" w:rsidRPr="00B75F08" w:rsidRDefault="00B75F08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Content</w:t>
            </w:r>
            <w:proofErr w:type="spellEnd"/>
          </w:p>
        </w:tc>
        <w:tc>
          <w:tcPr>
            <w:tcW w:w="7747" w:type="dxa"/>
          </w:tcPr>
          <w:p w14:paraId="4748CB26" w14:textId="77777777" w:rsidR="00D83D81" w:rsidRPr="00B75F08" w:rsidRDefault="00B75F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Content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войств элемента.</w:t>
            </w:r>
          </w:p>
        </w:tc>
      </w:tr>
      <w:tr w:rsidR="0009565F" w:rsidRPr="001A11AE" w14:paraId="5420449F" w14:textId="77777777" w:rsidTr="001D42F7">
        <w:tc>
          <w:tcPr>
            <w:tcW w:w="2743" w:type="dxa"/>
          </w:tcPr>
          <w:p w14:paraId="5EF751AD" w14:textId="77777777" w:rsidR="0009565F" w:rsidRPr="001A11AE" w:rsidRDefault="00B75F08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Content</w:t>
            </w:r>
            <w:proofErr w:type="spellEnd"/>
          </w:p>
        </w:tc>
        <w:tc>
          <w:tcPr>
            <w:tcW w:w="7747" w:type="dxa"/>
          </w:tcPr>
          <w:p w14:paraId="510551CF" w14:textId="77777777" w:rsidR="0009565F" w:rsidRPr="001A11AE" w:rsidRDefault="00B75F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Content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войств соединения и</w:t>
            </w:r>
            <w:r w:rsidR="001E307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единений.</w:t>
            </w:r>
          </w:p>
        </w:tc>
      </w:tr>
      <w:tr w:rsidR="0009565F" w:rsidRPr="001A11AE" w14:paraId="13F183E0" w14:textId="77777777" w:rsidTr="001D42F7">
        <w:tc>
          <w:tcPr>
            <w:tcW w:w="2743" w:type="dxa"/>
          </w:tcPr>
          <w:p w14:paraId="74F55A1B" w14:textId="77777777" w:rsidR="0009565F" w:rsidRPr="001A11AE" w:rsidRDefault="00FE0E41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posSystem</w:t>
            </w:r>
            <w:proofErr w:type="spellEnd"/>
          </w:p>
        </w:tc>
        <w:tc>
          <w:tcPr>
            <w:tcW w:w="7747" w:type="dxa"/>
          </w:tcPr>
          <w:p w14:paraId="038EAF8E" w14:textId="77777777" w:rsidR="0009565F" w:rsidRPr="0009565F" w:rsidRDefault="00FE0E4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FE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posSystem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оздания/выбора соединения или системы соединений.</w:t>
            </w:r>
          </w:p>
        </w:tc>
      </w:tr>
      <w:tr w:rsidR="00322908" w:rsidRPr="001A11AE" w14:paraId="0786E657" w14:textId="77777777" w:rsidTr="001D42F7">
        <w:tc>
          <w:tcPr>
            <w:tcW w:w="2743" w:type="dxa"/>
          </w:tcPr>
          <w:p w14:paraId="335CDF13" w14:textId="77777777" w:rsidR="00322908" w:rsidRPr="001A11AE" w:rsidRDefault="00322908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ddWindow</w:t>
            </w:r>
            <w:proofErr w:type="spellEnd"/>
          </w:p>
        </w:tc>
        <w:tc>
          <w:tcPr>
            <w:tcW w:w="7747" w:type="dxa"/>
          </w:tcPr>
          <w:p w14:paraId="0CE6A64F" w14:textId="77777777" w:rsidR="00322908" w:rsidRPr="0009565F" w:rsidRDefault="003229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32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ddWindow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оздания нового текстового столбца для таблицы свойств.</w:t>
            </w:r>
          </w:p>
        </w:tc>
      </w:tr>
      <w:tr w:rsidR="00322908" w:rsidRPr="001A11AE" w14:paraId="0D20D2CE" w14:textId="77777777" w:rsidTr="001D42F7">
        <w:tc>
          <w:tcPr>
            <w:tcW w:w="2743" w:type="dxa"/>
          </w:tcPr>
          <w:p w14:paraId="5D3F4F93" w14:textId="77777777" w:rsidR="00322908" w:rsidRPr="001A11AE" w:rsidRDefault="00D170F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Input</w:t>
            </w:r>
            <w:proofErr w:type="spellEnd"/>
          </w:p>
        </w:tc>
        <w:tc>
          <w:tcPr>
            <w:tcW w:w="7747" w:type="dxa"/>
          </w:tcPr>
          <w:p w14:paraId="60DCAE8A" w14:textId="77777777" w:rsidR="00322908" w:rsidRPr="001A11AE" w:rsidRDefault="00D170F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Input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оздания нового столбца-формулы для таблицы свойств.</w:t>
            </w:r>
          </w:p>
        </w:tc>
      </w:tr>
      <w:tr w:rsidR="00CD10C1" w:rsidRPr="001A11AE" w14:paraId="6684B344" w14:textId="77777777" w:rsidTr="001D42F7">
        <w:tc>
          <w:tcPr>
            <w:tcW w:w="2743" w:type="dxa"/>
          </w:tcPr>
          <w:p w14:paraId="40948785" w14:textId="53E287BA" w:rsidR="00CD10C1" w:rsidRPr="00D170F7" w:rsidRDefault="00CD10C1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List</w:t>
            </w:r>
            <w:proofErr w:type="spellEnd"/>
          </w:p>
        </w:tc>
        <w:tc>
          <w:tcPr>
            <w:tcW w:w="7747" w:type="dxa"/>
          </w:tcPr>
          <w:p w14:paraId="1D1FC2E6" w14:textId="234FA1F7" w:rsidR="00CD10C1" w:rsidRPr="00B75F08" w:rsidRDefault="00CD10C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C1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CD10C1">
              <w:rPr>
                <w:rFonts w:ascii="Times New Roman" w:hAnsi="Times New Roman" w:cs="Times New Roman"/>
                <w:sz w:val="24"/>
                <w:szCs w:val="24"/>
              </w:rPr>
              <w:t>FormulaList.xa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его список формул из таблиц.</w:t>
            </w:r>
          </w:p>
        </w:tc>
      </w:tr>
      <w:tr w:rsidR="00272E51" w:rsidRPr="001A11AE" w14:paraId="5B6E8375" w14:textId="77777777" w:rsidTr="001D42F7">
        <w:tc>
          <w:tcPr>
            <w:tcW w:w="2743" w:type="dxa"/>
          </w:tcPr>
          <w:p w14:paraId="43C6A318" w14:textId="0D431784" w:rsidR="00272E51" w:rsidRPr="00D170F7" w:rsidRDefault="00272E51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tings</w:t>
            </w:r>
            <w:proofErr w:type="spellEnd"/>
          </w:p>
        </w:tc>
        <w:tc>
          <w:tcPr>
            <w:tcW w:w="7747" w:type="dxa"/>
          </w:tcPr>
          <w:p w14:paraId="366BAA3C" w14:textId="7B118767" w:rsidR="00272E51" w:rsidRPr="00272E51" w:rsidRDefault="00272E5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51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272E51">
              <w:rPr>
                <w:rFonts w:ascii="Times New Roman" w:hAnsi="Times New Roman" w:cs="Times New Roman"/>
                <w:sz w:val="24"/>
                <w:szCs w:val="24"/>
              </w:rPr>
              <w:t>DataSettings.xaml</w:t>
            </w:r>
            <w:proofErr w:type="spellEnd"/>
            <w:r w:rsidRPr="0027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настроек купола распада.</w:t>
            </w:r>
          </w:p>
        </w:tc>
      </w:tr>
      <w:tr w:rsidR="00C514A4" w:rsidRPr="001A11AE" w14:paraId="3F43FD35" w14:textId="77777777" w:rsidTr="001D42F7">
        <w:tc>
          <w:tcPr>
            <w:tcW w:w="2743" w:type="dxa"/>
          </w:tcPr>
          <w:p w14:paraId="251566F1" w14:textId="243D4433" w:rsidR="00C514A4" w:rsidRPr="00272E51" w:rsidRDefault="00C514A4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1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OfDecay</w:t>
            </w:r>
            <w:proofErr w:type="spellEnd"/>
          </w:p>
        </w:tc>
        <w:tc>
          <w:tcPr>
            <w:tcW w:w="7747" w:type="dxa"/>
          </w:tcPr>
          <w:p w14:paraId="411AE159" w14:textId="0A8EFE22" w:rsidR="00C514A4" w:rsidRPr="00272E51" w:rsidRDefault="00C514A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4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proofErr w:type="spellStart"/>
            <w:r w:rsidRPr="00C514A4">
              <w:rPr>
                <w:rFonts w:ascii="Times New Roman" w:hAnsi="Times New Roman" w:cs="Times New Roman"/>
                <w:sz w:val="24"/>
                <w:szCs w:val="24"/>
              </w:rPr>
              <w:t>DomeOfDecay.xa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его окно построения графиков.</w:t>
            </w:r>
          </w:p>
        </w:tc>
      </w:tr>
      <w:tr w:rsidR="00322908" w:rsidRPr="001A11AE" w14:paraId="015591D6" w14:textId="77777777" w:rsidTr="001D42F7">
        <w:tc>
          <w:tcPr>
            <w:tcW w:w="2743" w:type="dxa"/>
          </w:tcPr>
          <w:p w14:paraId="3F43E72D" w14:textId="77777777" w:rsidR="00322908" w:rsidRDefault="00D170F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p</w:t>
            </w:r>
          </w:p>
        </w:tc>
        <w:tc>
          <w:tcPr>
            <w:tcW w:w="7747" w:type="dxa"/>
          </w:tcPr>
          <w:p w14:paraId="2B0887FC" w14:textId="77777777" w:rsidR="00322908" w:rsidRDefault="00D170F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F7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D1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70F7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  <w:r w:rsidRPr="00D170F7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его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Pr="00D1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14A1FC89" w14:textId="77777777" w:rsidTr="001D42F7">
        <w:tc>
          <w:tcPr>
            <w:tcW w:w="2743" w:type="dxa"/>
          </w:tcPr>
          <w:p w14:paraId="0143411C" w14:textId="0870E110" w:rsidR="00487D77" w:rsidRPr="00D170F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</w:t>
            </w:r>
          </w:p>
        </w:tc>
        <w:tc>
          <w:tcPr>
            <w:tcW w:w="7747" w:type="dxa"/>
          </w:tcPr>
          <w:p w14:paraId="0C25790F" w14:textId="6B6C7DB6" w:rsidR="00487D77" w:rsidRPr="00D170F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содержащий различные критерии оценки отклоне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7003D47A" w14:textId="77777777" w:rsidTr="001D42F7">
        <w:tc>
          <w:tcPr>
            <w:tcW w:w="2743" w:type="dxa"/>
          </w:tcPr>
          <w:p w14:paraId="32E0E4DF" w14:textId="123BEAA1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7747" w:type="dxa"/>
          </w:tcPr>
          <w:p w14:paraId="78B91913" w14:textId="045A0A3F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содержащий методы аппроксимаци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50C19721" w14:textId="77777777" w:rsidTr="001D42F7">
        <w:tc>
          <w:tcPr>
            <w:tcW w:w="2743" w:type="dxa"/>
          </w:tcPr>
          <w:p w14:paraId="7E16532F" w14:textId="0605523D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</w:t>
            </w:r>
          </w:p>
        </w:tc>
        <w:tc>
          <w:tcPr>
            <w:tcW w:w="7747" w:type="dxa"/>
          </w:tcPr>
          <w:p w14:paraId="39822491" w14:textId="21D2E55F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содержащий набор точек фазовой диаграммы и методы их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24FFC8AC" w14:textId="77777777" w:rsidTr="001D42F7">
        <w:tc>
          <w:tcPr>
            <w:tcW w:w="2743" w:type="dxa"/>
          </w:tcPr>
          <w:p w14:paraId="41E40A64" w14:textId="29B8C8F8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Graph</w:t>
            </w:r>
            <w:proofErr w:type="spellEnd"/>
          </w:p>
        </w:tc>
        <w:tc>
          <w:tcPr>
            <w:tcW w:w="7747" w:type="dxa"/>
          </w:tcPr>
          <w:p w14:paraId="646F82F4" w14:textId="5DE180B7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proofErr w:type="spellStart"/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отрисовывающий</w:t>
            </w:r>
            <w:proofErr w:type="spellEnd"/>
            <w:r w:rsidRPr="00487D77">
              <w:rPr>
                <w:rFonts w:ascii="Times New Roman" w:hAnsi="Times New Roman" w:cs="Times New Roman"/>
                <w:sz w:val="24"/>
                <w:szCs w:val="24"/>
              </w:rPr>
              <w:t xml:space="preserve"> фазовую диа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06132A92" w14:textId="77777777" w:rsidTr="001D42F7">
        <w:tc>
          <w:tcPr>
            <w:tcW w:w="2743" w:type="dxa"/>
          </w:tcPr>
          <w:p w14:paraId="6E9D8E5B" w14:textId="74BBEA06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7747" w:type="dxa"/>
          </w:tcPr>
          <w:p w14:paraId="2D6B3D15" w14:textId="73B6487C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бинарную систему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55459BF7" w14:textId="77777777" w:rsidTr="001D42F7">
        <w:tc>
          <w:tcPr>
            <w:tcW w:w="2743" w:type="dxa"/>
          </w:tcPr>
          <w:p w14:paraId="4AC87690" w14:textId="77777777" w:rsidR="00322908" w:rsidRPr="001A11AE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7747" w:type="dxa"/>
          </w:tcPr>
          <w:p w14:paraId="07795885" w14:textId="77777777" w:rsidR="00322908" w:rsidRPr="001A11AE" w:rsidRDefault="003229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E45">
              <w:rPr>
                <w:rFonts w:ascii="Times New Roman" w:hAnsi="Times New Roman" w:cs="Times New Roman"/>
                <w:sz w:val="24"/>
                <w:szCs w:val="24"/>
              </w:rPr>
              <w:t>элементов/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06A5EA73" w14:textId="77777777" w:rsidTr="001D42F7">
        <w:tc>
          <w:tcPr>
            <w:tcW w:w="2743" w:type="dxa"/>
          </w:tcPr>
          <w:p w14:paraId="6A7D2EAA" w14:textId="77777777" w:rsidR="00322908" w:rsidRPr="00432506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Helper</w:t>
            </w:r>
            <w:proofErr w:type="spellEnd"/>
          </w:p>
        </w:tc>
        <w:tc>
          <w:tcPr>
            <w:tcW w:w="7747" w:type="dxa"/>
          </w:tcPr>
          <w:p w14:paraId="5F742B17" w14:textId="77777777" w:rsidR="00322908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статический класс для работы с </w:t>
            </w:r>
            <w:proofErr w:type="spellStart"/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2864C18D" w14:textId="77777777" w:rsidTr="001D42F7">
        <w:tc>
          <w:tcPr>
            <w:tcW w:w="2743" w:type="dxa"/>
          </w:tcPr>
          <w:p w14:paraId="261FF022" w14:textId="77777777" w:rsidR="00322908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</w:p>
        </w:tc>
        <w:tc>
          <w:tcPr>
            <w:tcW w:w="7747" w:type="dxa"/>
          </w:tcPr>
          <w:p w14:paraId="324BFE3A" w14:textId="77777777" w:rsidR="00322908" w:rsidRDefault="003229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</w:t>
            </w:r>
            <w:r w:rsidR="00EB7E45">
              <w:rPr>
                <w:rFonts w:ascii="Times New Roman" w:hAnsi="Times New Roman" w:cs="Times New Roman"/>
                <w:sz w:val="24"/>
                <w:szCs w:val="24"/>
              </w:rPr>
              <w:t>привязки горячих клавиш к дей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5B4A1E95" w14:textId="77777777" w:rsidTr="001D42F7">
        <w:tc>
          <w:tcPr>
            <w:tcW w:w="2743" w:type="dxa"/>
          </w:tcPr>
          <w:p w14:paraId="3C6206D4" w14:textId="77777777" w:rsidR="00322908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Parser</w:t>
            </w:r>
            <w:proofErr w:type="spellEnd"/>
          </w:p>
        </w:tc>
        <w:tc>
          <w:tcPr>
            <w:tcW w:w="7747" w:type="dxa"/>
          </w:tcPr>
          <w:p w14:paraId="17ACCD3B" w14:textId="77777777" w:rsidR="00322908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Класс, вычисляющей значение формулы по введенной строке по определ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2CD7DF56" w14:textId="77777777" w:rsidTr="001D42F7">
        <w:tc>
          <w:tcPr>
            <w:tcW w:w="2743" w:type="dxa"/>
          </w:tcPr>
          <w:p w14:paraId="45842547" w14:textId="77777777" w:rsidR="00322908" w:rsidRDefault="00EB7E45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T, U&gt;</w:t>
            </w:r>
          </w:p>
        </w:tc>
        <w:tc>
          <w:tcPr>
            <w:tcW w:w="7747" w:type="dxa"/>
          </w:tcPr>
          <w:p w14:paraId="7996E4E3" w14:textId="77777777" w:rsidR="00322908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Класс, который предоставляет возможность хранить два разнородных объекта как единое ц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07C32585" w14:textId="77777777" w:rsidTr="001D42F7">
        <w:tc>
          <w:tcPr>
            <w:tcW w:w="2743" w:type="dxa"/>
          </w:tcPr>
          <w:p w14:paraId="57A413E1" w14:textId="29CF0C8A" w:rsidR="00487D77" w:rsidRP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7747" w:type="dxa"/>
          </w:tcPr>
          <w:p w14:paraId="4C9B9580" w14:textId="7F02621A" w:rsidR="00487D77" w:rsidRPr="00EB7E45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который представляет собой точку с двумя численными координ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D77" w:rsidRPr="001A11AE" w14:paraId="654110E6" w14:textId="77777777" w:rsidTr="001D42F7">
        <w:tc>
          <w:tcPr>
            <w:tcW w:w="2743" w:type="dxa"/>
          </w:tcPr>
          <w:p w14:paraId="01D3C22F" w14:textId="1B72209E" w:rsidR="00487D77" w:rsidRDefault="00487D77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7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Converter</w:t>
            </w:r>
            <w:proofErr w:type="spellEnd"/>
          </w:p>
        </w:tc>
        <w:tc>
          <w:tcPr>
            <w:tcW w:w="7747" w:type="dxa"/>
          </w:tcPr>
          <w:p w14:paraId="33CD479D" w14:textId="4AF17D3B" w:rsidR="00487D77" w:rsidRPr="00487D77" w:rsidRDefault="00487D7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D77">
              <w:rPr>
                <w:rFonts w:ascii="Times New Roman" w:hAnsi="Times New Roman" w:cs="Times New Roman"/>
                <w:sz w:val="24"/>
                <w:szCs w:val="24"/>
              </w:rPr>
              <w:t>Класс, позволяющий округлять значения в таблицах</w:t>
            </w:r>
          </w:p>
        </w:tc>
      </w:tr>
      <w:tr w:rsidR="00322908" w:rsidRPr="001A11AE" w14:paraId="1622F124" w14:textId="77777777" w:rsidTr="001D42F7">
        <w:tc>
          <w:tcPr>
            <w:tcW w:w="2743" w:type="dxa"/>
          </w:tcPr>
          <w:p w14:paraId="709FBE48" w14:textId="77777777" w:rsidR="00322908" w:rsidRPr="001A11AE" w:rsidRDefault="00A93723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EB7E45"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</w:t>
            </w:r>
            <w:proofErr w:type="spellEnd"/>
          </w:p>
        </w:tc>
        <w:tc>
          <w:tcPr>
            <w:tcW w:w="7747" w:type="dxa"/>
          </w:tcPr>
          <w:p w14:paraId="3B53BA68" w14:textId="77777777" w:rsidR="00322908" w:rsidRPr="001A11AE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Класс для преобразования 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по определ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14:paraId="12988F1A" w14:textId="77777777" w:rsidTr="001D42F7">
        <w:tc>
          <w:tcPr>
            <w:tcW w:w="2743" w:type="dxa"/>
          </w:tcPr>
          <w:p w14:paraId="55899EE2" w14:textId="77777777" w:rsidR="00322908" w:rsidRPr="001A11AE" w:rsidRDefault="00A93723" w:rsidP="00E72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EB7E45"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747" w:type="dxa"/>
          </w:tcPr>
          <w:p w14:paraId="1BA135C5" w14:textId="77777777" w:rsidR="00322908" w:rsidRPr="001A11AE" w:rsidRDefault="00EB7E4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Вспомогательный класс для заполнения Таблицы 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B68555" w14:textId="77777777" w:rsidR="00762536" w:rsidRPr="00863E3C" w:rsidRDefault="00762536" w:rsidP="00E72774">
      <w:pPr>
        <w:pStyle w:val="1"/>
        <w:spacing w:line="240" w:lineRule="auto"/>
        <w:ind w:left="3828"/>
        <w:jc w:val="left"/>
        <w:rPr>
          <w:szCs w:val="24"/>
          <w:lang w:eastAsia="ru-RU"/>
        </w:rPr>
      </w:pPr>
      <w:bookmarkStart w:id="26" w:name="_Toc38131662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6"/>
    </w:p>
    <w:p w14:paraId="5225B9C9" w14:textId="77777777" w:rsidR="00D04F1A" w:rsidRPr="001A11AE" w:rsidRDefault="00762536" w:rsidP="00E72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71244" w:rsidRPr="001A11AE" w14:paraId="3D56DC5F" w14:textId="77777777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C553ECC" w14:textId="77777777" w:rsidR="00271244" w:rsidRPr="00863E3C" w:rsidRDefault="001A4AB7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FF1420" w:rsidRPr="00FF1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eleevTable</w:t>
            </w:r>
            <w:proofErr w:type="spellEnd"/>
          </w:p>
        </w:tc>
      </w:tr>
      <w:tr w:rsidR="00271244" w:rsidRPr="001A11AE" w14:paraId="63CECB27" w14:textId="77777777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4850EE32" w14:textId="77777777" w:rsidR="00271244" w:rsidRPr="00863E3C" w:rsidRDefault="001A4AB7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2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63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1244" w:rsidRPr="001A11AE" w14:paraId="2999797D" w14:textId="77777777" w:rsidTr="00E71C47">
        <w:tc>
          <w:tcPr>
            <w:tcW w:w="2127" w:type="dxa"/>
            <w:shd w:val="clear" w:color="auto" w:fill="F2F2F2" w:themeFill="background1" w:themeFillShade="F2"/>
          </w:tcPr>
          <w:p w14:paraId="0F5492F4" w14:textId="77777777" w:rsidR="00271244" w:rsidRPr="00DC3DF5" w:rsidRDefault="0027124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A9650D0" w14:textId="77777777" w:rsidR="00271244" w:rsidRPr="001A11AE" w:rsidRDefault="0027124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33A721EA" w14:textId="77777777" w:rsidR="00271244" w:rsidRPr="001A11AE" w:rsidRDefault="0027124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2DCCEC7E" w14:textId="77777777" w:rsidR="00271244" w:rsidRPr="001A11AE" w:rsidRDefault="0027124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14:paraId="2C8659CC" w14:textId="77777777" w:rsidTr="00E71C47">
        <w:tc>
          <w:tcPr>
            <w:tcW w:w="2127" w:type="dxa"/>
          </w:tcPr>
          <w:p w14:paraId="7FD67078" w14:textId="77777777" w:rsidR="001A4AB7" w:rsidRPr="000D0E0E" w:rsidRDefault="000D0E0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Menu</w:t>
            </w:r>
            <w:proofErr w:type="spellEnd"/>
          </w:p>
        </w:tc>
        <w:tc>
          <w:tcPr>
            <w:tcW w:w="1418" w:type="dxa"/>
            <w:gridSpan w:val="2"/>
          </w:tcPr>
          <w:p w14:paraId="60A5B769" w14:textId="77777777" w:rsidR="001A4AB7" w:rsidRPr="00DC3DF5" w:rsidRDefault="00F443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507A0EE3" w14:textId="77777777" w:rsidR="001A4AB7" w:rsidRPr="00DC3DF5" w:rsidRDefault="00E71C4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  <w:tc>
          <w:tcPr>
            <w:tcW w:w="4530" w:type="dxa"/>
            <w:gridSpan w:val="2"/>
          </w:tcPr>
          <w:p w14:paraId="7599E8D6" w14:textId="77777777" w:rsidR="001A4AB7" w:rsidRPr="00E71C47" w:rsidRDefault="00E71C4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  <w:r w:rsidR="00A2291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="000D0E0E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13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F62077" w14:paraId="4A1E2378" w14:textId="77777777" w:rsidTr="00E71C47">
        <w:tc>
          <w:tcPr>
            <w:tcW w:w="2127" w:type="dxa"/>
          </w:tcPr>
          <w:p w14:paraId="392FAAEC" w14:textId="77777777" w:rsidR="001A4AB7" w:rsidRPr="001A11AE" w:rsidRDefault="00A229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1418" w:type="dxa"/>
            <w:gridSpan w:val="2"/>
          </w:tcPr>
          <w:p w14:paraId="74BCE1F8" w14:textId="77777777" w:rsidR="001A4AB7" w:rsidRPr="001A11AE" w:rsidRDefault="00F443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0D35D6D1" w14:textId="77777777" w:rsidR="001A4AB7" w:rsidRPr="001A11AE" w:rsidRDefault="00A229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57EBCCE" w14:textId="77777777" w:rsidR="001A4AB7" w:rsidRPr="00F62077" w:rsidRDefault="00E71C4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="001A4AB7"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F62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11" w:rsidRPr="00A22911">
              <w:rPr>
                <w:rFonts w:ascii="Times New Roman" w:hAnsi="Times New Roman" w:cs="Times New Roman"/>
                <w:sz w:val="24"/>
                <w:szCs w:val="24"/>
              </w:rPr>
              <w:t>Работа с соединением</w:t>
            </w:r>
            <w:r w:rsidR="001A4AB7" w:rsidRPr="00F620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A22911">
              <w:rPr>
                <w:rFonts w:ascii="Times New Roman" w:hAnsi="Times New Roman" w:cs="Times New Roman"/>
                <w:sz w:val="24"/>
                <w:szCs w:val="24"/>
              </w:rPr>
              <w:t>открыть окно выбора/создания соединения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F62077" w14:paraId="5F11FBE5" w14:textId="77777777" w:rsidTr="00E71C47">
        <w:tc>
          <w:tcPr>
            <w:tcW w:w="2127" w:type="dxa"/>
          </w:tcPr>
          <w:p w14:paraId="01439D5F" w14:textId="77777777" w:rsidR="001A4AB7" w:rsidRPr="00F62077" w:rsidRDefault="00A229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2911">
              <w:rPr>
                <w:rFonts w:ascii="Times New Roman" w:hAnsi="Times New Roman" w:cs="Times New Roman"/>
                <w:sz w:val="24"/>
                <w:szCs w:val="24"/>
              </w:rPr>
              <w:t>Compositions</w:t>
            </w:r>
            <w:proofErr w:type="spellEnd"/>
          </w:p>
        </w:tc>
        <w:tc>
          <w:tcPr>
            <w:tcW w:w="1418" w:type="dxa"/>
            <w:gridSpan w:val="2"/>
          </w:tcPr>
          <w:p w14:paraId="19F8F2C5" w14:textId="77777777" w:rsidR="001A4AB7" w:rsidRPr="00F62077" w:rsidRDefault="00F443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7E863E50" w14:textId="77777777" w:rsidR="001A4AB7" w:rsidRPr="00F62077" w:rsidRDefault="00A229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7F118B17" w14:textId="77777777" w:rsidR="001A4AB7" w:rsidRPr="00F62077" w:rsidRDefault="00A2291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</w:rPr>
              <w:t>Пункт меню «Работа с системой соединений». Позволяет пользователю открыть окно выбора/создания системы соединений.</w:t>
            </w:r>
          </w:p>
        </w:tc>
      </w:tr>
      <w:tr w:rsidR="001A4AB7" w:rsidRPr="001A11AE" w14:paraId="1A5082DA" w14:textId="77777777" w:rsidTr="00E71C47">
        <w:tc>
          <w:tcPr>
            <w:tcW w:w="2127" w:type="dxa"/>
          </w:tcPr>
          <w:p w14:paraId="4FF97AD9" w14:textId="77777777" w:rsidR="001A4AB7" w:rsidRPr="001A11AE" w:rsidRDefault="0024399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418" w:type="dxa"/>
            <w:gridSpan w:val="2"/>
          </w:tcPr>
          <w:p w14:paraId="30EABDEF" w14:textId="77777777" w:rsidR="001A4AB7" w:rsidRPr="001A11AE" w:rsidRDefault="00F443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38855144" w14:textId="77777777" w:rsidR="001A4AB7" w:rsidRPr="001A11AE" w:rsidRDefault="0024399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D8B7691" w14:textId="77777777" w:rsidR="001A4AB7" w:rsidRPr="001A11AE" w:rsidRDefault="00E71C4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399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43995">
              <w:rPr>
                <w:rFonts w:ascii="Times New Roman" w:hAnsi="Times New Roman" w:cs="Times New Roman"/>
                <w:sz w:val="24"/>
                <w:szCs w:val="24"/>
              </w:rPr>
              <w:t>открыть окно справки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14:paraId="555CBA2F" w14:textId="77777777" w:rsidTr="00E71C47">
        <w:tc>
          <w:tcPr>
            <w:tcW w:w="2127" w:type="dxa"/>
          </w:tcPr>
          <w:p w14:paraId="1DB8A782" w14:textId="77777777" w:rsidR="001A4AB7" w:rsidRPr="001A11AE" w:rsidRDefault="00F3656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1418" w:type="dxa"/>
            <w:gridSpan w:val="2"/>
          </w:tcPr>
          <w:p w14:paraId="4FFEF68D" w14:textId="77777777" w:rsidR="001A4AB7" w:rsidRPr="001A11AE" w:rsidRDefault="00F443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03454E47" w14:textId="77777777" w:rsidR="001A4AB7" w:rsidRPr="00F36563" w:rsidRDefault="00F3656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4530" w:type="dxa"/>
            <w:gridSpan w:val="2"/>
          </w:tcPr>
          <w:p w14:paraId="14D89F1C" w14:textId="77777777" w:rsidR="001A4AB7" w:rsidRPr="001A11AE" w:rsidRDefault="00264F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т</w:t>
            </w:r>
            <w:r w:rsidR="00F36563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6563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F36563">
              <w:rPr>
                <w:rFonts w:ascii="Times New Roman" w:hAnsi="Times New Roman" w:cs="Times New Roman"/>
                <w:sz w:val="24"/>
                <w:szCs w:val="24"/>
              </w:rPr>
              <w:t>открыть окно свойств выбранного элемента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14:paraId="572D6D12" w14:textId="77777777" w:rsidTr="00E71C47">
        <w:tc>
          <w:tcPr>
            <w:tcW w:w="2127" w:type="dxa"/>
          </w:tcPr>
          <w:p w14:paraId="615F72B7" w14:textId="77777777" w:rsidR="00EB1F97" w:rsidRPr="00A81906" w:rsidRDefault="00A8190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 T, B1, B2, R, TR</w:t>
            </w:r>
          </w:p>
        </w:tc>
        <w:tc>
          <w:tcPr>
            <w:tcW w:w="1418" w:type="dxa"/>
            <w:gridSpan w:val="2"/>
          </w:tcPr>
          <w:p w14:paraId="25C0C7EC" w14:textId="77777777" w:rsidR="00EB1F97" w:rsidRPr="001A11AE" w:rsidRDefault="00F443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14:paraId="6FC282B8" w14:textId="77777777" w:rsidR="00EB1F97" w:rsidRPr="001A11AE" w:rsidRDefault="00A8190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14:paraId="141DD2D2" w14:textId="77777777" w:rsidR="00EB1F97" w:rsidRPr="001A11AE" w:rsidRDefault="00A8190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различных групп элементов таблицы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485" w:rsidRPr="00A32485" w14:paraId="75CF9A4F" w14:textId="77777777" w:rsidTr="00E71C47">
        <w:tc>
          <w:tcPr>
            <w:tcW w:w="2127" w:type="dxa"/>
          </w:tcPr>
          <w:p w14:paraId="04BE40E1" w14:textId="77777777" w:rsidR="00A32485" w:rsidRDefault="00A3248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s</w:t>
            </w:r>
            <w:proofErr w:type="spellEnd"/>
          </w:p>
        </w:tc>
        <w:tc>
          <w:tcPr>
            <w:tcW w:w="1418" w:type="dxa"/>
            <w:gridSpan w:val="2"/>
          </w:tcPr>
          <w:p w14:paraId="11CBBC73" w14:textId="77777777" w:rsidR="00A32485" w:rsidRPr="001A11AE" w:rsidRDefault="00A3248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14:paraId="500950E8" w14:textId="77777777" w:rsidR="00A32485" w:rsidRPr="00A81906" w:rsidRDefault="00A3248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2485">
              <w:rPr>
                <w:lang w:val="en-US"/>
              </w:rPr>
              <w:t xml:space="preserve"> </w:t>
            </w: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14:paraId="1071B8EA" w14:textId="77777777" w:rsidR="00A32485" w:rsidRP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элементов.</w:t>
            </w:r>
          </w:p>
        </w:tc>
      </w:tr>
      <w:tr w:rsidR="00133E0F" w:rsidRPr="00133E0F" w14:paraId="0D799FB9" w14:textId="77777777" w:rsidTr="00E71C47">
        <w:tc>
          <w:tcPr>
            <w:tcW w:w="2127" w:type="dxa"/>
          </w:tcPr>
          <w:p w14:paraId="385FB678" w14:textId="77777777" w:rsid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</w:rPr>
              <w:t>Compos</w:t>
            </w:r>
            <w:proofErr w:type="spellEnd"/>
          </w:p>
        </w:tc>
        <w:tc>
          <w:tcPr>
            <w:tcW w:w="1418" w:type="dxa"/>
            <w:gridSpan w:val="2"/>
          </w:tcPr>
          <w:p w14:paraId="4AE7F77B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14:paraId="400DF403" w14:textId="77777777" w:rsidR="00133E0F" w:rsidRPr="00A81906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2485">
              <w:rPr>
                <w:lang w:val="en-US"/>
              </w:rPr>
              <w:t xml:space="preserve"> </w:t>
            </w: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14:paraId="7256F81F" w14:textId="77777777" w:rsidR="00133E0F" w:rsidRP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оединений.</w:t>
            </w:r>
          </w:p>
        </w:tc>
      </w:tr>
      <w:tr w:rsidR="00133E0F" w:rsidRPr="00133E0F" w14:paraId="02C48CEE" w14:textId="77777777" w:rsidTr="00E71C47">
        <w:tc>
          <w:tcPr>
            <w:tcW w:w="2127" w:type="dxa"/>
          </w:tcPr>
          <w:p w14:paraId="0DF12366" w14:textId="77777777" w:rsid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rySistem</w:t>
            </w:r>
            <w:proofErr w:type="spellEnd"/>
          </w:p>
        </w:tc>
        <w:tc>
          <w:tcPr>
            <w:tcW w:w="1418" w:type="dxa"/>
            <w:gridSpan w:val="2"/>
          </w:tcPr>
          <w:p w14:paraId="76E7B374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14:paraId="31DC5A35" w14:textId="77777777" w:rsidR="00133E0F" w:rsidRPr="00A81906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133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.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14:paraId="6D7D80D6" w14:textId="77777777" w:rsidR="00133E0F" w:rsidRPr="00133E0F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истем соединений.</w:t>
            </w:r>
          </w:p>
        </w:tc>
      </w:tr>
      <w:tr w:rsidR="00133E0F" w:rsidRPr="001A11AE" w14:paraId="630B1735" w14:textId="77777777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495F2B40" w14:textId="77777777" w:rsidR="00133E0F" w:rsidRPr="00DC3DF5" w:rsidRDefault="00133E0F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3E0F" w:rsidRPr="001A11AE" w14:paraId="0442D572" w14:textId="77777777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B863EBF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2821EDD8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AE43BF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069CCC8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5E1D8B1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3E0F" w:rsidRPr="001A11AE" w14:paraId="11C07533" w14:textId="77777777" w:rsidTr="001F0F79">
        <w:tc>
          <w:tcPr>
            <w:tcW w:w="2493" w:type="dxa"/>
            <w:gridSpan w:val="2"/>
          </w:tcPr>
          <w:p w14:paraId="13033369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leevTable</w:t>
            </w:r>
            <w:proofErr w:type="spellEnd"/>
          </w:p>
        </w:tc>
        <w:tc>
          <w:tcPr>
            <w:tcW w:w="1590" w:type="dxa"/>
            <w:gridSpan w:val="2"/>
          </w:tcPr>
          <w:p w14:paraId="7CD7F112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03484D02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7BEF6CF" w14:textId="77777777" w:rsidR="00133E0F" w:rsidRPr="00460F43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440F15B4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223A22E8" w14:textId="77777777" w:rsidTr="001F0F79">
        <w:tc>
          <w:tcPr>
            <w:tcW w:w="2493" w:type="dxa"/>
            <w:gridSpan w:val="2"/>
          </w:tcPr>
          <w:p w14:paraId="1F5CCF6A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468DDD97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B7AB9A7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E3126AA" w14:textId="77777777" w:rsidR="00133E0F" w:rsidRPr="00DC3DF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EA53047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33E0F" w:rsidRPr="001A11AE" w14:paraId="092710B4" w14:textId="77777777" w:rsidTr="001F0F79">
        <w:tc>
          <w:tcPr>
            <w:tcW w:w="2493" w:type="dxa"/>
            <w:gridSpan w:val="2"/>
          </w:tcPr>
          <w:p w14:paraId="2B59F5B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s_Click</w:t>
            </w:r>
            <w:proofErr w:type="spellEnd"/>
          </w:p>
        </w:tc>
        <w:tc>
          <w:tcPr>
            <w:tcW w:w="1590" w:type="dxa"/>
            <w:gridSpan w:val="2"/>
          </w:tcPr>
          <w:p w14:paraId="35349313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CFB03B7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4CA45B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EE16D32" w14:textId="77777777" w:rsidR="00133E0F" w:rsidRPr="00460F43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Открывает окно работы с системой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153FE2C2" w14:textId="77777777" w:rsidTr="001F0F79">
        <w:tc>
          <w:tcPr>
            <w:tcW w:w="2493" w:type="dxa"/>
            <w:gridSpan w:val="2"/>
          </w:tcPr>
          <w:p w14:paraId="3AB86E55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_Click</w:t>
            </w:r>
            <w:proofErr w:type="spellEnd"/>
          </w:p>
        </w:tc>
        <w:tc>
          <w:tcPr>
            <w:tcW w:w="1590" w:type="dxa"/>
            <w:gridSpan w:val="2"/>
          </w:tcPr>
          <w:p w14:paraId="506D7B6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13243E65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07A549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00C5C5B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Открывает окно работы с соеди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07241A0B" w14:textId="77777777" w:rsidTr="001F0F79">
        <w:trPr>
          <w:trHeight w:val="840"/>
        </w:trPr>
        <w:tc>
          <w:tcPr>
            <w:tcW w:w="2493" w:type="dxa"/>
            <w:gridSpan w:val="2"/>
          </w:tcPr>
          <w:p w14:paraId="4EEADBD5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DataGridCell_MouseDoubleClick</w:t>
            </w:r>
            <w:proofErr w:type="spellEnd"/>
          </w:p>
        </w:tc>
        <w:tc>
          <w:tcPr>
            <w:tcW w:w="1590" w:type="dxa"/>
            <w:gridSpan w:val="2"/>
          </w:tcPr>
          <w:p w14:paraId="23004C6D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D80C777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0710037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.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Button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A220B9A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Открывает окно работы с эле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6C811812" w14:textId="77777777" w:rsidTr="00877826">
        <w:trPr>
          <w:trHeight w:val="928"/>
        </w:trPr>
        <w:tc>
          <w:tcPr>
            <w:tcW w:w="2493" w:type="dxa"/>
            <w:gridSpan w:val="2"/>
          </w:tcPr>
          <w:p w14:paraId="0F07DEA8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3BF59186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6DC87E3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555F0DF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D0679F3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Открывает окно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14:paraId="5751CF6D" w14:textId="77777777" w:rsidTr="001F0F79">
        <w:tc>
          <w:tcPr>
            <w:tcW w:w="2493" w:type="dxa"/>
            <w:gridSpan w:val="2"/>
          </w:tcPr>
          <w:p w14:paraId="2F855E9B" w14:textId="77777777" w:rsidR="00133E0F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="00133E0F"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2A8B21B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6997FA3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9C26A5B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276EC3D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Вызывает диалоговое окно выхода из приложения.</w:t>
            </w:r>
          </w:p>
        </w:tc>
      </w:tr>
      <w:tr w:rsidR="00133E0F" w:rsidRPr="001A11AE" w14:paraId="05832168" w14:textId="77777777" w:rsidTr="001F0F79">
        <w:trPr>
          <w:trHeight w:val="869"/>
        </w:trPr>
        <w:tc>
          <w:tcPr>
            <w:tcW w:w="2493" w:type="dxa"/>
            <w:gridSpan w:val="2"/>
          </w:tcPr>
          <w:p w14:paraId="788F7EC2" w14:textId="77777777" w:rsidR="00133E0F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="00133E0F"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  <w:proofErr w:type="spellEnd"/>
          </w:p>
        </w:tc>
        <w:tc>
          <w:tcPr>
            <w:tcW w:w="1590" w:type="dxa"/>
            <w:gridSpan w:val="2"/>
          </w:tcPr>
          <w:p w14:paraId="33FEC37A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F9DE17B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6E0146E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ChangedEventArgs</w:t>
            </w:r>
            <w:proofErr w:type="spellEnd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0D7CBD9E" w14:textId="77777777" w:rsidR="00133E0F" w:rsidRPr="00D7574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клеток и подписей, а также их расположение в зависимости от размеров окна. </w:t>
            </w:r>
          </w:p>
        </w:tc>
      </w:tr>
      <w:tr w:rsidR="00133E0F" w:rsidRPr="001A11AE" w14:paraId="4678BB1F" w14:textId="77777777" w:rsidTr="001F0F79">
        <w:tc>
          <w:tcPr>
            <w:tcW w:w="2493" w:type="dxa"/>
            <w:gridSpan w:val="2"/>
          </w:tcPr>
          <w:p w14:paraId="12A53F71" w14:textId="77777777" w:rsidR="00133E0F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</w:t>
            </w:r>
            <w:r w:rsidR="00133E0F" w:rsidRPr="00D75745">
              <w:rPr>
                <w:rFonts w:ascii="Times New Roman" w:hAnsi="Times New Roman" w:cs="Times New Roman"/>
                <w:sz w:val="24"/>
                <w:szCs w:val="24"/>
              </w:rPr>
              <w:t>_Loaded</w:t>
            </w:r>
            <w:proofErr w:type="spellEnd"/>
          </w:p>
        </w:tc>
        <w:tc>
          <w:tcPr>
            <w:tcW w:w="1590" w:type="dxa"/>
            <w:gridSpan w:val="2"/>
          </w:tcPr>
          <w:p w14:paraId="687F8F6A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00ADCCA6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690A870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69AAA02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 цвета некоторых ячеек таблицы после её загрузки.</w:t>
            </w:r>
          </w:p>
        </w:tc>
      </w:tr>
      <w:tr w:rsidR="00133E0F" w:rsidRPr="001A11AE" w14:paraId="0DF2E50C" w14:textId="77777777" w:rsidTr="001F0F79">
        <w:tc>
          <w:tcPr>
            <w:tcW w:w="2493" w:type="dxa"/>
            <w:gridSpan w:val="2"/>
          </w:tcPr>
          <w:p w14:paraId="20AF72C9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78">
              <w:rPr>
                <w:rFonts w:ascii="Times New Roman" w:hAnsi="Times New Roman" w:cs="Times New Roman"/>
                <w:sz w:val="24"/>
                <w:szCs w:val="24"/>
              </w:rPr>
              <w:t>OnF1Handler</w:t>
            </w:r>
          </w:p>
        </w:tc>
        <w:tc>
          <w:tcPr>
            <w:tcW w:w="1590" w:type="dxa"/>
            <w:gridSpan w:val="2"/>
          </w:tcPr>
          <w:p w14:paraId="05D35500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17709B86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60B11D6" w14:textId="77777777" w:rsidR="00133E0F" w:rsidRPr="001A11AE" w:rsidRDefault="00133E0F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.HotKey</w:t>
            </w:r>
            <w:proofErr w:type="spellEnd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</w:p>
        </w:tc>
        <w:tc>
          <w:tcPr>
            <w:tcW w:w="3000" w:type="dxa"/>
          </w:tcPr>
          <w:p w14:paraId="01B81464" w14:textId="77777777" w:rsidR="00133E0F" w:rsidRPr="00A32485" w:rsidRDefault="00133E0F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37D">
              <w:rPr>
                <w:rFonts w:ascii="Times New Roman" w:hAnsi="Times New Roman" w:cs="Times New Roman"/>
                <w:sz w:val="24"/>
                <w:szCs w:val="24"/>
              </w:rPr>
              <w:t>Открывает окно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нажатию горячей клавиш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49B0FD" w14:textId="77777777" w:rsidR="00295A10" w:rsidRPr="00486F3F" w:rsidRDefault="00295A1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1B0695" w:rsidRPr="001A11AE" w14:paraId="7EE7AEF9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817AA29" w14:textId="77777777" w:rsidR="001B0695" w:rsidRPr="00863E3C" w:rsidRDefault="001B0695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mContent</w:t>
            </w:r>
            <w:proofErr w:type="spellEnd"/>
          </w:p>
        </w:tc>
      </w:tr>
      <w:tr w:rsidR="001B0695" w:rsidRPr="001A11AE" w14:paraId="7429A478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9307C9F" w14:textId="77777777" w:rsidR="001B0695" w:rsidRPr="00863E3C" w:rsidRDefault="001B0695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B0695" w:rsidRPr="001A11AE" w14:paraId="7A9696D9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7C977F15" w14:textId="77777777" w:rsidR="001B0695" w:rsidRPr="00DC3DF5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5AF3539F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43DBD281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63276D3D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0695" w:rsidRPr="001A11AE" w14:paraId="7123A414" w14:textId="77777777" w:rsidTr="00334136">
        <w:tc>
          <w:tcPr>
            <w:tcW w:w="2127" w:type="dxa"/>
          </w:tcPr>
          <w:p w14:paraId="7E25ECED" w14:textId="77777777" w:rsidR="001B0695" w:rsidRPr="001B0695" w:rsidRDefault="001B069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Table</w:t>
            </w:r>
            <w:proofErr w:type="spellEnd"/>
          </w:p>
        </w:tc>
        <w:tc>
          <w:tcPr>
            <w:tcW w:w="1418" w:type="dxa"/>
            <w:gridSpan w:val="2"/>
          </w:tcPr>
          <w:p w14:paraId="0FFF4819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F7D8E45" w14:textId="77777777" w:rsidR="001B0695" w:rsidRPr="00F36563" w:rsidRDefault="001B069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4530" w:type="dxa"/>
            <w:gridSpan w:val="2"/>
          </w:tcPr>
          <w:p w14:paraId="1EC7C6D5" w14:textId="77777777" w:rsidR="001B0695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т</w:t>
            </w:r>
            <w:r w:rsidR="001452D1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52D1">
              <w:rPr>
                <w:rFonts w:ascii="Times New Roman" w:hAnsi="Times New Roman" w:cs="Times New Roman"/>
                <w:sz w:val="24"/>
                <w:szCs w:val="24"/>
              </w:rPr>
              <w:t xml:space="preserve"> свойств элемента</w:t>
            </w:r>
            <w:r w:rsidR="001B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695" w:rsidRPr="001A11AE" w14:paraId="28AB9EA4" w14:textId="77777777" w:rsidTr="00334136">
        <w:tc>
          <w:tcPr>
            <w:tcW w:w="2127" w:type="dxa"/>
          </w:tcPr>
          <w:p w14:paraId="7F5A9723" w14:textId="77777777" w:rsidR="001B0695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proofErr w:type="spellEnd"/>
          </w:p>
        </w:tc>
        <w:tc>
          <w:tcPr>
            <w:tcW w:w="1418" w:type="dxa"/>
            <w:gridSpan w:val="2"/>
          </w:tcPr>
          <w:p w14:paraId="51650DEE" w14:textId="77777777" w:rsidR="001B0695" w:rsidRPr="001A11AE" w:rsidRDefault="001B069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CD432D0" w14:textId="77777777" w:rsidR="001B0695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3AE16C0" w14:textId="77777777" w:rsidR="001B0695" w:rsidRPr="001A11AE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текстовый столбец в таблицу</w:t>
            </w:r>
            <w:r w:rsidR="001B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695" w:rsidRPr="001452D1" w14:paraId="7531667C" w14:textId="77777777" w:rsidTr="00334136">
        <w:tc>
          <w:tcPr>
            <w:tcW w:w="2127" w:type="dxa"/>
          </w:tcPr>
          <w:p w14:paraId="5AF1B9B7" w14:textId="77777777" w:rsidR="001B0695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ow</w:t>
            </w:r>
            <w:proofErr w:type="spellEnd"/>
          </w:p>
        </w:tc>
        <w:tc>
          <w:tcPr>
            <w:tcW w:w="1418" w:type="dxa"/>
            <w:gridSpan w:val="2"/>
          </w:tcPr>
          <w:p w14:paraId="066E8DE8" w14:textId="77777777" w:rsidR="001B0695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A46AA63" w14:textId="77777777" w:rsidR="001B0695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4037F24" w14:textId="77777777" w:rsidR="001B0695" w:rsidRPr="00133E0F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року в таблицу.</w:t>
            </w:r>
          </w:p>
        </w:tc>
      </w:tr>
      <w:tr w:rsidR="001B0695" w:rsidRPr="001452D1" w14:paraId="1FD2E95C" w14:textId="77777777" w:rsidTr="00334136">
        <w:tc>
          <w:tcPr>
            <w:tcW w:w="2127" w:type="dxa"/>
          </w:tcPr>
          <w:p w14:paraId="03359E28" w14:textId="77777777" w:rsidR="001B0695" w:rsidRPr="00C56321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Column</w:t>
            </w:r>
            <w:proofErr w:type="spellEnd"/>
          </w:p>
        </w:tc>
        <w:tc>
          <w:tcPr>
            <w:tcW w:w="1418" w:type="dxa"/>
            <w:gridSpan w:val="2"/>
          </w:tcPr>
          <w:p w14:paraId="3B0128CB" w14:textId="77777777" w:rsidR="001B0695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686B96F" w14:textId="77777777" w:rsidR="001B0695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9849EF4" w14:textId="77777777" w:rsidR="001B0695" w:rsidRPr="001452D1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 столбец из таблицы.</w:t>
            </w:r>
          </w:p>
        </w:tc>
      </w:tr>
      <w:tr w:rsidR="001B0695" w:rsidRPr="001452D1" w14:paraId="66235993" w14:textId="77777777" w:rsidTr="00334136">
        <w:tc>
          <w:tcPr>
            <w:tcW w:w="2127" w:type="dxa"/>
          </w:tcPr>
          <w:p w14:paraId="794F256B" w14:textId="77E6BF02" w:rsidR="001B0695" w:rsidRDefault="009C796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SelectedRows</w:t>
            </w:r>
            <w:proofErr w:type="spellEnd"/>
          </w:p>
        </w:tc>
        <w:tc>
          <w:tcPr>
            <w:tcW w:w="1418" w:type="dxa"/>
            <w:gridSpan w:val="2"/>
          </w:tcPr>
          <w:p w14:paraId="6C5B6025" w14:textId="77777777" w:rsidR="001B0695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8846966" w14:textId="77777777" w:rsidR="001B0695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ACC2E91" w14:textId="6B58971A" w:rsidR="001B0695" w:rsidRPr="001452D1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</w:t>
            </w:r>
            <w:r w:rsidR="009C796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</w:t>
            </w:r>
            <w:r w:rsidR="009C7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аблицы.</w:t>
            </w:r>
          </w:p>
        </w:tc>
      </w:tr>
      <w:tr w:rsidR="00C56321" w:rsidRPr="001452D1" w14:paraId="35503D2F" w14:textId="77777777" w:rsidTr="00334136">
        <w:tc>
          <w:tcPr>
            <w:tcW w:w="2127" w:type="dxa"/>
          </w:tcPr>
          <w:p w14:paraId="753041A1" w14:textId="77777777" w:rsidR="00C56321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</w:p>
        </w:tc>
        <w:tc>
          <w:tcPr>
            <w:tcW w:w="1418" w:type="dxa"/>
            <w:gridSpan w:val="2"/>
          </w:tcPr>
          <w:p w14:paraId="5752A689" w14:textId="77777777" w:rsidR="00C56321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8CBC916" w14:textId="77777777" w:rsidR="00C56321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CEE195F" w14:textId="77777777" w:rsidR="00C56321" w:rsidRPr="001452D1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636F68">
              <w:rPr>
                <w:rFonts w:ascii="Times New Roman" w:hAnsi="Times New Roman" w:cs="Times New Roman"/>
                <w:sz w:val="24"/>
                <w:szCs w:val="24"/>
              </w:rPr>
              <w:t>сохранить изменения таблицы в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321" w:rsidRPr="001452D1" w14:paraId="38A86E8F" w14:textId="77777777" w:rsidTr="00334136">
        <w:tc>
          <w:tcPr>
            <w:tcW w:w="2127" w:type="dxa"/>
          </w:tcPr>
          <w:p w14:paraId="62480E96" w14:textId="77777777" w:rsidR="00C56321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able</w:t>
            </w:r>
            <w:proofErr w:type="spellEnd"/>
          </w:p>
        </w:tc>
        <w:tc>
          <w:tcPr>
            <w:tcW w:w="1418" w:type="dxa"/>
            <w:gridSpan w:val="2"/>
          </w:tcPr>
          <w:p w14:paraId="01647A85" w14:textId="77777777" w:rsidR="00C56321" w:rsidRPr="001A11AE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6BCF49F" w14:textId="77777777" w:rsidR="00C56321" w:rsidRPr="00A81906" w:rsidRDefault="00C5632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1A012300" w14:textId="77777777" w:rsidR="00C56321" w:rsidRPr="001452D1" w:rsidRDefault="001452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едактировать таблицу.</w:t>
            </w:r>
          </w:p>
        </w:tc>
      </w:tr>
      <w:tr w:rsidR="00636F68" w:rsidRPr="001452D1" w14:paraId="03D26667" w14:textId="77777777" w:rsidTr="00334136">
        <w:tc>
          <w:tcPr>
            <w:tcW w:w="2127" w:type="dxa"/>
          </w:tcPr>
          <w:p w14:paraId="30A644F2" w14:textId="77777777" w:rsidR="00636F68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</w:p>
        </w:tc>
        <w:tc>
          <w:tcPr>
            <w:tcW w:w="1418" w:type="dxa"/>
            <w:gridSpan w:val="2"/>
          </w:tcPr>
          <w:p w14:paraId="75AFC3BD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2F522F7" w14:textId="77777777" w:rsidR="00636F68" w:rsidRPr="00636F68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ataTable</w:t>
            </w:r>
            <w:proofErr w:type="spellEnd"/>
          </w:p>
        </w:tc>
        <w:tc>
          <w:tcPr>
            <w:tcW w:w="4530" w:type="dxa"/>
            <w:gridSpan w:val="2"/>
          </w:tcPr>
          <w:p w14:paraId="414B60EE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264F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 элемента.</w:t>
            </w:r>
          </w:p>
        </w:tc>
      </w:tr>
      <w:tr w:rsidR="00636F68" w:rsidRPr="001452D1" w14:paraId="0D50ADC0" w14:textId="77777777" w:rsidTr="00334136">
        <w:tc>
          <w:tcPr>
            <w:tcW w:w="2127" w:type="dxa"/>
          </w:tcPr>
          <w:p w14:paraId="39AF2C06" w14:textId="77777777" w:rsidR="00636F68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</w:p>
        </w:tc>
        <w:tc>
          <w:tcPr>
            <w:tcW w:w="1418" w:type="dxa"/>
            <w:gridSpan w:val="2"/>
          </w:tcPr>
          <w:p w14:paraId="1038BB46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B751EC7" w14:textId="77777777" w:rsidR="00636F68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4530" w:type="dxa"/>
            <w:gridSpan w:val="2"/>
          </w:tcPr>
          <w:p w14:paraId="072ABAE6" w14:textId="77777777" w:rsidR="00636F68" w:rsidRDefault="0016220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элемента.</w:t>
            </w:r>
          </w:p>
        </w:tc>
      </w:tr>
      <w:tr w:rsidR="00636F68" w:rsidRPr="001A11AE" w14:paraId="36A37E76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6B2647F5" w14:textId="77777777" w:rsidR="00636F68" w:rsidRPr="00DC3DF5" w:rsidRDefault="00636F68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6F68" w:rsidRPr="001A11AE" w14:paraId="7B778A9A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9374378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18241AD4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25EE63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6372EB9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E08321E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6F68" w:rsidRPr="001A11AE" w14:paraId="3B99D812" w14:textId="77777777" w:rsidTr="00334136">
        <w:tc>
          <w:tcPr>
            <w:tcW w:w="2493" w:type="dxa"/>
            <w:gridSpan w:val="2"/>
          </w:tcPr>
          <w:p w14:paraId="340D30C1" w14:textId="77777777" w:rsidR="00636F68" w:rsidRPr="00DC3DF5" w:rsidRDefault="0016220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Content</w:t>
            </w:r>
            <w:proofErr w:type="spellEnd"/>
          </w:p>
        </w:tc>
        <w:tc>
          <w:tcPr>
            <w:tcW w:w="1590" w:type="dxa"/>
            <w:gridSpan w:val="2"/>
          </w:tcPr>
          <w:p w14:paraId="79142ADC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15BD3675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6DED5C9" w14:textId="77777777" w:rsidR="00636F68" w:rsidRPr="00162200" w:rsidRDefault="001622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</w:p>
        </w:tc>
        <w:tc>
          <w:tcPr>
            <w:tcW w:w="3000" w:type="dxa"/>
          </w:tcPr>
          <w:p w14:paraId="7DBC4B18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162200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свойств элемента </w:t>
            </w:r>
            <w:proofErr w:type="spellStart"/>
            <w:r w:rsidR="0016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F68" w:rsidRPr="001A11AE" w14:paraId="7974A181" w14:textId="77777777" w:rsidTr="00334136">
        <w:tc>
          <w:tcPr>
            <w:tcW w:w="2493" w:type="dxa"/>
            <w:gridSpan w:val="2"/>
          </w:tcPr>
          <w:p w14:paraId="18030A3A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47AC04D3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D41DD82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2DB894F" w14:textId="77777777" w:rsidR="00636F68" w:rsidRPr="00DC3DF5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B2F87AC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636F68" w:rsidRPr="00CD1F13" w14:paraId="048CB67D" w14:textId="77777777" w:rsidTr="00334136">
        <w:tc>
          <w:tcPr>
            <w:tcW w:w="2493" w:type="dxa"/>
            <w:gridSpan w:val="2"/>
          </w:tcPr>
          <w:p w14:paraId="0A64D1C5" w14:textId="77777777" w:rsidR="00636F68" w:rsidRPr="001A11AE" w:rsidRDefault="006C5D5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r w:rsidR="00636F68"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58D02870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4AC4188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F5AC704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891984D" w14:textId="77777777" w:rsidR="00636F68" w:rsidRPr="0086652B" w:rsidRDefault="0086652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зывает</w:t>
            </w:r>
            <w:proofErr w:type="spell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0FB6"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</w:t>
            </w:r>
            <w:proofErr w:type="gramStart"/>
            <w:r w:rsidR="00970FB6"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Classes.</w:t>
            </w:r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Helper.AddColum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636F68" w:rsidRPr="001A11AE" w14:paraId="0078B975" w14:textId="77777777" w:rsidTr="00334136">
        <w:tc>
          <w:tcPr>
            <w:tcW w:w="2493" w:type="dxa"/>
            <w:gridSpan w:val="2"/>
          </w:tcPr>
          <w:p w14:paraId="25419E45" w14:textId="77777777" w:rsidR="00636F68" w:rsidRPr="001A11AE" w:rsidRDefault="00D14F3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Row</w:t>
            </w:r>
            <w:r w:rsidR="00636F68"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61619422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77CB8BC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6C80314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22AD6A1" w14:textId="77777777" w:rsidR="00636F68" w:rsidRPr="001A11AE" w:rsidRDefault="00D14F3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пустую строку в таблицу</w:t>
            </w:r>
            <w:r w:rsidR="00636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F68" w:rsidRPr="00CD1F13" w14:paraId="16E840BB" w14:textId="77777777" w:rsidTr="00334136">
        <w:trPr>
          <w:trHeight w:val="840"/>
        </w:trPr>
        <w:tc>
          <w:tcPr>
            <w:tcW w:w="2493" w:type="dxa"/>
            <w:gridSpan w:val="2"/>
          </w:tcPr>
          <w:p w14:paraId="326F5E40" w14:textId="77777777" w:rsidR="00636F68" w:rsidRPr="001A11AE" w:rsidRDefault="00970FB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FB6">
              <w:rPr>
                <w:rFonts w:ascii="Times New Roman" w:hAnsi="Times New Roman" w:cs="Times New Roman"/>
                <w:sz w:val="24"/>
                <w:szCs w:val="24"/>
              </w:rPr>
              <w:t>ElemContent_CellEditEnding</w:t>
            </w:r>
            <w:proofErr w:type="spellEnd"/>
          </w:p>
        </w:tc>
        <w:tc>
          <w:tcPr>
            <w:tcW w:w="1590" w:type="dxa"/>
            <w:gridSpan w:val="2"/>
          </w:tcPr>
          <w:p w14:paraId="757F7F2F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73F33C9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EB27213" w14:textId="77777777" w:rsidR="00636F68" w:rsidRPr="00970FB6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="00970FB6"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CellEditEndingEventArgs</w:t>
            </w:r>
            <w:proofErr w:type="spellEnd"/>
            <w:r w:rsidR="00970FB6"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6ECF0463" w14:textId="77777777" w:rsidR="00636F68" w:rsidRPr="00970FB6" w:rsidRDefault="00970FB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ет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ё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636F68" w:rsidRPr="001A11AE" w14:paraId="254BE5F7" w14:textId="77777777" w:rsidTr="00334136">
        <w:trPr>
          <w:trHeight w:val="928"/>
        </w:trPr>
        <w:tc>
          <w:tcPr>
            <w:tcW w:w="2493" w:type="dxa"/>
            <w:gridSpan w:val="2"/>
          </w:tcPr>
          <w:p w14:paraId="6707F5A9" w14:textId="77777777" w:rsidR="00636F68" w:rsidRPr="001A11AE" w:rsidRDefault="001E56F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F1">
              <w:rPr>
                <w:rFonts w:ascii="Times New Roman" w:hAnsi="Times New Roman" w:cs="Times New Roman"/>
                <w:sz w:val="24"/>
                <w:szCs w:val="24"/>
              </w:rPr>
              <w:t>DelColumn</w:t>
            </w:r>
            <w:r w:rsidR="00636F68"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37684949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6D036C8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CD27883" w14:textId="77777777" w:rsidR="00636F68" w:rsidRPr="001A11AE" w:rsidRDefault="00636F6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1661BF8" w14:textId="77777777" w:rsidR="00636F68" w:rsidRPr="001A11AE" w:rsidRDefault="001E56F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</w:t>
            </w:r>
            <w:r w:rsidR="000C20B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ец из таблицы</w:t>
            </w:r>
            <w:r w:rsidR="00636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0BB" w:rsidRPr="001A11AE" w14:paraId="17AAC906" w14:textId="77777777" w:rsidTr="00334136">
        <w:trPr>
          <w:trHeight w:val="928"/>
        </w:trPr>
        <w:tc>
          <w:tcPr>
            <w:tcW w:w="2493" w:type="dxa"/>
            <w:gridSpan w:val="2"/>
          </w:tcPr>
          <w:p w14:paraId="6BC20BA5" w14:textId="03226DF5" w:rsidR="000C20BB" w:rsidRPr="001A11AE" w:rsidRDefault="0085325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258">
              <w:rPr>
                <w:rFonts w:ascii="Times New Roman" w:hAnsi="Times New Roman" w:cs="Times New Roman"/>
                <w:sz w:val="24"/>
                <w:szCs w:val="24"/>
              </w:rPr>
              <w:t>DelSelectedRows</w:t>
            </w:r>
            <w:r w:rsidR="000C20BB"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0E45ADC2" w14:textId="77777777" w:rsidR="000C20BB" w:rsidRPr="001A11AE" w:rsidRDefault="000C20B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227A5D9" w14:textId="77777777" w:rsidR="000C20BB" w:rsidRPr="001A11AE" w:rsidRDefault="000C20B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6123C6A" w14:textId="77777777" w:rsidR="000C20BB" w:rsidRPr="001A11AE" w:rsidRDefault="000C20B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4A48C64" w14:textId="796918C5" w:rsidR="000C20BB" w:rsidRPr="001A11AE" w:rsidRDefault="000C20B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т 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аблицы.</w:t>
            </w:r>
          </w:p>
        </w:tc>
      </w:tr>
      <w:tr w:rsidR="00564050" w:rsidRPr="001A11AE" w14:paraId="24514D8E" w14:textId="77777777" w:rsidTr="00334136">
        <w:trPr>
          <w:trHeight w:val="928"/>
        </w:trPr>
        <w:tc>
          <w:tcPr>
            <w:tcW w:w="2493" w:type="dxa"/>
            <w:gridSpan w:val="2"/>
          </w:tcPr>
          <w:p w14:paraId="0DEEA5DA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14:paraId="175D584A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310DC48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8DFA858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74A3147" w14:textId="77777777" w:rsidR="00564050" w:rsidRPr="001A11AE" w:rsidRDefault="00364D2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A37" w:rsidRPr="004D2A37">
              <w:rPr>
                <w:rFonts w:ascii="Times New Roman" w:hAnsi="Times New Roman" w:cs="Times New Roman"/>
                <w:sz w:val="24"/>
                <w:szCs w:val="24"/>
              </w:rPr>
              <w:t>охраняет данные в файл</w:t>
            </w:r>
            <w:r w:rsidR="00564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050" w:rsidRPr="00564050" w14:paraId="62BA3817" w14:textId="77777777" w:rsidTr="00334136">
        <w:trPr>
          <w:trHeight w:val="928"/>
        </w:trPr>
        <w:tc>
          <w:tcPr>
            <w:tcW w:w="2493" w:type="dxa"/>
            <w:gridSpan w:val="2"/>
          </w:tcPr>
          <w:p w14:paraId="5E19157A" w14:textId="77777777" w:rsidR="00564050" w:rsidRPr="001E56F1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EditTable_Click</w:t>
            </w:r>
            <w:proofErr w:type="spellEnd"/>
          </w:p>
        </w:tc>
        <w:tc>
          <w:tcPr>
            <w:tcW w:w="1590" w:type="dxa"/>
            <w:gridSpan w:val="2"/>
          </w:tcPr>
          <w:p w14:paraId="0359E1CF" w14:textId="77777777" w:rsidR="00564050" w:rsidRPr="00564050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A3878AC" w14:textId="77777777" w:rsidR="00564050" w:rsidRPr="00564050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37A3A58" w14:textId="77777777" w:rsidR="00564050" w:rsidRPr="00564050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31D3656" w14:textId="77777777" w:rsidR="00564050" w:rsidRPr="00564050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таблицу в режим редактирования и проявляет кнопки, необходимые для изменения данных. </w:t>
            </w:r>
          </w:p>
        </w:tc>
      </w:tr>
      <w:tr w:rsidR="00564050" w:rsidRPr="001A11AE" w14:paraId="4115752B" w14:textId="77777777" w:rsidTr="00334136">
        <w:tc>
          <w:tcPr>
            <w:tcW w:w="2493" w:type="dxa"/>
            <w:gridSpan w:val="2"/>
          </w:tcPr>
          <w:p w14:paraId="1D06A2B3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229C666D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5121C51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2D53C87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97FA623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рытия текущего окна и возврат к стартовому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050" w:rsidRPr="001A11AE" w14:paraId="70C056B6" w14:textId="77777777" w:rsidTr="00334136">
        <w:trPr>
          <w:trHeight w:val="869"/>
        </w:trPr>
        <w:tc>
          <w:tcPr>
            <w:tcW w:w="2493" w:type="dxa"/>
            <w:gridSpan w:val="2"/>
          </w:tcPr>
          <w:p w14:paraId="6F3CC50A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  <w:proofErr w:type="spellEnd"/>
          </w:p>
        </w:tc>
        <w:tc>
          <w:tcPr>
            <w:tcW w:w="1590" w:type="dxa"/>
            <w:gridSpan w:val="2"/>
          </w:tcPr>
          <w:p w14:paraId="09600959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453406C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8DB45B4" w14:textId="77777777" w:rsidR="00564050" w:rsidRPr="001A11AE" w:rsidRDefault="0056405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ChangedEventArgs</w:t>
            </w:r>
            <w:proofErr w:type="spellEnd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1F0DD565" w14:textId="77777777" w:rsidR="00564050" w:rsidRPr="00D75745" w:rsidRDefault="0056405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и расположение кнопок в зависимости от размеров окна. </w:t>
            </w:r>
          </w:p>
        </w:tc>
      </w:tr>
    </w:tbl>
    <w:p w14:paraId="1DCB67D9" w14:textId="77777777" w:rsidR="00486F3F" w:rsidRDefault="00486F3F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6623D1" w:rsidRPr="001A11AE" w14:paraId="1DFBACAD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F5BC0AF" w14:textId="77777777" w:rsidR="006623D1" w:rsidRPr="00863E3C" w:rsidRDefault="006623D1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6623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SystemContent</w:t>
            </w:r>
            <w:proofErr w:type="spellEnd"/>
          </w:p>
        </w:tc>
      </w:tr>
      <w:tr w:rsidR="006623D1" w:rsidRPr="001A11AE" w14:paraId="6584F3A0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B1C3E0A" w14:textId="77777777" w:rsidR="006623D1" w:rsidRPr="00863E3C" w:rsidRDefault="006623D1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23D1" w:rsidRPr="001A11AE" w14:paraId="1E2E01DC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388333D7" w14:textId="77777777" w:rsidR="006623D1" w:rsidRPr="00DC3DF5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C689C78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74476781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25ABDBD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23D1" w:rsidRPr="001A11AE" w14:paraId="06B02C7E" w14:textId="77777777" w:rsidTr="00334136">
        <w:tc>
          <w:tcPr>
            <w:tcW w:w="2127" w:type="dxa"/>
          </w:tcPr>
          <w:p w14:paraId="660A14AF" w14:textId="77777777" w:rsidR="006623D1" w:rsidRPr="001B0695" w:rsidRDefault="006623D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</w:p>
        </w:tc>
        <w:tc>
          <w:tcPr>
            <w:tcW w:w="1418" w:type="dxa"/>
            <w:gridSpan w:val="2"/>
          </w:tcPr>
          <w:p w14:paraId="2BC86D85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31E4907" w14:textId="77777777" w:rsidR="006623D1" w:rsidRPr="00F36563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4530" w:type="dxa"/>
            <w:gridSpan w:val="2"/>
          </w:tcPr>
          <w:p w14:paraId="7BE476D8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таблицы свойств соединения/системы соединений.</w:t>
            </w:r>
          </w:p>
        </w:tc>
      </w:tr>
      <w:tr w:rsidR="006623D1" w:rsidRPr="001A11AE" w14:paraId="5452D3D1" w14:textId="77777777" w:rsidTr="00334136">
        <w:tc>
          <w:tcPr>
            <w:tcW w:w="2127" w:type="dxa"/>
          </w:tcPr>
          <w:p w14:paraId="2FA7802B" w14:textId="77777777" w:rsidR="006623D1" w:rsidRPr="00A81906" w:rsidRDefault="006623D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proofErr w:type="spellEnd"/>
          </w:p>
        </w:tc>
        <w:tc>
          <w:tcPr>
            <w:tcW w:w="1418" w:type="dxa"/>
            <w:gridSpan w:val="2"/>
          </w:tcPr>
          <w:p w14:paraId="47ECB368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EAB890D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75B5A39E" w14:textId="77777777" w:rsidR="006623D1" w:rsidRPr="001A11AE" w:rsidRDefault="006623D1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текстовый столбец в таблицу.</w:t>
            </w:r>
          </w:p>
        </w:tc>
      </w:tr>
      <w:tr w:rsidR="008B3453" w:rsidRPr="001A11AE" w14:paraId="75CCFBE6" w14:textId="77777777" w:rsidTr="00334136">
        <w:tc>
          <w:tcPr>
            <w:tcW w:w="2127" w:type="dxa"/>
          </w:tcPr>
          <w:p w14:paraId="0894D6AA" w14:textId="77777777" w:rsidR="008B3453" w:rsidRP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Formul</w:t>
            </w:r>
            <w:proofErr w:type="spellEnd"/>
          </w:p>
        </w:tc>
        <w:tc>
          <w:tcPr>
            <w:tcW w:w="1418" w:type="dxa"/>
            <w:gridSpan w:val="2"/>
          </w:tcPr>
          <w:p w14:paraId="50FBF426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CD23F14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8CAC3F9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олбец-формулу в таблицу.</w:t>
            </w:r>
          </w:p>
        </w:tc>
      </w:tr>
      <w:tr w:rsidR="008B3453" w:rsidRPr="001452D1" w14:paraId="5097C782" w14:textId="77777777" w:rsidTr="00334136">
        <w:tc>
          <w:tcPr>
            <w:tcW w:w="2127" w:type="dxa"/>
          </w:tcPr>
          <w:p w14:paraId="53E89B98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Row</w:t>
            </w:r>
            <w:proofErr w:type="spellEnd"/>
          </w:p>
        </w:tc>
        <w:tc>
          <w:tcPr>
            <w:tcW w:w="1418" w:type="dxa"/>
            <w:gridSpan w:val="2"/>
          </w:tcPr>
          <w:p w14:paraId="1DA5E592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064D33B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370832F6" w14:textId="77777777" w:rsidR="008B3453" w:rsidRPr="00133E0F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року в таблицу.</w:t>
            </w:r>
          </w:p>
        </w:tc>
      </w:tr>
      <w:tr w:rsidR="008B3453" w:rsidRPr="001452D1" w14:paraId="01FE4103" w14:textId="77777777" w:rsidTr="00334136">
        <w:tc>
          <w:tcPr>
            <w:tcW w:w="2127" w:type="dxa"/>
          </w:tcPr>
          <w:p w14:paraId="69CD9AAB" w14:textId="77777777" w:rsidR="008B3453" w:rsidRPr="00C5632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Column</w:t>
            </w:r>
            <w:proofErr w:type="spellEnd"/>
          </w:p>
        </w:tc>
        <w:tc>
          <w:tcPr>
            <w:tcW w:w="1418" w:type="dxa"/>
            <w:gridSpan w:val="2"/>
          </w:tcPr>
          <w:p w14:paraId="0FB3872A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554FF17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8CB1555" w14:textId="77777777" w:rsidR="008B3453" w:rsidRPr="001452D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 столбец из таблицы.</w:t>
            </w:r>
          </w:p>
        </w:tc>
      </w:tr>
      <w:tr w:rsidR="008B3453" w:rsidRPr="001452D1" w14:paraId="4DAA0F2E" w14:textId="77777777" w:rsidTr="00334136">
        <w:tc>
          <w:tcPr>
            <w:tcW w:w="2127" w:type="dxa"/>
          </w:tcPr>
          <w:p w14:paraId="1210CF7B" w14:textId="021FCBA8" w:rsidR="008B3453" w:rsidRDefault="0085325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SelectedRows</w:t>
            </w:r>
            <w:proofErr w:type="spellEnd"/>
          </w:p>
        </w:tc>
        <w:tc>
          <w:tcPr>
            <w:tcW w:w="1418" w:type="dxa"/>
            <w:gridSpan w:val="2"/>
          </w:tcPr>
          <w:p w14:paraId="29F46ECA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14B0258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55A59DF8" w14:textId="379865A3" w:rsidR="008B3453" w:rsidRPr="001452D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удалить 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аблицы.</w:t>
            </w:r>
          </w:p>
        </w:tc>
      </w:tr>
      <w:tr w:rsidR="008B3453" w:rsidRPr="001452D1" w14:paraId="1AB74989" w14:textId="77777777" w:rsidTr="00334136">
        <w:tc>
          <w:tcPr>
            <w:tcW w:w="2127" w:type="dxa"/>
          </w:tcPr>
          <w:p w14:paraId="10153A9F" w14:textId="77777777" w:rsidR="008B3453" w:rsidRDefault="00CE43C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</w:t>
            </w:r>
          </w:p>
        </w:tc>
        <w:tc>
          <w:tcPr>
            <w:tcW w:w="1418" w:type="dxa"/>
            <w:gridSpan w:val="2"/>
          </w:tcPr>
          <w:p w14:paraId="19769040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4889A59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379643E4" w14:textId="77777777" w:rsidR="008B3453" w:rsidRPr="001452D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ассчитать значения формул и сохранить изменения таблицы в файл.</w:t>
            </w:r>
          </w:p>
        </w:tc>
      </w:tr>
      <w:tr w:rsidR="008B3453" w:rsidRPr="001452D1" w14:paraId="08FC26F5" w14:textId="77777777" w:rsidTr="00334136">
        <w:tc>
          <w:tcPr>
            <w:tcW w:w="2127" w:type="dxa"/>
          </w:tcPr>
          <w:p w14:paraId="048CE018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able</w:t>
            </w:r>
            <w:proofErr w:type="spellEnd"/>
          </w:p>
        </w:tc>
        <w:tc>
          <w:tcPr>
            <w:tcW w:w="1418" w:type="dxa"/>
            <w:gridSpan w:val="2"/>
          </w:tcPr>
          <w:p w14:paraId="2B7DAB99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F2CCCE0" w14:textId="77777777" w:rsidR="008B3453" w:rsidRPr="00A81906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44BC5B02" w14:textId="77777777" w:rsidR="008B3453" w:rsidRPr="001452D1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едактировать таблицу.</w:t>
            </w:r>
          </w:p>
        </w:tc>
      </w:tr>
      <w:tr w:rsidR="006D09BE" w:rsidRPr="001452D1" w14:paraId="6F47A1AA" w14:textId="77777777" w:rsidTr="00334136">
        <w:tc>
          <w:tcPr>
            <w:tcW w:w="2127" w:type="dxa"/>
          </w:tcPr>
          <w:p w14:paraId="3DA613CF" w14:textId="3A66F86F" w:rsidR="006D09BE" w:rsidRDefault="006D09B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OfDecayWindowOpen</w:t>
            </w:r>
            <w:proofErr w:type="spellEnd"/>
          </w:p>
        </w:tc>
        <w:tc>
          <w:tcPr>
            <w:tcW w:w="1418" w:type="dxa"/>
            <w:gridSpan w:val="2"/>
          </w:tcPr>
          <w:p w14:paraId="2752BD20" w14:textId="288507EE" w:rsidR="006D09BE" w:rsidRPr="001A11AE" w:rsidRDefault="006D09B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C2E2EB2" w14:textId="035A00AB" w:rsidR="006D09BE" w:rsidRDefault="006D09B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02C233BE" w14:textId="787CBABD" w:rsidR="006D09BE" w:rsidRDefault="006D09B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ерейти к построению купола распада.</w:t>
            </w:r>
          </w:p>
        </w:tc>
      </w:tr>
      <w:tr w:rsidR="008B3453" w:rsidRPr="001452D1" w14:paraId="79D9117C" w14:textId="77777777" w:rsidTr="00334136">
        <w:tc>
          <w:tcPr>
            <w:tcW w:w="2127" w:type="dxa"/>
          </w:tcPr>
          <w:p w14:paraId="4C6F4691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</w:p>
        </w:tc>
        <w:tc>
          <w:tcPr>
            <w:tcW w:w="1418" w:type="dxa"/>
            <w:gridSpan w:val="2"/>
          </w:tcPr>
          <w:p w14:paraId="63F3000A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C5577E4" w14:textId="77777777" w:rsidR="008B3453" w:rsidRPr="00636F68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ataTable</w:t>
            </w:r>
            <w:proofErr w:type="spellEnd"/>
          </w:p>
        </w:tc>
        <w:tc>
          <w:tcPr>
            <w:tcW w:w="4530" w:type="dxa"/>
            <w:gridSpan w:val="2"/>
          </w:tcPr>
          <w:p w14:paraId="75E5541F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войств </w:t>
            </w:r>
            <w:r w:rsidR="00961A08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961A08" w:rsidRPr="00A937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1A08">
              <w:rPr>
                <w:rFonts w:ascii="Times New Roman" w:hAnsi="Times New Roman" w:cs="Times New Roman"/>
                <w:sz w:val="24"/>
                <w:szCs w:val="24"/>
              </w:rPr>
              <w:t>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453" w:rsidRPr="001452D1" w14:paraId="15D641C3" w14:textId="77777777" w:rsidTr="00334136">
        <w:tc>
          <w:tcPr>
            <w:tcW w:w="2127" w:type="dxa"/>
          </w:tcPr>
          <w:p w14:paraId="1780B55D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</w:p>
        </w:tc>
        <w:tc>
          <w:tcPr>
            <w:tcW w:w="1418" w:type="dxa"/>
            <w:gridSpan w:val="2"/>
          </w:tcPr>
          <w:p w14:paraId="3FBA793E" w14:textId="77777777" w:rsidR="008B3453" w:rsidRPr="001A11AE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FCA0BCC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4530" w:type="dxa"/>
            <w:gridSpan w:val="2"/>
          </w:tcPr>
          <w:p w14:paraId="35338DDE" w14:textId="77777777" w:rsidR="008B3453" w:rsidRDefault="008B345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="00CF0164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CF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F0164">
              <w:rPr>
                <w:rFonts w:ascii="Times New Roman" w:hAnsi="Times New Roman" w:cs="Times New Roman"/>
                <w:sz w:val="24"/>
                <w:szCs w:val="24"/>
              </w:rPr>
              <w:t>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723" w:rsidRPr="001452D1" w14:paraId="2D28F4F0" w14:textId="77777777" w:rsidTr="00334136">
        <w:tc>
          <w:tcPr>
            <w:tcW w:w="2127" w:type="dxa"/>
          </w:tcPr>
          <w:p w14:paraId="57A58D96" w14:textId="77777777" w:rsidR="00A93723" w:rsidRPr="00A93723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14:paraId="053592BB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34ABE3D" w14:textId="77777777" w:rsidR="00A93723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  <w:proofErr w:type="spellEnd"/>
          </w:p>
        </w:tc>
        <w:tc>
          <w:tcPr>
            <w:tcW w:w="4530" w:type="dxa"/>
            <w:gridSpan w:val="2"/>
          </w:tcPr>
          <w:p w14:paraId="15710DBE" w14:textId="77777777" w:rsidR="00A93723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Флаг: </w:t>
            </w:r>
            <w:proofErr w:type="spellStart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 - соединение, </w:t>
            </w:r>
            <w:proofErr w:type="spellStart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 - система</w:t>
            </w:r>
          </w:p>
        </w:tc>
      </w:tr>
      <w:tr w:rsidR="00A93723" w:rsidRPr="001A11AE" w14:paraId="738973D9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7495689" w14:textId="77777777" w:rsidR="00A93723" w:rsidRPr="00DC3DF5" w:rsidRDefault="00A93723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93723" w:rsidRPr="001A11AE" w14:paraId="4B3BC309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7B2E40DE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387B7A5D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412030B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20BC537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899B183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93723" w:rsidRPr="001A11AE" w14:paraId="42D5CFBD" w14:textId="77777777" w:rsidTr="00334136">
        <w:tc>
          <w:tcPr>
            <w:tcW w:w="2493" w:type="dxa"/>
            <w:gridSpan w:val="2"/>
          </w:tcPr>
          <w:p w14:paraId="4EB5FEF2" w14:textId="77777777" w:rsidR="00A93723" w:rsidRPr="00DC3DF5" w:rsidRDefault="00A328B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Content</w:t>
            </w:r>
            <w:proofErr w:type="spellEnd"/>
          </w:p>
        </w:tc>
        <w:tc>
          <w:tcPr>
            <w:tcW w:w="1590" w:type="dxa"/>
            <w:gridSpan w:val="2"/>
          </w:tcPr>
          <w:p w14:paraId="3702591D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70218726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14A9FEF" w14:textId="77777777" w:rsidR="00A93723" w:rsidRPr="00162200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ring</w:t>
            </w:r>
            <w:proofErr w:type="spellEnd"/>
            <w:r w:rsidRP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328B4"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  <w:proofErr w:type="spellEnd"/>
            <w:r w:rsid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3000" w:type="dxa"/>
          </w:tcPr>
          <w:p w14:paraId="36E679A7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таблицы свойств </w:t>
            </w:r>
            <w:r w:rsidR="00A328B4">
              <w:rPr>
                <w:rFonts w:ascii="Times New Roman" w:hAnsi="Times New Roman" w:cs="Times New Roman"/>
                <w:sz w:val="24"/>
                <w:szCs w:val="24"/>
              </w:rPr>
              <w:t>соединения/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723" w:rsidRPr="001A11AE" w14:paraId="6F7AB60C" w14:textId="77777777" w:rsidTr="00334136">
        <w:tc>
          <w:tcPr>
            <w:tcW w:w="2493" w:type="dxa"/>
            <w:gridSpan w:val="2"/>
          </w:tcPr>
          <w:p w14:paraId="1F8F57DC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592A505D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759D787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CAE246B" w14:textId="77777777" w:rsidR="00A93723" w:rsidRPr="00DC3DF5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1FB7F690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A93723" w:rsidRPr="00CD1F13" w14:paraId="2AAB11DC" w14:textId="77777777" w:rsidTr="00334136">
        <w:tc>
          <w:tcPr>
            <w:tcW w:w="2493" w:type="dxa"/>
            <w:gridSpan w:val="2"/>
          </w:tcPr>
          <w:p w14:paraId="51A6CBFD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06EC9CD4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E49246B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706E794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EEECFE9" w14:textId="77777777" w:rsidR="00A93723" w:rsidRPr="0086652B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зывает</w:t>
            </w:r>
            <w:proofErr w:type="spell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</w:t>
            </w:r>
            <w:proofErr w:type="spellEnd"/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</w:t>
            </w:r>
            <w:proofErr w:type="gramStart"/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Classes.</w:t>
            </w:r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Helper.AddColum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A93723" w:rsidRPr="001A11AE" w14:paraId="2E92CCC7" w14:textId="77777777" w:rsidTr="00334136">
        <w:tc>
          <w:tcPr>
            <w:tcW w:w="2493" w:type="dxa"/>
            <w:gridSpan w:val="2"/>
          </w:tcPr>
          <w:p w14:paraId="7FD8F444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ow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411FE29E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F45A26F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D7570C4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0D73CD2C" w14:textId="77777777" w:rsidR="00A93723" w:rsidRPr="001A11AE" w:rsidRDefault="00A9372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пустую строку в таблицу.</w:t>
            </w:r>
          </w:p>
        </w:tc>
      </w:tr>
      <w:tr w:rsidR="008029E5" w:rsidRPr="001A11AE" w14:paraId="5D5BD2F4" w14:textId="77777777" w:rsidTr="00334136">
        <w:tc>
          <w:tcPr>
            <w:tcW w:w="2493" w:type="dxa"/>
            <w:gridSpan w:val="2"/>
          </w:tcPr>
          <w:p w14:paraId="50C6C62F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74ADD562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BE00869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CAF8F11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61060BC" w14:textId="77777777" w:rsidR="008029E5" w:rsidRPr="001A11AE" w:rsidRDefault="00FD4ED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окно создания формулы</w:t>
            </w:r>
            <w:r w:rsidR="0080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 столбец-формулу в таблицу и, если формула корректна, рассчитывает значения, иначе выдаёт сообщение об ошибке.</w:t>
            </w:r>
          </w:p>
        </w:tc>
      </w:tr>
      <w:tr w:rsidR="008029E5" w:rsidRPr="00CD1F13" w14:paraId="543AA9FE" w14:textId="77777777" w:rsidTr="00334136">
        <w:trPr>
          <w:trHeight w:val="840"/>
        </w:trPr>
        <w:tc>
          <w:tcPr>
            <w:tcW w:w="2493" w:type="dxa"/>
            <w:gridSpan w:val="2"/>
          </w:tcPr>
          <w:p w14:paraId="26B8BF7F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Content_CellEditEnding</w:t>
            </w:r>
            <w:proofErr w:type="spellEnd"/>
          </w:p>
        </w:tc>
        <w:tc>
          <w:tcPr>
            <w:tcW w:w="1590" w:type="dxa"/>
            <w:gridSpan w:val="2"/>
          </w:tcPr>
          <w:p w14:paraId="18973159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B4CDE5F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EFBE7CF" w14:textId="77777777" w:rsidR="008029E5" w:rsidRPr="00970FB6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CellEditEndingEventArgs</w:t>
            </w:r>
            <w:proofErr w:type="spellEnd"/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30F8CF6F" w14:textId="77777777" w:rsidR="008029E5" w:rsidRPr="00970FB6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ет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ё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8029E5" w:rsidRPr="001A11AE" w14:paraId="601A78B0" w14:textId="77777777" w:rsidTr="00334136">
        <w:trPr>
          <w:trHeight w:val="928"/>
        </w:trPr>
        <w:tc>
          <w:tcPr>
            <w:tcW w:w="2493" w:type="dxa"/>
            <w:gridSpan w:val="2"/>
          </w:tcPr>
          <w:p w14:paraId="699858DA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6F1">
              <w:rPr>
                <w:rFonts w:ascii="Times New Roman" w:hAnsi="Times New Roman" w:cs="Times New Roman"/>
                <w:sz w:val="24"/>
                <w:szCs w:val="24"/>
              </w:rPr>
              <w:t>DelColumn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14958C66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837D96E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19D2987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54EEE58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последний столбец из таблицы.</w:t>
            </w:r>
          </w:p>
        </w:tc>
      </w:tr>
      <w:tr w:rsidR="008029E5" w:rsidRPr="001A11AE" w14:paraId="4AB20531" w14:textId="77777777" w:rsidTr="00334136">
        <w:trPr>
          <w:trHeight w:val="928"/>
        </w:trPr>
        <w:tc>
          <w:tcPr>
            <w:tcW w:w="2493" w:type="dxa"/>
            <w:gridSpan w:val="2"/>
          </w:tcPr>
          <w:p w14:paraId="7294E627" w14:textId="592C61F5" w:rsidR="008029E5" w:rsidRPr="001A11AE" w:rsidRDefault="005D589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SelectedRows</w:t>
            </w:r>
            <w:proofErr w:type="spellEnd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9E5" w:rsidRPr="008778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029E5" w:rsidRPr="0087782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14:paraId="554E6DCA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CD6AF88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318C362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380C4B50" w14:textId="78141404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т </w:t>
            </w:r>
            <w:r w:rsidR="005D5894"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</w:t>
            </w:r>
            <w:r w:rsidR="005D5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аблицы.</w:t>
            </w:r>
          </w:p>
        </w:tc>
      </w:tr>
      <w:tr w:rsidR="008029E5" w:rsidRPr="001A11AE" w14:paraId="66F2795C" w14:textId="77777777" w:rsidTr="00334136">
        <w:trPr>
          <w:trHeight w:val="928"/>
        </w:trPr>
        <w:tc>
          <w:tcPr>
            <w:tcW w:w="2493" w:type="dxa"/>
            <w:gridSpan w:val="2"/>
          </w:tcPr>
          <w:p w14:paraId="2A7E0D6E" w14:textId="77777777" w:rsidR="008029E5" w:rsidRPr="001A11AE" w:rsidRDefault="00FD4ED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</w:t>
            </w:r>
            <w:r w:rsidR="008029E5" w:rsidRPr="008778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029E5" w:rsidRPr="0087782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14:paraId="40D60CA1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EAF43E4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54CC8600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53D97B9" w14:textId="77777777" w:rsidR="008029E5" w:rsidRPr="001A11AE" w:rsidRDefault="00364D2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2B">
              <w:rPr>
                <w:rFonts w:ascii="Times New Roman" w:hAnsi="Times New Roman" w:cs="Times New Roman"/>
                <w:sz w:val="24"/>
                <w:szCs w:val="24"/>
              </w:rPr>
              <w:t>Запускает расчет формул и сохраняет данные в файл</w:t>
            </w:r>
            <w:r w:rsidR="0080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E5" w:rsidRPr="00564050" w14:paraId="08689E7C" w14:textId="77777777" w:rsidTr="00334136">
        <w:trPr>
          <w:trHeight w:val="928"/>
        </w:trPr>
        <w:tc>
          <w:tcPr>
            <w:tcW w:w="2493" w:type="dxa"/>
            <w:gridSpan w:val="2"/>
          </w:tcPr>
          <w:p w14:paraId="7F26A080" w14:textId="77777777" w:rsidR="008029E5" w:rsidRPr="001E56F1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EditTable_Click</w:t>
            </w:r>
            <w:proofErr w:type="spellEnd"/>
          </w:p>
        </w:tc>
        <w:tc>
          <w:tcPr>
            <w:tcW w:w="1590" w:type="dxa"/>
            <w:gridSpan w:val="2"/>
          </w:tcPr>
          <w:p w14:paraId="07E845CA" w14:textId="77777777" w:rsidR="008029E5" w:rsidRPr="00564050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74CA1073" w14:textId="77777777" w:rsidR="008029E5" w:rsidRPr="00564050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6E60338" w14:textId="77777777" w:rsidR="008029E5" w:rsidRPr="00564050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1161D23" w14:textId="77777777" w:rsidR="008029E5" w:rsidRPr="00564050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таблицу в режим редактирования и проявляет кнопки, необходимые для изменения данных. </w:t>
            </w:r>
          </w:p>
        </w:tc>
      </w:tr>
      <w:tr w:rsidR="008029E5" w:rsidRPr="001A11AE" w14:paraId="61C168C7" w14:textId="77777777" w:rsidTr="00334136">
        <w:tc>
          <w:tcPr>
            <w:tcW w:w="2493" w:type="dxa"/>
            <w:gridSpan w:val="2"/>
          </w:tcPr>
          <w:p w14:paraId="3094BB90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54EC45D9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07407B10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FBDD780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101164D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рытия текущего окна и возврат к стартовому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E5" w:rsidRPr="001A11AE" w14:paraId="0D0ECDD1" w14:textId="77777777" w:rsidTr="00334136">
        <w:trPr>
          <w:trHeight w:val="869"/>
        </w:trPr>
        <w:tc>
          <w:tcPr>
            <w:tcW w:w="2493" w:type="dxa"/>
            <w:gridSpan w:val="2"/>
          </w:tcPr>
          <w:p w14:paraId="53DD8E35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  <w:proofErr w:type="spellEnd"/>
          </w:p>
        </w:tc>
        <w:tc>
          <w:tcPr>
            <w:tcW w:w="1590" w:type="dxa"/>
            <w:gridSpan w:val="2"/>
          </w:tcPr>
          <w:p w14:paraId="75A56104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487C785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7FE16E7" w14:textId="77777777" w:rsidR="008029E5" w:rsidRPr="001A11AE" w:rsidRDefault="008029E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ChangedEventArgs</w:t>
            </w:r>
            <w:proofErr w:type="spellEnd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79C170BC" w14:textId="77777777" w:rsidR="008029E5" w:rsidRPr="00D75745" w:rsidRDefault="008029E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и расположение кнопок в зависимости от размеров окна. </w:t>
            </w:r>
          </w:p>
        </w:tc>
      </w:tr>
      <w:tr w:rsidR="007D63AA" w:rsidRPr="007D63AA" w14:paraId="5D89D8A5" w14:textId="77777777" w:rsidTr="00334136">
        <w:trPr>
          <w:trHeight w:val="869"/>
        </w:trPr>
        <w:tc>
          <w:tcPr>
            <w:tcW w:w="2493" w:type="dxa"/>
            <w:gridSpan w:val="2"/>
          </w:tcPr>
          <w:p w14:paraId="6B862B0E" w14:textId="2391FD43" w:rsidR="007D63AA" w:rsidRPr="001B0695" w:rsidRDefault="007D63AA" w:rsidP="007D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3AA">
              <w:rPr>
                <w:rFonts w:ascii="Times New Roman" w:hAnsi="Times New Roman" w:cs="Times New Roman"/>
                <w:sz w:val="24"/>
                <w:szCs w:val="24"/>
              </w:rPr>
              <w:t>DomeOfDecayWindowOpen_Click</w:t>
            </w:r>
            <w:proofErr w:type="spellEnd"/>
          </w:p>
        </w:tc>
        <w:tc>
          <w:tcPr>
            <w:tcW w:w="1590" w:type="dxa"/>
            <w:gridSpan w:val="2"/>
          </w:tcPr>
          <w:p w14:paraId="152E9719" w14:textId="4F2400B6" w:rsidR="007D63AA" w:rsidRPr="001A11AE" w:rsidRDefault="007D63AA" w:rsidP="007D6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76759D9" w14:textId="025597D0" w:rsidR="007D63AA" w:rsidRPr="001A11AE" w:rsidRDefault="007D63AA" w:rsidP="007D6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2EEA36A" w14:textId="4F4EC77C" w:rsidR="007D63AA" w:rsidRPr="005247E7" w:rsidRDefault="007D63AA" w:rsidP="007D6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7FFDB38" w14:textId="2816FA18" w:rsidR="007D63AA" w:rsidRPr="007D63AA" w:rsidRDefault="007D63AA" w:rsidP="007D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окно настроек дан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ходи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купола распада данной системы соединений</w:t>
            </w:r>
            <w:r w:rsidR="001B1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1A0811" w14:textId="77777777" w:rsidR="000C486B" w:rsidRDefault="000C486B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0560EB" w:rsidRPr="001A11AE" w14:paraId="4BCE64E0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CB44BD8" w14:textId="77777777" w:rsidR="000560EB" w:rsidRPr="00863E3C" w:rsidRDefault="000560EB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056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ateComposSystem</w:t>
            </w:r>
            <w:proofErr w:type="spellEnd"/>
          </w:p>
        </w:tc>
      </w:tr>
      <w:tr w:rsidR="000560EB" w:rsidRPr="001A11AE" w14:paraId="604CCBCC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4800C32F" w14:textId="77777777" w:rsidR="000560EB" w:rsidRPr="00863E3C" w:rsidRDefault="000560EB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60EB" w:rsidRPr="001A11AE" w14:paraId="646796B1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7D333642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0B58A6C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3F8C223B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E0A18D5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60EB" w:rsidRPr="001A11AE" w14:paraId="302E8931" w14:textId="77777777" w:rsidTr="00334136">
        <w:tc>
          <w:tcPr>
            <w:tcW w:w="2127" w:type="dxa"/>
          </w:tcPr>
          <w:p w14:paraId="750CF31E" w14:textId="77777777" w:rsidR="000560EB" w:rsidRPr="000560EB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</w:p>
        </w:tc>
        <w:tc>
          <w:tcPr>
            <w:tcW w:w="1418" w:type="dxa"/>
            <w:gridSpan w:val="2"/>
          </w:tcPr>
          <w:p w14:paraId="0CD7B88B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ACF5CAD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10232AD3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BC375E">
              <w:rPr>
                <w:rFonts w:ascii="Times New Roman" w:hAnsi="Times New Roman" w:cs="Times New Roman"/>
                <w:sz w:val="24"/>
                <w:szCs w:val="24"/>
              </w:rPr>
              <w:t>открыть таблицу свойств соединения/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A11AE" w14:paraId="725F2B4A" w14:textId="77777777" w:rsidTr="00334136">
        <w:tc>
          <w:tcPr>
            <w:tcW w:w="2127" w:type="dxa"/>
          </w:tcPr>
          <w:p w14:paraId="0451DA8C" w14:textId="77777777" w:rsidR="000560EB" w:rsidRPr="008B3453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ComposSystem</w:t>
            </w:r>
            <w:proofErr w:type="spellEnd"/>
          </w:p>
        </w:tc>
        <w:tc>
          <w:tcPr>
            <w:tcW w:w="1418" w:type="dxa"/>
            <w:gridSpan w:val="2"/>
          </w:tcPr>
          <w:p w14:paraId="5339D3BF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C7D2AA3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18D9B0C5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BA4A12">
              <w:rPr>
                <w:rFonts w:ascii="Times New Roman" w:hAnsi="Times New Roman" w:cs="Times New Roman"/>
                <w:sz w:val="24"/>
                <w:szCs w:val="24"/>
              </w:rPr>
              <w:t>ввести новое соединение/систему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452D1" w14:paraId="4E0EDF62" w14:textId="77777777" w:rsidTr="00334136">
        <w:tc>
          <w:tcPr>
            <w:tcW w:w="2127" w:type="dxa"/>
          </w:tcPr>
          <w:p w14:paraId="480C98CA" w14:textId="77777777" w:rsidR="000560EB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418" w:type="dxa"/>
            <w:gridSpan w:val="2"/>
          </w:tcPr>
          <w:p w14:paraId="264E4E3B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51C06E6" w14:textId="77777777" w:rsidR="000560EB" w:rsidRPr="00A81906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14:paraId="3F417AC0" w14:textId="77777777" w:rsidR="000560EB" w:rsidRPr="00133E0F" w:rsidRDefault="00A160C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, облегчающая работу пользователя</w:t>
            </w:r>
            <w:r w:rsidR="0005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452D1" w14:paraId="6D2CFF88" w14:textId="77777777" w:rsidTr="00334136">
        <w:tc>
          <w:tcPr>
            <w:tcW w:w="2127" w:type="dxa"/>
          </w:tcPr>
          <w:p w14:paraId="2B9C7EF4" w14:textId="77777777" w:rsidR="000560EB" w:rsidRPr="00C56321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</w:t>
            </w:r>
            <w:proofErr w:type="spellEnd"/>
          </w:p>
        </w:tc>
        <w:tc>
          <w:tcPr>
            <w:tcW w:w="1418" w:type="dxa"/>
            <w:gridSpan w:val="2"/>
          </w:tcPr>
          <w:p w14:paraId="2DBF3401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B3ACA48" w14:textId="77777777" w:rsidR="000560EB" w:rsidRPr="00A81906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4530" w:type="dxa"/>
            <w:gridSpan w:val="2"/>
          </w:tcPr>
          <w:p w14:paraId="396EDD4F" w14:textId="77777777" w:rsidR="000560EB" w:rsidRPr="001452D1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BA4A12">
              <w:rPr>
                <w:rFonts w:ascii="Times New Roman" w:hAnsi="Times New Roman" w:cs="Times New Roman"/>
                <w:sz w:val="24"/>
                <w:szCs w:val="24"/>
              </w:rPr>
              <w:t>выбрать соединение/систему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452D1" w14:paraId="31E04493" w14:textId="77777777" w:rsidTr="00334136">
        <w:tc>
          <w:tcPr>
            <w:tcW w:w="2127" w:type="dxa"/>
          </w:tcPr>
          <w:p w14:paraId="7253EA75" w14:textId="77777777" w:rsidR="000560EB" w:rsidRPr="00A93723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14:paraId="185673A2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79EBB55" w14:textId="77777777" w:rsidR="000560EB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  <w:proofErr w:type="spellEnd"/>
          </w:p>
        </w:tc>
        <w:tc>
          <w:tcPr>
            <w:tcW w:w="4530" w:type="dxa"/>
            <w:gridSpan w:val="2"/>
          </w:tcPr>
          <w:p w14:paraId="2F858F89" w14:textId="77777777" w:rsidR="000560EB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Флаг: </w:t>
            </w:r>
            <w:proofErr w:type="spellStart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 - соединение, </w:t>
            </w:r>
            <w:proofErr w:type="spellStart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93723">
              <w:rPr>
                <w:rFonts w:ascii="Times New Roman" w:hAnsi="Times New Roman" w:cs="Times New Roman"/>
                <w:sz w:val="24"/>
                <w:szCs w:val="24"/>
              </w:rPr>
              <w:t xml:space="preserve"> - система</w:t>
            </w:r>
          </w:p>
        </w:tc>
      </w:tr>
      <w:tr w:rsidR="000560EB" w:rsidRPr="001A11AE" w14:paraId="1AF5A2C2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3B39206" w14:textId="77777777" w:rsidR="000560EB" w:rsidRPr="00DC3DF5" w:rsidRDefault="000560EB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60EB" w:rsidRPr="001A11AE" w14:paraId="041781CD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5C71B741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11901D18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B8EB72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12D6A6D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658B4A9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60EB" w:rsidRPr="001A11AE" w14:paraId="719A5749" w14:textId="77777777" w:rsidTr="00334136">
        <w:tc>
          <w:tcPr>
            <w:tcW w:w="2493" w:type="dxa"/>
            <w:gridSpan w:val="2"/>
          </w:tcPr>
          <w:p w14:paraId="14DB571D" w14:textId="77777777" w:rsidR="000560EB" w:rsidRPr="00DC3DF5" w:rsidRDefault="00060E1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posSystem</w:t>
            </w:r>
            <w:proofErr w:type="spellEnd"/>
          </w:p>
        </w:tc>
        <w:tc>
          <w:tcPr>
            <w:tcW w:w="1590" w:type="dxa"/>
            <w:gridSpan w:val="2"/>
          </w:tcPr>
          <w:p w14:paraId="3DA9AB82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31256801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313B6AC" w14:textId="77777777" w:rsidR="000560EB" w:rsidRPr="00162200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3000" w:type="dxa"/>
          </w:tcPr>
          <w:p w14:paraId="2653A2D4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  <w:r w:rsidR="00060E15">
              <w:rPr>
                <w:rFonts w:ascii="Times New Roman" w:hAnsi="Times New Roman" w:cs="Times New Roman"/>
                <w:sz w:val="24"/>
                <w:szCs w:val="24"/>
              </w:rPr>
              <w:t>создания(выб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/системы соедине</w:t>
            </w:r>
            <w:r w:rsidR="00060E1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A11AE" w14:paraId="08D49416" w14:textId="77777777" w:rsidTr="00334136">
        <w:tc>
          <w:tcPr>
            <w:tcW w:w="2493" w:type="dxa"/>
            <w:gridSpan w:val="2"/>
          </w:tcPr>
          <w:p w14:paraId="49138C2C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0DF5492E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16053158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042C952" w14:textId="77777777" w:rsidR="000560EB" w:rsidRPr="00DC3DF5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D322C25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0560EB" w:rsidRPr="00B446A0" w14:paraId="435E33E8" w14:textId="77777777" w:rsidTr="00334136">
        <w:tc>
          <w:tcPr>
            <w:tcW w:w="2493" w:type="dxa"/>
            <w:gridSpan w:val="2"/>
          </w:tcPr>
          <w:p w14:paraId="5E41C138" w14:textId="77777777" w:rsidR="000560EB" w:rsidRPr="001A11AE" w:rsidRDefault="00060E1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="000560EB"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1B9E6826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70E3560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72266DC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DD0EE99" w14:textId="77777777" w:rsidR="000560EB" w:rsidRPr="00B446A0" w:rsidRDefault="00B446A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Открывает таблицу соз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системы соединений.</w:t>
            </w:r>
          </w:p>
        </w:tc>
      </w:tr>
      <w:tr w:rsidR="000560EB" w:rsidRPr="001A11AE" w14:paraId="3BBF742D" w14:textId="77777777" w:rsidTr="00334136">
        <w:tc>
          <w:tcPr>
            <w:tcW w:w="2493" w:type="dxa"/>
            <w:gridSpan w:val="2"/>
          </w:tcPr>
          <w:p w14:paraId="0FFA1A55" w14:textId="77777777" w:rsidR="000560EB" w:rsidRPr="001A11AE" w:rsidRDefault="00B2531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_SelectionChanged</w:t>
            </w:r>
            <w:proofErr w:type="spellEnd"/>
          </w:p>
        </w:tc>
        <w:tc>
          <w:tcPr>
            <w:tcW w:w="1590" w:type="dxa"/>
            <w:gridSpan w:val="2"/>
          </w:tcPr>
          <w:p w14:paraId="08D0FA8F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42904F5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4B01002" w14:textId="77777777" w:rsidR="000560EB" w:rsidRPr="001A11AE" w:rsidRDefault="000560E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="00187516" w:rsidRPr="00594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6FA7"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187516" w:rsidRPr="00187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s.SelectionChangedEventArgs</w:t>
            </w:r>
            <w:proofErr w:type="spellEnd"/>
            <w:r w:rsidR="00187516" w:rsidRPr="00187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3162F0DF" w14:textId="77777777" w:rsidR="000560EB" w:rsidRPr="001A11AE" w:rsidRDefault="00594CF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F7">
              <w:rPr>
                <w:rFonts w:ascii="Times New Roman" w:hAnsi="Times New Roman" w:cs="Times New Roman"/>
                <w:sz w:val="24"/>
                <w:szCs w:val="24"/>
              </w:rPr>
              <w:t>Дублирует 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CF7">
              <w:rPr>
                <w:rFonts w:ascii="Times New Roman" w:hAnsi="Times New Roman" w:cs="Times New Roman"/>
                <w:sz w:val="24"/>
                <w:szCs w:val="24"/>
              </w:rPr>
              <w:t xml:space="preserve">систему соединений из </w:t>
            </w:r>
            <w:proofErr w:type="spellStart"/>
            <w:r w:rsidRPr="00594CF7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Pr="00594C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4CF7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="0005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D8C208" w14:textId="77777777" w:rsidR="000C486B" w:rsidRDefault="000C486B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B05B3B" w:rsidRPr="001A11AE" w14:paraId="7E340208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8988506" w14:textId="77777777" w:rsidR="00B05B3B" w:rsidRPr="00863E3C" w:rsidRDefault="00B05B3B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B05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AddWindow</w:t>
            </w:r>
            <w:proofErr w:type="spellEnd"/>
          </w:p>
        </w:tc>
      </w:tr>
      <w:tr w:rsidR="00B05B3B" w:rsidRPr="001A11AE" w14:paraId="01FEE0D2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C3ED85B" w14:textId="77777777" w:rsidR="00B05B3B" w:rsidRPr="00863E3C" w:rsidRDefault="00B05B3B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5B3B" w:rsidRPr="001A11AE" w14:paraId="3FF48771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2A038FE3" w14:textId="77777777" w:rsidR="00B05B3B" w:rsidRPr="00DC3DF5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65B3C8C3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3D29D4C1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8D3C9E2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05B3B" w:rsidRPr="001A11AE" w14:paraId="7D4740EA" w14:textId="77777777" w:rsidTr="00334136">
        <w:tc>
          <w:tcPr>
            <w:tcW w:w="2127" w:type="dxa"/>
          </w:tcPr>
          <w:p w14:paraId="22FCD790" w14:textId="77777777" w:rsidR="00B05B3B" w:rsidRPr="000560EB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18" w:type="dxa"/>
            <w:gridSpan w:val="2"/>
          </w:tcPr>
          <w:p w14:paraId="58E67D29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D5C8389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012ED8FE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3F653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014B88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</w:t>
            </w:r>
            <w:r w:rsidR="003F6537">
              <w:rPr>
                <w:rFonts w:ascii="Times New Roman" w:hAnsi="Times New Roman" w:cs="Times New Roman"/>
                <w:sz w:val="24"/>
                <w:szCs w:val="24"/>
              </w:rPr>
              <w:t>столбец с введёнными параметрами в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B3B" w:rsidRPr="001A11AE" w14:paraId="0773DDBB" w14:textId="77777777" w:rsidTr="00334136">
        <w:tc>
          <w:tcPr>
            <w:tcW w:w="2127" w:type="dxa"/>
          </w:tcPr>
          <w:p w14:paraId="31925D80" w14:textId="77777777" w:rsidR="00B05B3B" w:rsidRPr="008B3453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Name</w:t>
            </w:r>
            <w:proofErr w:type="spellEnd"/>
          </w:p>
        </w:tc>
        <w:tc>
          <w:tcPr>
            <w:tcW w:w="1418" w:type="dxa"/>
            <w:gridSpan w:val="2"/>
          </w:tcPr>
          <w:p w14:paraId="5719CCB1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3CE904C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76827FF5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</w:t>
            </w:r>
            <w:r w:rsidR="00014B8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6F">
              <w:rPr>
                <w:rFonts w:ascii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537" w:rsidRPr="001A11AE" w14:paraId="785C53B5" w14:textId="77777777" w:rsidTr="00334136">
        <w:tc>
          <w:tcPr>
            <w:tcW w:w="2127" w:type="dxa"/>
          </w:tcPr>
          <w:p w14:paraId="030E0F00" w14:textId="77777777" w:rsidR="003F6537" w:rsidRPr="008B3453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Symbol</w:t>
            </w:r>
            <w:proofErr w:type="spellEnd"/>
          </w:p>
        </w:tc>
        <w:tc>
          <w:tcPr>
            <w:tcW w:w="1418" w:type="dxa"/>
            <w:gridSpan w:val="2"/>
          </w:tcPr>
          <w:p w14:paraId="4D623217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B2873F3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69F508B7" w14:textId="77777777" w:rsidR="003F6537" w:rsidRPr="001A11AE" w:rsidRDefault="000142C4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обозначение свойства, значения которого будут </w:t>
            </w:r>
            <w:r w:rsidR="00325D00">
              <w:rPr>
                <w:rFonts w:ascii="Times New Roman" w:hAnsi="Times New Roman" w:cs="Times New Roman"/>
                <w:sz w:val="24"/>
                <w:szCs w:val="24"/>
              </w:rPr>
              <w:t>нахо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столбце.</w:t>
            </w:r>
          </w:p>
        </w:tc>
      </w:tr>
      <w:tr w:rsidR="00B05B3B" w:rsidRPr="001452D1" w14:paraId="6D13D4EF" w14:textId="77777777" w:rsidTr="00334136">
        <w:tc>
          <w:tcPr>
            <w:tcW w:w="2127" w:type="dxa"/>
          </w:tcPr>
          <w:p w14:paraId="090430EE" w14:textId="77777777" w:rsidR="00B05B3B" w:rsidRPr="003F6537" w:rsidRDefault="003F653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00D5DCC7" w14:textId="77777777" w:rsidR="00B05B3B" w:rsidRPr="001A11AE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7836841" w14:textId="77777777" w:rsidR="00B05B3B" w:rsidRPr="00A81906" w:rsidRDefault="00B05B3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14:paraId="774354A9" w14:textId="77777777" w:rsidR="00B05B3B" w:rsidRPr="00133E0F" w:rsidRDefault="00B05B3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, облегчающая работу пользователя.</w:t>
            </w:r>
          </w:p>
        </w:tc>
      </w:tr>
      <w:tr w:rsidR="003F6537" w:rsidRPr="001452D1" w14:paraId="4A7B5E5C" w14:textId="77777777" w:rsidTr="00334136">
        <w:tc>
          <w:tcPr>
            <w:tcW w:w="2127" w:type="dxa"/>
          </w:tcPr>
          <w:p w14:paraId="2CDCCEE2" w14:textId="77777777" w:rsidR="003F6537" w:rsidRPr="003F6537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1418" w:type="dxa"/>
            <w:gridSpan w:val="2"/>
          </w:tcPr>
          <w:p w14:paraId="2DF989E5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92BEF34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05849601" w14:textId="77777777" w:rsidR="003F6537" w:rsidRPr="001A11AE" w:rsidRDefault="003F653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A48C3">
              <w:rPr>
                <w:rFonts w:ascii="Times New Roman" w:hAnsi="Times New Roman" w:cs="Times New Roman"/>
                <w:sz w:val="24"/>
                <w:szCs w:val="24"/>
              </w:rPr>
              <w:t>вернуться к таблице без создания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D00" w:rsidRPr="001452D1" w14:paraId="4BF0E7E8" w14:textId="77777777" w:rsidTr="00334136">
        <w:tc>
          <w:tcPr>
            <w:tcW w:w="2127" w:type="dxa"/>
          </w:tcPr>
          <w:p w14:paraId="79DFB986" w14:textId="77777777" w:rsidR="00325D00" w:rsidRDefault="00325D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418" w:type="dxa"/>
            <w:gridSpan w:val="2"/>
          </w:tcPr>
          <w:p w14:paraId="16DD3C2C" w14:textId="77777777" w:rsidR="00325D00" w:rsidRPr="001A11AE" w:rsidRDefault="00325D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14:paraId="405A2C71" w14:textId="77777777" w:rsidR="00325D00" w:rsidRDefault="00325D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4530" w:type="dxa"/>
            <w:gridSpan w:val="2"/>
          </w:tcPr>
          <w:p w14:paraId="5E67B754" w14:textId="77777777" w:rsidR="00325D00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</w:rPr>
              <w:t>Название столбца</w:t>
            </w:r>
            <w:r w:rsidR="008A2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72" w:rsidRPr="001452D1" w14:paraId="16FD1073" w14:textId="77777777" w:rsidTr="00334136">
        <w:tc>
          <w:tcPr>
            <w:tcW w:w="2127" w:type="dxa"/>
          </w:tcPr>
          <w:p w14:paraId="73FD99AD" w14:textId="77777777" w:rsidR="00870372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418" w:type="dxa"/>
            <w:gridSpan w:val="2"/>
          </w:tcPr>
          <w:p w14:paraId="62FD7F5A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14:paraId="320B8320" w14:textId="77777777" w:rsidR="00870372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  <w:proofErr w:type="spellEnd"/>
          </w:p>
        </w:tc>
        <w:tc>
          <w:tcPr>
            <w:tcW w:w="4530" w:type="dxa"/>
            <w:gridSpan w:val="2"/>
          </w:tcPr>
          <w:p w14:paraId="7EB23DE2" w14:textId="77777777" w:rsidR="00870372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</w:rPr>
              <w:t>Обозначение свойства, значения которого будут находиться в данном столбце</w:t>
            </w:r>
            <w:r w:rsidR="008A2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72" w:rsidRPr="001A11AE" w14:paraId="37A735A6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56CBD4F" w14:textId="77777777" w:rsidR="00870372" w:rsidRPr="00DC3DF5" w:rsidRDefault="00870372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70372" w:rsidRPr="001A11AE" w14:paraId="44C95CBD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24C1F2C1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3F8A9A99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359BA2C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447F49C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7800194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70372" w:rsidRPr="001A11AE" w14:paraId="523FFB2A" w14:textId="77777777" w:rsidTr="00334136">
        <w:tc>
          <w:tcPr>
            <w:tcW w:w="2493" w:type="dxa"/>
            <w:gridSpan w:val="2"/>
          </w:tcPr>
          <w:p w14:paraId="7BF78D8E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ddWindow</w:t>
            </w:r>
            <w:proofErr w:type="spellEnd"/>
          </w:p>
        </w:tc>
        <w:tc>
          <w:tcPr>
            <w:tcW w:w="1590" w:type="dxa"/>
            <w:gridSpan w:val="2"/>
          </w:tcPr>
          <w:p w14:paraId="62FE8B0D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5A296556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1217880" w14:textId="77777777" w:rsidR="00870372" w:rsidRPr="00162200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7C187B52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72" w:rsidRPr="001A11AE" w14:paraId="7134BD1E" w14:textId="77777777" w:rsidTr="00334136">
        <w:tc>
          <w:tcPr>
            <w:tcW w:w="2493" w:type="dxa"/>
            <w:gridSpan w:val="2"/>
          </w:tcPr>
          <w:p w14:paraId="7B9361BB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60193D37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34E519B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E9D6CFE" w14:textId="77777777" w:rsidR="00870372" w:rsidRPr="00DC3DF5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86B2343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870372" w:rsidRPr="00B446A0" w14:paraId="114A6D14" w14:textId="77777777" w:rsidTr="00334136">
        <w:tc>
          <w:tcPr>
            <w:tcW w:w="2493" w:type="dxa"/>
            <w:gridSpan w:val="2"/>
          </w:tcPr>
          <w:p w14:paraId="0F482ACD" w14:textId="77777777" w:rsidR="00870372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="00870372"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5E9EBA89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0A66FF3A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C5A054D" w14:textId="77777777" w:rsidR="00870372" w:rsidRPr="001A11AE" w:rsidRDefault="0087037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48A1B6A" w14:textId="77777777" w:rsidR="00870372" w:rsidRPr="00B446A0" w:rsidRDefault="000E520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окно и создает новый столбец, если </w:t>
            </w:r>
            <w:r w:rsidR="00072B04">
              <w:rPr>
                <w:rFonts w:ascii="Times New Roman" w:hAnsi="Times New Roman" w:cs="Times New Roman"/>
                <w:sz w:val="24"/>
                <w:szCs w:val="24"/>
              </w:rPr>
              <w:t>столбца с таким названием или обозначением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нет в таблице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78A" w:rsidRPr="001A11AE" w14:paraId="051D05BE" w14:textId="77777777" w:rsidTr="00334136">
        <w:tc>
          <w:tcPr>
            <w:tcW w:w="2493" w:type="dxa"/>
            <w:gridSpan w:val="2"/>
          </w:tcPr>
          <w:p w14:paraId="6F475B40" w14:textId="77777777" w:rsidR="00A3378A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1F848EED" w14:textId="77777777" w:rsidR="00A3378A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B6BEA7F" w14:textId="77777777" w:rsidR="00A3378A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60FE028" w14:textId="77777777" w:rsidR="00A3378A" w:rsidRPr="001A11AE" w:rsidRDefault="00A3378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A172617" w14:textId="77777777" w:rsidR="00A3378A" w:rsidRPr="00B446A0" w:rsidRDefault="003443C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окно и в</w:t>
            </w:r>
            <w:r w:rsidR="00914AEF">
              <w:rPr>
                <w:rFonts w:ascii="Times New Roman" w:hAnsi="Times New Roman" w:cs="Times New Roman"/>
                <w:sz w:val="24"/>
                <w:szCs w:val="24"/>
              </w:rPr>
              <w:t>озвращает</w:t>
            </w:r>
            <w:r w:rsidR="00914AEF" w:rsidRPr="00914AEF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без создания столбца</w:t>
            </w:r>
            <w:r w:rsidR="00A3378A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720524" w14:textId="77777777" w:rsidR="00DC5855" w:rsidRPr="00486F3F" w:rsidRDefault="00DC5855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D83ED9" w:rsidRPr="001A11AE" w14:paraId="170A4739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23C1BFB" w14:textId="77777777" w:rsidR="00D83ED9" w:rsidRPr="00863E3C" w:rsidRDefault="00D83ED9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D83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ulaInput</w:t>
            </w:r>
            <w:proofErr w:type="spellEnd"/>
          </w:p>
        </w:tc>
      </w:tr>
      <w:tr w:rsidR="00D83ED9" w:rsidRPr="001A11AE" w14:paraId="437893D6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05B23C9" w14:textId="77777777" w:rsidR="00D83ED9" w:rsidRPr="00863E3C" w:rsidRDefault="00D83ED9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3ED9" w:rsidRPr="001A11AE" w14:paraId="0C9ABB9A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03CC4CF8" w14:textId="77777777" w:rsidR="00D83ED9" w:rsidRPr="00DC3DF5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4FB167E3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63EB463B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53F22C4F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83ED9" w:rsidRPr="001A11AE" w14:paraId="475C70D4" w14:textId="77777777" w:rsidTr="00334136">
        <w:tc>
          <w:tcPr>
            <w:tcW w:w="2127" w:type="dxa"/>
          </w:tcPr>
          <w:p w14:paraId="271BC1D0" w14:textId="77777777" w:rsidR="00D83ED9" w:rsidRPr="000560EB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18" w:type="dxa"/>
            <w:gridSpan w:val="2"/>
          </w:tcPr>
          <w:p w14:paraId="6EE70B3F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0A7630E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208FCA9B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олбец</w:t>
            </w:r>
            <w:r w:rsidR="008C624B" w:rsidRPr="008C6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24B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ведёнными параметрами в таблицу.</w:t>
            </w:r>
          </w:p>
        </w:tc>
      </w:tr>
      <w:tr w:rsidR="00D83ED9" w:rsidRPr="001A11AE" w14:paraId="34338FB3" w14:textId="77777777" w:rsidTr="00334136">
        <w:tc>
          <w:tcPr>
            <w:tcW w:w="2127" w:type="dxa"/>
          </w:tcPr>
          <w:p w14:paraId="40614AA9" w14:textId="77777777" w:rsidR="00D83ED9" w:rsidRPr="00686231" w:rsidRDefault="0068623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Formula</w:t>
            </w:r>
            <w:proofErr w:type="spellEnd"/>
          </w:p>
        </w:tc>
        <w:tc>
          <w:tcPr>
            <w:tcW w:w="1418" w:type="dxa"/>
            <w:gridSpan w:val="2"/>
          </w:tcPr>
          <w:p w14:paraId="6F7A0078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670FBF2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277E5299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</w:t>
            </w:r>
            <w:r w:rsidR="001315D1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A11AE" w14:paraId="521CE324" w14:textId="77777777" w:rsidTr="00334136">
        <w:tc>
          <w:tcPr>
            <w:tcW w:w="2127" w:type="dxa"/>
          </w:tcPr>
          <w:p w14:paraId="391C90E2" w14:textId="77777777" w:rsidR="00D83ED9" w:rsidRPr="008B3453" w:rsidRDefault="0068623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 w:rsidR="00D83ED9"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  <w:proofErr w:type="spellEnd"/>
          </w:p>
        </w:tc>
        <w:tc>
          <w:tcPr>
            <w:tcW w:w="1418" w:type="dxa"/>
            <w:gridSpan w:val="2"/>
          </w:tcPr>
          <w:p w14:paraId="17EEF330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4F43E0C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68FD2261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обозначение </w:t>
            </w:r>
            <w:r w:rsidR="00E17F44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452D1" w14:paraId="3F5674FE" w14:textId="77777777" w:rsidTr="00334136">
        <w:tc>
          <w:tcPr>
            <w:tcW w:w="2127" w:type="dxa"/>
          </w:tcPr>
          <w:p w14:paraId="3942B83E" w14:textId="0F1D387D" w:rsidR="00D83ED9" w:rsidRPr="003F6537" w:rsidRDefault="002E5AE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4FA2E608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75FB3FF" w14:textId="77777777" w:rsidR="00D83ED9" w:rsidRPr="00A81906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14:paraId="6D891779" w14:textId="77777777" w:rsidR="00D83ED9" w:rsidRPr="00133E0F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, облегчающая работу пользователя.</w:t>
            </w:r>
          </w:p>
        </w:tc>
      </w:tr>
      <w:tr w:rsidR="00D83ED9" w:rsidRPr="001452D1" w14:paraId="1579F5AF" w14:textId="77777777" w:rsidTr="00334136">
        <w:tc>
          <w:tcPr>
            <w:tcW w:w="2127" w:type="dxa"/>
          </w:tcPr>
          <w:p w14:paraId="72D30DCF" w14:textId="77777777" w:rsidR="00D83ED9" w:rsidRPr="003F6537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1418" w:type="dxa"/>
            <w:gridSpan w:val="2"/>
          </w:tcPr>
          <w:p w14:paraId="25C5C0BA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E7F633B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680EA918" w14:textId="77777777" w:rsidR="00D83ED9" w:rsidRPr="001A11AE" w:rsidRDefault="00D83ED9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вернуться к таблице без создания столбца.</w:t>
            </w:r>
          </w:p>
        </w:tc>
      </w:tr>
      <w:tr w:rsidR="002E5AED" w:rsidRPr="001452D1" w14:paraId="5D7E0C40" w14:textId="77777777" w:rsidTr="00334136">
        <w:tc>
          <w:tcPr>
            <w:tcW w:w="2127" w:type="dxa"/>
          </w:tcPr>
          <w:p w14:paraId="26053757" w14:textId="365934F8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5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ormuls</w:t>
            </w:r>
            <w:proofErr w:type="spellEnd"/>
          </w:p>
        </w:tc>
        <w:tc>
          <w:tcPr>
            <w:tcW w:w="1418" w:type="dxa"/>
            <w:gridSpan w:val="2"/>
          </w:tcPr>
          <w:p w14:paraId="3128C3FF" w14:textId="006B00A9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3F3DABE" w14:textId="240509A5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3D1B5AFA" w14:textId="570F1319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росмотреть(скопировать) формулы, уже имеющиеся в таблицах.</w:t>
            </w:r>
          </w:p>
        </w:tc>
      </w:tr>
      <w:tr w:rsidR="002E5AED" w:rsidRPr="001452D1" w14:paraId="3FB1F106" w14:textId="77777777" w:rsidTr="00334136">
        <w:tc>
          <w:tcPr>
            <w:tcW w:w="2127" w:type="dxa"/>
          </w:tcPr>
          <w:p w14:paraId="02D2E6A3" w14:textId="77777777" w:rsidR="002E5AED" w:rsidRPr="00056F69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</w:p>
        </w:tc>
        <w:tc>
          <w:tcPr>
            <w:tcW w:w="1418" w:type="dxa"/>
            <w:gridSpan w:val="2"/>
          </w:tcPr>
          <w:p w14:paraId="6FE6A732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14:paraId="7EA91AE7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  <w:proofErr w:type="spellEnd"/>
          </w:p>
        </w:tc>
        <w:tc>
          <w:tcPr>
            <w:tcW w:w="4530" w:type="dxa"/>
            <w:gridSpan w:val="2"/>
          </w:tcPr>
          <w:p w14:paraId="387A1CDC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-формула.</w:t>
            </w:r>
          </w:p>
        </w:tc>
      </w:tr>
      <w:tr w:rsidR="002E5AED" w:rsidRPr="001452D1" w14:paraId="7520A86F" w14:textId="77777777" w:rsidTr="00334136">
        <w:tc>
          <w:tcPr>
            <w:tcW w:w="2127" w:type="dxa"/>
          </w:tcPr>
          <w:p w14:paraId="28784980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418" w:type="dxa"/>
            <w:gridSpan w:val="2"/>
          </w:tcPr>
          <w:p w14:paraId="29A87091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14:paraId="3DF345F0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  <w:proofErr w:type="spellEnd"/>
          </w:p>
        </w:tc>
        <w:tc>
          <w:tcPr>
            <w:tcW w:w="4530" w:type="dxa"/>
            <w:gridSpan w:val="2"/>
          </w:tcPr>
          <w:p w14:paraId="38CEEB2B" w14:textId="77777777" w:rsidR="002E5AED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</w:tr>
      <w:tr w:rsidR="002E5AED" w:rsidRPr="001A11AE" w14:paraId="44F0568D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0EAA609" w14:textId="77777777" w:rsidR="002E5AED" w:rsidRPr="00DC3DF5" w:rsidRDefault="002E5AED" w:rsidP="002E5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5AED" w:rsidRPr="001A11AE" w14:paraId="13D8C3B5" w14:textId="77777777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14:paraId="53352A4D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39A4B16D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377A2F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1576A3E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1938818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E5AED" w:rsidRPr="001A11AE" w14:paraId="5384563C" w14:textId="77777777" w:rsidTr="00334136">
        <w:tc>
          <w:tcPr>
            <w:tcW w:w="2493" w:type="dxa"/>
            <w:gridSpan w:val="2"/>
          </w:tcPr>
          <w:p w14:paraId="7DD8B910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Input</w:t>
            </w:r>
            <w:proofErr w:type="spellEnd"/>
          </w:p>
        </w:tc>
        <w:tc>
          <w:tcPr>
            <w:tcW w:w="1590" w:type="dxa"/>
            <w:gridSpan w:val="2"/>
          </w:tcPr>
          <w:p w14:paraId="7E409CFF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0FD3E6BD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F479D20" w14:textId="77777777" w:rsidR="002E5AED" w:rsidRPr="00162200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0963C4DF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AED" w:rsidRPr="001A11AE" w14:paraId="57C32E2D" w14:textId="77777777" w:rsidTr="00334136">
        <w:tc>
          <w:tcPr>
            <w:tcW w:w="2493" w:type="dxa"/>
            <w:gridSpan w:val="2"/>
          </w:tcPr>
          <w:p w14:paraId="16ED109E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1FA3488E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6232A2E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1E160233" w14:textId="77777777" w:rsidR="002E5AED" w:rsidRPr="00DC3DF5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D5F300D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2E5AED" w:rsidRPr="00B446A0" w14:paraId="49A524DB" w14:textId="77777777" w:rsidTr="00334136">
        <w:tc>
          <w:tcPr>
            <w:tcW w:w="2493" w:type="dxa"/>
            <w:gridSpan w:val="2"/>
          </w:tcPr>
          <w:p w14:paraId="75CF4AD0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2C75FEEE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45C1C38E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5780949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909022C" w14:textId="77777777" w:rsidR="002E5AED" w:rsidRPr="00B446A0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окно и создает новый столбец-формулу и рассчитывает значения, если столбца с такой формулой или обозначением уже нет в таблице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AED" w:rsidRPr="001A11AE" w14:paraId="42A4F190" w14:textId="77777777" w:rsidTr="00334136">
        <w:tc>
          <w:tcPr>
            <w:tcW w:w="2493" w:type="dxa"/>
            <w:gridSpan w:val="2"/>
          </w:tcPr>
          <w:p w14:paraId="5F83BB5A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  <w:proofErr w:type="spellEnd"/>
          </w:p>
        </w:tc>
        <w:tc>
          <w:tcPr>
            <w:tcW w:w="1590" w:type="dxa"/>
            <w:gridSpan w:val="2"/>
          </w:tcPr>
          <w:p w14:paraId="5BB744B5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20D3CBDE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840BDA4" w14:textId="77777777" w:rsidR="002E5AED" w:rsidRPr="001A11AE" w:rsidRDefault="002E5AED" w:rsidP="002E5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6B82D0B" w14:textId="77777777" w:rsidR="002E5AED" w:rsidRPr="00B446A0" w:rsidRDefault="002E5AED" w:rsidP="002E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окно и возвращает</w:t>
            </w:r>
            <w:r w:rsidRPr="00914AEF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без создания столбца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5D5" w:rsidRPr="00E535D5" w14:paraId="3F468BBB" w14:textId="77777777" w:rsidTr="00334136">
        <w:tc>
          <w:tcPr>
            <w:tcW w:w="2493" w:type="dxa"/>
            <w:gridSpan w:val="2"/>
          </w:tcPr>
          <w:p w14:paraId="17F7B6BF" w14:textId="05CE10E5" w:rsidR="00E535D5" w:rsidRDefault="00E535D5" w:rsidP="00E535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ormuls_Click</w:t>
            </w:r>
            <w:proofErr w:type="spellEnd"/>
          </w:p>
        </w:tc>
        <w:tc>
          <w:tcPr>
            <w:tcW w:w="1590" w:type="dxa"/>
            <w:gridSpan w:val="2"/>
          </w:tcPr>
          <w:p w14:paraId="152A8240" w14:textId="005A609A" w:rsidR="00E535D5" w:rsidRPr="001A11AE" w:rsidRDefault="00E535D5" w:rsidP="00E535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1AD381F5" w14:textId="2638AB9E" w:rsidR="00E535D5" w:rsidRPr="001A11AE" w:rsidRDefault="00E535D5" w:rsidP="00E535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3F2D4A07" w14:textId="671CA4AA" w:rsidR="00E535D5" w:rsidRDefault="00E535D5" w:rsidP="00E535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proofErr w:type="spellStart"/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77DC6F5" w14:textId="786D95C1" w:rsidR="00E535D5" w:rsidRPr="00E535D5" w:rsidRDefault="00E535D5" w:rsidP="00E5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список формул.</w:t>
            </w:r>
          </w:p>
        </w:tc>
      </w:tr>
    </w:tbl>
    <w:p w14:paraId="4CD3F0BC" w14:textId="045EB6C6" w:rsidR="00423551" w:rsidRDefault="00423551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891472" w:rsidRPr="001A11AE" w14:paraId="59309AD8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34CED19" w14:textId="3441FF2B" w:rsidR="00891472" w:rsidRPr="00863E3C" w:rsidRDefault="00891472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891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ulaList</w:t>
            </w:r>
            <w:proofErr w:type="spellEnd"/>
          </w:p>
        </w:tc>
      </w:tr>
      <w:tr w:rsidR="00891472" w:rsidRPr="001A11AE" w14:paraId="7EC814D8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38B1243D" w14:textId="77777777" w:rsidR="00891472" w:rsidRPr="00863E3C" w:rsidRDefault="0089147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91472" w:rsidRPr="001A11AE" w14:paraId="24FA8D87" w14:textId="77777777" w:rsidTr="004B7819">
        <w:tc>
          <w:tcPr>
            <w:tcW w:w="2127" w:type="dxa"/>
            <w:shd w:val="clear" w:color="auto" w:fill="F2F2F2" w:themeFill="background1" w:themeFillShade="F2"/>
          </w:tcPr>
          <w:p w14:paraId="5CD496C2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62A866B8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71797D4D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5CC8F8B8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91472" w:rsidRPr="001A11AE" w14:paraId="0FCE25FB" w14:textId="77777777" w:rsidTr="004B7819">
        <w:tc>
          <w:tcPr>
            <w:tcW w:w="2127" w:type="dxa"/>
          </w:tcPr>
          <w:p w14:paraId="3B142FFC" w14:textId="794A140D" w:rsidR="00891472" w:rsidRPr="001B069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s</w:t>
            </w:r>
            <w:proofErr w:type="spellEnd"/>
          </w:p>
        </w:tc>
        <w:tc>
          <w:tcPr>
            <w:tcW w:w="1418" w:type="dxa"/>
            <w:gridSpan w:val="2"/>
          </w:tcPr>
          <w:p w14:paraId="1081BC61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C2482F1" w14:textId="009822F3" w:rsidR="00891472" w:rsidRPr="000560EB" w:rsidRDefault="0089147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</w:p>
        </w:tc>
        <w:tc>
          <w:tcPr>
            <w:tcW w:w="4530" w:type="dxa"/>
            <w:gridSpan w:val="2"/>
          </w:tcPr>
          <w:p w14:paraId="7FC0501B" w14:textId="471B6C7F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ул из таблиц.</w:t>
            </w:r>
          </w:p>
        </w:tc>
      </w:tr>
      <w:tr w:rsidR="00891472" w:rsidRPr="001A11AE" w14:paraId="2928C5B0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7293BF8F" w14:textId="77777777" w:rsidR="00891472" w:rsidRPr="00DC3DF5" w:rsidRDefault="0089147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91472" w:rsidRPr="001A11AE" w14:paraId="1967D33D" w14:textId="77777777" w:rsidTr="004B7819">
        <w:tc>
          <w:tcPr>
            <w:tcW w:w="2493" w:type="dxa"/>
            <w:gridSpan w:val="2"/>
            <w:shd w:val="clear" w:color="auto" w:fill="F2F2F2" w:themeFill="background1" w:themeFillShade="F2"/>
          </w:tcPr>
          <w:p w14:paraId="1C34CAC7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305405F7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75AE1F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17A5A97D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963EC2A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91472" w:rsidRPr="001A11AE" w14:paraId="79DA771C" w14:textId="77777777" w:rsidTr="004B7819">
        <w:tc>
          <w:tcPr>
            <w:tcW w:w="2493" w:type="dxa"/>
            <w:gridSpan w:val="2"/>
          </w:tcPr>
          <w:p w14:paraId="3F1F85AE" w14:textId="2A97B663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List</w:t>
            </w:r>
            <w:proofErr w:type="spellEnd"/>
          </w:p>
        </w:tc>
        <w:tc>
          <w:tcPr>
            <w:tcW w:w="1590" w:type="dxa"/>
            <w:gridSpan w:val="2"/>
          </w:tcPr>
          <w:p w14:paraId="375838BB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4E853393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7187FD7" w14:textId="77777777" w:rsidR="00891472" w:rsidRPr="00162200" w:rsidRDefault="0089147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31ED5B75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.</w:t>
            </w:r>
          </w:p>
        </w:tc>
      </w:tr>
      <w:tr w:rsidR="00891472" w:rsidRPr="001A11AE" w14:paraId="1CD63D1B" w14:textId="77777777" w:rsidTr="004B7819">
        <w:tc>
          <w:tcPr>
            <w:tcW w:w="2493" w:type="dxa"/>
            <w:gridSpan w:val="2"/>
          </w:tcPr>
          <w:p w14:paraId="4D1864AF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3BDB5CA0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97D31CD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02EC70D9" w14:textId="77777777" w:rsidR="00891472" w:rsidRPr="00DC3DF5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3B1F379" w14:textId="77777777" w:rsidR="00891472" w:rsidRPr="001A11AE" w:rsidRDefault="0089147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</w:tbl>
    <w:p w14:paraId="4948D162" w14:textId="30CFEA0F" w:rsidR="00891472" w:rsidRDefault="00891472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493"/>
        <w:gridCol w:w="60"/>
        <w:gridCol w:w="1530"/>
        <w:gridCol w:w="171"/>
        <w:gridCol w:w="1275"/>
        <w:gridCol w:w="284"/>
        <w:gridCol w:w="1530"/>
        <w:gridCol w:w="3000"/>
      </w:tblGrid>
      <w:tr w:rsidR="00FF1BB2" w:rsidRPr="001A11AE" w14:paraId="597BAA50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7C69CD7" w14:textId="7C40BF71" w:rsidR="00FF1BB2" w:rsidRPr="00863E3C" w:rsidRDefault="00FF1BB2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FF1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Settings</w:t>
            </w:r>
            <w:proofErr w:type="spellEnd"/>
          </w:p>
        </w:tc>
      </w:tr>
      <w:tr w:rsidR="00FF1BB2" w:rsidRPr="001A11AE" w14:paraId="08B5FA88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7841A077" w14:textId="77777777" w:rsidR="00FF1BB2" w:rsidRPr="00863E3C" w:rsidRDefault="00FF1BB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1BB2" w:rsidRPr="001A11AE" w14:paraId="504A4DC6" w14:textId="77777777" w:rsidTr="00120AB9">
        <w:tc>
          <w:tcPr>
            <w:tcW w:w="2553" w:type="dxa"/>
            <w:gridSpan w:val="2"/>
            <w:shd w:val="clear" w:color="auto" w:fill="F2F2F2" w:themeFill="background1" w:themeFillShade="F2"/>
          </w:tcPr>
          <w:p w14:paraId="4858EC47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66D3477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76827672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606DC9E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BB2" w:rsidRPr="001A11AE" w14:paraId="47A4C355" w14:textId="77777777" w:rsidTr="00120AB9">
        <w:tc>
          <w:tcPr>
            <w:tcW w:w="2553" w:type="dxa"/>
            <w:gridSpan w:val="2"/>
          </w:tcPr>
          <w:p w14:paraId="4D967D7F" w14:textId="78340582" w:rsidR="00FF1BB2" w:rsidRPr="00FF1BB2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13)</w:t>
            </w:r>
          </w:p>
        </w:tc>
        <w:tc>
          <w:tcPr>
            <w:tcW w:w="1701" w:type="dxa"/>
            <w:gridSpan w:val="2"/>
          </w:tcPr>
          <w:p w14:paraId="21593F70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9" w:type="dxa"/>
            <w:gridSpan w:val="2"/>
          </w:tcPr>
          <w:p w14:paraId="77E37E68" w14:textId="1A8854C7" w:rsidR="00FF1BB2" w:rsidRPr="000560EB" w:rsidRDefault="00FF1BB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  <w:tc>
          <w:tcPr>
            <w:tcW w:w="4530" w:type="dxa"/>
            <w:gridSpan w:val="2"/>
          </w:tcPr>
          <w:p w14:paraId="6D754A00" w14:textId="3B4C5CDA" w:rsidR="00FF1BB2" w:rsidRPr="001A11AE" w:rsidRDefault="004E5A96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и, облегчающие работу пользователя.</w:t>
            </w:r>
          </w:p>
        </w:tc>
      </w:tr>
      <w:tr w:rsidR="004E5A96" w:rsidRPr="00120AB9" w14:paraId="51F8BA36" w14:textId="77777777" w:rsidTr="00120AB9">
        <w:tc>
          <w:tcPr>
            <w:tcW w:w="2553" w:type="dxa"/>
            <w:gridSpan w:val="2"/>
          </w:tcPr>
          <w:p w14:paraId="1A4C7267" w14:textId="0277F2C0" w:rsidR="004E5A96" w:rsidRPr="004E5A96" w:rsidRDefault="004E5A96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</w:t>
            </w:r>
            <w:proofErr w:type="spellEnd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</w:t>
            </w:r>
            <w:proofErr w:type="spellEnd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X</w:t>
            </w:r>
            <w:proofErr w:type="spellEnd"/>
            <w:r w:rsid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, FZ, _A, n, m, z, c</w:t>
            </w:r>
          </w:p>
        </w:tc>
        <w:tc>
          <w:tcPr>
            <w:tcW w:w="1701" w:type="dxa"/>
            <w:gridSpan w:val="2"/>
          </w:tcPr>
          <w:p w14:paraId="01CD914F" w14:textId="1595CAC1" w:rsidR="004E5A96" w:rsidRPr="001A11AE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9" w:type="dxa"/>
            <w:gridSpan w:val="2"/>
          </w:tcPr>
          <w:p w14:paraId="464C3B42" w14:textId="70FBFFE1" w:rsidR="004E5A96" w:rsidRPr="00FF1BB2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14:paraId="758A33F8" w14:textId="50E41B17" w:rsidR="004E5A96" w:rsidRPr="00120AB9" w:rsidRDefault="00120AB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ввода значений параметров, необходимых для построения графиков.</w:t>
            </w:r>
          </w:p>
        </w:tc>
      </w:tr>
      <w:tr w:rsidR="00120AB9" w:rsidRPr="00120AB9" w14:paraId="317B5778" w14:textId="77777777" w:rsidTr="00120AB9">
        <w:tc>
          <w:tcPr>
            <w:tcW w:w="2553" w:type="dxa"/>
            <w:gridSpan w:val="2"/>
          </w:tcPr>
          <w:p w14:paraId="36FF529C" w14:textId="45B419F8" w:rsidR="00120AB9" w:rsidRPr="00120AB9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</w:p>
        </w:tc>
        <w:tc>
          <w:tcPr>
            <w:tcW w:w="1701" w:type="dxa"/>
            <w:gridSpan w:val="2"/>
          </w:tcPr>
          <w:p w14:paraId="7C10F1C7" w14:textId="024231D6" w:rsidR="00120AB9" w:rsidRPr="001A11AE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9" w:type="dxa"/>
            <w:gridSpan w:val="2"/>
          </w:tcPr>
          <w:p w14:paraId="31184798" w14:textId="1A4BBDA1" w:rsidR="00120AB9" w:rsidRPr="00120AB9" w:rsidRDefault="00120AB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14:paraId="0B7F6611" w14:textId="6E448351" w:rsidR="00120AB9" w:rsidRPr="00DE299D" w:rsidRDefault="00DC3D9E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введённых данных и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упола распада.</w:t>
            </w:r>
          </w:p>
        </w:tc>
      </w:tr>
      <w:tr w:rsidR="00DE299D" w:rsidRPr="00120AB9" w14:paraId="35AD85D9" w14:textId="77777777" w:rsidTr="00120AB9">
        <w:tc>
          <w:tcPr>
            <w:tcW w:w="2553" w:type="dxa"/>
            <w:gridSpan w:val="2"/>
          </w:tcPr>
          <w:p w14:paraId="3E1DEB63" w14:textId="4A8DC7C6" w:rsidR="00DE299D" w:rsidRPr="00DE299D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</w:t>
            </w:r>
          </w:p>
        </w:tc>
        <w:tc>
          <w:tcPr>
            <w:tcW w:w="1701" w:type="dxa"/>
            <w:gridSpan w:val="2"/>
          </w:tcPr>
          <w:p w14:paraId="1CDC14CD" w14:textId="7AC74282" w:rsidR="00DE299D" w:rsidRPr="001A11AE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9" w:type="dxa"/>
            <w:gridSpan w:val="2"/>
          </w:tcPr>
          <w:p w14:paraId="4216BC29" w14:textId="4C574A9F" w:rsidR="00DE299D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4530" w:type="dxa"/>
            <w:gridSpan w:val="2"/>
          </w:tcPr>
          <w:p w14:paraId="7D3D59DE" w14:textId="48036CF5" w:rsidR="00DE299D" w:rsidRPr="00DE299D" w:rsidRDefault="00DE299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BB2" w:rsidRPr="001A11AE" w14:paraId="20C7009F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6E66BEC" w14:textId="77777777" w:rsidR="00FF1BB2" w:rsidRPr="00DC3DF5" w:rsidRDefault="00FF1BB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1BB2" w:rsidRPr="001A11AE" w14:paraId="213ABF59" w14:textId="77777777" w:rsidTr="00DE299D">
        <w:tc>
          <w:tcPr>
            <w:tcW w:w="2493" w:type="dxa"/>
            <w:shd w:val="clear" w:color="auto" w:fill="F2F2F2" w:themeFill="background1" w:themeFillShade="F2"/>
          </w:tcPr>
          <w:p w14:paraId="0D6F9CF8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0DE59B55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</w:tcPr>
          <w:p w14:paraId="3C84B910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</w:tcPr>
          <w:p w14:paraId="4ABC6298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81F3B82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BB2" w:rsidRPr="001A11AE" w14:paraId="4897B42D" w14:textId="77777777" w:rsidTr="00DE299D">
        <w:tc>
          <w:tcPr>
            <w:tcW w:w="2493" w:type="dxa"/>
          </w:tcPr>
          <w:p w14:paraId="65CB79FE" w14:textId="559EB923" w:rsidR="00FF1BB2" w:rsidRPr="00DC3DF5" w:rsidRDefault="00DE299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tings</w:t>
            </w:r>
            <w:proofErr w:type="spellEnd"/>
          </w:p>
        </w:tc>
        <w:tc>
          <w:tcPr>
            <w:tcW w:w="1590" w:type="dxa"/>
            <w:gridSpan w:val="2"/>
          </w:tcPr>
          <w:p w14:paraId="4A13FC1C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6" w:type="dxa"/>
            <w:gridSpan w:val="2"/>
          </w:tcPr>
          <w:p w14:paraId="7BBB9B28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673C3754" w14:textId="37FA9F7C" w:rsidR="00FF1BB2" w:rsidRPr="00162200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</w:t>
            </w:r>
          </w:p>
        </w:tc>
        <w:tc>
          <w:tcPr>
            <w:tcW w:w="3000" w:type="dxa"/>
          </w:tcPr>
          <w:p w14:paraId="0C237DA4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.</w:t>
            </w:r>
          </w:p>
        </w:tc>
      </w:tr>
      <w:tr w:rsidR="00FF1BB2" w:rsidRPr="001A11AE" w14:paraId="1269E21C" w14:textId="77777777" w:rsidTr="00DE299D">
        <w:tc>
          <w:tcPr>
            <w:tcW w:w="2493" w:type="dxa"/>
          </w:tcPr>
          <w:p w14:paraId="7EE7F3A4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237ADDDB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  <w:gridSpan w:val="2"/>
          </w:tcPr>
          <w:p w14:paraId="3B9DD707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314EF16C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C9099D2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DE299D" w:rsidRPr="001A11AE" w14:paraId="51F4C479" w14:textId="77777777" w:rsidTr="00DE299D">
        <w:tc>
          <w:tcPr>
            <w:tcW w:w="2493" w:type="dxa"/>
          </w:tcPr>
          <w:p w14:paraId="20C6B62E" w14:textId="2023DE85" w:rsidR="00DE299D" w:rsidRPr="001A11AE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S</w:t>
            </w:r>
            <w:proofErr w:type="spellEnd"/>
          </w:p>
        </w:tc>
        <w:tc>
          <w:tcPr>
            <w:tcW w:w="1590" w:type="dxa"/>
            <w:gridSpan w:val="2"/>
          </w:tcPr>
          <w:p w14:paraId="0247C09B" w14:textId="28037C86" w:rsidR="00DE299D" w:rsidRPr="001A11AE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6" w:type="dxa"/>
            <w:gridSpan w:val="2"/>
          </w:tcPr>
          <w:p w14:paraId="15B4AF23" w14:textId="6BFAFE60" w:rsidR="00DE299D" w:rsidRPr="001A11AE" w:rsidRDefault="00DE299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1814" w:type="dxa"/>
            <w:gridSpan w:val="2"/>
          </w:tcPr>
          <w:p w14:paraId="4FAF875D" w14:textId="77777777" w:rsidR="00DE299D" w:rsidRPr="00DC3DF5" w:rsidRDefault="00DE299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1BE8EDBA" w14:textId="0780F185" w:rsidR="00DE299D" w:rsidRPr="001A11AE" w:rsidRDefault="00DE299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9D">
              <w:rPr>
                <w:rFonts w:ascii="Times New Roman" w:hAnsi="Times New Roman" w:cs="Times New Roman"/>
                <w:sz w:val="24"/>
                <w:szCs w:val="24"/>
              </w:rPr>
              <w:t>Возвращает систему соединений</w:t>
            </w:r>
            <w:r w:rsidR="00593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99D" w:rsidRPr="001A11AE" w14:paraId="79C7C4C8" w14:textId="77777777" w:rsidTr="00DE299D">
        <w:tc>
          <w:tcPr>
            <w:tcW w:w="2493" w:type="dxa"/>
          </w:tcPr>
          <w:p w14:paraId="7E71BD77" w14:textId="19AD8D80" w:rsidR="00DE299D" w:rsidRPr="00DE299D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14:paraId="6C7E6A33" w14:textId="23B034E9" w:rsidR="00DE299D" w:rsidRPr="001A11AE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  <w:gridSpan w:val="2"/>
          </w:tcPr>
          <w:p w14:paraId="48BD1CFD" w14:textId="39EAA2B7" w:rsidR="00DE299D" w:rsidRPr="00DE299D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A0DF67F" w14:textId="797118AC" w:rsidR="00DE299D" w:rsidRPr="00DE299D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4B61EC9" w14:textId="3C73AA76" w:rsidR="00DE299D" w:rsidRPr="00DE299D" w:rsidRDefault="00C730F9" w:rsidP="00DE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значения параметров и вызывает закрытие окна</w:t>
            </w:r>
            <w:r w:rsidR="00DE29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299D" w:rsidRPr="001A11AE" w14:paraId="11C62BB8" w14:textId="77777777" w:rsidTr="00DE299D">
        <w:tc>
          <w:tcPr>
            <w:tcW w:w="2493" w:type="dxa"/>
          </w:tcPr>
          <w:p w14:paraId="13C2BA6E" w14:textId="7A87F1AE" w:rsidR="00DE299D" w:rsidRPr="00564050" w:rsidRDefault="00DE299D" w:rsidP="00DE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3076D645" w14:textId="4C4F971F" w:rsidR="00DE299D" w:rsidRPr="001A11AE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  <w:gridSpan w:val="2"/>
          </w:tcPr>
          <w:p w14:paraId="5A06D368" w14:textId="2465644B" w:rsidR="00DE299D" w:rsidRPr="001A11AE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52E91B6A" w14:textId="60C55787" w:rsidR="00DE299D" w:rsidRPr="005247E7" w:rsidRDefault="00DE299D" w:rsidP="00DE29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3CD9B28" w14:textId="427B880E" w:rsidR="00DE299D" w:rsidRDefault="00DE299D" w:rsidP="00DE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рытия текущего окна и переход</w:t>
            </w:r>
            <w:r w:rsidR="00AF4695">
              <w:rPr>
                <w:rFonts w:ascii="Times New Roman" w:hAnsi="Times New Roman" w:cs="Times New Roman"/>
                <w:sz w:val="24"/>
                <w:szCs w:val="24"/>
              </w:rPr>
              <w:t xml:space="preserve"> в окно построения купола распада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5307CF" w14:textId="135F592F" w:rsidR="00FF1BB2" w:rsidRDefault="00FF1BB2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335"/>
        <w:gridCol w:w="255"/>
        <w:gridCol w:w="1446"/>
        <w:gridCol w:w="567"/>
        <w:gridCol w:w="1247"/>
        <w:gridCol w:w="3000"/>
      </w:tblGrid>
      <w:tr w:rsidR="001A1BCC" w:rsidRPr="001A11AE" w14:paraId="7DB4FC68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52BED317" w14:textId="5841E836" w:rsidR="001A1BCC" w:rsidRPr="00863E3C" w:rsidRDefault="001A1BCC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482CC8" w:rsidRPr="00482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meOfDecay</w:t>
            </w:r>
            <w:proofErr w:type="spellEnd"/>
          </w:p>
        </w:tc>
      </w:tr>
      <w:tr w:rsidR="001A1BCC" w:rsidRPr="001A11AE" w14:paraId="089649C3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34426EE" w14:textId="77777777" w:rsidR="001A1BCC" w:rsidRPr="00863E3C" w:rsidRDefault="001A1BCC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1BCC" w:rsidRPr="001A11AE" w14:paraId="74C2E707" w14:textId="77777777" w:rsidTr="001A1BCC">
        <w:tc>
          <w:tcPr>
            <w:tcW w:w="2127" w:type="dxa"/>
            <w:shd w:val="clear" w:color="auto" w:fill="F2F2F2" w:themeFill="background1" w:themeFillShade="F2"/>
          </w:tcPr>
          <w:p w14:paraId="08987464" w14:textId="77777777" w:rsidR="001A1BCC" w:rsidRPr="00DC3DF5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BB5DCCB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6AE447FD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</w:tcPr>
          <w:p w14:paraId="52AA927F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1BCC" w:rsidRPr="001A11AE" w14:paraId="3CF40D63" w14:textId="77777777" w:rsidTr="001A1BCC">
        <w:tc>
          <w:tcPr>
            <w:tcW w:w="2127" w:type="dxa"/>
          </w:tcPr>
          <w:p w14:paraId="7425F006" w14:textId="05892D94" w:rsidR="001A1BCC" w:rsidRPr="00DF20ED" w:rsidRDefault="00DF20E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_label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label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F20ED">
              <w:rPr>
                <w:lang w:val="en-US"/>
              </w:rPr>
              <w:t xml:space="preserve"> </w:t>
            </w: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label</w:t>
            </w:r>
            <w:proofErr w:type="spellEnd"/>
          </w:p>
        </w:tc>
        <w:tc>
          <w:tcPr>
            <w:tcW w:w="1701" w:type="dxa"/>
            <w:gridSpan w:val="2"/>
          </w:tcPr>
          <w:p w14:paraId="6E761960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3B87A2D" w14:textId="33C8926A" w:rsidR="001A1BCC" w:rsidRPr="000560EB" w:rsidRDefault="00DF20E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47" w:type="dxa"/>
            <w:gridSpan w:val="2"/>
          </w:tcPr>
          <w:p w14:paraId="1733E565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и, облегчающие работу пользователя.</w:t>
            </w:r>
          </w:p>
        </w:tc>
      </w:tr>
      <w:tr w:rsidR="001A1BCC" w:rsidRPr="00120AB9" w14:paraId="43EBDD0C" w14:textId="77777777" w:rsidTr="001A1BCC">
        <w:tc>
          <w:tcPr>
            <w:tcW w:w="2127" w:type="dxa"/>
          </w:tcPr>
          <w:p w14:paraId="79B2638E" w14:textId="4EC66429" w:rsidR="001A1BCC" w:rsidRPr="004E5A96" w:rsidRDefault="00DF20E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F20ED">
              <w:rPr>
                <w:lang w:val="en-US"/>
              </w:rPr>
              <w:t xml:space="preserve"> </w:t>
            </w: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proofErr w:type="spellEnd"/>
          </w:p>
        </w:tc>
        <w:tc>
          <w:tcPr>
            <w:tcW w:w="1701" w:type="dxa"/>
            <w:gridSpan w:val="2"/>
          </w:tcPr>
          <w:p w14:paraId="4BA2418F" w14:textId="77777777" w:rsidR="001A1BCC" w:rsidRPr="001A11AE" w:rsidRDefault="001A1BC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2AB9F845" w14:textId="77777777" w:rsidR="001A1BCC" w:rsidRPr="00FF1BB2" w:rsidRDefault="001A1BC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  <w:gridSpan w:val="2"/>
          </w:tcPr>
          <w:p w14:paraId="3B76496E" w14:textId="56F5BD9B" w:rsidR="001A1BCC" w:rsidRPr="00120AB9" w:rsidRDefault="00DF20E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меняемые поля,</w:t>
            </w:r>
            <w:r w:rsidR="001A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жающие текущее значение параметров</w:t>
            </w:r>
            <w:r w:rsidR="001A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40" w:rsidRPr="00974240" w14:paraId="7621F12A" w14:textId="77777777" w:rsidTr="001A1BCC">
        <w:tc>
          <w:tcPr>
            <w:tcW w:w="2127" w:type="dxa"/>
          </w:tcPr>
          <w:p w14:paraId="470EB0C5" w14:textId="0FC8A63D" w:rsidR="00974240" w:rsidRPr="00DF20ED" w:rsidRDefault="00974240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proofErr w:type="spellEnd"/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,</w:t>
            </w:r>
            <w:r w:rsidRPr="00DF20ED">
              <w:rPr>
                <w:lang w:val="en-US"/>
              </w:rPr>
              <w:t xml:space="preserve"> </w:t>
            </w:r>
            <w:r w:rsidRPr="00DF2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gridSpan w:val="2"/>
          </w:tcPr>
          <w:p w14:paraId="19A05879" w14:textId="0E82D28E" w:rsidR="00974240" w:rsidRPr="001A11AE" w:rsidRDefault="00974240" w:rsidP="00974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76EEACE" w14:textId="4FF6D025" w:rsidR="00974240" w:rsidRPr="00120AB9" w:rsidRDefault="00974240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</w:t>
            </w:r>
          </w:p>
        </w:tc>
        <w:tc>
          <w:tcPr>
            <w:tcW w:w="4247" w:type="dxa"/>
            <w:gridSpan w:val="2"/>
          </w:tcPr>
          <w:p w14:paraId="3532BA4D" w14:textId="369CE46B" w:rsidR="00974240" w:rsidRPr="00974240" w:rsidRDefault="0097424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еры для изменения значений параметров.</w:t>
            </w:r>
          </w:p>
        </w:tc>
      </w:tr>
      <w:tr w:rsidR="00525C55" w:rsidRPr="00974240" w14:paraId="15A5998D" w14:textId="77777777" w:rsidTr="001A1BCC">
        <w:tc>
          <w:tcPr>
            <w:tcW w:w="2127" w:type="dxa"/>
          </w:tcPr>
          <w:p w14:paraId="43876C29" w14:textId="1C546554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  <w:tc>
          <w:tcPr>
            <w:tcW w:w="1701" w:type="dxa"/>
            <w:gridSpan w:val="2"/>
          </w:tcPr>
          <w:p w14:paraId="3D4D31F8" w14:textId="03560EB9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582BF19" w14:textId="177F921F" w:rsidR="00525C55" w:rsidRPr="00974240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13EA1147" w14:textId="7E36923A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6285A">
              <w:rPr>
                <w:rFonts w:ascii="Times New Roman" w:hAnsi="Times New Roman" w:cs="Times New Roman"/>
                <w:sz w:val="24"/>
                <w:szCs w:val="24"/>
              </w:rPr>
              <w:t>построить купол рас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C55" w:rsidRPr="00974240" w14:paraId="5B488EE9" w14:textId="77777777" w:rsidTr="001A1BCC">
        <w:tc>
          <w:tcPr>
            <w:tcW w:w="2127" w:type="dxa"/>
          </w:tcPr>
          <w:p w14:paraId="00525A1E" w14:textId="3C9A7B00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</w:t>
            </w:r>
            <w:proofErr w:type="spellEnd"/>
          </w:p>
        </w:tc>
        <w:tc>
          <w:tcPr>
            <w:tcW w:w="1701" w:type="dxa"/>
            <w:gridSpan w:val="2"/>
          </w:tcPr>
          <w:p w14:paraId="7257E0C6" w14:textId="541D76CF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0570EC2" w14:textId="0963D71E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16DDEFE3" w14:textId="3D90C480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6285A">
              <w:rPr>
                <w:rFonts w:ascii="Times New Roman" w:hAnsi="Times New Roman" w:cs="Times New Roman"/>
                <w:sz w:val="24"/>
                <w:szCs w:val="24"/>
              </w:rPr>
              <w:t>построить и аппроксимировать термодинамическую функцию смешения ∆</w:t>
            </w:r>
            <w:r w:rsidR="00262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6285A" w:rsidRPr="002628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C55" w:rsidRPr="00974240" w14:paraId="6C10DECC" w14:textId="77777777" w:rsidTr="001A1BCC">
        <w:tc>
          <w:tcPr>
            <w:tcW w:w="2127" w:type="dxa"/>
          </w:tcPr>
          <w:p w14:paraId="7A75A98B" w14:textId="56BEBBD3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ck</w:t>
            </w:r>
          </w:p>
        </w:tc>
        <w:tc>
          <w:tcPr>
            <w:tcW w:w="1701" w:type="dxa"/>
            <w:gridSpan w:val="2"/>
          </w:tcPr>
          <w:p w14:paraId="0EF63A00" w14:textId="0EC3D678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71BD942" w14:textId="0A07795D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226A88DA" w14:textId="03BE93AB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6285A">
              <w:rPr>
                <w:rFonts w:ascii="Times New Roman" w:hAnsi="Times New Roman" w:cs="Times New Roman"/>
                <w:sz w:val="24"/>
                <w:szCs w:val="24"/>
              </w:rPr>
              <w:t>вернуться к построению купола рас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C55" w:rsidRPr="00974240" w14:paraId="35928F2F" w14:textId="77777777" w:rsidTr="001A1BCC">
        <w:tc>
          <w:tcPr>
            <w:tcW w:w="2127" w:type="dxa"/>
          </w:tcPr>
          <w:p w14:paraId="7A80493C" w14:textId="3A1824E4" w:rsidR="00525C55" w:rsidRPr="00525C55" w:rsidRDefault="009C2283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1701" w:type="dxa"/>
            <w:gridSpan w:val="2"/>
          </w:tcPr>
          <w:p w14:paraId="26867537" w14:textId="783F7545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F4B808C" w14:textId="3582C397" w:rsidR="00525C55" w:rsidRP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5E8F2BDC" w14:textId="55F62B72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9C2283">
              <w:rPr>
                <w:rFonts w:ascii="Times New Roman" w:hAnsi="Times New Roman" w:cs="Times New Roman"/>
                <w:sz w:val="24"/>
                <w:szCs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 </w:t>
            </w:r>
            <w:r w:rsidR="009C2283">
              <w:rPr>
                <w:rFonts w:ascii="Times New Roman" w:hAnsi="Times New Roman" w:cs="Times New Roman"/>
                <w:sz w:val="24"/>
                <w:szCs w:val="24"/>
              </w:rPr>
              <w:t>из текс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.</w:t>
            </w:r>
          </w:p>
        </w:tc>
      </w:tr>
      <w:tr w:rsidR="00525C55" w:rsidRPr="00120AB9" w14:paraId="33BBA7BA" w14:textId="77777777" w:rsidTr="001A1BCC">
        <w:tc>
          <w:tcPr>
            <w:tcW w:w="2127" w:type="dxa"/>
          </w:tcPr>
          <w:p w14:paraId="4A8BF844" w14:textId="703C3682" w:rsidR="00525C55" w:rsidRPr="00DC3D9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</w:p>
        </w:tc>
        <w:tc>
          <w:tcPr>
            <w:tcW w:w="1701" w:type="dxa"/>
            <w:gridSpan w:val="2"/>
          </w:tcPr>
          <w:p w14:paraId="76C0198C" w14:textId="77777777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2A10FB0" w14:textId="77777777" w:rsidR="00525C55" w:rsidRPr="00120AB9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47" w:type="dxa"/>
            <w:gridSpan w:val="2"/>
          </w:tcPr>
          <w:p w14:paraId="37E3A848" w14:textId="6A0F9221" w:rsidR="00525C55" w:rsidRPr="00DE299D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сохранить точки в файл.</w:t>
            </w:r>
          </w:p>
        </w:tc>
      </w:tr>
      <w:tr w:rsidR="00525C55" w:rsidRPr="00CD1F13" w14:paraId="6E857D6C" w14:textId="77777777" w:rsidTr="001A1BCC">
        <w:tc>
          <w:tcPr>
            <w:tcW w:w="2127" w:type="dxa"/>
          </w:tcPr>
          <w:p w14:paraId="60ACC463" w14:textId="3BB9FCFA" w:rsidR="00525C55" w:rsidRPr="00BC61A3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</w:t>
            </w:r>
          </w:p>
        </w:tc>
        <w:tc>
          <w:tcPr>
            <w:tcW w:w="1701" w:type="dxa"/>
            <w:gridSpan w:val="2"/>
          </w:tcPr>
          <w:p w14:paraId="5EF6E946" w14:textId="000CE5DB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15FFE11" w14:textId="1361BB56" w:rsidR="00525C55" w:rsidRPr="001A1BCC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Forms.Integration</w:t>
            </w:r>
            <w:proofErr w:type="spellEnd"/>
            <w:r w:rsidRPr="001A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A1BCC">
              <w:rPr>
                <w:lang w:val="en-US"/>
              </w:rPr>
              <w:t xml:space="preserve"> </w:t>
            </w:r>
            <w:proofErr w:type="spellStart"/>
            <w:r w:rsidRPr="001A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FormsHost</w:t>
            </w:r>
            <w:proofErr w:type="spellEnd"/>
          </w:p>
        </w:tc>
        <w:tc>
          <w:tcPr>
            <w:tcW w:w="4247" w:type="dxa"/>
            <w:gridSpan w:val="2"/>
          </w:tcPr>
          <w:p w14:paraId="1AA2B1A3" w14:textId="032E7E4B" w:rsidR="00525C55" w:rsidRPr="00BC61A3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язки</w:t>
            </w:r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Forms.PictureBox</w:t>
            </w:r>
            <w:proofErr w:type="spellEnd"/>
          </w:p>
        </w:tc>
      </w:tr>
      <w:tr w:rsidR="00525C55" w:rsidRPr="001A1BCC" w14:paraId="76F05E94" w14:textId="77777777" w:rsidTr="001A1BCC">
        <w:tc>
          <w:tcPr>
            <w:tcW w:w="2127" w:type="dxa"/>
          </w:tcPr>
          <w:p w14:paraId="3044A40F" w14:textId="08CAA196" w:rsidR="00525C55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701" w:type="dxa"/>
            <w:gridSpan w:val="2"/>
          </w:tcPr>
          <w:p w14:paraId="545695D6" w14:textId="09DAC553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8BF0A09" w14:textId="48E0CC0C" w:rsidR="00525C55" w:rsidRPr="001A1BCC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</w:p>
        </w:tc>
        <w:tc>
          <w:tcPr>
            <w:tcW w:w="4247" w:type="dxa"/>
            <w:gridSpan w:val="2"/>
          </w:tcPr>
          <w:p w14:paraId="73F0C632" w14:textId="78FD1294" w:rsidR="00525C55" w:rsidRPr="00BC61A3" w:rsidRDefault="00525C55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данные(точки)</w:t>
            </w:r>
          </w:p>
        </w:tc>
      </w:tr>
      <w:tr w:rsidR="00525C55" w:rsidRPr="00AC791C" w14:paraId="349C8A3C" w14:textId="77777777" w:rsidTr="001A1BCC">
        <w:tc>
          <w:tcPr>
            <w:tcW w:w="2127" w:type="dxa"/>
          </w:tcPr>
          <w:p w14:paraId="2F877589" w14:textId="21A18348" w:rsidR="00AC791C" w:rsidRPr="00AC791C" w:rsidRDefault="00AC791C" w:rsidP="00AC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791C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AC791C">
              <w:rPr>
                <w:rFonts w:ascii="Times New Roman" w:hAnsi="Times New Roman" w:cs="Times New Roman"/>
                <w:sz w:val="24"/>
                <w:szCs w:val="24"/>
              </w:rPr>
              <w:t>Approximation</w:t>
            </w:r>
            <w:proofErr w:type="spellEnd"/>
          </w:p>
        </w:tc>
        <w:tc>
          <w:tcPr>
            <w:tcW w:w="1701" w:type="dxa"/>
            <w:gridSpan w:val="2"/>
          </w:tcPr>
          <w:p w14:paraId="7AB4D75E" w14:textId="4BE59DD6" w:rsidR="00525C55" w:rsidRPr="001A11AE" w:rsidRDefault="00525C55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6B71FBF" w14:textId="0BBCCCEC" w:rsidR="00525C55" w:rsidRPr="00AC791C" w:rsidRDefault="00AC791C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Picker</w:t>
            </w:r>
            <w:proofErr w:type="spellEnd"/>
            <w:r w:rsidRPr="00AC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://schemas.xceed.com/wpf/xaml/toolkit)</w:t>
            </w:r>
          </w:p>
        </w:tc>
        <w:tc>
          <w:tcPr>
            <w:tcW w:w="4247" w:type="dxa"/>
            <w:gridSpan w:val="2"/>
          </w:tcPr>
          <w:p w14:paraId="3A4999C2" w14:textId="57E6BD69" w:rsidR="00525C55" w:rsidRPr="00AC791C" w:rsidRDefault="00AC791C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меню, позволяющие выбрать цвет графиков.</w:t>
            </w:r>
          </w:p>
        </w:tc>
      </w:tr>
      <w:tr w:rsidR="00286F48" w:rsidRPr="00AC791C" w14:paraId="62DF384A" w14:textId="77777777" w:rsidTr="001A1BCC">
        <w:tc>
          <w:tcPr>
            <w:tcW w:w="2127" w:type="dxa"/>
          </w:tcPr>
          <w:p w14:paraId="0E7970A3" w14:textId="39481028" w:rsidR="00286F48" w:rsidRPr="00286F48" w:rsidRDefault="00286F48" w:rsidP="00AC7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T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proofErr w:type="spellEnd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proofErr w:type="spellEnd"/>
          </w:p>
        </w:tc>
        <w:tc>
          <w:tcPr>
            <w:tcW w:w="1701" w:type="dxa"/>
            <w:gridSpan w:val="2"/>
          </w:tcPr>
          <w:p w14:paraId="63E2D70F" w14:textId="0E46666E" w:rsidR="00286F48" w:rsidRPr="001A11AE" w:rsidRDefault="00286F48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0613CFC" w14:textId="4BE7CC0D" w:rsidR="00286F48" w:rsidRPr="00AC791C" w:rsidRDefault="00286F48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  <w:gridSpan w:val="2"/>
          </w:tcPr>
          <w:p w14:paraId="7D6D3D8D" w14:textId="51937CAC" w:rsidR="00286F48" w:rsidRDefault="00286F48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меню, позволяющие выбрать границы параметров.</w:t>
            </w:r>
          </w:p>
        </w:tc>
      </w:tr>
      <w:tr w:rsidR="00902FB1" w:rsidRPr="00AC791C" w14:paraId="4168C363" w14:textId="77777777" w:rsidTr="001A1BCC">
        <w:tc>
          <w:tcPr>
            <w:tcW w:w="2127" w:type="dxa"/>
          </w:tcPr>
          <w:p w14:paraId="3110B4A1" w14:textId="2026E75C" w:rsidR="00902FB1" w:rsidRPr="00286F48" w:rsidRDefault="00902FB1" w:rsidP="00AC7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xpPoints</w:t>
            </w:r>
            <w:proofErr w:type="spellEnd"/>
          </w:p>
        </w:tc>
        <w:tc>
          <w:tcPr>
            <w:tcW w:w="1701" w:type="dxa"/>
            <w:gridSpan w:val="2"/>
          </w:tcPr>
          <w:p w14:paraId="68EE4CA4" w14:textId="2D451A14" w:rsidR="00902FB1" w:rsidRPr="001A11AE" w:rsidRDefault="00902FB1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8FF2CB6" w14:textId="1E17EEDE" w:rsidR="00902FB1" w:rsidRPr="00286F48" w:rsidRDefault="00902FB1" w:rsidP="00525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</w:t>
            </w:r>
            <w:proofErr w:type="spellEnd"/>
          </w:p>
        </w:tc>
        <w:tc>
          <w:tcPr>
            <w:tcW w:w="4247" w:type="dxa"/>
            <w:gridSpan w:val="2"/>
          </w:tcPr>
          <w:p w14:paraId="106302A2" w14:textId="63EE902D" w:rsidR="00902FB1" w:rsidRDefault="00902FB1" w:rsidP="0052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, позволяющий выбрать тип отображения эксперимента.</w:t>
            </w:r>
          </w:p>
        </w:tc>
      </w:tr>
      <w:tr w:rsidR="0008203A" w:rsidRPr="00AC791C" w14:paraId="681AF1FB" w14:textId="77777777" w:rsidTr="001A1BCC">
        <w:tc>
          <w:tcPr>
            <w:tcW w:w="2127" w:type="dxa"/>
          </w:tcPr>
          <w:p w14:paraId="6C157391" w14:textId="025E6B42" w:rsidR="0008203A" w:rsidRPr="00637ACA" w:rsidRDefault="0008203A" w:rsidP="000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йка</w:t>
            </w:r>
            <w:proofErr w:type="spellEnd"/>
            <w:r w:rsidRPr="0063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7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0DFF743F" w14:textId="7D70BEA6" w:rsidR="0008203A" w:rsidRPr="001A11AE" w:rsidRDefault="0008203A" w:rsidP="00082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C1B3E06" w14:textId="5AD441C8" w:rsidR="0008203A" w:rsidRPr="00902FB1" w:rsidRDefault="0008203A" w:rsidP="000820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</w:t>
            </w:r>
            <w:proofErr w:type="spellEnd"/>
          </w:p>
        </w:tc>
        <w:tc>
          <w:tcPr>
            <w:tcW w:w="4247" w:type="dxa"/>
            <w:gridSpan w:val="2"/>
          </w:tcPr>
          <w:p w14:paraId="5C273B4D" w14:textId="4CBBFA77" w:rsidR="0008203A" w:rsidRDefault="0008203A" w:rsidP="000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, позволяющий открыть окно настроек параметров системы соединений.</w:t>
            </w:r>
          </w:p>
        </w:tc>
      </w:tr>
      <w:tr w:rsidR="00721565" w:rsidRPr="00AC791C" w14:paraId="4DD1E50D" w14:textId="77777777" w:rsidTr="001A1BCC">
        <w:tc>
          <w:tcPr>
            <w:tcW w:w="2127" w:type="dxa"/>
          </w:tcPr>
          <w:p w14:paraId="7C793912" w14:textId="22D97AB8" w:rsidR="00721565" w:rsidRPr="00637ACA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вствительности</w:t>
            </w:r>
            <w:proofErr w:type="spellEnd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14:paraId="518F535C" w14:textId="09DCAD37" w:rsidR="00721565" w:rsidRPr="001A11AE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027DD8F3" w14:textId="71EDDBFD" w:rsidR="00721565" w:rsidRPr="00902FB1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2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</w:t>
            </w:r>
            <w:proofErr w:type="spellEnd"/>
          </w:p>
        </w:tc>
        <w:tc>
          <w:tcPr>
            <w:tcW w:w="4247" w:type="dxa"/>
            <w:gridSpan w:val="2"/>
          </w:tcPr>
          <w:p w14:paraId="30F8A4AA" w14:textId="13DD7404" w:rsid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, позволяющий провести оценку чувствительности функции 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628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1BF68E90" w14:textId="77777777" w:rsidTr="001A1BCC">
        <w:tc>
          <w:tcPr>
            <w:tcW w:w="2127" w:type="dxa"/>
          </w:tcPr>
          <w:p w14:paraId="411E4EAE" w14:textId="0442E5B3" w:rsidR="00721565" w:rsidRP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</w:t>
            </w:r>
          </w:p>
        </w:tc>
        <w:tc>
          <w:tcPr>
            <w:tcW w:w="1701" w:type="dxa"/>
            <w:gridSpan w:val="2"/>
          </w:tcPr>
          <w:p w14:paraId="42BD4752" w14:textId="77777777" w:rsidR="00721565" w:rsidRPr="001A11AE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265F405" w14:textId="77777777" w:rsid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4247" w:type="dxa"/>
            <w:gridSpan w:val="2"/>
          </w:tcPr>
          <w:p w14:paraId="4C4F5ED9" w14:textId="77777777" w:rsidR="00721565" w:rsidRPr="00DE299D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46B6EB34" w14:textId="77777777" w:rsidTr="001A1BCC">
        <w:tc>
          <w:tcPr>
            <w:tcW w:w="2127" w:type="dxa"/>
          </w:tcPr>
          <w:p w14:paraId="57B1362F" w14:textId="021B4B07" w:rsid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_ap</w:t>
            </w:r>
            <w:proofErr w:type="spellEnd"/>
          </w:p>
        </w:tc>
        <w:tc>
          <w:tcPr>
            <w:tcW w:w="1701" w:type="dxa"/>
            <w:gridSpan w:val="2"/>
          </w:tcPr>
          <w:p w14:paraId="44788935" w14:textId="1208F661" w:rsidR="00721565" w:rsidRPr="001A11AE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F3491D1" w14:textId="503FF04A" w:rsidR="00721565" w:rsidRPr="00DE299D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4247" w:type="dxa"/>
            <w:gridSpan w:val="2"/>
          </w:tcPr>
          <w:p w14:paraId="7ECAD76A" w14:textId="0D0ECF25" w:rsidR="00721565" w:rsidRPr="00BF4D24" w:rsidRDefault="00BF4D24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24">
              <w:rPr>
                <w:rFonts w:ascii="Times New Roman" w:hAnsi="Times New Roman" w:cs="Times New Roman"/>
                <w:sz w:val="24"/>
                <w:szCs w:val="24"/>
              </w:rPr>
              <w:t>Система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после аппроксимации.</w:t>
            </w:r>
          </w:p>
        </w:tc>
      </w:tr>
      <w:tr w:rsidR="00721565" w:rsidRPr="00120AB9" w14:paraId="30FC1BFD" w14:textId="77777777" w:rsidTr="001A1BCC">
        <w:tc>
          <w:tcPr>
            <w:tcW w:w="2127" w:type="dxa"/>
          </w:tcPr>
          <w:p w14:paraId="1EEAC4E2" w14:textId="41E0AF80" w:rsidR="0072156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</w:p>
        </w:tc>
        <w:tc>
          <w:tcPr>
            <w:tcW w:w="1701" w:type="dxa"/>
            <w:gridSpan w:val="2"/>
          </w:tcPr>
          <w:p w14:paraId="2F8FD311" w14:textId="7CE0A341" w:rsidR="00721565" w:rsidRPr="001A11AE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BA0F929" w14:textId="5864AF22" w:rsidR="00721565" w:rsidRPr="00DE299D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.List</w:t>
            </w:r>
            <w:proofErr w:type="spellEnd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F4D24">
              <w:rPr>
                <w:lang w:val="en-US"/>
              </w:rPr>
              <w:t xml:space="preserve"> </w:t>
            </w: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.List</w:t>
            </w:r>
            <w:proofErr w:type="spellEnd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="00482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ED6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proofErr w:type="spellEnd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4247" w:type="dxa"/>
            <w:gridSpan w:val="2"/>
          </w:tcPr>
          <w:p w14:paraId="29836666" w14:textId="77139C9B" w:rsidR="00721565" w:rsidRPr="00482CC8" w:rsidRDefault="00BF4D24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  <w:proofErr w:type="spellEnd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2C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</w:t>
            </w:r>
            <w:proofErr w:type="spellEnd"/>
            <w:r w:rsidR="00482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r w:rsidR="0048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320B2FE1" w14:textId="77777777" w:rsidTr="001A1BCC">
        <w:tc>
          <w:tcPr>
            <w:tcW w:w="2127" w:type="dxa"/>
          </w:tcPr>
          <w:p w14:paraId="3C5D2C33" w14:textId="46975410" w:rsidR="00721565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701" w:type="dxa"/>
            <w:gridSpan w:val="2"/>
          </w:tcPr>
          <w:p w14:paraId="5D756EAD" w14:textId="070F260D" w:rsidR="00721565" w:rsidRPr="001A11AE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D23CDFE" w14:textId="0ECCBE7A" w:rsidR="00721565" w:rsidRPr="00DE299D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Graph</w:t>
            </w:r>
            <w:proofErr w:type="spellEnd"/>
          </w:p>
        </w:tc>
        <w:tc>
          <w:tcPr>
            <w:tcW w:w="4247" w:type="dxa"/>
            <w:gridSpan w:val="2"/>
          </w:tcPr>
          <w:p w14:paraId="61A27FBC" w14:textId="2BCFA486" w:rsidR="00721565" w:rsidRPr="00BF4D24" w:rsidRDefault="00BF4D24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48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7A6EFC6B" w14:textId="77777777" w:rsidTr="001A1BCC">
        <w:tc>
          <w:tcPr>
            <w:tcW w:w="2127" w:type="dxa"/>
          </w:tcPr>
          <w:p w14:paraId="56C2C616" w14:textId="565A7E1A" w:rsidR="00721565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_ap</w:t>
            </w:r>
            <w:proofErr w:type="spellEnd"/>
          </w:p>
        </w:tc>
        <w:tc>
          <w:tcPr>
            <w:tcW w:w="1701" w:type="dxa"/>
            <w:gridSpan w:val="2"/>
          </w:tcPr>
          <w:p w14:paraId="093621B2" w14:textId="6B3384E8" w:rsidR="00721565" w:rsidRPr="001A11AE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CB76C1F" w14:textId="48A8D0C4" w:rsidR="00721565" w:rsidRPr="00DE299D" w:rsidRDefault="00BF4D24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Graph</w:t>
            </w:r>
            <w:proofErr w:type="spellEnd"/>
          </w:p>
        </w:tc>
        <w:tc>
          <w:tcPr>
            <w:tcW w:w="4247" w:type="dxa"/>
            <w:gridSpan w:val="2"/>
          </w:tcPr>
          <w:p w14:paraId="23BBE5E3" w14:textId="57E7769B" w:rsidR="00721565" w:rsidRPr="00BF4D24" w:rsidRDefault="00BF4D24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осле аппроксимации/оценки чувствительности</w:t>
            </w:r>
            <w:r w:rsidR="0048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565" w:rsidRPr="00120AB9" w14:paraId="620F2371" w14:textId="77777777" w:rsidTr="001A1BCC">
        <w:tc>
          <w:tcPr>
            <w:tcW w:w="2127" w:type="dxa"/>
          </w:tcPr>
          <w:p w14:paraId="34459A63" w14:textId="518E9CDE" w:rsidR="00721565" w:rsidRPr="00BF4D24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gridSpan w:val="2"/>
          </w:tcPr>
          <w:p w14:paraId="6D409597" w14:textId="4D2E76F6" w:rsidR="00721565" w:rsidRPr="00BF4D24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1B7A296" w14:textId="299F912E" w:rsidR="00721565" w:rsidRPr="00482CC8" w:rsidRDefault="00482CC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Boolean</w:t>
            </w:r>
            <w:proofErr w:type="spellEnd"/>
          </w:p>
        </w:tc>
        <w:tc>
          <w:tcPr>
            <w:tcW w:w="4247" w:type="dxa"/>
            <w:gridSpan w:val="2"/>
          </w:tcPr>
          <w:p w14:paraId="5CE54183" w14:textId="7F2D8168" w:rsidR="00721565" w:rsidRPr="00BF4D24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C8">
              <w:rPr>
                <w:rFonts w:ascii="Times New Roman" w:hAnsi="Times New Roman" w:cs="Times New Roman"/>
                <w:sz w:val="24"/>
                <w:szCs w:val="24"/>
              </w:rPr>
              <w:t xml:space="preserve">Флаг: </w:t>
            </w:r>
            <w:proofErr w:type="spellStart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 xml:space="preserve"> - купол распада, </w:t>
            </w:r>
            <w:proofErr w:type="spellStart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 xml:space="preserve"> - функция см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D24" w:rsidRPr="00120AB9" w14:paraId="20CCC500" w14:textId="77777777" w:rsidTr="001A1BCC">
        <w:tc>
          <w:tcPr>
            <w:tcW w:w="2127" w:type="dxa"/>
          </w:tcPr>
          <w:p w14:paraId="675E948E" w14:textId="6BA47078" w:rsidR="00BF4D24" w:rsidRPr="00482CC8" w:rsidRDefault="00482CC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</w:t>
            </w:r>
            <w:proofErr w:type="spellEnd"/>
          </w:p>
        </w:tc>
        <w:tc>
          <w:tcPr>
            <w:tcW w:w="1701" w:type="dxa"/>
            <w:gridSpan w:val="2"/>
          </w:tcPr>
          <w:p w14:paraId="32760B31" w14:textId="78CF4F2A" w:rsidR="00BF4D24" w:rsidRPr="00BF4D24" w:rsidRDefault="00482CC8" w:rsidP="0048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75981716" w14:textId="1C46D60D" w:rsidR="00BF4D24" w:rsidRPr="00BF4D24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CC8">
              <w:rPr>
                <w:rFonts w:ascii="Times New Roman" w:hAnsi="Times New Roman" w:cs="Times New Roman"/>
                <w:sz w:val="24"/>
                <w:szCs w:val="24"/>
              </w:rPr>
              <w:t>System.Windows.Forms.PictureBox</w:t>
            </w:r>
            <w:proofErr w:type="spellEnd"/>
          </w:p>
        </w:tc>
        <w:tc>
          <w:tcPr>
            <w:tcW w:w="4247" w:type="dxa"/>
            <w:gridSpan w:val="2"/>
          </w:tcPr>
          <w:p w14:paraId="66BAA159" w14:textId="3D123950" w:rsidR="00BF4D24" w:rsidRPr="00482CC8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изуализации графиков.</w:t>
            </w:r>
          </w:p>
        </w:tc>
      </w:tr>
      <w:tr w:rsidR="00721565" w:rsidRPr="001A11AE" w14:paraId="7EF84D7C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CC7FB15" w14:textId="77777777" w:rsidR="00721565" w:rsidRPr="00DC3DF5" w:rsidRDefault="00721565" w:rsidP="00721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1565" w:rsidRPr="001A11AE" w14:paraId="07BAB1C9" w14:textId="77777777" w:rsidTr="004B7819">
        <w:tc>
          <w:tcPr>
            <w:tcW w:w="2493" w:type="dxa"/>
            <w:gridSpan w:val="2"/>
            <w:shd w:val="clear" w:color="auto" w:fill="F2F2F2" w:themeFill="background1" w:themeFillShade="F2"/>
          </w:tcPr>
          <w:p w14:paraId="16C18DBA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1A66DFD4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77A597E3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14" w:type="dxa"/>
            <w:gridSpan w:val="2"/>
            <w:shd w:val="clear" w:color="auto" w:fill="F2F2F2" w:themeFill="background1" w:themeFillShade="F2"/>
          </w:tcPr>
          <w:p w14:paraId="26C0D16F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E2F4D70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21565" w:rsidRPr="001A11AE" w14:paraId="379FD64E" w14:textId="77777777" w:rsidTr="004B7819">
        <w:tc>
          <w:tcPr>
            <w:tcW w:w="2493" w:type="dxa"/>
            <w:gridSpan w:val="2"/>
          </w:tcPr>
          <w:p w14:paraId="2043154F" w14:textId="2F916AFF" w:rsidR="00721565" w:rsidRPr="00DC3DF5" w:rsidRDefault="00482CC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meOfDecay</w:t>
            </w:r>
            <w:proofErr w:type="spellEnd"/>
          </w:p>
        </w:tc>
        <w:tc>
          <w:tcPr>
            <w:tcW w:w="1590" w:type="dxa"/>
            <w:gridSpan w:val="2"/>
          </w:tcPr>
          <w:p w14:paraId="48952E66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6" w:type="dxa"/>
          </w:tcPr>
          <w:p w14:paraId="1E21C976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13A7582" w14:textId="6DAC248D" w:rsidR="00721565" w:rsidRPr="00AC0E7A" w:rsidRDefault="00AC0E7A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</w:t>
            </w:r>
            <w:r w:rsidRPr="00AC0E7A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  <w:r w:rsidRPr="00AC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E7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000" w:type="dxa"/>
          </w:tcPr>
          <w:p w14:paraId="0ABAB434" w14:textId="77777777" w:rsidR="00721565" w:rsidRPr="001A11AE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.</w:t>
            </w:r>
          </w:p>
        </w:tc>
      </w:tr>
      <w:tr w:rsidR="00721565" w:rsidRPr="001A11AE" w14:paraId="0B6C149A" w14:textId="77777777" w:rsidTr="004B7819">
        <w:tc>
          <w:tcPr>
            <w:tcW w:w="2493" w:type="dxa"/>
            <w:gridSpan w:val="2"/>
          </w:tcPr>
          <w:p w14:paraId="09ED36A5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6C561648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3DA1A6CB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7D887D1A" w14:textId="77777777" w:rsidR="00721565" w:rsidRPr="00DC3DF5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83459F5" w14:textId="77777777" w:rsidR="00721565" w:rsidRPr="001A11AE" w:rsidRDefault="0072156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721565" w:rsidRPr="001A11AE" w14:paraId="36950785" w14:textId="77777777" w:rsidTr="004B7819">
        <w:tc>
          <w:tcPr>
            <w:tcW w:w="2493" w:type="dxa"/>
            <w:gridSpan w:val="2"/>
          </w:tcPr>
          <w:p w14:paraId="4C5F1084" w14:textId="211ACF0D" w:rsidR="00721565" w:rsidRPr="00AC0E7A" w:rsidRDefault="00AC0E7A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_SourceInitialized</w:t>
            </w:r>
            <w:proofErr w:type="spellEnd"/>
          </w:p>
        </w:tc>
        <w:tc>
          <w:tcPr>
            <w:tcW w:w="1590" w:type="dxa"/>
            <w:gridSpan w:val="2"/>
          </w:tcPr>
          <w:p w14:paraId="7609771C" w14:textId="15E7C8C5" w:rsidR="00721565" w:rsidRPr="001A11AE" w:rsidRDefault="00593A36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642B613C" w14:textId="57D164A6" w:rsidR="00721565" w:rsidRPr="001A11AE" w:rsidRDefault="00593A36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6F3E2292" w14:textId="545978ED" w:rsidR="00721565" w:rsidRPr="00593A36" w:rsidRDefault="00593A36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3DC12AD5" w14:textId="1BB8ECC1" w:rsidR="00721565" w:rsidRPr="00852ED5" w:rsidRDefault="00593A36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ация эле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.</w:t>
            </w:r>
          </w:p>
        </w:tc>
      </w:tr>
      <w:tr w:rsidR="00721565" w:rsidRPr="001A11AE" w14:paraId="62AC1D33" w14:textId="77777777" w:rsidTr="004B7819">
        <w:tc>
          <w:tcPr>
            <w:tcW w:w="2493" w:type="dxa"/>
            <w:gridSpan w:val="2"/>
          </w:tcPr>
          <w:p w14:paraId="0E4E4080" w14:textId="64CA1DDF" w:rsidR="00721565" w:rsidRPr="00DE299D" w:rsidRDefault="00852ED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</w:t>
            </w:r>
          </w:p>
        </w:tc>
        <w:tc>
          <w:tcPr>
            <w:tcW w:w="1590" w:type="dxa"/>
            <w:gridSpan w:val="2"/>
          </w:tcPr>
          <w:p w14:paraId="6B0D3767" w14:textId="64DAF2F0" w:rsidR="00721565" w:rsidRPr="001A11AE" w:rsidRDefault="00852ED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6" w:type="dxa"/>
          </w:tcPr>
          <w:p w14:paraId="75136081" w14:textId="16B88AEB" w:rsidR="00721565" w:rsidRPr="00852ED5" w:rsidRDefault="00621110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="00852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</w:t>
            </w:r>
            <w:r w:rsidR="00852ED5" w:rsidRPr="00AC0E7A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  <w:r w:rsidR="00852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1814" w:type="dxa"/>
            <w:gridSpan w:val="2"/>
          </w:tcPr>
          <w:p w14:paraId="036A18E6" w14:textId="68B1FC85" w:rsidR="00721565" w:rsidRPr="00852ED5" w:rsidRDefault="00852ED5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</w:t>
            </w:r>
            <w:r w:rsidRPr="00AC0E7A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3000" w:type="dxa"/>
          </w:tcPr>
          <w:p w14:paraId="1849CF8D" w14:textId="119B3EA4" w:rsidR="00721565" w:rsidRPr="00DE299D" w:rsidRDefault="00852ED5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ED5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852ED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 из обозначения системы</w:t>
            </w:r>
            <w:r w:rsidR="007215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18F1" w:rsidRPr="001A11AE" w14:paraId="7237AE94" w14:textId="77777777" w:rsidTr="004B7819">
        <w:tc>
          <w:tcPr>
            <w:tcW w:w="2493" w:type="dxa"/>
            <w:gridSpan w:val="2"/>
          </w:tcPr>
          <w:p w14:paraId="5AA05F4C" w14:textId="22BBCB7E" w:rsidR="007E18F1" w:rsidRPr="00852ED5" w:rsidRDefault="006269E7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E18F1"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Borders</w:t>
            </w:r>
            <w:proofErr w:type="spellEnd"/>
          </w:p>
        </w:tc>
        <w:tc>
          <w:tcPr>
            <w:tcW w:w="1590" w:type="dxa"/>
            <w:gridSpan w:val="2"/>
          </w:tcPr>
          <w:p w14:paraId="5574D4C1" w14:textId="46A788AE" w:rsidR="007E18F1" w:rsidRPr="001A11AE" w:rsidRDefault="00A5670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E12CA66" w14:textId="33C34A6C" w:rsidR="007E18F1" w:rsidRDefault="00A5670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31EBA68A" w14:textId="77777777" w:rsidR="007E18F1" w:rsidRDefault="007E18F1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3860BCCC" w14:textId="0665ACDC" w:rsidR="007E18F1" w:rsidRPr="00852ED5" w:rsidRDefault="007E18F1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8F1">
              <w:rPr>
                <w:rFonts w:ascii="Times New Roman" w:hAnsi="Times New Roman" w:cs="Times New Roman"/>
                <w:sz w:val="24"/>
                <w:szCs w:val="24"/>
              </w:rPr>
              <w:t>Задает границы параметров</w:t>
            </w:r>
            <w:r w:rsidR="00A56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8F1" w:rsidRPr="001A11AE" w14:paraId="71A045C5" w14:textId="77777777" w:rsidTr="004B7819">
        <w:tc>
          <w:tcPr>
            <w:tcW w:w="2493" w:type="dxa"/>
            <w:gridSpan w:val="2"/>
          </w:tcPr>
          <w:p w14:paraId="52EDADF3" w14:textId="06241FBC" w:rsidR="007E18F1" w:rsidRPr="00852ED5" w:rsidRDefault="006269E7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E18F1"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olor</w:t>
            </w:r>
            <w:proofErr w:type="spellEnd"/>
          </w:p>
        </w:tc>
        <w:tc>
          <w:tcPr>
            <w:tcW w:w="1590" w:type="dxa"/>
            <w:gridSpan w:val="2"/>
          </w:tcPr>
          <w:p w14:paraId="033722E4" w14:textId="24335427" w:rsidR="007E18F1" w:rsidRPr="001A11AE" w:rsidRDefault="00A5670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5422F9C" w14:textId="660AE0E2" w:rsidR="007E18F1" w:rsidRDefault="00A56708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07296904" w14:textId="77777777" w:rsidR="007E18F1" w:rsidRDefault="007E18F1" w:rsidP="0072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5AAE73E0" w14:textId="05A52321" w:rsidR="007E18F1" w:rsidRPr="00852ED5" w:rsidRDefault="00A56708" w:rsidP="0072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Задает цвета отображения 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708" w:rsidRPr="001A11AE" w14:paraId="561FE340" w14:textId="77777777" w:rsidTr="004B7819">
        <w:tc>
          <w:tcPr>
            <w:tcW w:w="2493" w:type="dxa"/>
            <w:gridSpan w:val="2"/>
          </w:tcPr>
          <w:p w14:paraId="21962834" w14:textId="10543AE9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mate</w:t>
            </w:r>
          </w:p>
        </w:tc>
        <w:tc>
          <w:tcPr>
            <w:tcW w:w="1590" w:type="dxa"/>
            <w:gridSpan w:val="2"/>
          </w:tcPr>
          <w:p w14:paraId="189124CA" w14:textId="1D525A5C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133D2151" w14:textId="7B613EB4" w:rsid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2B33E24A" w14:textId="622060FE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ou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000" w:type="dxa"/>
          </w:tcPr>
          <w:p w14:paraId="007CFDC3" w14:textId="018A06F4" w:rsidR="00A56708" w:rsidRPr="00852ED5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роксимирует функцию 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628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708" w:rsidRPr="00A56708" w14:paraId="04A8BAA9" w14:textId="77777777" w:rsidTr="004B7819">
        <w:tc>
          <w:tcPr>
            <w:tcW w:w="2493" w:type="dxa"/>
            <w:gridSpan w:val="2"/>
          </w:tcPr>
          <w:p w14:paraId="0F24BE54" w14:textId="79823449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_ValueChanged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_ValueChanged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ValueChanged</w:t>
            </w:r>
            <w:proofErr w:type="spellEnd"/>
          </w:p>
        </w:tc>
        <w:tc>
          <w:tcPr>
            <w:tcW w:w="1590" w:type="dxa"/>
            <w:gridSpan w:val="2"/>
          </w:tcPr>
          <w:p w14:paraId="0FA64701" w14:textId="6AAEBD65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8FEA476" w14:textId="4CA4B4AA" w:rsid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5BF83E6C" w14:textId="4D1D47E6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er, </w:t>
            </w:r>
            <w:proofErr w:type="spellStart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PropertyChangedEventArgs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ouble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e</w:t>
            </w:r>
          </w:p>
        </w:tc>
        <w:tc>
          <w:tcPr>
            <w:tcW w:w="3000" w:type="dxa"/>
          </w:tcPr>
          <w:p w14:paraId="5D7FA34D" w14:textId="0C1FF940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5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начения слайдера.</w:t>
            </w:r>
          </w:p>
        </w:tc>
      </w:tr>
      <w:tr w:rsidR="00A56708" w:rsidRPr="007E18F1" w14:paraId="3FFD9887" w14:textId="77777777" w:rsidTr="004B7819">
        <w:tc>
          <w:tcPr>
            <w:tcW w:w="2493" w:type="dxa"/>
            <w:gridSpan w:val="2"/>
          </w:tcPr>
          <w:p w14:paraId="34653105" w14:textId="70F0F6DA" w:rsidR="00A56708" w:rsidRPr="00E53BBF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</w:rPr>
              <w:t>diag_Paint</w:t>
            </w:r>
            <w:proofErr w:type="spellEnd"/>
          </w:p>
        </w:tc>
        <w:tc>
          <w:tcPr>
            <w:tcW w:w="1590" w:type="dxa"/>
            <w:gridSpan w:val="2"/>
          </w:tcPr>
          <w:p w14:paraId="2916544D" w14:textId="7701C28B" w:rsidR="00A56708" w:rsidRPr="00E53BBF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58ACCC63" w14:textId="401AFA84" w:rsidR="00A56708" w:rsidRPr="00E53BBF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7829D791" w14:textId="232D9AAD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</w:t>
            </w:r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Forms.PaintEventArgs</w:t>
            </w:r>
            <w:proofErr w:type="spellEnd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83FBB33" w14:textId="1601F60D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графики.</w:t>
            </w:r>
          </w:p>
        </w:tc>
      </w:tr>
      <w:tr w:rsidR="00A56708" w:rsidRPr="007E18F1" w14:paraId="05B8CBD7" w14:textId="77777777" w:rsidTr="004B7819">
        <w:tc>
          <w:tcPr>
            <w:tcW w:w="2493" w:type="dxa"/>
            <w:gridSpan w:val="2"/>
          </w:tcPr>
          <w:p w14:paraId="63BA8F70" w14:textId="68D2CD24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</w:rPr>
              <w:t>Build_Click</w:t>
            </w:r>
            <w:proofErr w:type="spellEnd"/>
          </w:p>
        </w:tc>
        <w:tc>
          <w:tcPr>
            <w:tcW w:w="1590" w:type="dxa"/>
            <w:gridSpan w:val="2"/>
          </w:tcPr>
          <w:p w14:paraId="071D9FDF" w14:textId="38079752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168ADBDF" w14:textId="1644E408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6821B3C8" w14:textId="75777F18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FFADB37" w14:textId="4D263192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 построение купола распада.</w:t>
            </w:r>
          </w:p>
        </w:tc>
      </w:tr>
      <w:tr w:rsidR="00A56708" w:rsidRPr="00A56708" w14:paraId="4A695B84" w14:textId="77777777" w:rsidTr="004B7819">
        <w:tc>
          <w:tcPr>
            <w:tcW w:w="2493" w:type="dxa"/>
            <w:gridSpan w:val="2"/>
          </w:tcPr>
          <w:p w14:paraId="338ACA9B" w14:textId="59E10502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tivity_Click</w:t>
            </w:r>
            <w:proofErr w:type="spellEnd"/>
          </w:p>
        </w:tc>
        <w:tc>
          <w:tcPr>
            <w:tcW w:w="1590" w:type="dxa"/>
            <w:gridSpan w:val="2"/>
          </w:tcPr>
          <w:p w14:paraId="6E8B7A31" w14:textId="50F19560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7DB9A7D" w14:textId="5EFC6295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3EC2B4CE" w14:textId="135EDEC0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4E9F255E" w14:textId="10AA6AAE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 переход к оценке чувствительности.</w:t>
            </w:r>
          </w:p>
        </w:tc>
      </w:tr>
      <w:tr w:rsidR="00A56708" w:rsidRPr="007E18F1" w14:paraId="7D080A5B" w14:textId="77777777" w:rsidTr="004B7819">
        <w:tc>
          <w:tcPr>
            <w:tcW w:w="2493" w:type="dxa"/>
            <w:gridSpan w:val="2"/>
          </w:tcPr>
          <w:p w14:paraId="41EECD17" w14:textId="6C7CF8EB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Click</w:t>
            </w:r>
            <w:proofErr w:type="spellEnd"/>
          </w:p>
        </w:tc>
        <w:tc>
          <w:tcPr>
            <w:tcW w:w="1590" w:type="dxa"/>
            <w:gridSpan w:val="2"/>
          </w:tcPr>
          <w:p w14:paraId="013ECB6B" w14:textId="689649A3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610E761A" w14:textId="6893D4D1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02D5A010" w14:textId="0A5857A1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86A31DF" w14:textId="21939136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точки в файл.</w:t>
            </w:r>
          </w:p>
        </w:tc>
      </w:tr>
      <w:tr w:rsidR="00A56708" w:rsidRPr="007E18F1" w14:paraId="10A9E4C1" w14:textId="77777777" w:rsidTr="004B7819">
        <w:tc>
          <w:tcPr>
            <w:tcW w:w="2493" w:type="dxa"/>
            <w:gridSpan w:val="2"/>
          </w:tcPr>
          <w:p w14:paraId="4152FB4C" w14:textId="664319EB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_Click</w:t>
            </w:r>
            <w:proofErr w:type="spellEnd"/>
          </w:p>
        </w:tc>
        <w:tc>
          <w:tcPr>
            <w:tcW w:w="1590" w:type="dxa"/>
            <w:gridSpan w:val="2"/>
          </w:tcPr>
          <w:p w14:paraId="277F6D80" w14:textId="43EE39EF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5E9887A3" w14:textId="25315C85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C9864A3" w14:textId="71B713DC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1D5994B0" w14:textId="060FC4F5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точки из файла.</w:t>
            </w:r>
          </w:p>
        </w:tc>
      </w:tr>
      <w:tr w:rsidR="00A56708" w:rsidRPr="00A56708" w14:paraId="194B1C1D" w14:textId="77777777" w:rsidTr="004B7819">
        <w:tc>
          <w:tcPr>
            <w:tcW w:w="2493" w:type="dxa"/>
            <w:gridSpan w:val="2"/>
          </w:tcPr>
          <w:p w14:paraId="7867840E" w14:textId="164392DD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aSettings_Click</w:t>
            </w:r>
            <w:proofErr w:type="spellEnd"/>
          </w:p>
        </w:tc>
        <w:tc>
          <w:tcPr>
            <w:tcW w:w="1590" w:type="dxa"/>
            <w:gridSpan w:val="2"/>
          </w:tcPr>
          <w:p w14:paraId="3642013A" w14:textId="50FBE4A0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1D35D687" w14:textId="6A7EB4D9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3573C552" w14:textId="19ECEA29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3565B12F" w14:textId="719B866A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окно 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настроек параметров системы соединений.</w:t>
            </w:r>
          </w:p>
        </w:tc>
      </w:tr>
      <w:tr w:rsidR="00A56708" w:rsidRPr="00A56708" w14:paraId="7693B74A" w14:textId="77777777" w:rsidTr="004B7819">
        <w:tc>
          <w:tcPr>
            <w:tcW w:w="2493" w:type="dxa"/>
            <w:gridSpan w:val="2"/>
          </w:tcPr>
          <w:p w14:paraId="5F2FCE38" w14:textId="33292012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_Click</w:t>
            </w:r>
            <w:proofErr w:type="spellEnd"/>
          </w:p>
        </w:tc>
        <w:tc>
          <w:tcPr>
            <w:tcW w:w="1590" w:type="dxa"/>
            <w:gridSpan w:val="2"/>
          </w:tcPr>
          <w:p w14:paraId="48072A5D" w14:textId="7AFA1813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55F0FA77" w14:textId="677A900E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8C5886A" w14:textId="63F54C5D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D0F1489" w14:textId="3648AA87" w:rsidR="00A56708" w:rsidRPr="00A56708" w:rsidRDefault="00A56708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 xml:space="preserve"> и аппро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 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термодина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 xml:space="preserve"> смешения ∆</w:t>
            </w:r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</w:tc>
      </w:tr>
      <w:tr w:rsidR="00A56708" w:rsidRPr="00AA1FEA" w14:paraId="69047358" w14:textId="77777777" w:rsidTr="004B7819">
        <w:tc>
          <w:tcPr>
            <w:tcW w:w="2493" w:type="dxa"/>
            <w:gridSpan w:val="2"/>
          </w:tcPr>
          <w:p w14:paraId="5FEBA17B" w14:textId="59495435" w:rsidR="00A56708" w:rsidRPr="007E18F1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_Click</w:t>
            </w:r>
            <w:proofErr w:type="spellEnd"/>
          </w:p>
        </w:tc>
        <w:tc>
          <w:tcPr>
            <w:tcW w:w="1590" w:type="dxa"/>
            <w:gridSpan w:val="2"/>
          </w:tcPr>
          <w:p w14:paraId="6D9ED554" w14:textId="42F4C029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016AFC11" w14:textId="427CB6B7" w:rsidR="00A56708" w:rsidRPr="001A11AE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0054D818" w14:textId="457A71CE" w:rsidR="00A56708" w:rsidRPr="005247E7" w:rsidRDefault="00A56708" w:rsidP="00A5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51F2C1DF" w14:textId="2A715D5F" w:rsidR="00A56708" w:rsidRPr="00AA1FEA" w:rsidRDefault="00AA1FEA" w:rsidP="00A5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 построению купола распада.</w:t>
            </w:r>
          </w:p>
        </w:tc>
      </w:tr>
      <w:tr w:rsidR="00AA1FEA" w:rsidRPr="00AA1FEA" w14:paraId="2F03F7CC" w14:textId="77777777" w:rsidTr="004B7819">
        <w:tc>
          <w:tcPr>
            <w:tcW w:w="2493" w:type="dxa"/>
            <w:gridSpan w:val="2"/>
          </w:tcPr>
          <w:p w14:paraId="37D406D4" w14:textId="61891AA5" w:rsidR="00AA1FEA" w:rsidRPr="00A56708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_Uncheck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tem_Checked</w:t>
            </w:r>
            <w:proofErr w:type="spellEnd"/>
          </w:p>
        </w:tc>
        <w:tc>
          <w:tcPr>
            <w:tcW w:w="1590" w:type="dxa"/>
            <w:gridSpan w:val="2"/>
          </w:tcPr>
          <w:p w14:paraId="5C16C775" w14:textId="6A3911D1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70EEC88A" w14:textId="2A6D6A3A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3904BB3" w14:textId="4290EABE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21B4C55B" w14:textId="4E435C9A" w:rsidR="00AA1FEA" w:rsidRP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EA">
              <w:rPr>
                <w:rFonts w:ascii="Times New Roman" w:hAnsi="Times New Roman" w:cs="Times New Roman"/>
                <w:sz w:val="24"/>
                <w:szCs w:val="24"/>
              </w:rPr>
              <w:t>Задает флаг, определяющий формат отображения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FEA" w:rsidRPr="00AA1FEA" w14:paraId="0C5EFB2F" w14:textId="77777777" w:rsidTr="004B7819">
        <w:tc>
          <w:tcPr>
            <w:tcW w:w="2493" w:type="dxa"/>
            <w:gridSpan w:val="2"/>
          </w:tcPr>
          <w:p w14:paraId="7A47D292" w14:textId="226221D9" w:rsidR="00AA1FEA" w:rsidRPr="007E18F1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electedRows</w:t>
            </w:r>
            <w:proofErr w:type="spellEnd"/>
          </w:p>
        </w:tc>
        <w:tc>
          <w:tcPr>
            <w:tcW w:w="1590" w:type="dxa"/>
            <w:gridSpan w:val="2"/>
          </w:tcPr>
          <w:p w14:paraId="30662F70" w14:textId="343D406E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5B36B407" w14:textId="2CDD841E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5CA5504D" w14:textId="2F755A42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</w:p>
        </w:tc>
        <w:tc>
          <w:tcPr>
            <w:tcW w:w="3000" w:type="dxa"/>
          </w:tcPr>
          <w:p w14:paraId="4D06790E" w14:textId="0828E785" w:rsidR="00AA1FEA" w:rsidRP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т выделенные строки из таблицы по нажатию клавиш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AA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FEA" w:rsidRPr="007E18F1" w14:paraId="388AC6CA" w14:textId="77777777" w:rsidTr="004B7819">
        <w:tc>
          <w:tcPr>
            <w:tcW w:w="2493" w:type="dxa"/>
            <w:gridSpan w:val="2"/>
          </w:tcPr>
          <w:p w14:paraId="2300294C" w14:textId="7A6955A0" w:rsidR="00AA1FEA" w:rsidRPr="007E18F1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_RowEditEnding</w:t>
            </w:r>
            <w:proofErr w:type="spellEnd"/>
          </w:p>
        </w:tc>
        <w:tc>
          <w:tcPr>
            <w:tcW w:w="1590" w:type="dxa"/>
            <w:gridSpan w:val="2"/>
          </w:tcPr>
          <w:p w14:paraId="583D0D2B" w14:textId="7C56D75F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392F0C2E" w14:textId="2A9154B8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5CF30738" w14:textId="246BDE67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7268C642" w14:textId="6A25137B" w:rsidR="00AA1FEA" w:rsidRP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данные системы.</w:t>
            </w:r>
          </w:p>
        </w:tc>
      </w:tr>
      <w:tr w:rsidR="00AA1FEA" w:rsidRPr="007E18F1" w14:paraId="13F212C7" w14:textId="77777777" w:rsidTr="004B7819">
        <w:tc>
          <w:tcPr>
            <w:tcW w:w="2493" w:type="dxa"/>
            <w:gridSpan w:val="2"/>
          </w:tcPr>
          <w:p w14:paraId="619EDB0C" w14:textId="2114049C" w:rsidR="00AA1FEA" w:rsidRPr="007E18F1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_CellEditEnding</w:t>
            </w:r>
            <w:proofErr w:type="spellEnd"/>
          </w:p>
        </w:tc>
        <w:tc>
          <w:tcPr>
            <w:tcW w:w="1590" w:type="dxa"/>
            <w:gridSpan w:val="2"/>
          </w:tcPr>
          <w:p w14:paraId="26463DAB" w14:textId="5E849CD9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6FB88895" w14:textId="20820BF2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55CB691" w14:textId="36862248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CellEditEndingEventArgs</w:t>
            </w:r>
            <w:proofErr w:type="spellEnd"/>
            <w:r w:rsidRPr="00AA1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20D484A9" w14:textId="67E4C416" w:rsidR="00AA1FEA" w:rsidRP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корректность введенных данных.</w:t>
            </w:r>
          </w:p>
        </w:tc>
      </w:tr>
      <w:tr w:rsidR="00AA1FEA" w:rsidRPr="001A11AE" w14:paraId="0421A415" w14:textId="77777777" w:rsidTr="004B7819">
        <w:tc>
          <w:tcPr>
            <w:tcW w:w="2493" w:type="dxa"/>
            <w:gridSpan w:val="2"/>
          </w:tcPr>
          <w:p w14:paraId="1625E3DD" w14:textId="4E0AFDC9" w:rsidR="00AA1FEA" w:rsidRPr="00E53BBF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  <w:proofErr w:type="spellEnd"/>
          </w:p>
        </w:tc>
        <w:tc>
          <w:tcPr>
            <w:tcW w:w="1590" w:type="dxa"/>
            <w:gridSpan w:val="2"/>
          </w:tcPr>
          <w:p w14:paraId="46A34816" w14:textId="16B6E755" w:rsidR="00AA1FEA" w:rsidRPr="00E53BBF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011153AE" w14:textId="01D55D28" w:rsidR="00AA1FEA" w:rsidRPr="00E53BBF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10C3EBF7" w14:textId="716380A0" w:rsidR="00AA1FEA" w:rsidRPr="00E53BBF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proofErr w:type="spellEnd"/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ChangedEventArgs</w:t>
            </w:r>
            <w:proofErr w:type="spellEnd"/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14:paraId="47402D96" w14:textId="43B4E973" w:rsidR="00AA1FEA" w:rsidRPr="00852ED5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и расположение элементов в зависимости от размеров окна. </w:t>
            </w:r>
          </w:p>
        </w:tc>
      </w:tr>
      <w:tr w:rsidR="00AA1FEA" w:rsidRPr="001A11AE" w14:paraId="3523A522" w14:textId="77777777" w:rsidTr="004B7819">
        <w:tc>
          <w:tcPr>
            <w:tcW w:w="2493" w:type="dxa"/>
            <w:gridSpan w:val="2"/>
          </w:tcPr>
          <w:p w14:paraId="7FE92A94" w14:textId="77777777" w:rsidR="00AA1FEA" w:rsidRPr="00564050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  <w:proofErr w:type="spellEnd"/>
          </w:p>
        </w:tc>
        <w:tc>
          <w:tcPr>
            <w:tcW w:w="1590" w:type="dxa"/>
            <w:gridSpan w:val="2"/>
          </w:tcPr>
          <w:p w14:paraId="2F13760A" w14:textId="77777777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6" w:type="dxa"/>
          </w:tcPr>
          <w:p w14:paraId="18A4244B" w14:textId="77777777" w:rsidR="00AA1FEA" w:rsidRPr="001A11AE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  <w:gridSpan w:val="2"/>
          </w:tcPr>
          <w:p w14:paraId="6C110FBC" w14:textId="77777777" w:rsidR="00AA1FEA" w:rsidRPr="005247E7" w:rsidRDefault="00AA1FEA" w:rsidP="00AA1F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bjec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</w:t>
            </w:r>
            <w:proofErr w:type="spellEnd"/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14:paraId="65958BDE" w14:textId="77777777" w:rsidR="00AA1FEA" w:rsidRDefault="00AA1FEA" w:rsidP="00AA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рытия текущего окна и переход в окно построения купола распада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C222D4" w14:textId="77777777" w:rsidR="001A1BCC" w:rsidRDefault="001A1BCC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FF1BB2" w:rsidRPr="001A11AE" w14:paraId="22FA87B3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1688D1F" w14:textId="77777777" w:rsidR="00FF1BB2" w:rsidRPr="00863E3C" w:rsidRDefault="00FF1BB2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Hlk37754216"/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056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p</w:t>
            </w:r>
          </w:p>
        </w:tc>
      </w:tr>
      <w:tr w:rsidR="00FF1BB2" w:rsidRPr="001A11AE" w14:paraId="7E51216B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034A2AB" w14:textId="77777777" w:rsidR="00FF1BB2" w:rsidRPr="00863E3C" w:rsidRDefault="00FF1BB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1BB2" w:rsidRPr="001A11AE" w14:paraId="08FC1E21" w14:textId="77777777" w:rsidTr="004B7819">
        <w:tc>
          <w:tcPr>
            <w:tcW w:w="2127" w:type="dxa"/>
            <w:shd w:val="clear" w:color="auto" w:fill="F2F2F2" w:themeFill="background1" w:themeFillShade="F2"/>
          </w:tcPr>
          <w:p w14:paraId="097BFD46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4B02631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4B615BF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86D023F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BB2" w:rsidRPr="001A11AE" w14:paraId="1F3D3539" w14:textId="77777777" w:rsidTr="004B7819">
        <w:tc>
          <w:tcPr>
            <w:tcW w:w="2127" w:type="dxa"/>
          </w:tcPr>
          <w:p w14:paraId="4B1C998D" w14:textId="77777777" w:rsidR="00FF1BB2" w:rsidRPr="001B069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b</w:t>
            </w:r>
          </w:p>
        </w:tc>
        <w:tc>
          <w:tcPr>
            <w:tcW w:w="1418" w:type="dxa"/>
            <w:gridSpan w:val="2"/>
          </w:tcPr>
          <w:p w14:paraId="233B8D97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EB3ABC1" w14:textId="77777777" w:rsidR="00FF1BB2" w:rsidRPr="000560EB" w:rsidRDefault="00FF1BB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</w:t>
            </w:r>
            <w:proofErr w:type="spellEnd"/>
          </w:p>
        </w:tc>
        <w:tc>
          <w:tcPr>
            <w:tcW w:w="4530" w:type="dxa"/>
            <w:gridSpan w:val="2"/>
          </w:tcPr>
          <w:p w14:paraId="0DD0D30C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зер для отображения справки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а.</w:t>
            </w:r>
          </w:p>
        </w:tc>
      </w:tr>
      <w:tr w:rsidR="00FF1BB2" w:rsidRPr="001A11AE" w14:paraId="5EFD73E7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A2F9896" w14:textId="77777777" w:rsidR="00FF1BB2" w:rsidRPr="00DC3DF5" w:rsidRDefault="00FF1BB2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1BB2" w:rsidRPr="001A11AE" w14:paraId="5C571A31" w14:textId="77777777" w:rsidTr="004B7819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C5454B6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0A42A442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9A43F29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D17D0CC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5B21832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BB2" w:rsidRPr="001A11AE" w14:paraId="6CDF7D59" w14:textId="77777777" w:rsidTr="004B7819">
        <w:tc>
          <w:tcPr>
            <w:tcW w:w="2493" w:type="dxa"/>
            <w:gridSpan w:val="2"/>
          </w:tcPr>
          <w:p w14:paraId="1494B673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590" w:type="dxa"/>
            <w:gridSpan w:val="2"/>
          </w:tcPr>
          <w:p w14:paraId="28281BCA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25BEEF33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28EB30B3" w14:textId="77777777" w:rsidR="00FF1BB2" w:rsidRPr="00162200" w:rsidRDefault="00FF1BB2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61B80D34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.</w:t>
            </w:r>
          </w:p>
        </w:tc>
      </w:tr>
      <w:tr w:rsidR="00FF1BB2" w:rsidRPr="001A11AE" w14:paraId="6429C0A2" w14:textId="77777777" w:rsidTr="004B7819">
        <w:tc>
          <w:tcPr>
            <w:tcW w:w="2493" w:type="dxa"/>
            <w:gridSpan w:val="2"/>
          </w:tcPr>
          <w:p w14:paraId="54D8AA07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14:paraId="16FFC190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6CB15DD1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B691714" w14:textId="77777777" w:rsidR="00FF1BB2" w:rsidRPr="00DC3DF5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9A759B8" w14:textId="77777777" w:rsidR="00FF1BB2" w:rsidRPr="001A11AE" w:rsidRDefault="00FF1BB2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bookmarkEnd w:id="27"/>
    </w:tbl>
    <w:p w14:paraId="46D5569D" w14:textId="74FCAB50" w:rsidR="00FF1BB2" w:rsidRDefault="00FF1BB2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493"/>
        <w:gridCol w:w="1590"/>
        <w:gridCol w:w="992"/>
        <w:gridCol w:w="2268"/>
        <w:gridCol w:w="3000"/>
      </w:tblGrid>
      <w:tr w:rsidR="00621110" w:rsidRPr="001A11AE" w14:paraId="08C57AB0" w14:textId="77777777" w:rsidTr="004B7819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1ED266FB" w14:textId="34C12858" w:rsidR="00621110" w:rsidRPr="00863E3C" w:rsidRDefault="00621110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6211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iterion</w:t>
            </w:r>
          </w:p>
        </w:tc>
      </w:tr>
      <w:tr w:rsidR="00621110" w:rsidRPr="001A11AE" w14:paraId="41587649" w14:textId="77777777" w:rsidTr="004B7819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33E05CE4" w14:textId="77777777" w:rsidR="00621110" w:rsidRPr="00DC3DF5" w:rsidRDefault="00621110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1110" w:rsidRPr="001A11AE" w14:paraId="44EC449B" w14:textId="77777777" w:rsidTr="004B7819">
        <w:tc>
          <w:tcPr>
            <w:tcW w:w="2493" w:type="dxa"/>
            <w:shd w:val="clear" w:color="auto" w:fill="F2F2F2" w:themeFill="background1" w:themeFillShade="F2"/>
          </w:tcPr>
          <w:p w14:paraId="79BEB817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24A947F0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398627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2DC2FFA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429714D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1110" w:rsidRPr="001A11AE" w14:paraId="34D0316E" w14:textId="77777777" w:rsidTr="004B7819">
        <w:tc>
          <w:tcPr>
            <w:tcW w:w="2493" w:type="dxa"/>
          </w:tcPr>
          <w:p w14:paraId="3710B98A" w14:textId="077A9D00" w:rsidR="00621110" w:rsidRPr="00DC3DF5" w:rsidRDefault="00E210B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_MAX</w:t>
            </w:r>
            <w:proofErr w:type="spellEnd"/>
          </w:p>
        </w:tc>
        <w:tc>
          <w:tcPr>
            <w:tcW w:w="1590" w:type="dxa"/>
          </w:tcPr>
          <w:p w14:paraId="17AAA4B3" w14:textId="77777777" w:rsidR="00621110" w:rsidRPr="00DC3DF5" w:rsidRDefault="00621110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087D1809" w14:textId="013F4785" w:rsidR="00621110" w:rsidRPr="00DC3DF5" w:rsidRDefault="00E210B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268" w:type="dxa"/>
          </w:tcPr>
          <w:p w14:paraId="420FBCCE" w14:textId="41EBF069" w:rsidR="00621110" w:rsidRPr="00162200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Point&gt; tab,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F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[] par</w:t>
            </w:r>
          </w:p>
        </w:tc>
        <w:tc>
          <w:tcPr>
            <w:tcW w:w="3000" w:type="dxa"/>
          </w:tcPr>
          <w:p w14:paraId="70CAF2C4" w14:textId="2CDDB739" w:rsidR="00621110" w:rsidRPr="00CC434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45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max|f-y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| оценки отклонения F(x) от точек.</w:t>
            </w:r>
          </w:p>
        </w:tc>
      </w:tr>
      <w:tr w:rsidR="00CC4345" w:rsidRPr="001A11AE" w14:paraId="014CC4E3" w14:textId="77777777" w:rsidTr="004B7819">
        <w:tc>
          <w:tcPr>
            <w:tcW w:w="2493" w:type="dxa"/>
          </w:tcPr>
          <w:p w14:paraId="320515EA" w14:textId="43C5F5A3" w:rsidR="00CC4345" w:rsidRPr="001A11AE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_CKO</w:t>
            </w:r>
            <w:proofErr w:type="spellEnd"/>
          </w:p>
        </w:tc>
        <w:tc>
          <w:tcPr>
            <w:tcW w:w="1590" w:type="dxa"/>
          </w:tcPr>
          <w:p w14:paraId="08267A64" w14:textId="38E9C875" w:rsidR="00CC4345" w:rsidRPr="001A11AE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473213A3" w14:textId="76EE6EC2" w:rsidR="00CC4345" w:rsidRPr="001A11AE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268" w:type="dxa"/>
          </w:tcPr>
          <w:p w14:paraId="67282EBA" w14:textId="341C115F" w:rsidR="00CC4345" w:rsidRPr="00E5380E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Point&gt; tab,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F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[] par</w:t>
            </w:r>
          </w:p>
        </w:tc>
        <w:tc>
          <w:tcPr>
            <w:tcW w:w="3000" w:type="dxa"/>
          </w:tcPr>
          <w:p w14:paraId="0B957F99" w14:textId="44AA0B1D" w:rsidR="00CC4345" w:rsidRPr="00CC4345" w:rsidRDefault="00CC4345" w:rsidP="00CC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Критерий (sum|f-y|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)/N оценки отклонения F(x) от точек.</w:t>
            </w:r>
          </w:p>
        </w:tc>
      </w:tr>
    </w:tbl>
    <w:p w14:paraId="1C4520D7" w14:textId="3B4C3DB9" w:rsidR="00621110" w:rsidRDefault="0062111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493"/>
        <w:gridCol w:w="1590"/>
        <w:gridCol w:w="992"/>
        <w:gridCol w:w="3289"/>
        <w:gridCol w:w="1979"/>
      </w:tblGrid>
      <w:tr w:rsidR="00CC4345" w:rsidRPr="001A11AE" w14:paraId="2A6EE4A0" w14:textId="77777777" w:rsidTr="004B7819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56698DB9" w14:textId="02DB703F" w:rsidR="00CC4345" w:rsidRPr="00863E3C" w:rsidRDefault="00CC4345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CC43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brary</w:t>
            </w:r>
          </w:p>
        </w:tc>
      </w:tr>
      <w:tr w:rsidR="00CC4345" w:rsidRPr="001A11AE" w14:paraId="36A34A6F" w14:textId="77777777" w:rsidTr="004B7819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7B458F9C" w14:textId="77777777" w:rsidR="00CC4345" w:rsidRPr="00DC3DF5" w:rsidRDefault="00CC4345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4345" w:rsidRPr="001A11AE" w14:paraId="6BC53253" w14:textId="77777777" w:rsidTr="00CC4345">
        <w:tc>
          <w:tcPr>
            <w:tcW w:w="2493" w:type="dxa"/>
            <w:shd w:val="clear" w:color="auto" w:fill="F2F2F2" w:themeFill="background1" w:themeFillShade="F2"/>
          </w:tcPr>
          <w:p w14:paraId="316B5A6B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7E788964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3BCF51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89" w:type="dxa"/>
            <w:shd w:val="clear" w:color="auto" w:fill="F2F2F2" w:themeFill="background1" w:themeFillShade="F2"/>
          </w:tcPr>
          <w:p w14:paraId="1E8D385C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2AB7E47C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C4345" w:rsidRPr="001A11AE" w14:paraId="6217D584" w14:textId="77777777" w:rsidTr="00CC4345">
        <w:tc>
          <w:tcPr>
            <w:tcW w:w="2493" w:type="dxa"/>
          </w:tcPr>
          <w:p w14:paraId="07288CB9" w14:textId="0C28ED9A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xiTab</w:t>
            </w:r>
            <w:proofErr w:type="spellEnd"/>
          </w:p>
        </w:tc>
        <w:tc>
          <w:tcPr>
            <w:tcW w:w="1590" w:type="dxa"/>
          </w:tcPr>
          <w:p w14:paraId="39AB3E58" w14:textId="77777777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79838517" w14:textId="5DFCAF99" w:rsidR="00CC4345" w:rsidRPr="00DC3DF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89" w:type="dxa"/>
          </w:tcPr>
          <w:p w14:paraId="4595BC5D" w14:textId="50F104AD" w:rsidR="00CC4345" w:rsidRPr="00162200" w:rsidRDefault="00CC4345" w:rsidP="00CC4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Point&gt; tab,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Func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 Pa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Point&gt;,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xiAccuracy</w:t>
            </w:r>
            <w:proofErr w:type="spellEnd"/>
          </w:p>
        </w:tc>
        <w:tc>
          <w:tcPr>
            <w:tcW w:w="1979" w:type="dxa"/>
          </w:tcPr>
          <w:p w14:paraId="1C68231D" w14:textId="4A46F900" w:rsidR="00CC4345" w:rsidRPr="00CC4345" w:rsidRDefault="00CC434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Метод аппроксимации набора точек заданной функцией (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C4345" w:rsidRPr="001A11AE" w14:paraId="042BE9B2" w14:textId="77777777" w:rsidTr="00CC4345">
        <w:tc>
          <w:tcPr>
            <w:tcW w:w="2493" w:type="dxa"/>
          </w:tcPr>
          <w:p w14:paraId="47671BD1" w14:textId="6AFEF7AC" w:rsidR="00CC4345" w:rsidRPr="001A11AE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ient</w:t>
            </w:r>
          </w:p>
        </w:tc>
        <w:tc>
          <w:tcPr>
            <w:tcW w:w="1590" w:type="dxa"/>
          </w:tcPr>
          <w:p w14:paraId="59A30C39" w14:textId="77777777" w:rsidR="00CC4345" w:rsidRPr="001A11AE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5F18C4BE" w14:textId="498FF28A" w:rsidR="00CC4345" w:rsidRPr="001A11AE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89" w:type="dxa"/>
          </w:tcPr>
          <w:p w14:paraId="5440854A" w14:textId="707F92F4" w:rsidR="00CC4345" w:rsidRPr="00E5380E" w:rsidRDefault="00CC434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</w:t>
            </w:r>
            <w:proofErr w:type="spellStart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</w:t>
            </w:r>
            <w:proofErr w:type="spellEnd"/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 X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4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del = 0.001</w:t>
            </w:r>
          </w:p>
        </w:tc>
        <w:tc>
          <w:tcPr>
            <w:tcW w:w="1979" w:type="dxa"/>
          </w:tcPr>
          <w:p w14:paraId="4A4640AC" w14:textId="075EABD1" w:rsidR="00CC4345" w:rsidRPr="00CC4345" w:rsidRDefault="00E85E83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83">
              <w:rPr>
                <w:rFonts w:ascii="Times New Roman" w:hAnsi="Times New Roman" w:cs="Times New Roman"/>
                <w:sz w:val="24"/>
                <w:szCs w:val="24"/>
              </w:rPr>
              <w:t>Вычисление градиента и направляющих вектора перемещения</w:t>
            </w:r>
          </w:p>
        </w:tc>
      </w:tr>
      <w:tr w:rsidR="00BD75A6" w:rsidRPr="00E85E83" w14:paraId="589024F0" w14:textId="77777777" w:rsidTr="00CC4345">
        <w:tc>
          <w:tcPr>
            <w:tcW w:w="2493" w:type="dxa"/>
          </w:tcPr>
          <w:p w14:paraId="57D4AE27" w14:textId="7EBF164B" w:rsidR="00BD75A6" w:rsidRPr="00CC4345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admin</w:t>
            </w:r>
            <w:proofErr w:type="spellEnd"/>
          </w:p>
        </w:tc>
        <w:tc>
          <w:tcPr>
            <w:tcW w:w="1590" w:type="dxa"/>
          </w:tcPr>
          <w:p w14:paraId="1529E922" w14:textId="1AC50A23" w:rsidR="00BD75A6" w:rsidRPr="001A11AE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03E18476" w14:textId="678E6C9A" w:rsidR="00BD75A6" w:rsidRPr="00E210BD" w:rsidRDefault="003C2D1B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r w:rsid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89" w:type="dxa"/>
          </w:tcPr>
          <w:p w14:paraId="2409AA37" w14:textId="1157E0AF" w:rsidR="00BD75A6" w:rsidRPr="00E85E83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</w:t>
            </w:r>
            <w:proofErr w:type="spellStart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</w:t>
            </w:r>
            <w:proofErr w:type="spellEnd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A364CD" w14:textId="26D34A9C" w:rsidR="00BD75A6" w:rsidRPr="00CC4345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 X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Delta = 1E-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Epsilon = 1E-7</w:t>
            </w:r>
          </w:p>
        </w:tc>
        <w:tc>
          <w:tcPr>
            <w:tcW w:w="1979" w:type="dxa"/>
          </w:tcPr>
          <w:p w14:paraId="005F06AF" w14:textId="2BFAE91A" w:rsidR="00BD75A6" w:rsidRPr="00E85E83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числение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мума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доль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и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D75A6" w:rsidRPr="001A11AE" w14:paraId="40C22C63" w14:textId="77777777" w:rsidTr="00CC4345">
        <w:tc>
          <w:tcPr>
            <w:tcW w:w="2493" w:type="dxa"/>
          </w:tcPr>
          <w:p w14:paraId="40F5D7C0" w14:textId="08D281B2" w:rsidR="00BD75A6" w:rsidRPr="00CC4345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ientMinimization</w:t>
            </w:r>
            <w:proofErr w:type="spellEnd"/>
          </w:p>
        </w:tc>
        <w:tc>
          <w:tcPr>
            <w:tcW w:w="1590" w:type="dxa"/>
          </w:tcPr>
          <w:p w14:paraId="3262C05C" w14:textId="37E3F46C" w:rsidR="00BD75A6" w:rsidRPr="001A11AE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117A5A93" w14:textId="408ABA34" w:rsidR="00BD75A6" w:rsidRPr="00E210BD" w:rsidRDefault="003C2D1B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D75A6" w:rsidRPr="00E2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  <w:r w:rsid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89" w:type="dxa"/>
          </w:tcPr>
          <w:p w14:paraId="1DF16204" w14:textId="42640AEA" w:rsidR="00BD75A6" w:rsidRPr="00CC4345" w:rsidRDefault="00BD75A6" w:rsidP="00BD7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[]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&gt; </w:t>
            </w:r>
            <w:proofErr w:type="spellStart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</w:t>
            </w:r>
            <w:proofErr w:type="spellEnd"/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[] X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Delta = 1E-8, </w:t>
            </w:r>
            <w:r w:rsidR="00CB5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Epsilon = 1E-11, </w:t>
            </w:r>
            <w:r w:rsidR="00CB5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60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BD7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x = 100</w:t>
            </w:r>
          </w:p>
        </w:tc>
        <w:tc>
          <w:tcPr>
            <w:tcW w:w="1979" w:type="dxa"/>
          </w:tcPr>
          <w:p w14:paraId="5049F829" w14:textId="59227C8B" w:rsidR="00BD75A6" w:rsidRPr="00E85E83" w:rsidRDefault="00BD75A6" w:rsidP="00BD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5A6">
              <w:rPr>
                <w:rFonts w:ascii="Times New Roman" w:hAnsi="Times New Roman" w:cs="Times New Roman"/>
                <w:sz w:val="24"/>
                <w:szCs w:val="24"/>
              </w:rPr>
              <w:t>Метод наискорейшего спуска (метод градиентной минимизации)</w:t>
            </w:r>
          </w:p>
        </w:tc>
      </w:tr>
    </w:tbl>
    <w:p w14:paraId="76E8A75D" w14:textId="22461031" w:rsidR="00CC4345" w:rsidRDefault="00CC4345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335"/>
        <w:gridCol w:w="426"/>
        <w:gridCol w:w="821"/>
        <w:gridCol w:w="738"/>
        <w:gridCol w:w="1530"/>
        <w:gridCol w:w="3000"/>
      </w:tblGrid>
      <w:tr w:rsidR="00CC700D" w:rsidRPr="001A11AE" w14:paraId="533E9717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FD96D2F" w14:textId="4BA21ECD" w:rsidR="00CC700D" w:rsidRPr="00863E3C" w:rsidRDefault="00CC700D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CC70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lapse</w:t>
            </w:r>
          </w:p>
        </w:tc>
      </w:tr>
      <w:tr w:rsidR="00CC700D" w:rsidRPr="001A11AE" w14:paraId="14DF06BD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337204E" w14:textId="77777777" w:rsidR="00CC700D" w:rsidRPr="00863E3C" w:rsidRDefault="00CC700D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700D" w:rsidRPr="001A11AE" w14:paraId="65936DEB" w14:textId="77777777" w:rsidTr="008838ED">
        <w:tc>
          <w:tcPr>
            <w:tcW w:w="2127" w:type="dxa"/>
            <w:shd w:val="clear" w:color="auto" w:fill="F2F2F2" w:themeFill="background1" w:themeFillShade="F2"/>
          </w:tcPr>
          <w:p w14:paraId="4B122F31" w14:textId="77777777" w:rsidR="00CC700D" w:rsidRPr="00DC3DF5" w:rsidRDefault="00CC700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3A93CED" w14:textId="77777777" w:rsidR="00CC700D" w:rsidRPr="001A11AE" w:rsidRDefault="00CC700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5E930692" w14:textId="77777777" w:rsidR="00CC700D" w:rsidRPr="001A11AE" w:rsidRDefault="00CC700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496FEAE7" w14:textId="77777777" w:rsidR="00CC700D" w:rsidRPr="001A11AE" w:rsidRDefault="00CC700D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645F3" w:rsidRPr="001A11AE" w14:paraId="090CDA78" w14:textId="77777777" w:rsidTr="008838ED">
        <w:tc>
          <w:tcPr>
            <w:tcW w:w="2127" w:type="dxa"/>
          </w:tcPr>
          <w:p w14:paraId="63ECAD94" w14:textId="0486A050" w:rsidR="00B645F3" w:rsidRPr="000560EB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1701" w:type="dxa"/>
            <w:gridSpan w:val="2"/>
          </w:tcPr>
          <w:p w14:paraId="09CC0579" w14:textId="226F11A2" w:rsidR="00B645F3" w:rsidRPr="006453F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985" w:type="dxa"/>
            <w:gridSpan w:val="3"/>
          </w:tcPr>
          <w:p w14:paraId="72FAAC59" w14:textId="14ED8209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4530" w:type="dxa"/>
            <w:gridSpan w:val="2"/>
          </w:tcPr>
          <w:p w14:paraId="15B2D7C8" w14:textId="102B195F" w:rsidR="00B645F3" w:rsidRPr="00B645F3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Набор точек правого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B645F3" w:rsidRPr="001A11AE" w14:paraId="1298B559" w14:textId="77777777" w:rsidTr="008838ED">
        <w:tc>
          <w:tcPr>
            <w:tcW w:w="2127" w:type="dxa"/>
          </w:tcPr>
          <w:p w14:paraId="4D25D3A8" w14:textId="0EC80F80" w:rsidR="00B645F3" w:rsidRPr="00686231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</w:p>
        </w:tc>
        <w:tc>
          <w:tcPr>
            <w:tcW w:w="1701" w:type="dxa"/>
            <w:gridSpan w:val="2"/>
          </w:tcPr>
          <w:p w14:paraId="3F35B85C" w14:textId="77777777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985" w:type="dxa"/>
            <w:gridSpan w:val="3"/>
          </w:tcPr>
          <w:p w14:paraId="0AEE8395" w14:textId="74364CD7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4530" w:type="dxa"/>
            <w:gridSpan w:val="2"/>
          </w:tcPr>
          <w:p w14:paraId="7B3A9CA7" w14:textId="38AD49A5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Набор точек левого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5F3" w:rsidRPr="001A11AE" w14:paraId="532EF529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D997520" w14:textId="77777777" w:rsidR="00B645F3" w:rsidRPr="00DC3DF5" w:rsidRDefault="00B645F3" w:rsidP="00B64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45F3" w:rsidRPr="001A11AE" w14:paraId="0F2B943D" w14:textId="77777777" w:rsidTr="008838ED">
        <w:tc>
          <w:tcPr>
            <w:tcW w:w="2493" w:type="dxa"/>
            <w:gridSpan w:val="2"/>
            <w:shd w:val="clear" w:color="auto" w:fill="F2F2F2" w:themeFill="background1" w:themeFillShade="F2"/>
          </w:tcPr>
          <w:p w14:paraId="4B800A00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0A0C6F41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1A14CE82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2B43060D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54BFCBC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645F3" w:rsidRPr="001A11AE" w14:paraId="5444C1FD" w14:textId="77777777" w:rsidTr="008838ED">
        <w:tc>
          <w:tcPr>
            <w:tcW w:w="2493" w:type="dxa"/>
            <w:gridSpan w:val="2"/>
          </w:tcPr>
          <w:p w14:paraId="15E296C5" w14:textId="1192526F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</w:t>
            </w:r>
          </w:p>
        </w:tc>
        <w:tc>
          <w:tcPr>
            <w:tcW w:w="1761" w:type="dxa"/>
            <w:gridSpan w:val="2"/>
          </w:tcPr>
          <w:p w14:paraId="30BEB64B" w14:textId="77777777" w:rsidR="00B645F3" w:rsidRPr="00DC3DF5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1F6433F7" w14:textId="27A281B4" w:rsidR="00B645F3" w:rsidRPr="008838ED" w:rsidRDefault="008838ED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22A409A" w14:textId="6345F30E" w:rsidR="00B645F3" w:rsidRPr="00162200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  <w:tc>
          <w:tcPr>
            <w:tcW w:w="3000" w:type="dxa"/>
          </w:tcPr>
          <w:p w14:paraId="09FD44CA" w14:textId="30B641CD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5F3" w:rsidRPr="001A11AE" w14:paraId="57B50F61" w14:textId="77777777" w:rsidTr="008838ED">
        <w:tc>
          <w:tcPr>
            <w:tcW w:w="2493" w:type="dxa"/>
            <w:gridSpan w:val="2"/>
          </w:tcPr>
          <w:p w14:paraId="6CD2E11F" w14:textId="6F1A6AFA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Ratio</w:t>
            </w:r>
            <w:proofErr w:type="spellEnd"/>
          </w:p>
        </w:tc>
        <w:tc>
          <w:tcPr>
            <w:tcW w:w="1761" w:type="dxa"/>
            <w:gridSpan w:val="2"/>
          </w:tcPr>
          <w:p w14:paraId="711356C6" w14:textId="77777777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21" w:type="dxa"/>
          </w:tcPr>
          <w:p w14:paraId="0DF4D528" w14:textId="3E1CE4BF" w:rsidR="00B645F3" w:rsidRPr="001A11A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14:paraId="04A21050" w14:textId="1562CD59" w:rsidR="00B645F3" w:rsidRPr="00E5380E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ratio</w:t>
            </w:r>
          </w:p>
        </w:tc>
        <w:tc>
          <w:tcPr>
            <w:tcW w:w="3000" w:type="dxa"/>
          </w:tcPr>
          <w:p w14:paraId="58588A0E" w14:textId="77D78382" w:rsidR="00B645F3" w:rsidRPr="00B645F3" w:rsidRDefault="00B645F3" w:rsidP="00B6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Получает соотношение радиус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4E7E8C3" w14:textId="77777777" w:rsidR="00CC700D" w:rsidRDefault="00CC700D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335"/>
        <w:gridCol w:w="426"/>
        <w:gridCol w:w="821"/>
        <w:gridCol w:w="2268"/>
        <w:gridCol w:w="29"/>
        <w:gridCol w:w="2971"/>
      </w:tblGrid>
      <w:tr w:rsidR="004B7819" w:rsidRPr="001A11AE" w14:paraId="373E5B45" w14:textId="77777777" w:rsidTr="004B781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EA3A6B0" w14:textId="240FDB1A" w:rsidR="004B7819" w:rsidRPr="00863E3C" w:rsidRDefault="004B7819" w:rsidP="004B7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4B7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lapseGraph</w:t>
            </w:r>
            <w:proofErr w:type="spellEnd"/>
          </w:p>
        </w:tc>
      </w:tr>
      <w:tr w:rsidR="004B7819" w:rsidRPr="001A11AE" w14:paraId="31426011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6E403BC8" w14:textId="77777777" w:rsidR="004B7819" w:rsidRPr="00863E3C" w:rsidRDefault="004B7819" w:rsidP="004B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B7819" w:rsidRPr="001A11AE" w14:paraId="4CB954C6" w14:textId="77777777" w:rsidTr="00047D21">
        <w:tc>
          <w:tcPr>
            <w:tcW w:w="2127" w:type="dxa"/>
            <w:shd w:val="clear" w:color="auto" w:fill="F2F2F2" w:themeFill="background1" w:themeFillShade="F2"/>
          </w:tcPr>
          <w:p w14:paraId="5A6C421E" w14:textId="77777777" w:rsidR="004B7819" w:rsidRPr="00DC3DF5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6315FDB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</w:tcPr>
          <w:p w14:paraId="2F36F7B4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AC96F22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B7819" w:rsidRPr="001A11AE" w14:paraId="2243070F" w14:textId="77777777" w:rsidTr="00047D21">
        <w:tc>
          <w:tcPr>
            <w:tcW w:w="2127" w:type="dxa"/>
          </w:tcPr>
          <w:p w14:paraId="7CF61FA5" w14:textId="77777777" w:rsidR="004B7819" w:rsidRPr="000560EB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1701" w:type="dxa"/>
            <w:gridSpan w:val="2"/>
          </w:tcPr>
          <w:p w14:paraId="0928F67B" w14:textId="77777777" w:rsidR="004B7819" w:rsidRPr="006453F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038471C7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2971" w:type="dxa"/>
          </w:tcPr>
          <w:p w14:paraId="0B0D8F67" w14:textId="409BE827" w:rsidR="004B7819" w:rsidRPr="00B645F3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Набор точек правого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32A8" w:rsidRPr="005832A8"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819" w:rsidRPr="001A11AE" w14:paraId="62D172BF" w14:textId="77777777" w:rsidTr="00047D21">
        <w:tc>
          <w:tcPr>
            <w:tcW w:w="2127" w:type="dxa"/>
          </w:tcPr>
          <w:p w14:paraId="00729D79" w14:textId="77777777" w:rsidR="004B7819" w:rsidRPr="00686231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</w:p>
        </w:tc>
        <w:tc>
          <w:tcPr>
            <w:tcW w:w="1701" w:type="dxa"/>
            <w:gridSpan w:val="2"/>
          </w:tcPr>
          <w:p w14:paraId="480FE853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255088EE" w14:textId="77777777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2971" w:type="dxa"/>
          </w:tcPr>
          <w:p w14:paraId="1DA1CA0F" w14:textId="7212DAED" w:rsidR="004B7819" w:rsidRPr="001A11AE" w:rsidRDefault="004B781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5F3">
              <w:rPr>
                <w:rFonts w:ascii="Times New Roman" w:hAnsi="Times New Roman" w:cs="Times New Roman"/>
                <w:sz w:val="24"/>
                <w:szCs w:val="24"/>
              </w:rPr>
              <w:t>Набор точек левого соединения</w:t>
            </w:r>
            <w:r w:rsidR="005832A8" w:rsidRPr="005832A8">
              <w:rPr>
                <w:rFonts w:ascii="Times New Roman" w:hAnsi="Times New Roman" w:cs="Times New Roman"/>
                <w:sz w:val="24"/>
                <w:szCs w:val="24"/>
              </w:rPr>
              <w:t>(тео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8ED" w:rsidRPr="001A11AE" w14:paraId="3EAB7E34" w14:textId="77777777" w:rsidTr="00047D21">
        <w:tc>
          <w:tcPr>
            <w:tcW w:w="2127" w:type="dxa"/>
          </w:tcPr>
          <w:p w14:paraId="0C940C9B" w14:textId="4DAEE15F" w:rsidR="008838ED" w:rsidRPr="005E7375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x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pp</w:t>
            </w:r>
            <w:proofErr w:type="spellEnd"/>
          </w:p>
        </w:tc>
        <w:tc>
          <w:tcPr>
            <w:tcW w:w="1701" w:type="dxa"/>
            <w:gridSpan w:val="2"/>
          </w:tcPr>
          <w:p w14:paraId="26B43BA0" w14:textId="5C712678" w:rsidR="008838ED" w:rsidRPr="001A11AE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544" w:type="dxa"/>
            <w:gridSpan w:val="4"/>
          </w:tcPr>
          <w:p w14:paraId="6B602E22" w14:textId="220314D2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proofErr w:type="spellEnd"/>
          </w:p>
        </w:tc>
        <w:tc>
          <w:tcPr>
            <w:tcW w:w="2971" w:type="dxa"/>
          </w:tcPr>
          <w:p w14:paraId="63D6B35A" w14:textId="348F2A07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различных графиков.</w:t>
            </w:r>
          </w:p>
        </w:tc>
      </w:tr>
      <w:tr w:rsidR="008838ED" w:rsidRPr="001A11AE" w14:paraId="663D1FDE" w14:textId="77777777" w:rsidTr="00047D21">
        <w:tc>
          <w:tcPr>
            <w:tcW w:w="2127" w:type="dxa"/>
          </w:tcPr>
          <w:p w14:paraId="59540A31" w14:textId="23544B3A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</w:t>
            </w:r>
          </w:p>
        </w:tc>
        <w:tc>
          <w:tcPr>
            <w:tcW w:w="1701" w:type="dxa"/>
            <w:gridSpan w:val="2"/>
          </w:tcPr>
          <w:p w14:paraId="0817E03B" w14:textId="1A08AB88" w:rsidR="008838ED" w:rsidRPr="001A11AE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544" w:type="dxa"/>
            <w:gridSpan w:val="4"/>
          </w:tcPr>
          <w:p w14:paraId="1701F687" w14:textId="424CB004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="00047D21" w:rsidRP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proofErr w:type="spellEnd"/>
            <w:r w:rsidR="00047D21" w:rsidRP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r w:rsidR="00047D21"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D21"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</w:t>
            </w:r>
            <w:r w:rsid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F</w:t>
            </w:r>
            <w:proofErr w:type="spellEnd"/>
            <w:r w:rsidRPr="005E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1" w:type="dxa"/>
          </w:tcPr>
          <w:p w14:paraId="415B4A45" w14:textId="2702E16F" w:rsidR="008838ED" w:rsidRPr="00B645F3" w:rsidRDefault="005E7375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75">
              <w:rPr>
                <w:rFonts w:ascii="Times New Roman" w:hAnsi="Times New Roman" w:cs="Times New Roman"/>
                <w:sz w:val="24"/>
                <w:szCs w:val="24"/>
              </w:rPr>
              <w:t>Точки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8ED" w:rsidRPr="001A11AE" w14:paraId="47DD1C2E" w14:textId="77777777" w:rsidTr="00047D21">
        <w:tc>
          <w:tcPr>
            <w:tcW w:w="2127" w:type="dxa"/>
          </w:tcPr>
          <w:p w14:paraId="69FE8A63" w14:textId="42BB71EA" w:rsidR="008838ED" w:rsidRPr="00047D21" w:rsidRDefault="00047D21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701" w:type="dxa"/>
            <w:gridSpan w:val="2"/>
          </w:tcPr>
          <w:p w14:paraId="650FE655" w14:textId="2C241173" w:rsidR="008838ED" w:rsidRPr="001A11AE" w:rsidRDefault="00047D21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544" w:type="dxa"/>
            <w:gridSpan w:val="4"/>
          </w:tcPr>
          <w:p w14:paraId="2E043A13" w14:textId="08FED644" w:rsidR="008838ED" w:rsidRPr="00B645F3" w:rsidRDefault="00047D21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4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proofErr w:type="spellEnd"/>
          </w:p>
        </w:tc>
        <w:tc>
          <w:tcPr>
            <w:tcW w:w="2971" w:type="dxa"/>
          </w:tcPr>
          <w:p w14:paraId="7334B3A8" w14:textId="1077105D" w:rsidR="008838ED" w:rsidRPr="00B645F3" w:rsidRDefault="00047D21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D21">
              <w:rPr>
                <w:rFonts w:ascii="Times New Roman" w:hAnsi="Times New Roman" w:cs="Times New Roman"/>
                <w:sz w:val="24"/>
                <w:szCs w:val="24"/>
              </w:rPr>
              <w:t>Порверхность</w:t>
            </w:r>
            <w:proofErr w:type="spellEnd"/>
            <w:r w:rsidRPr="00047D21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8ED" w:rsidRPr="001A11AE" w14:paraId="52316218" w14:textId="77777777" w:rsidTr="00047D21">
        <w:tc>
          <w:tcPr>
            <w:tcW w:w="2127" w:type="dxa"/>
          </w:tcPr>
          <w:p w14:paraId="2365049B" w14:textId="15F90AB8" w:rsidR="008838ED" w:rsidRPr="00B645F3" w:rsidRDefault="009D5A8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01" w:type="dxa"/>
            <w:gridSpan w:val="2"/>
          </w:tcPr>
          <w:p w14:paraId="756E8167" w14:textId="6EA0BD89" w:rsidR="008838ED" w:rsidRPr="001A11AE" w:rsidRDefault="009D5A8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2B67371E" w14:textId="1D263243" w:rsidR="008838ED" w:rsidRPr="00B645F3" w:rsidRDefault="009D5A8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2971" w:type="dxa"/>
          </w:tcPr>
          <w:p w14:paraId="31BA468D" w14:textId="0B776593" w:rsidR="008838ED" w:rsidRPr="009D5A8D" w:rsidRDefault="009D5A8D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A8D">
              <w:rPr>
                <w:rFonts w:ascii="Times New Roman" w:hAnsi="Times New Roman" w:cs="Times New Roman"/>
                <w:sz w:val="24"/>
                <w:szCs w:val="24"/>
              </w:rPr>
              <w:t>Система со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9058C" w:rsidRPr="001A11AE" w14:paraId="1EDDECC3" w14:textId="77777777" w:rsidTr="00047D21">
        <w:tc>
          <w:tcPr>
            <w:tcW w:w="2127" w:type="dxa"/>
          </w:tcPr>
          <w:p w14:paraId="09C71818" w14:textId="7D2E9E33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701" w:type="dxa"/>
            <w:gridSpan w:val="2"/>
          </w:tcPr>
          <w:p w14:paraId="35F40E9C" w14:textId="5E5839EF" w:rsidR="00E9058C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6EE151DB" w14:textId="14A27ACA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71" w:type="dxa"/>
          </w:tcPr>
          <w:p w14:paraId="550E40EF" w14:textId="2920E5FA" w:rsidR="00E9058C" w:rsidRPr="00E9058C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Ширина поля для диа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9058C" w:rsidRPr="001A11AE" w14:paraId="520A4DCB" w14:textId="77777777" w:rsidTr="00047D21">
        <w:tc>
          <w:tcPr>
            <w:tcW w:w="2127" w:type="dxa"/>
          </w:tcPr>
          <w:p w14:paraId="29E1DDF5" w14:textId="65FCED8A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roximationColor</w:t>
            </w:r>
            <w:proofErr w:type="spellEnd"/>
          </w:p>
        </w:tc>
        <w:tc>
          <w:tcPr>
            <w:tcW w:w="1701" w:type="dxa"/>
            <w:gridSpan w:val="2"/>
          </w:tcPr>
          <w:p w14:paraId="2CF43545" w14:textId="77777777" w:rsidR="00E9058C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F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590CCE61" w14:textId="0B462A3D" w:rsidR="00DF4737" w:rsidRPr="00DF4737" w:rsidRDefault="00DF4737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et</w:t>
            </w:r>
          </w:p>
        </w:tc>
        <w:tc>
          <w:tcPr>
            <w:tcW w:w="3544" w:type="dxa"/>
            <w:gridSpan w:val="4"/>
          </w:tcPr>
          <w:p w14:paraId="5B5638ED" w14:textId="684310C6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Pr="00E9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.Color</w:t>
            </w:r>
            <w:proofErr w:type="spellEnd"/>
          </w:p>
        </w:tc>
        <w:tc>
          <w:tcPr>
            <w:tcW w:w="2971" w:type="dxa"/>
          </w:tcPr>
          <w:p w14:paraId="15D2C633" w14:textId="15253B4D" w:rsidR="00E9058C" w:rsidRPr="009D5A8D" w:rsidRDefault="00E9058C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 различных графиков.</w:t>
            </w:r>
          </w:p>
        </w:tc>
      </w:tr>
      <w:tr w:rsidR="00E9058C" w:rsidRPr="001A11AE" w14:paraId="77C5EDAF" w14:textId="77777777" w:rsidTr="00047D21">
        <w:tc>
          <w:tcPr>
            <w:tcW w:w="2127" w:type="dxa"/>
          </w:tcPr>
          <w:p w14:paraId="444F70E5" w14:textId="312CD967" w:rsidR="00E9058C" w:rsidRPr="009D5A8D" w:rsidRDefault="007C7F49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IsPoints</w:t>
            </w:r>
            <w:proofErr w:type="spellEnd"/>
          </w:p>
        </w:tc>
        <w:tc>
          <w:tcPr>
            <w:tcW w:w="1701" w:type="dxa"/>
            <w:gridSpan w:val="2"/>
          </w:tcPr>
          <w:p w14:paraId="36AAD928" w14:textId="4ED1EF85" w:rsidR="00E9058C" w:rsidRDefault="00D35658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3544" w:type="dxa"/>
            <w:gridSpan w:val="4"/>
          </w:tcPr>
          <w:p w14:paraId="5359B6CF" w14:textId="0ECBAE8C" w:rsidR="00E9058C" w:rsidRPr="00D35658" w:rsidRDefault="00D35658" w:rsidP="004B7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Boolean</w:t>
            </w:r>
          </w:p>
        </w:tc>
        <w:tc>
          <w:tcPr>
            <w:tcW w:w="2971" w:type="dxa"/>
          </w:tcPr>
          <w:p w14:paraId="33C716E4" w14:textId="7428DBD4" w:rsidR="00E9058C" w:rsidRPr="009D5A8D" w:rsidRDefault="007C7F49" w:rsidP="004B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49">
              <w:rPr>
                <w:rFonts w:ascii="Times New Roman" w:hAnsi="Times New Roman" w:cs="Times New Roman"/>
                <w:sz w:val="24"/>
                <w:szCs w:val="24"/>
              </w:rPr>
              <w:t>Свойство, определяющее вид отрисовки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658" w:rsidRPr="001A11AE" w14:paraId="2248113F" w14:textId="77777777" w:rsidTr="00047D21">
        <w:tc>
          <w:tcPr>
            <w:tcW w:w="2127" w:type="dxa"/>
          </w:tcPr>
          <w:p w14:paraId="4C46C81C" w14:textId="7AA7AB0D" w:rsidR="00D35658" w:rsidRPr="007C7F49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F49">
              <w:rPr>
                <w:rFonts w:ascii="Times New Roman" w:hAnsi="Times New Roman" w:cs="Times New Roman"/>
                <w:sz w:val="24"/>
                <w:szCs w:val="24"/>
              </w:rPr>
              <w:t>DownTemp</w:t>
            </w:r>
            <w:proofErr w:type="spellEnd"/>
          </w:p>
        </w:tc>
        <w:tc>
          <w:tcPr>
            <w:tcW w:w="1701" w:type="dxa"/>
            <w:gridSpan w:val="2"/>
          </w:tcPr>
          <w:p w14:paraId="5277C94A" w14:textId="36DB3EE8" w:rsidR="00D35658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3544" w:type="dxa"/>
            <w:gridSpan w:val="4"/>
          </w:tcPr>
          <w:p w14:paraId="58720408" w14:textId="64E85F61" w:rsidR="00D35658" w:rsidRPr="009D5A8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Int32</w:t>
            </w:r>
          </w:p>
        </w:tc>
        <w:tc>
          <w:tcPr>
            <w:tcW w:w="2971" w:type="dxa"/>
          </w:tcPr>
          <w:p w14:paraId="2911932E" w14:textId="3A64DB38" w:rsidR="00D35658" w:rsidRPr="009D5A8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7F49">
              <w:rPr>
                <w:rFonts w:ascii="Times New Roman" w:hAnsi="Times New Roman" w:cs="Times New Roman"/>
                <w:sz w:val="24"/>
                <w:szCs w:val="24"/>
              </w:rPr>
              <w:t>раницы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49">
              <w:rPr>
                <w:rFonts w:ascii="Times New Roman" w:hAnsi="Times New Roman" w:cs="Times New Roman"/>
                <w:sz w:val="24"/>
                <w:szCs w:val="24"/>
              </w:rPr>
              <w:t>(графика по 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658" w:rsidRPr="001A11AE" w14:paraId="672ED470" w14:textId="77777777" w:rsidTr="004B7819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82BE64D" w14:textId="77777777" w:rsidR="00D35658" w:rsidRPr="00DC3DF5" w:rsidRDefault="00D35658" w:rsidP="00D35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35658" w:rsidRPr="001A11AE" w14:paraId="4D2B6903" w14:textId="77777777" w:rsidTr="008838ED">
        <w:tc>
          <w:tcPr>
            <w:tcW w:w="2493" w:type="dxa"/>
            <w:gridSpan w:val="2"/>
            <w:shd w:val="clear" w:color="auto" w:fill="F2F2F2" w:themeFill="background1" w:themeFillShade="F2"/>
          </w:tcPr>
          <w:p w14:paraId="0A98BCEF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2094D40C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0897A52F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CA8A0DD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gridSpan w:val="2"/>
            <w:shd w:val="clear" w:color="auto" w:fill="F2F2F2" w:themeFill="background1" w:themeFillShade="F2"/>
          </w:tcPr>
          <w:p w14:paraId="2C301F3E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35658" w:rsidRPr="001A11AE" w14:paraId="5C2533B9" w14:textId="77777777" w:rsidTr="008838ED">
        <w:tc>
          <w:tcPr>
            <w:tcW w:w="2493" w:type="dxa"/>
            <w:gridSpan w:val="2"/>
          </w:tcPr>
          <w:p w14:paraId="1568699D" w14:textId="4455C19C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Graph</w:t>
            </w:r>
            <w:proofErr w:type="spellEnd"/>
          </w:p>
        </w:tc>
        <w:tc>
          <w:tcPr>
            <w:tcW w:w="1761" w:type="dxa"/>
            <w:gridSpan w:val="2"/>
          </w:tcPr>
          <w:p w14:paraId="61A8777C" w14:textId="77777777" w:rsidR="00D35658" w:rsidRPr="00DC3DF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16FCCCE1" w14:textId="5613AFA0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7B4C9EBD" w14:textId="160BDC63" w:rsidR="00D35658" w:rsidRPr="00162200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phics g, </w:t>
            </w:r>
            <w:proofErr w:type="spellStart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th</w:t>
            </w:r>
          </w:p>
        </w:tc>
        <w:tc>
          <w:tcPr>
            <w:tcW w:w="3000" w:type="dxa"/>
            <w:gridSpan w:val="2"/>
          </w:tcPr>
          <w:p w14:paraId="4572B20B" w14:textId="77777777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658" w:rsidRPr="001A11AE" w14:paraId="185312AF" w14:textId="77777777" w:rsidTr="008838ED">
        <w:tc>
          <w:tcPr>
            <w:tcW w:w="2493" w:type="dxa"/>
            <w:gridSpan w:val="2"/>
          </w:tcPr>
          <w:p w14:paraId="1A3E3758" w14:textId="5382C58D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Collapse</w:t>
            </w:r>
            <w:proofErr w:type="spellEnd"/>
          </w:p>
        </w:tc>
        <w:tc>
          <w:tcPr>
            <w:tcW w:w="1761" w:type="dxa"/>
            <w:gridSpan w:val="2"/>
          </w:tcPr>
          <w:p w14:paraId="5FDDFD77" w14:textId="3A025B8B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6251978B" w14:textId="1DED6669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6F2F9D1D" w14:textId="377E98E5" w:rsidR="00D35658" w:rsidRPr="00E5380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gridSpan w:val="2"/>
          </w:tcPr>
          <w:p w14:paraId="10AB57C6" w14:textId="0535EEA6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8ED">
              <w:rPr>
                <w:rFonts w:ascii="Times New Roman" w:hAnsi="Times New Roman" w:cs="Times New Roman"/>
                <w:sz w:val="24"/>
                <w:szCs w:val="24"/>
              </w:rPr>
              <w:t>Рисует купол распа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35658" w:rsidRPr="001A11AE" w14:paraId="0D214F84" w14:textId="77777777" w:rsidTr="008838ED">
        <w:tc>
          <w:tcPr>
            <w:tcW w:w="2493" w:type="dxa"/>
            <w:gridSpan w:val="2"/>
          </w:tcPr>
          <w:p w14:paraId="7D133592" w14:textId="6AAB5EB1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DH</w:t>
            </w:r>
            <w:proofErr w:type="spellEnd"/>
          </w:p>
        </w:tc>
        <w:tc>
          <w:tcPr>
            <w:tcW w:w="1761" w:type="dxa"/>
            <w:gridSpan w:val="2"/>
          </w:tcPr>
          <w:p w14:paraId="64FB0A43" w14:textId="35A39139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0DC59FA8" w14:textId="5F0714C4" w:rsidR="00D35658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718AB869" w14:textId="46C6D799" w:rsidR="00D35658" w:rsidRPr="00E5380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r w:rsidRPr="0088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= true</w:t>
            </w:r>
          </w:p>
        </w:tc>
        <w:tc>
          <w:tcPr>
            <w:tcW w:w="3000" w:type="dxa"/>
            <w:gridSpan w:val="2"/>
          </w:tcPr>
          <w:p w14:paraId="71D17FD0" w14:textId="5ADCB1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ED">
              <w:rPr>
                <w:rFonts w:ascii="Times New Roman" w:hAnsi="Times New Roman" w:cs="Times New Roman"/>
                <w:sz w:val="24"/>
                <w:szCs w:val="24"/>
              </w:rPr>
              <w:t xml:space="preserve">Рисует термодинамическую функцию смешения 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 w:rsidRPr="00A56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56708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</w:tc>
      </w:tr>
      <w:tr w:rsidR="00D35658" w:rsidRPr="001A11AE" w14:paraId="0ABCCC4B" w14:textId="77777777" w:rsidTr="008838ED">
        <w:tc>
          <w:tcPr>
            <w:tcW w:w="2493" w:type="dxa"/>
            <w:gridSpan w:val="2"/>
          </w:tcPr>
          <w:p w14:paraId="4C1AE51D" w14:textId="5FEE050A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DrawAxes</w:t>
            </w:r>
            <w:proofErr w:type="spellEnd"/>
          </w:p>
        </w:tc>
        <w:tc>
          <w:tcPr>
            <w:tcW w:w="1761" w:type="dxa"/>
            <w:gridSpan w:val="2"/>
          </w:tcPr>
          <w:p w14:paraId="3ED474E8" w14:textId="5F7B792C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7795CD48" w14:textId="1EE47F8D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48F13DAA" w14:textId="777777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69D77BFF" w14:textId="57A184D3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Рисует оси координ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35658" w:rsidRPr="001A11AE" w14:paraId="6FECBA74" w14:textId="77777777" w:rsidTr="008838ED">
        <w:tc>
          <w:tcPr>
            <w:tcW w:w="2493" w:type="dxa"/>
            <w:gridSpan w:val="2"/>
          </w:tcPr>
          <w:p w14:paraId="77F1B71B" w14:textId="4BC4DA73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DrawExperiment</w:t>
            </w:r>
            <w:proofErr w:type="spellEnd"/>
          </w:p>
        </w:tc>
        <w:tc>
          <w:tcPr>
            <w:tcW w:w="1761" w:type="dxa"/>
            <w:gridSpan w:val="2"/>
          </w:tcPr>
          <w:p w14:paraId="0F0A807A" w14:textId="7C8E59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20EF8324" w14:textId="7C0B35D2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1F86C61C" w14:textId="777777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106AE555" w14:textId="0552E17F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Рисует экспери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35658" w:rsidRPr="001A11AE" w14:paraId="7F2C3716" w14:textId="77777777" w:rsidTr="008838ED">
        <w:tc>
          <w:tcPr>
            <w:tcW w:w="2493" w:type="dxa"/>
            <w:gridSpan w:val="2"/>
          </w:tcPr>
          <w:p w14:paraId="0E1BA656" w14:textId="271153EE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ddExperimentalPoint</w:t>
            </w:r>
            <w:proofErr w:type="spellEnd"/>
          </w:p>
        </w:tc>
        <w:tc>
          <w:tcPr>
            <w:tcW w:w="1761" w:type="dxa"/>
            <w:gridSpan w:val="2"/>
          </w:tcPr>
          <w:p w14:paraId="55C8E2D9" w14:textId="7B3A0413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16B372C1" w14:textId="27527177" w:rsidR="00D35658" w:rsidRDefault="003C2D1B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7D461A5F" w14:textId="2E43FE36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 xml:space="preserve"> x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3000" w:type="dxa"/>
            <w:gridSpan w:val="2"/>
          </w:tcPr>
          <w:p w14:paraId="056E9A90" w14:textId="13CF8BC5" w:rsidR="00D35658" w:rsidRPr="00E9058C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точку в </w:t>
            </w:r>
            <w:proofErr w:type="spellStart"/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экспире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35658" w:rsidRPr="001A11AE" w14:paraId="4A212AC9" w14:textId="77777777" w:rsidTr="008838ED">
        <w:tc>
          <w:tcPr>
            <w:tcW w:w="2493" w:type="dxa"/>
            <w:gridSpan w:val="2"/>
          </w:tcPr>
          <w:p w14:paraId="10ABAF34" w14:textId="0E57B284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emoveSelectedPoint</w:t>
            </w:r>
            <w:proofErr w:type="spellEnd"/>
          </w:p>
        </w:tc>
        <w:tc>
          <w:tcPr>
            <w:tcW w:w="1761" w:type="dxa"/>
            <w:gridSpan w:val="2"/>
          </w:tcPr>
          <w:p w14:paraId="256D22E7" w14:textId="0F8DDDD1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66E0B68E" w14:textId="6669C030" w:rsidR="00D35658" w:rsidRDefault="003C2D1B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55C86018" w14:textId="562A52C4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000" w:type="dxa"/>
            <w:gridSpan w:val="2"/>
          </w:tcPr>
          <w:p w14:paraId="031B51E3" w14:textId="5D4BEB6A" w:rsidR="00D35658" w:rsidRPr="00E9058C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Удаляет выбранную точку из эксперимента.</w:t>
            </w:r>
          </w:p>
        </w:tc>
      </w:tr>
      <w:tr w:rsidR="00D35658" w:rsidRPr="001A11AE" w14:paraId="576310E9" w14:textId="77777777" w:rsidTr="008838ED">
        <w:tc>
          <w:tcPr>
            <w:tcW w:w="2493" w:type="dxa"/>
            <w:gridSpan w:val="2"/>
          </w:tcPr>
          <w:p w14:paraId="105EB8D5" w14:textId="19B56483" w:rsidR="00D35658" w:rsidRPr="00347895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47895">
              <w:rPr>
                <w:rFonts w:ascii="Times New Roman" w:hAnsi="Times New Roman" w:cs="Times New Roman"/>
                <w:sz w:val="24"/>
                <w:szCs w:val="24"/>
              </w:rPr>
              <w:t>learExperiment</w:t>
            </w:r>
            <w:proofErr w:type="spellEnd"/>
          </w:p>
        </w:tc>
        <w:tc>
          <w:tcPr>
            <w:tcW w:w="1761" w:type="dxa"/>
            <w:gridSpan w:val="2"/>
          </w:tcPr>
          <w:p w14:paraId="1CE57FA0" w14:textId="36A08DFB" w:rsidR="00D35658" w:rsidRPr="001A11AE" w:rsidRDefault="00D35658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2B5DE91B" w14:textId="429F1CD8" w:rsidR="00D35658" w:rsidRDefault="003C2D1B" w:rsidP="00D35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4CC46B54" w14:textId="77777777" w:rsidR="00D35658" w:rsidRPr="008838ED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26564A09" w14:textId="1C6E4EEA" w:rsidR="00D35658" w:rsidRPr="00E9058C" w:rsidRDefault="00D35658" w:rsidP="00D3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Удаляет все точки из эксперимента.</w:t>
            </w:r>
          </w:p>
        </w:tc>
      </w:tr>
    </w:tbl>
    <w:p w14:paraId="3F792D98" w14:textId="42D9C944" w:rsidR="00621110" w:rsidRDefault="0062111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335"/>
        <w:gridCol w:w="426"/>
        <w:gridCol w:w="1275"/>
        <w:gridCol w:w="1814"/>
        <w:gridCol w:w="29"/>
        <w:gridCol w:w="2971"/>
      </w:tblGrid>
      <w:tr w:rsidR="00471F5A" w:rsidRPr="001A11AE" w14:paraId="527A26F7" w14:textId="77777777" w:rsidTr="00DC00D8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C826C1C" w14:textId="6450610C" w:rsidR="00471F5A" w:rsidRPr="00863E3C" w:rsidRDefault="00471F5A" w:rsidP="00DC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471F5A">
              <w:rPr>
                <w:rFonts w:ascii="Times New Roman" w:hAnsi="Times New Roman" w:cs="Times New Roman"/>
                <w:b/>
                <w:sz w:val="24"/>
                <w:szCs w:val="24"/>
              </w:rPr>
              <w:t>BinSystem</w:t>
            </w:r>
            <w:proofErr w:type="spellEnd"/>
          </w:p>
        </w:tc>
      </w:tr>
      <w:tr w:rsidR="00471F5A" w:rsidRPr="001A11AE" w14:paraId="30F1E473" w14:textId="77777777" w:rsidTr="00DC00D8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3335C5CC" w14:textId="77777777" w:rsidR="00471F5A" w:rsidRPr="00863E3C" w:rsidRDefault="00471F5A" w:rsidP="00DC0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1F5A" w:rsidRPr="001A11AE" w14:paraId="08B01F92" w14:textId="77777777" w:rsidTr="00DC00D8">
        <w:tc>
          <w:tcPr>
            <w:tcW w:w="2127" w:type="dxa"/>
            <w:shd w:val="clear" w:color="auto" w:fill="F2F2F2" w:themeFill="background1" w:themeFillShade="F2"/>
          </w:tcPr>
          <w:p w14:paraId="4AD5D23D" w14:textId="77777777" w:rsidR="00471F5A" w:rsidRPr="00DC3DF5" w:rsidRDefault="00471F5A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7EF4C6C" w14:textId="77777777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</w:tcPr>
          <w:p w14:paraId="0253920C" w14:textId="77777777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5B167C6C" w14:textId="77777777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71F5A" w:rsidRPr="001A11AE" w14:paraId="689248C7" w14:textId="77777777" w:rsidTr="00DC00D8">
        <w:tc>
          <w:tcPr>
            <w:tcW w:w="2127" w:type="dxa"/>
          </w:tcPr>
          <w:p w14:paraId="67B7D078" w14:textId="5FD57413" w:rsidR="00471F5A" w:rsidRPr="000560EB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s</w:t>
            </w:r>
          </w:p>
        </w:tc>
        <w:tc>
          <w:tcPr>
            <w:tcW w:w="1701" w:type="dxa"/>
            <w:gridSpan w:val="2"/>
          </w:tcPr>
          <w:p w14:paraId="11C580C9" w14:textId="77777777" w:rsidR="00471F5A" w:rsidRPr="006453F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60EA55CA" w14:textId="0731F78E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71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[]</w:t>
            </w:r>
          </w:p>
        </w:tc>
        <w:tc>
          <w:tcPr>
            <w:tcW w:w="2971" w:type="dxa"/>
          </w:tcPr>
          <w:p w14:paraId="18EA1E1F" w14:textId="4DABA003" w:rsidR="00471F5A" w:rsidRPr="00F53052" w:rsidRDefault="00F53052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52">
              <w:rPr>
                <w:rFonts w:ascii="Times New Roman" w:hAnsi="Times New Roman" w:cs="Times New Roman"/>
                <w:sz w:val="24"/>
                <w:szCs w:val="24"/>
              </w:rPr>
              <w:t>Массив обозначений в таблицах данных.</w:t>
            </w:r>
          </w:p>
        </w:tc>
      </w:tr>
      <w:tr w:rsidR="00471F5A" w:rsidRPr="001A11AE" w14:paraId="19CFDB85" w14:textId="77777777" w:rsidTr="00DC00D8">
        <w:tc>
          <w:tcPr>
            <w:tcW w:w="2127" w:type="dxa"/>
          </w:tcPr>
          <w:p w14:paraId="4EFED900" w14:textId="4D531C60" w:rsidR="00471F5A" w:rsidRPr="00686231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proofErr w:type="spellEnd"/>
          </w:p>
        </w:tc>
        <w:tc>
          <w:tcPr>
            <w:tcW w:w="1701" w:type="dxa"/>
            <w:gridSpan w:val="2"/>
          </w:tcPr>
          <w:p w14:paraId="21D7C59F" w14:textId="7EE9EFE4" w:rsidR="00471F5A" w:rsidRPr="001A11AE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544" w:type="dxa"/>
            <w:gridSpan w:val="4"/>
          </w:tcPr>
          <w:p w14:paraId="6DC51876" w14:textId="44433952" w:rsidR="00471F5A" w:rsidRPr="001A11AE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3D484D72" w14:textId="14011C6C" w:rsidR="00471F5A" w:rsidRPr="00DE21A0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1A0">
              <w:rPr>
                <w:rFonts w:ascii="Times New Roman" w:hAnsi="Times New Roman" w:cs="Times New Roman"/>
                <w:sz w:val="24"/>
                <w:szCs w:val="24"/>
              </w:rPr>
              <w:t>Универсальная газовая постоя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1F5A" w:rsidRPr="001A11AE" w14:paraId="3AB106D4" w14:textId="77777777" w:rsidTr="00DC00D8">
        <w:tc>
          <w:tcPr>
            <w:tcW w:w="2127" w:type="dxa"/>
          </w:tcPr>
          <w:p w14:paraId="56252D45" w14:textId="3401AB95" w:rsidR="00471F5A" w:rsidRPr="005E7375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gridSpan w:val="2"/>
          </w:tcPr>
          <w:p w14:paraId="6B46937E" w14:textId="6393B0F3" w:rsidR="00471F5A" w:rsidRPr="001A11AE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0D954A67" w14:textId="679D3524" w:rsidR="00471F5A" w:rsidRPr="00B645F3" w:rsidRDefault="00DE21A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33540E30" w14:textId="434B2183" w:rsidR="00471F5A" w:rsidRPr="00B645F3" w:rsidRDefault="00DE21A0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1A0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а </w:t>
            </w:r>
            <w:proofErr w:type="spellStart"/>
            <w:r w:rsidRPr="00DE21A0">
              <w:rPr>
                <w:rFonts w:ascii="Times New Roman" w:hAnsi="Times New Roman" w:cs="Times New Roman"/>
                <w:sz w:val="24"/>
                <w:szCs w:val="24"/>
              </w:rPr>
              <w:t>Моделунга</w:t>
            </w:r>
            <w:proofErr w:type="spellEnd"/>
            <w:r w:rsidR="0047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F5A" w:rsidRPr="001A11AE" w14:paraId="1807A5C4" w14:textId="77777777" w:rsidTr="00DC00D8">
        <w:tc>
          <w:tcPr>
            <w:tcW w:w="2127" w:type="dxa"/>
          </w:tcPr>
          <w:p w14:paraId="345FC01E" w14:textId="4D63D380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X</w:t>
            </w:r>
            <w:proofErr w:type="spellEnd"/>
          </w:p>
        </w:tc>
        <w:tc>
          <w:tcPr>
            <w:tcW w:w="1701" w:type="dxa"/>
            <w:gridSpan w:val="2"/>
          </w:tcPr>
          <w:p w14:paraId="585A1537" w14:textId="7817245F" w:rsidR="00471F5A" w:rsidRPr="001A11AE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12ECC26A" w14:textId="723DAF71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1FEB1169" w14:textId="6D35EB09" w:rsidR="00471F5A" w:rsidRPr="00F84550" w:rsidRDefault="00F84550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50">
              <w:rPr>
                <w:rFonts w:ascii="Times New Roman" w:hAnsi="Times New Roman" w:cs="Times New Roman"/>
                <w:sz w:val="24"/>
                <w:szCs w:val="24"/>
              </w:rPr>
              <w:t>Формальный заряд общего химического элемента.</w:t>
            </w:r>
          </w:p>
        </w:tc>
      </w:tr>
      <w:tr w:rsidR="00471F5A" w:rsidRPr="001A11AE" w14:paraId="758104AD" w14:textId="77777777" w:rsidTr="00DC00D8">
        <w:tc>
          <w:tcPr>
            <w:tcW w:w="2127" w:type="dxa"/>
          </w:tcPr>
          <w:p w14:paraId="786F01A7" w14:textId="116E100D" w:rsidR="00471F5A" w:rsidRPr="00047D21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701" w:type="dxa"/>
            <w:gridSpan w:val="2"/>
          </w:tcPr>
          <w:p w14:paraId="559F5F60" w14:textId="0C4530CC" w:rsidR="00471F5A" w:rsidRPr="001A11AE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5E1ABB84" w14:textId="11726279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2971" w:type="dxa"/>
          </w:tcPr>
          <w:p w14:paraId="4298A865" w14:textId="1D8C23C9" w:rsidR="00471F5A" w:rsidRPr="00F84550" w:rsidRDefault="00F84550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50">
              <w:rPr>
                <w:rFonts w:ascii="Times New Roman" w:hAnsi="Times New Roman" w:cs="Times New Roman"/>
                <w:sz w:val="24"/>
                <w:szCs w:val="24"/>
              </w:rPr>
              <w:t>Номер строки из таблицы данных химического элемента.</w:t>
            </w:r>
          </w:p>
        </w:tc>
      </w:tr>
      <w:tr w:rsidR="00471F5A" w:rsidRPr="001A11AE" w14:paraId="00A3F69E" w14:textId="77777777" w:rsidTr="00DC00D8">
        <w:tc>
          <w:tcPr>
            <w:tcW w:w="2127" w:type="dxa"/>
          </w:tcPr>
          <w:p w14:paraId="719D66D1" w14:textId="5F216F07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urceString</w:t>
            </w:r>
            <w:proofErr w:type="spellEnd"/>
          </w:p>
        </w:tc>
        <w:tc>
          <w:tcPr>
            <w:tcW w:w="1701" w:type="dxa"/>
            <w:gridSpan w:val="2"/>
          </w:tcPr>
          <w:p w14:paraId="3E7E5770" w14:textId="77777777" w:rsidR="00471F5A" w:rsidRPr="001A11AE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0FED32BD" w14:textId="747F4324" w:rsidR="00471F5A" w:rsidRPr="00B645F3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971" w:type="dxa"/>
          </w:tcPr>
          <w:p w14:paraId="19C04857" w14:textId="620157A5" w:rsidR="00471F5A" w:rsidRPr="009D5A8D" w:rsidRDefault="00F84550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550">
              <w:rPr>
                <w:rFonts w:ascii="Times New Roman" w:hAnsi="Times New Roman" w:cs="Times New Roman"/>
                <w:sz w:val="24"/>
                <w:szCs w:val="24"/>
              </w:rPr>
              <w:t>Обозначение системы соединений</w:t>
            </w:r>
            <w:r w:rsidR="00471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1F5A" w:rsidRPr="001A11AE" w14:paraId="274B8BB5" w14:textId="77777777" w:rsidTr="00DC00D8">
        <w:tc>
          <w:tcPr>
            <w:tcW w:w="2127" w:type="dxa"/>
          </w:tcPr>
          <w:p w14:paraId="2D38CA0A" w14:textId="2768E153" w:rsidR="00471F5A" w:rsidRPr="009D5A8D" w:rsidRDefault="00151D4D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1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1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1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X</w:t>
            </w:r>
            <w:proofErr w:type="spellEnd"/>
          </w:p>
        </w:tc>
        <w:tc>
          <w:tcPr>
            <w:tcW w:w="1701" w:type="dxa"/>
            <w:gridSpan w:val="2"/>
          </w:tcPr>
          <w:p w14:paraId="76ABB5C7" w14:textId="77777777" w:rsidR="00471F5A" w:rsidRDefault="00471F5A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346977F6" w14:textId="0F982782" w:rsidR="00471F5A" w:rsidRPr="009D5A8D" w:rsidRDefault="00151D4D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2971" w:type="dxa"/>
          </w:tcPr>
          <w:p w14:paraId="4D2BE05F" w14:textId="1A46A26F" w:rsidR="00471F5A" w:rsidRPr="00E9058C" w:rsidRDefault="00151D4D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элемент</w:t>
            </w:r>
            <w:r w:rsidR="00471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1F5A" w:rsidRPr="001A11AE" w14:paraId="0E271AAA" w14:textId="77777777" w:rsidTr="00DC00D8">
        <w:tc>
          <w:tcPr>
            <w:tcW w:w="2127" w:type="dxa"/>
          </w:tcPr>
          <w:p w14:paraId="183B6783" w14:textId="7D96B9B6" w:rsidR="00471F5A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gridSpan w:val="2"/>
          </w:tcPr>
          <w:p w14:paraId="39FECE61" w14:textId="4028D04C" w:rsidR="00471F5A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7F402525" w14:textId="05B844CF" w:rsidR="00471F5A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5ADDE856" w14:textId="3BDDFE84" w:rsidR="00471F5A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Эмпирический параметр</w:t>
            </w:r>
            <w:r w:rsidR="0047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0D8" w:rsidRPr="001A11AE" w14:paraId="5B885A93" w14:textId="77777777" w:rsidTr="00DC00D8">
        <w:tc>
          <w:tcPr>
            <w:tcW w:w="2127" w:type="dxa"/>
          </w:tcPr>
          <w:p w14:paraId="0D36A30F" w14:textId="4DADD43C" w:rsidR="00DC00D8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701" w:type="dxa"/>
            <w:gridSpan w:val="2"/>
          </w:tcPr>
          <w:p w14:paraId="041A2BE1" w14:textId="1291F632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7B11F767" w14:textId="5304AC39" w:rsidR="00DC00D8" w:rsidRPr="00D3565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7B4D321C" w14:textId="2B02C80D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Число структурных едини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00D8" w:rsidRPr="001A11AE" w14:paraId="24BA8B7F" w14:textId="77777777" w:rsidTr="00DC00D8">
        <w:tc>
          <w:tcPr>
            <w:tcW w:w="2127" w:type="dxa"/>
          </w:tcPr>
          <w:p w14:paraId="1907A3BA" w14:textId="2E263796" w:rsidR="00DC00D8" w:rsidRPr="007C7F49" w:rsidRDefault="00DC00D8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  <w:gridSpan w:val="2"/>
          </w:tcPr>
          <w:p w14:paraId="5520E6BE" w14:textId="0743B3EA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6A40EE7F" w14:textId="4F1F62DF" w:rsidR="00DC00D8" w:rsidRPr="009D5A8D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580A786B" w14:textId="67BAFE0D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Координационн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00D8" w:rsidRPr="001A11AE" w14:paraId="55EFBF6E" w14:textId="77777777" w:rsidTr="00DC00D8">
        <w:tc>
          <w:tcPr>
            <w:tcW w:w="2127" w:type="dxa"/>
          </w:tcPr>
          <w:p w14:paraId="36860E11" w14:textId="24C15FA9" w:rsidR="00DC00D8" w:rsidRPr="007C7F49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701" w:type="dxa"/>
            <w:gridSpan w:val="2"/>
          </w:tcPr>
          <w:p w14:paraId="4FD6860F" w14:textId="38B844F0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73E1BCCC" w14:textId="10396EB3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3614C5A9" w14:textId="032E49A0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Формальный заря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00D8" w:rsidRPr="001A11AE" w14:paraId="0C739234" w14:textId="77777777" w:rsidTr="00DC00D8">
        <w:tc>
          <w:tcPr>
            <w:tcW w:w="2127" w:type="dxa"/>
          </w:tcPr>
          <w:p w14:paraId="5C7F6E86" w14:textId="540FC600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DC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1FC0050A" w14:textId="0B055E5F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248E1BDD" w14:textId="680207E6" w:rsid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7ACFAED8" w14:textId="11D42E54" w:rsidR="00DC00D8" w:rsidRPr="00DC00D8" w:rsidRDefault="00DC00D8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>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0D8">
              <w:rPr>
                <w:rFonts w:ascii="Times New Roman" w:hAnsi="Times New Roman" w:cs="Times New Roman"/>
                <w:sz w:val="24"/>
                <w:szCs w:val="24"/>
              </w:rPr>
              <w:t xml:space="preserve"> рад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C00D8" w:rsidRPr="001A11AE" w14:paraId="6C3B35A1" w14:textId="77777777" w:rsidTr="00DC00D8">
        <w:tc>
          <w:tcPr>
            <w:tcW w:w="2127" w:type="dxa"/>
          </w:tcPr>
          <w:p w14:paraId="2B0803D4" w14:textId="03AB9EEC" w:rsidR="00DC00D8" w:rsidRPr="007C7F49" w:rsidRDefault="001269C2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, r2, r3</w:t>
            </w:r>
          </w:p>
        </w:tc>
        <w:tc>
          <w:tcPr>
            <w:tcW w:w="1701" w:type="dxa"/>
            <w:gridSpan w:val="2"/>
          </w:tcPr>
          <w:p w14:paraId="6D87A5F8" w14:textId="3C556C7C" w:rsidR="00DC00D8" w:rsidRDefault="001269C2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</w:tc>
        <w:tc>
          <w:tcPr>
            <w:tcW w:w="3544" w:type="dxa"/>
            <w:gridSpan w:val="4"/>
          </w:tcPr>
          <w:p w14:paraId="07F6FFA7" w14:textId="6A880D19" w:rsidR="00DC00D8" w:rsidRDefault="001269C2" w:rsidP="00DC0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29BA5427" w14:textId="70613AF1" w:rsidR="00DC00D8" w:rsidRDefault="001269C2" w:rsidP="00D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9C2">
              <w:rPr>
                <w:rFonts w:ascii="Times New Roman" w:hAnsi="Times New Roman" w:cs="Times New Roman"/>
                <w:sz w:val="24"/>
                <w:szCs w:val="24"/>
              </w:rPr>
              <w:t>Возвращает 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9C2">
              <w:rPr>
                <w:rFonts w:ascii="Times New Roman" w:hAnsi="Times New Roman" w:cs="Times New Roman"/>
                <w:sz w:val="24"/>
                <w:szCs w:val="24"/>
              </w:rPr>
              <w:t xml:space="preserve"> радиусы.</w:t>
            </w:r>
          </w:p>
        </w:tc>
      </w:tr>
      <w:tr w:rsidR="001269C2" w:rsidRPr="001A11AE" w14:paraId="0DD17537" w14:textId="77777777" w:rsidTr="00DC00D8">
        <w:tc>
          <w:tcPr>
            <w:tcW w:w="2127" w:type="dxa"/>
          </w:tcPr>
          <w:p w14:paraId="65F6C439" w14:textId="241020BC" w:rsidR="001269C2" w:rsidRPr="007C7F49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const</w:t>
            </w:r>
            <w:proofErr w:type="spellEnd"/>
          </w:p>
        </w:tc>
        <w:tc>
          <w:tcPr>
            <w:tcW w:w="1701" w:type="dxa"/>
            <w:gridSpan w:val="2"/>
          </w:tcPr>
          <w:p w14:paraId="46D2B5B1" w14:textId="5C21BA33" w:rsidR="001269C2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544" w:type="dxa"/>
            <w:gridSpan w:val="4"/>
          </w:tcPr>
          <w:p w14:paraId="1C91323A" w14:textId="14F11FF4" w:rsidR="001269C2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09409644" w14:textId="5FC0CD7D" w:rsidR="001269C2" w:rsidRDefault="002D4735" w:rsidP="0012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ое м</w:t>
            </w:r>
            <w:r w:rsidR="001269C2" w:rsidRPr="001269C2">
              <w:rPr>
                <w:rFonts w:ascii="Times New Roman" w:hAnsi="Times New Roman" w:cs="Times New Roman"/>
                <w:sz w:val="24"/>
                <w:szCs w:val="24"/>
              </w:rPr>
              <w:t>ежатомное расстояние</w:t>
            </w:r>
            <w:r w:rsidR="00E4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9C2" w:rsidRPr="001A11AE" w14:paraId="274A571C" w14:textId="77777777" w:rsidTr="00DC00D8">
        <w:tc>
          <w:tcPr>
            <w:tcW w:w="2127" w:type="dxa"/>
          </w:tcPr>
          <w:p w14:paraId="1B93A30D" w14:textId="269D4BF1" w:rsidR="001269C2" w:rsidRPr="007C7F49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ps</w:t>
            </w:r>
            <w:proofErr w:type="spellEnd"/>
          </w:p>
        </w:tc>
        <w:tc>
          <w:tcPr>
            <w:tcW w:w="1701" w:type="dxa"/>
            <w:gridSpan w:val="2"/>
          </w:tcPr>
          <w:p w14:paraId="09E2FB53" w14:textId="3B0B5F56" w:rsidR="001269C2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5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544" w:type="dxa"/>
            <w:gridSpan w:val="4"/>
          </w:tcPr>
          <w:p w14:paraId="63D04B35" w14:textId="3E5546C0" w:rsidR="001269C2" w:rsidRDefault="001269C2" w:rsidP="00126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1" w:type="dxa"/>
          </w:tcPr>
          <w:p w14:paraId="48E228F7" w14:textId="20F8A52E" w:rsidR="001269C2" w:rsidRDefault="00D76E01" w:rsidP="0012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р</w:t>
            </w:r>
            <w:r w:rsidR="001269C2" w:rsidRPr="001269C2">
              <w:rPr>
                <w:rFonts w:ascii="Times New Roman" w:hAnsi="Times New Roman" w:cs="Times New Roman"/>
                <w:sz w:val="24"/>
                <w:szCs w:val="24"/>
              </w:rPr>
              <w:t xml:space="preserve">азность степеней </w:t>
            </w:r>
            <w:proofErr w:type="spellStart"/>
            <w:r w:rsidR="001269C2" w:rsidRPr="001269C2">
              <w:rPr>
                <w:rFonts w:ascii="Times New Roman" w:hAnsi="Times New Roman" w:cs="Times New Roman"/>
                <w:sz w:val="24"/>
                <w:szCs w:val="24"/>
              </w:rPr>
              <w:t>ионности</w:t>
            </w:r>
            <w:proofErr w:type="spellEnd"/>
            <w:r w:rsidR="00E41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896" w:rsidRPr="001A11AE" w14:paraId="3F585F10" w14:textId="77777777" w:rsidTr="00DC00D8">
        <w:tc>
          <w:tcPr>
            <w:tcW w:w="2127" w:type="dxa"/>
          </w:tcPr>
          <w:p w14:paraId="5E487973" w14:textId="6E0C6DF7" w:rsidR="00E41896" w:rsidRPr="001269C2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, R2</w:t>
            </w:r>
          </w:p>
        </w:tc>
        <w:tc>
          <w:tcPr>
            <w:tcW w:w="1701" w:type="dxa"/>
            <w:gridSpan w:val="2"/>
          </w:tcPr>
          <w:p w14:paraId="1D680A05" w14:textId="7FFD4927" w:rsidR="00E41896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</w:tc>
        <w:tc>
          <w:tcPr>
            <w:tcW w:w="3544" w:type="dxa"/>
            <w:gridSpan w:val="4"/>
          </w:tcPr>
          <w:p w14:paraId="3B55221B" w14:textId="3AD2C83C" w:rsidR="00E41896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4C0A39CE" w14:textId="5FAC7996" w:rsidR="00E41896" w:rsidRPr="001269C2" w:rsidRDefault="00E41896" w:rsidP="00E4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35">
              <w:rPr>
                <w:rFonts w:ascii="Times New Roman" w:hAnsi="Times New Roman" w:cs="Times New Roman"/>
                <w:sz w:val="24"/>
                <w:szCs w:val="24"/>
              </w:rPr>
              <w:t>Межатомное рас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E41896" w:rsidRPr="001A11AE" w14:paraId="222DC412" w14:textId="77777777" w:rsidTr="00DC00D8">
        <w:tc>
          <w:tcPr>
            <w:tcW w:w="2127" w:type="dxa"/>
          </w:tcPr>
          <w:p w14:paraId="7FCEA0EF" w14:textId="64EA9D4D" w:rsidR="00E41896" w:rsidRPr="001269C2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701" w:type="dxa"/>
            <w:gridSpan w:val="2"/>
          </w:tcPr>
          <w:p w14:paraId="3500F779" w14:textId="57EAD0E7" w:rsidR="00E41896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</w:tc>
        <w:tc>
          <w:tcPr>
            <w:tcW w:w="3544" w:type="dxa"/>
            <w:gridSpan w:val="4"/>
          </w:tcPr>
          <w:p w14:paraId="0122A02C" w14:textId="256EC951" w:rsidR="00E41896" w:rsidRDefault="00E41896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1" w:type="dxa"/>
          </w:tcPr>
          <w:p w14:paraId="286768D7" w14:textId="3EEE757C" w:rsidR="00E41896" w:rsidRPr="001269C2" w:rsidRDefault="00E41896" w:rsidP="00E4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96">
              <w:rPr>
                <w:rFonts w:ascii="Times New Roman" w:hAnsi="Times New Roman" w:cs="Times New Roman"/>
                <w:sz w:val="24"/>
                <w:szCs w:val="24"/>
              </w:rPr>
              <w:t>Обо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41896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41896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</w:tr>
      <w:tr w:rsidR="00E41896" w:rsidRPr="001A11AE" w14:paraId="1DAFC0D1" w14:textId="77777777" w:rsidTr="00DC00D8">
        <w:tc>
          <w:tcPr>
            <w:tcW w:w="2127" w:type="dxa"/>
          </w:tcPr>
          <w:p w14:paraId="4CD8F58B" w14:textId="4FB9300F" w:rsidR="00E41896" w:rsidRPr="001269C2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R</w:t>
            </w:r>
            <w:proofErr w:type="spellEnd"/>
          </w:p>
        </w:tc>
        <w:tc>
          <w:tcPr>
            <w:tcW w:w="1701" w:type="dxa"/>
            <w:gridSpan w:val="2"/>
          </w:tcPr>
          <w:p w14:paraId="3A50B867" w14:textId="6158F68C" w:rsidR="00E41896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 get</w:t>
            </w:r>
          </w:p>
        </w:tc>
        <w:tc>
          <w:tcPr>
            <w:tcW w:w="3544" w:type="dxa"/>
            <w:gridSpan w:val="4"/>
          </w:tcPr>
          <w:p w14:paraId="45BF1844" w14:textId="1592FDA8" w:rsidR="00E41896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4F12C22B" w14:textId="1821578F" w:rsidR="00E41896" w:rsidRP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E01">
              <w:rPr>
                <w:rFonts w:ascii="Times New Roman" w:hAnsi="Times New Roman" w:cs="Times New Roman"/>
                <w:sz w:val="24"/>
                <w:szCs w:val="24"/>
              </w:rPr>
              <w:t>Разность радиус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E01" w:rsidRPr="001A11AE" w14:paraId="45A259DC" w14:textId="77777777" w:rsidTr="00DC00D8">
        <w:tc>
          <w:tcPr>
            <w:tcW w:w="2127" w:type="dxa"/>
          </w:tcPr>
          <w:p w14:paraId="075C08D5" w14:textId="734E6AC6" w:rsidR="00D76E01" w:rsidRP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ps</w:t>
            </w:r>
            <w:proofErr w:type="spellEnd"/>
          </w:p>
        </w:tc>
        <w:tc>
          <w:tcPr>
            <w:tcW w:w="1701" w:type="dxa"/>
            <w:gridSpan w:val="2"/>
          </w:tcPr>
          <w:p w14:paraId="079148A7" w14:textId="548F8028" w:rsid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 get</w:t>
            </w:r>
          </w:p>
          <w:p w14:paraId="70CB9A1C" w14:textId="112F0996" w:rsidR="00D76E01" w:rsidRPr="001A11AE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et</w:t>
            </w:r>
          </w:p>
        </w:tc>
        <w:tc>
          <w:tcPr>
            <w:tcW w:w="3544" w:type="dxa"/>
            <w:gridSpan w:val="4"/>
          </w:tcPr>
          <w:p w14:paraId="4DE40FFE" w14:textId="019A7EB6" w:rsid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41466BCC" w14:textId="07E28552" w:rsidR="00D76E01" w:rsidRPr="00D76E01" w:rsidRDefault="00D76E01" w:rsidP="00E41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E01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степеней </w:t>
            </w:r>
            <w:proofErr w:type="spellStart"/>
            <w:r w:rsidRPr="00D76E01">
              <w:rPr>
                <w:rFonts w:ascii="Times New Roman" w:hAnsi="Times New Roman" w:cs="Times New Roman"/>
                <w:sz w:val="24"/>
                <w:szCs w:val="24"/>
              </w:rPr>
              <w:t>ио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4737" w:rsidRPr="001A11AE" w14:paraId="3F9CCDE6" w14:textId="77777777" w:rsidTr="00DC00D8">
        <w:tc>
          <w:tcPr>
            <w:tcW w:w="2127" w:type="dxa"/>
          </w:tcPr>
          <w:p w14:paraId="715CE849" w14:textId="3F41FD50" w:rsidR="00DF4737" w:rsidRPr="00D76E01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ax</w:t>
            </w:r>
            <w:proofErr w:type="spellEnd"/>
          </w:p>
        </w:tc>
        <w:tc>
          <w:tcPr>
            <w:tcW w:w="1701" w:type="dxa"/>
            <w:gridSpan w:val="2"/>
          </w:tcPr>
          <w:p w14:paraId="144822D9" w14:textId="0D5F3209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 get</w:t>
            </w:r>
          </w:p>
        </w:tc>
        <w:tc>
          <w:tcPr>
            <w:tcW w:w="3544" w:type="dxa"/>
            <w:gridSpan w:val="4"/>
          </w:tcPr>
          <w:p w14:paraId="2E6D88B8" w14:textId="180F3001" w:rsidR="00DF4737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21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</w:t>
            </w:r>
          </w:p>
        </w:tc>
        <w:tc>
          <w:tcPr>
            <w:tcW w:w="2971" w:type="dxa"/>
          </w:tcPr>
          <w:p w14:paraId="3B22C2ED" w14:textId="2BE17FA3" w:rsidR="00DF4737" w:rsidRPr="00D76E01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37">
              <w:rPr>
                <w:rFonts w:ascii="Times New Roman" w:hAnsi="Times New Roman" w:cs="Times New Roman"/>
                <w:sz w:val="24"/>
                <w:szCs w:val="24"/>
              </w:rPr>
              <w:t>Критическая темп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737" w:rsidRPr="001A11AE" w14:paraId="723DEB47" w14:textId="77777777" w:rsidTr="00DC00D8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3864CD2" w14:textId="77777777" w:rsidR="00DF4737" w:rsidRPr="00DC3DF5" w:rsidRDefault="00DF4737" w:rsidP="00DF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4737" w:rsidRPr="001A11AE" w14:paraId="636A9399" w14:textId="77777777" w:rsidTr="00B939CE">
        <w:tc>
          <w:tcPr>
            <w:tcW w:w="2493" w:type="dxa"/>
            <w:gridSpan w:val="2"/>
            <w:shd w:val="clear" w:color="auto" w:fill="F2F2F2" w:themeFill="background1" w:themeFillShade="F2"/>
          </w:tcPr>
          <w:p w14:paraId="4C77FE93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326E29F1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74BC28A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4073069E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gridSpan w:val="2"/>
            <w:shd w:val="clear" w:color="auto" w:fill="F2F2F2" w:themeFill="background1" w:themeFillShade="F2"/>
          </w:tcPr>
          <w:p w14:paraId="17D1B71D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F4737" w:rsidRPr="001A11AE" w14:paraId="3D19C17D" w14:textId="77777777" w:rsidTr="00B939CE">
        <w:tc>
          <w:tcPr>
            <w:tcW w:w="2493" w:type="dxa"/>
            <w:gridSpan w:val="2"/>
          </w:tcPr>
          <w:p w14:paraId="0AAD3A0A" w14:textId="17E57EF9" w:rsidR="00DF4737" w:rsidRPr="00DC3DF5" w:rsidRDefault="00D647A0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7A0">
              <w:rPr>
                <w:rFonts w:ascii="Times New Roman" w:hAnsi="Times New Roman" w:cs="Times New Roman"/>
                <w:sz w:val="24"/>
                <w:szCs w:val="24"/>
              </w:rPr>
              <w:t>BinSystem</w:t>
            </w:r>
            <w:proofErr w:type="spellEnd"/>
          </w:p>
        </w:tc>
        <w:tc>
          <w:tcPr>
            <w:tcW w:w="1761" w:type="dxa"/>
            <w:gridSpan w:val="2"/>
          </w:tcPr>
          <w:p w14:paraId="329842DD" w14:textId="77777777" w:rsidR="00DF4737" w:rsidRPr="00DC3DF5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1649D8BA" w14:textId="77777777" w:rsidR="00DF4737" w:rsidRPr="008838ED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</w:tcPr>
          <w:p w14:paraId="2A0C1324" w14:textId="109444E6" w:rsidR="00DF4737" w:rsidRPr="00162200" w:rsidRDefault="00D647A0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 source, Composition A, Composition B, Composition X</w:t>
            </w:r>
          </w:p>
        </w:tc>
        <w:tc>
          <w:tcPr>
            <w:tcW w:w="3000" w:type="dxa"/>
            <w:gridSpan w:val="2"/>
          </w:tcPr>
          <w:p w14:paraId="2C470F11" w14:textId="77777777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737" w:rsidRPr="001A11AE" w14:paraId="1B4CC924" w14:textId="77777777" w:rsidTr="00B939CE">
        <w:tc>
          <w:tcPr>
            <w:tcW w:w="2493" w:type="dxa"/>
            <w:gridSpan w:val="2"/>
          </w:tcPr>
          <w:p w14:paraId="2020A8BC" w14:textId="02912130" w:rsidR="00DF4737" w:rsidRPr="001A11AE" w:rsidRDefault="00D647A0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ta</w:t>
            </w:r>
            <w:proofErr w:type="spellEnd"/>
          </w:p>
        </w:tc>
        <w:tc>
          <w:tcPr>
            <w:tcW w:w="1761" w:type="dxa"/>
            <w:gridSpan w:val="2"/>
          </w:tcPr>
          <w:p w14:paraId="1FF60359" w14:textId="77777777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3BEB3903" w14:textId="77777777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14" w:type="dxa"/>
          </w:tcPr>
          <w:p w14:paraId="49F6ED19" w14:textId="06400CB2" w:rsidR="00DF4737" w:rsidRPr="00E5380E" w:rsidRDefault="00D647A0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c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m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z</w:t>
            </w:r>
          </w:p>
        </w:tc>
        <w:tc>
          <w:tcPr>
            <w:tcW w:w="3000" w:type="dxa"/>
            <w:gridSpan w:val="2"/>
          </w:tcPr>
          <w:p w14:paraId="20F2BD16" w14:textId="419D6CEE" w:rsidR="00DF4737" w:rsidRPr="008838ED" w:rsidRDefault="003C2D1B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</w:rPr>
              <w:t>Позволяет задать параметры системы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4737" w:rsidRPr="001A11AE" w14:paraId="682C8F82" w14:textId="77777777" w:rsidTr="00B939CE">
        <w:tc>
          <w:tcPr>
            <w:tcW w:w="2493" w:type="dxa"/>
            <w:gridSpan w:val="2"/>
          </w:tcPr>
          <w:p w14:paraId="6BCD1CE1" w14:textId="29D73BB1" w:rsidR="00DF4737" w:rsidRPr="008838ED" w:rsidRDefault="003C2D1B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ata</w:t>
            </w:r>
            <w:proofErr w:type="spellEnd"/>
          </w:p>
        </w:tc>
        <w:tc>
          <w:tcPr>
            <w:tcW w:w="1761" w:type="dxa"/>
            <w:gridSpan w:val="2"/>
          </w:tcPr>
          <w:p w14:paraId="36D9C36C" w14:textId="77777777" w:rsidR="00DF4737" w:rsidRPr="001A11A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5B2ADE6C" w14:textId="73F26D96" w:rsidR="00DF4737" w:rsidRDefault="003C2D1B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1814" w:type="dxa"/>
          </w:tcPr>
          <w:p w14:paraId="16A3CD6C" w14:textId="58E510D9" w:rsidR="00DF4737" w:rsidRPr="00E5380E" w:rsidRDefault="00DF4737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gridSpan w:val="2"/>
          </w:tcPr>
          <w:p w14:paraId="250C6933" w14:textId="086D01A7" w:rsidR="00DF4737" w:rsidRPr="003C2D1B" w:rsidRDefault="003C2D1B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</w:rPr>
              <w:t>Позволяет получить параметры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4737" w:rsidRPr="001A11AE" w14:paraId="7C46737E" w14:textId="77777777" w:rsidTr="00B939CE">
        <w:tc>
          <w:tcPr>
            <w:tcW w:w="2493" w:type="dxa"/>
            <w:gridSpan w:val="2"/>
          </w:tcPr>
          <w:p w14:paraId="108A6118" w14:textId="38A6226A" w:rsidR="00DF4737" w:rsidRPr="008838ED" w:rsidRDefault="003C2D1B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D1B">
              <w:rPr>
                <w:rFonts w:ascii="Times New Roman" w:hAnsi="Times New Roman" w:cs="Times New Roman"/>
                <w:sz w:val="24"/>
                <w:szCs w:val="24"/>
              </w:rPr>
              <w:t>Ssm</w:t>
            </w:r>
            <w:proofErr w:type="spellEnd"/>
          </w:p>
        </w:tc>
        <w:tc>
          <w:tcPr>
            <w:tcW w:w="1761" w:type="dxa"/>
            <w:gridSpan w:val="2"/>
          </w:tcPr>
          <w:p w14:paraId="27BB9AA8" w14:textId="77777777" w:rsidR="00DF4737" w:rsidRPr="008838ED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6328D6B3" w14:textId="7B9700AE" w:rsidR="00DF4737" w:rsidRPr="008838ED" w:rsidRDefault="003C2D1B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30C18FA8" w14:textId="1A61351D" w:rsidR="00DF4737" w:rsidRPr="008838ED" w:rsidRDefault="00B939CE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</w:tc>
        <w:tc>
          <w:tcPr>
            <w:tcW w:w="3000" w:type="dxa"/>
            <w:gridSpan w:val="2"/>
          </w:tcPr>
          <w:p w14:paraId="0CB0F8D3" w14:textId="107EF4D7" w:rsidR="00DF4737" w:rsidRPr="00347895" w:rsidRDefault="00B939CE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Энтропия смешения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4737" w:rsidRPr="001A11AE" w14:paraId="13D5E026" w14:textId="77777777" w:rsidTr="00B939CE">
        <w:tc>
          <w:tcPr>
            <w:tcW w:w="2493" w:type="dxa"/>
            <w:gridSpan w:val="2"/>
          </w:tcPr>
          <w:p w14:paraId="35C9957F" w14:textId="45AB5A59" w:rsidR="00DF4737" w:rsidRPr="008838ED" w:rsidRDefault="00B939CE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61" w:type="dxa"/>
            <w:gridSpan w:val="2"/>
          </w:tcPr>
          <w:p w14:paraId="1178F232" w14:textId="77777777" w:rsidR="00DF4737" w:rsidRPr="008838ED" w:rsidRDefault="00DF4737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67F01F76" w14:textId="35382014" w:rsidR="00DF4737" w:rsidRPr="008838ED" w:rsidRDefault="00B939CE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01F3CDA9" w14:textId="1A2ED350" w:rsidR="00DF4737" w:rsidRPr="008838ED" w:rsidRDefault="00B939CE" w:rsidP="00D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</w:tc>
        <w:tc>
          <w:tcPr>
            <w:tcW w:w="3000" w:type="dxa"/>
            <w:gridSpan w:val="2"/>
          </w:tcPr>
          <w:p w14:paraId="01256D11" w14:textId="3FCB5639" w:rsidR="00DF4737" w:rsidRPr="00347895" w:rsidRDefault="00B939CE" w:rsidP="00DF47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Среднее межатомное расстояние</w:t>
            </w:r>
            <w:r w:rsidR="00DF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939CE" w:rsidRPr="001A11AE" w14:paraId="63414CE3" w14:textId="77777777" w:rsidTr="00B939CE">
        <w:tc>
          <w:tcPr>
            <w:tcW w:w="2493" w:type="dxa"/>
            <w:gridSpan w:val="2"/>
          </w:tcPr>
          <w:p w14:paraId="0F04DA68" w14:textId="4592BE51" w:rsidR="00B939CE" w:rsidRPr="00347895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761" w:type="dxa"/>
            <w:gridSpan w:val="2"/>
          </w:tcPr>
          <w:p w14:paraId="483B8EDF" w14:textId="1F750F40" w:rsidR="00B939CE" w:rsidRPr="001A11A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2FE4CACC" w14:textId="1430381A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7744D297" w14:textId="307FD6D4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000" w:type="dxa"/>
            <w:gridSpan w:val="2"/>
          </w:tcPr>
          <w:p w14:paraId="264FECEF" w14:textId="6FE41AAE" w:rsidR="00B939CE" w:rsidRPr="001269C2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ио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939CE" w:rsidRPr="001A11AE" w14:paraId="6B0FF9B6" w14:textId="77777777" w:rsidTr="00B939CE">
        <w:tc>
          <w:tcPr>
            <w:tcW w:w="2493" w:type="dxa"/>
            <w:gridSpan w:val="2"/>
          </w:tcPr>
          <w:p w14:paraId="5B2F85EB" w14:textId="0DA4FBEB" w:rsidR="00B939CE" w:rsidRPr="00347895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Hsm</w:t>
            </w:r>
            <w:proofErr w:type="spellEnd"/>
          </w:p>
        </w:tc>
        <w:tc>
          <w:tcPr>
            <w:tcW w:w="1761" w:type="dxa"/>
            <w:gridSpan w:val="2"/>
          </w:tcPr>
          <w:p w14:paraId="49315FF6" w14:textId="3498B568" w:rsidR="00B939CE" w:rsidRPr="001A11A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063B472C" w14:textId="41C4D212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2B261E8E" w14:textId="603B8BFA" w:rsidR="00B939CE" w:rsidRPr="00347895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</w:tc>
        <w:tc>
          <w:tcPr>
            <w:tcW w:w="3000" w:type="dxa"/>
            <w:gridSpan w:val="2"/>
          </w:tcPr>
          <w:p w14:paraId="706EF092" w14:textId="3BFBF8FE" w:rsidR="00B939CE" w:rsidRPr="00E9058C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Теплота смешения</w:t>
            </w: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CE" w:rsidRPr="001A11AE" w14:paraId="633360F2" w14:textId="77777777" w:rsidTr="00B939CE">
        <w:tc>
          <w:tcPr>
            <w:tcW w:w="2493" w:type="dxa"/>
            <w:gridSpan w:val="2"/>
          </w:tcPr>
          <w:p w14:paraId="5EEBB1E1" w14:textId="1F10CA7A" w:rsidR="00B939CE" w:rsidRPr="00347895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sm</w:t>
            </w:r>
            <w:proofErr w:type="spellEnd"/>
          </w:p>
        </w:tc>
        <w:tc>
          <w:tcPr>
            <w:tcW w:w="1761" w:type="dxa"/>
            <w:gridSpan w:val="2"/>
          </w:tcPr>
          <w:p w14:paraId="1313DAD5" w14:textId="020D0E4C" w:rsidR="00B939CE" w:rsidRPr="001A11A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7BBEEBE7" w14:textId="399C61FA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14" w:type="dxa"/>
          </w:tcPr>
          <w:p w14:paraId="666CE48B" w14:textId="2F1B245B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T</w:t>
            </w:r>
          </w:p>
        </w:tc>
        <w:tc>
          <w:tcPr>
            <w:tcW w:w="3000" w:type="dxa"/>
            <w:gridSpan w:val="2"/>
          </w:tcPr>
          <w:p w14:paraId="7A888A6D" w14:textId="2B10FF71" w:rsidR="00B939CE" w:rsidRPr="00E9058C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Свободная энергия Гиббса</w:t>
            </w:r>
            <w:r w:rsidRPr="00E9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CE" w:rsidRPr="001A11AE" w14:paraId="3D7EC2E6" w14:textId="77777777" w:rsidTr="00B939CE">
        <w:tc>
          <w:tcPr>
            <w:tcW w:w="2493" w:type="dxa"/>
            <w:gridSpan w:val="2"/>
          </w:tcPr>
          <w:p w14:paraId="5A1325EE" w14:textId="679D941B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1761" w:type="dxa"/>
            <w:gridSpan w:val="2"/>
          </w:tcPr>
          <w:p w14:paraId="2BA2FF1E" w14:textId="16AC0C27" w:rsidR="00B939CE" w:rsidRPr="001A11A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2721EBB4" w14:textId="6D2CE83A" w:rsidR="00B939CE" w:rsidRPr="003C2D1B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ri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1814" w:type="dxa"/>
          </w:tcPr>
          <w:p w14:paraId="5B5C2F02" w14:textId="77777777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gridSpan w:val="2"/>
          </w:tcPr>
          <w:p w14:paraId="7A8438AA" w14:textId="6FBC9115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Возвращает обозначе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CE" w:rsidRPr="001A11AE" w14:paraId="7B6D53F1" w14:textId="77777777" w:rsidTr="00B939CE">
        <w:tc>
          <w:tcPr>
            <w:tcW w:w="2493" w:type="dxa"/>
            <w:gridSpan w:val="2"/>
          </w:tcPr>
          <w:p w14:paraId="421D101C" w14:textId="06FECA83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Clone</w:t>
            </w:r>
            <w:proofErr w:type="spellEnd"/>
          </w:p>
        </w:tc>
        <w:tc>
          <w:tcPr>
            <w:tcW w:w="1761" w:type="dxa"/>
            <w:gridSpan w:val="2"/>
          </w:tcPr>
          <w:p w14:paraId="6FFFEB38" w14:textId="615B0277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5" w:type="dxa"/>
          </w:tcPr>
          <w:p w14:paraId="47EFB682" w14:textId="0B773E0F" w:rsidR="00B939CE" w:rsidRPr="003C2D1B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System</w:t>
            </w:r>
            <w:proofErr w:type="spellEnd"/>
          </w:p>
        </w:tc>
        <w:tc>
          <w:tcPr>
            <w:tcW w:w="1814" w:type="dxa"/>
          </w:tcPr>
          <w:p w14:paraId="52397A1C" w14:textId="77777777" w:rsid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gridSpan w:val="2"/>
          </w:tcPr>
          <w:p w14:paraId="020E58B2" w14:textId="1855D58E" w:rsidR="00B939CE" w:rsidRPr="00B939CE" w:rsidRDefault="00B939CE" w:rsidP="00B9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CE">
              <w:rPr>
                <w:rFonts w:ascii="Times New Roman" w:hAnsi="Times New Roman" w:cs="Times New Roman"/>
                <w:sz w:val="24"/>
                <w:szCs w:val="24"/>
              </w:rPr>
              <w:t>Создает копию системы</w:t>
            </w:r>
          </w:p>
        </w:tc>
      </w:tr>
    </w:tbl>
    <w:p w14:paraId="156CEBED" w14:textId="77777777" w:rsidR="004B7819" w:rsidRPr="00891472" w:rsidRDefault="004B7819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709"/>
        <w:gridCol w:w="821"/>
        <w:gridCol w:w="738"/>
        <w:gridCol w:w="1530"/>
        <w:gridCol w:w="3000"/>
      </w:tblGrid>
      <w:tr w:rsidR="0012711D" w:rsidRPr="001A11AE" w14:paraId="6D8E0AB1" w14:textId="77777777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9C74AD0" w14:textId="77777777" w:rsidR="0012711D" w:rsidRPr="00863E3C" w:rsidRDefault="0012711D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27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ion</w:t>
            </w:r>
          </w:p>
        </w:tc>
      </w:tr>
      <w:tr w:rsidR="0012711D" w:rsidRPr="001A11AE" w14:paraId="2A81DA11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7D3D0F53" w14:textId="77777777" w:rsidR="0012711D" w:rsidRPr="00863E3C" w:rsidRDefault="0012711D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711D" w:rsidRPr="001A11AE" w14:paraId="3284B339" w14:textId="77777777" w:rsidTr="00334136">
        <w:tc>
          <w:tcPr>
            <w:tcW w:w="2127" w:type="dxa"/>
            <w:shd w:val="clear" w:color="auto" w:fill="F2F2F2" w:themeFill="background1" w:themeFillShade="F2"/>
          </w:tcPr>
          <w:p w14:paraId="52977BD7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876D3C1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1A65521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51C8771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711D" w:rsidRPr="001A11AE" w14:paraId="48BD9BE0" w14:textId="77777777" w:rsidTr="00334136">
        <w:tc>
          <w:tcPr>
            <w:tcW w:w="2127" w:type="dxa"/>
          </w:tcPr>
          <w:p w14:paraId="27DC5BE3" w14:textId="77777777" w:rsidR="0012711D" w:rsidRPr="000560EB" w:rsidRDefault="006453F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gridSpan w:val="2"/>
          </w:tcPr>
          <w:p w14:paraId="4BBDE68F" w14:textId="577562E4" w:rsidR="0012711D" w:rsidRPr="006453F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215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4F42E6A6" w14:textId="77777777" w:rsidR="0012711D" w:rsidRPr="001A11AE" w:rsidRDefault="006453F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14:paraId="54973AF5" w14:textId="77777777" w:rsidR="0012711D" w:rsidRPr="001A11AE" w:rsidRDefault="00B0390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00">
              <w:rPr>
                <w:rFonts w:ascii="Times New Roman" w:hAnsi="Times New Roman" w:cs="Times New Roman"/>
                <w:sz w:val="24"/>
                <w:szCs w:val="24"/>
              </w:rPr>
              <w:t>Название соединения(элемента)</w:t>
            </w:r>
            <w:r w:rsidR="001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14:paraId="322C08AD" w14:textId="77777777" w:rsidTr="00334136">
        <w:tc>
          <w:tcPr>
            <w:tcW w:w="2127" w:type="dxa"/>
          </w:tcPr>
          <w:p w14:paraId="2D11B62B" w14:textId="77777777" w:rsidR="0012711D" w:rsidRPr="00686231" w:rsidRDefault="00B039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1418" w:type="dxa"/>
            <w:gridSpan w:val="2"/>
          </w:tcPr>
          <w:p w14:paraId="1B8668A3" w14:textId="7C5EFF20" w:rsidR="00215DF3" w:rsidRPr="001A11AE" w:rsidRDefault="00B039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215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0E6906F7" w14:textId="680EFB06" w:rsidR="0012711D" w:rsidRPr="001A11AE" w:rsidRDefault="003468B4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03900" w:rsidRPr="00B03900">
              <w:rPr>
                <w:lang w:val="en-US"/>
              </w:rPr>
              <w:t xml:space="preserve"> 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 Pair&lt;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, 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&gt;, </w:t>
            </w: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&gt;&gt;&gt;</w:t>
            </w:r>
          </w:p>
        </w:tc>
        <w:tc>
          <w:tcPr>
            <w:tcW w:w="4530" w:type="dxa"/>
            <w:gridSpan w:val="2"/>
          </w:tcPr>
          <w:p w14:paraId="6E3CEBB9" w14:textId="77777777" w:rsidR="0012711D" w:rsidRPr="001A11AE" w:rsidRDefault="00B0390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00">
              <w:rPr>
                <w:rFonts w:ascii="Times New Roman" w:hAnsi="Times New Roman" w:cs="Times New Roman"/>
                <w:sz w:val="24"/>
                <w:szCs w:val="24"/>
              </w:rPr>
              <w:t>Лист свойств и соответствующих им значений</w:t>
            </w:r>
            <w:r w:rsidR="001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14:paraId="15379F3B" w14:textId="77777777" w:rsidTr="00334136">
        <w:tc>
          <w:tcPr>
            <w:tcW w:w="2127" w:type="dxa"/>
          </w:tcPr>
          <w:p w14:paraId="5E55A10C" w14:textId="77777777" w:rsidR="0012711D" w:rsidRPr="008B3453" w:rsidRDefault="003468B4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able</w:t>
            </w:r>
            <w:proofErr w:type="spellEnd"/>
          </w:p>
        </w:tc>
        <w:tc>
          <w:tcPr>
            <w:tcW w:w="1418" w:type="dxa"/>
            <w:gridSpan w:val="2"/>
          </w:tcPr>
          <w:p w14:paraId="16103F26" w14:textId="1BC7CFAC" w:rsidR="0012711D" w:rsidRPr="001A11AE" w:rsidRDefault="00B0390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215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08535CF7" w14:textId="77777777" w:rsidR="0012711D" w:rsidRPr="001A11AE" w:rsidRDefault="003468B4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Table</w:t>
            </w:r>
            <w:proofErr w:type="spellEnd"/>
          </w:p>
        </w:tc>
        <w:tc>
          <w:tcPr>
            <w:tcW w:w="4530" w:type="dxa"/>
            <w:gridSpan w:val="2"/>
          </w:tcPr>
          <w:p w14:paraId="01222023" w14:textId="77777777" w:rsidR="0012711D" w:rsidRPr="001A11AE" w:rsidRDefault="009A0A0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06">
              <w:rPr>
                <w:rFonts w:ascii="Times New Roman" w:hAnsi="Times New Roman" w:cs="Times New Roman"/>
                <w:sz w:val="24"/>
                <w:szCs w:val="24"/>
              </w:rPr>
              <w:t>Таблица свойств элементов</w:t>
            </w:r>
            <w:r w:rsidR="001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14:paraId="00CF86D4" w14:textId="77777777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1E45CF9" w14:textId="77777777" w:rsidR="0012711D" w:rsidRPr="00DC3DF5" w:rsidRDefault="0012711D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711D" w:rsidRPr="001A11AE" w14:paraId="01B78CE7" w14:textId="77777777" w:rsidTr="008838ED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4741DFD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1" w:type="dxa"/>
            <w:gridSpan w:val="2"/>
            <w:shd w:val="clear" w:color="auto" w:fill="F2F2F2" w:themeFill="background1" w:themeFillShade="F2"/>
          </w:tcPr>
          <w:p w14:paraId="65AF401F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0F3BE4B8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7C21933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3C4D6F67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711D" w:rsidRPr="001A11AE" w14:paraId="3433898E" w14:textId="77777777" w:rsidTr="008838ED">
        <w:tc>
          <w:tcPr>
            <w:tcW w:w="2493" w:type="dxa"/>
            <w:gridSpan w:val="2"/>
          </w:tcPr>
          <w:p w14:paraId="79A51C28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1761" w:type="dxa"/>
            <w:gridSpan w:val="2"/>
          </w:tcPr>
          <w:p w14:paraId="4E362B1C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0F20B667" w14:textId="77777777" w:rsidR="0012711D" w:rsidRPr="00DC3DF5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502501A" w14:textId="77777777" w:rsidR="0012711D" w:rsidRPr="00162200" w:rsidRDefault="001271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74C7E89B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E5380E">
              <w:rPr>
                <w:rFonts w:ascii="Times New Roman" w:hAnsi="Times New Roman" w:cs="Times New Roman"/>
                <w:sz w:val="24"/>
                <w:szCs w:val="24"/>
              </w:rPr>
              <w:t>по умолчани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14:paraId="4AFEC834" w14:textId="77777777" w:rsidTr="008838ED">
        <w:tc>
          <w:tcPr>
            <w:tcW w:w="2493" w:type="dxa"/>
            <w:gridSpan w:val="2"/>
          </w:tcPr>
          <w:p w14:paraId="3830E12E" w14:textId="77777777" w:rsidR="0012711D" w:rsidRPr="001A11AE" w:rsidRDefault="00E5380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1761" w:type="dxa"/>
            <w:gridSpan w:val="2"/>
          </w:tcPr>
          <w:p w14:paraId="463B7E52" w14:textId="1CB4F216" w:rsidR="0012711D" w:rsidRPr="001A11AE" w:rsidRDefault="00970F6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21" w:type="dxa"/>
          </w:tcPr>
          <w:p w14:paraId="7369FD1B" w14:textId="77777777" w:rsidR="0012711D" w:rsidRPr="001A11AE" w:rsidRDefault="001271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41FF589" w14:textId="72DBEAC7" w:rsidR="0012711D" w:rsidRPr="00E5380E" w:rsidRDefault="00E5380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name, </w:t>
            </w: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= null, </w:t>
            </w: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03900">
              <w:rPr>
                <w:lang w:val="en-US"/>
              </w:rPr>
              <w:t xml:space="preserve"> 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 Pair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&gt;, </w:t>
            </w:r>
            <w:proofErr w:type="spellStart"/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&gt;&gt;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 = null</w:t>
            </w:r>
          </w:p>
        </w:tc>
        <w:tc>
          <w:tcPr>
            <w:tcW w:w="3000" w:type="dxa"/>
          </w:tcPr>
          <w:p w14:paraId="191B6502" w14:textId="77777777" w:rsidR="0012711D" w:rsidRPr="00B446A0" w:rsidRDefault="00E5380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06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BDA">
              <w:rPr>
                <w:rFonts w:ascii="Times New Roman" w:hAnsi="Times New Roman" w:cs="Times New Roman"/>
                <w:sz w:val="24"/>
                <w:szCs w:val="24"/>
              </w:rPr>
              <w:t>который с</w:t>
            </w:r>
            <w:r w:rsidR="00676BDA"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оздает объект типа </w:t>
            </w:r>
            <w:proofErr w:type="spellStart"/>
            <w:r w:rsidR="00676BDA" w:rsidRPr="00676BDA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  <w:proofErr w:type="spellEnd"/>
            <w:r w:rsidR="00676BDA"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изирует все свойства класса</w:t>
            </w:r>
            <w:r w:rsidR="0012711D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5361DC" w14:textId="77777777" w:rsidR="00453880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388"/>
        <w:gridCol w:w="2268"/>
        <w:gridCol w:w="3000"/>
      </w:tblGrid>
      <w:tr w:rsidR="00625AFB" w:rsidRPr="001A11AE" w14:paraId="39F77FDE" w14:textId="77777777" w:rsidTr="00334136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8DE0F23" w14:textId="77777777" w:rsidR="00625AFB" w:rsidRPr="00863E3C" w:rsidRDefault="00625AFB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625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GridHelper</w:t>
            </w:r>
            <w:proofErr w:type="spellEnd"/>
          </w:p>
        </w:tc>
      </w:tr>
      <w:tr w:rsidR="00625AFB" w:rsidRPr="001A11AE" w14:paraId="4D426E6C" w14:textId="77777777" w:rsidTr="00334136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66F12C6E" w14:textId="77777777" w:rsidR="00625AFB" w:rsidRPr="00DC3DF5" w:rsidRDefault="00625AFB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5AFB" w:rsidRPr="001A11AE" w14:paraId="1E3B5045" w14:textId="77777777" w:rsidTr="002B6CB0">
        <w:tc>
          <w:tcPr>
            <w:tcW w:w="2269" w:type="dxa"/>
            <w:shd w:val="clear" w:color="auto" w:fill="F2F2F2" w:themeFill="background1" w:themeFillShade="F2"/>
          </w:tcPr>
          <w:p w14:paraId="089305BF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502211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1C37AA10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E83F105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6C2120D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5AFB" w:rsidRPr="001A11AE" w14:paraId="2BF46F56" w14:textId="77777777" w:rsidTr="002B6CB0">
        <w:tc>
          <w:tcPr>
            <w:tcW w:w="2269" w:type="dxa"/>
          </w:tcPr>
          <w:p w14:paraId="64832ED9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Column</w:t>
            </w:r>
            <w:proofErr w:type="spellEnd"/>
          </w:p>
        </w:tc>
        <w:tc>
          <w:tcPr>
            <w:tcW w:w="1418" w:type="dxa"/>
          </w:tcPr>
          <w:p w14:paraId="17A91520" w14:textId="77777777" w:rsidR="00625AFB" w:rsidRPr="00DC3DF5" w:rsidRDefault="00625AF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4C9C1B61" w14:textId="77777777" w:rsidR="00625AFB" w:rsidRPr="00625AFB" w:rsidRDefault="00625AF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Boolean</w:t>
            </w:r>
          </w:p>
        </w:tc>
        <w:tc>
          <w:tcPr>
            <w:tcW w:w="2268" w:type="dxa"/>
          </w:tcPr>
          <w:p w14:paraId="1BD33F44" w14:textId="77777777" w:rsidR="00625AFB" w:rsidRPr="00162200" w:rsidRDefault="00846AA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 </w:t>
            </w:r>
            <w:proofErr w:type="spellStart"/>
            <w:r w:rsidR="00ED5A2B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 w:rsid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proofErr w:type="spellEnd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g, ref </w:t>
            </w:r>
            <w:proofErr w:type="spellStart"/>
            <w:r w:rsidR="00ED5A2B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.DataTable</w:t>
            </w:r>
            <w:proofErr w:type="spellEnd"/>
            <w:r w:rsidR="00ED5A2B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  <w:r w:rsid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= true</w:t>
            </w:r>
          </w:p>
        </w:tc>
        <w:tc>
          <w:tcPr>
            <w:tcW w:w="3000" w:type="dxa"/>
          </w:tcPr>
          <w:p w14:paraId="122EE42E" w14:textId="77777777" w:rsidR="00625AFB" w:rsidRPr="001A11AE" w:rsidRDefault="00E4280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окно создания текстового столбца для определённой таблицы</w:t>
            </w:r>
            <w:r w:rsidR="00625AFB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AFB" w:rsidRPr="001A11AE" w14:paraId="34F01F6C" w14:textId="77777777" w:rsidTr="002B6CB0">
        <w:tc>
          <w:tcPr>
            <w:tcW w:w="2269" w:type="dxa"/>
          </w:tcPr>
          <w:p w14:paraId="5B5FF9AD" w14:textId="77777777" w:rsidR="00625AFB" w:rsidRPr="001A11AE" w:rsidRDefault="004544D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shCell</w:t>
            </w:r>
            <w:proofErr w:type="spellEnd"/>
          </w:p>
        </w:tc>
        <w:tc>
          <w:tcPr>
            <w:tcW w:w="1418" w:type="dxa"/>
          </w:tcPr>
          <w:p w14:paraId="0BFA4DF9" w14:textId="77777777" w:rsidR="00625AFB" w:rsidRPr="001A11AE" w:rsidRDefault="00F656E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1C8E010E" w14:textId="77777777" w:rsidR="00625AFB" w:rsidRPr="001A11AE" w:rsidRDefault="004544D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="00625AFB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0ECB4763" w14:textId="77777777" w:rsidR="00625AFB" w:rsidRPr="00E5380E" w:rsidRDefault="004544D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, </w:t>
            </w:r>
            <w:proofErr w:type="spellStart"/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indows.Media.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sh</w:t>
            </w:r>
            <w:proofErr w:type="spellEnd"/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or, </w:t>
            </w:r>
            <w:proofErr w:type="spellStart"/>
            <w:r w:rsidR="00334136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 w:rsidR="00334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34136"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proofErr w:type="spellEnd"/>
            <w:r w:rsidR="00334136"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3000" w:type="dxa"/>
          </w:tcPr>
          <w:p w14:paraId="277E5784" w14:textId="77777777" w:rsidR="00625AFB" w:rsidRPr="00B446A0" w:rsidRDefault="00857C4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т заливку </w:t>
            </w:r>
            <w:r w:rsidR="00983B3C">
              <w:rPr>
                <w:rFonts w:ascii="Times New Roman" w:hAnsi="Times New Roman" w:cs="Times New Roman"/>
                <w:sz w:val="24"/>
                <w:szCs w:val="24"/>
              </w:rPr>
              <w:t>яч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ст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85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олб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85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625AFB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6E3" w:rsidRPr="0045044A" w14:paraId="6DAAFBB9" w14:textId="77777777" w:rsidTr="002B6CB0">
        <w:tc>
          <w:tcPr>
            <w:tcW w:w="2269" w:type="dxa"/>
          </w:tcPr>
          <w:p w14:paraId="7AF23C1C" w14:textId="77777777" w:rsidR="00F656E3" w:rsidRPr="00F656E3" w:rsidRDefault="00F656E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6E3">
              <w:rPr>
                <w:rFonts w:ascii="Times New Roman" w:hAnsi="Times New Roman" w:cs="Times New Roman"/>
                <w:sz w:val="24"/>
                <w:szCs w:val="24"/>
              </w:rPr>
              <w:t>GetRow</w:t>
            </w:r>
            <w:proofErr w:type="spellEnd"/>
          </w:p>
        </w:tc>
        <w:tc>
          <w:tcPr>
            <w:tcW w:w="1418" w:type="dxa"/>
          </w:tcPr>
          <w:p w14:paraId="39F9021F" w14:textId="77777777" w:rsidR="00F656E3" w:rsidRPr="00F656E3" w:rsidRDefault="00F656E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14:paraId="20D33428" w14:textId="77777777" w:rsidR="00F656E3" w:rsidRPr="00257642" w:rsidRDefault="00257642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Row</w:t>
            </w:r>
            <w:proofErr w:type="spellEnd"/>
          </w:p>
        </w:tc>
        <w:tc>
          <w:tcPr>
            <w:tcW w:w="2268" w:type="dxa"/>
          </w:tcPr>
          <w:p w14:paraId="6184B4A7" w14:textId="77777777" w:rsidR="00F656E3" w:rsidRPr="00257642" w:rsidRDefault="0045044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x, </w:t>
            </w:r>
            <w:proofErr w:type="spell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proofErr w:type="spellEnd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3000" w:type="dxa"/>
          </w:tcPr>
          <w:p w14:paraId="3B134781" w14:textId="77777777" w:rsidR="00F656E3" w:rsidRPr="00106D26" w:rsidRDefault="0025764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A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стро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45044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14:paraId="78BCC65C" w14:textId="77777777" w:rsidTr="002B6CB0">
        <w:tc>
          <w:tcPr>
            <w:tcW w:w="2269" w:type="dxa"/>
          </w:tcPr>
          <w:p w14:paraId="5387DC92" w14:textId="77777777" w:rsidR="006E4726" w:rsidRPr="006E4726" w:rsidRDefault="006E472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6E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</w:p>
        </w:tc>
        <w:tc>
          <w:tcPr>
            <w:tcW w:w="1418" w:type="dxa"/>
          </w:tcPr>
          <w:p w14:paraId="1E25AA54" w14:textId="77777777" w:rsidR="006E4726" w:rsidRPr="00F656E3" w:rsidRDefault="006E472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26041177" w14:textId="77777777" w:rsidR="006E4726" w:rsidRPr="00257642" w:rsidRDefault="006E472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  <w:proofErr w:type="spellEnd"/>
          </w:p>
        </w:tc>
        <w:tc>
          <w:tcPr>
            <w:tcW w:w="2268" w:type="dxa"/>
          </w:tcPr>
          <w:p w14:paraId="051EB782" w14:textId="77777777" w:rsidR="006E4726" w:rsidRPr="00257642" w:rsidRDefault="006E472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, </w:t>
            </w:r>
            <w:proofErr w:type="spell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proofErr w:type="spellEnd"/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3000" w:type="dxa"/>
          </w:tcPr>
          <w:p w14:paraId="0672AF53" w14:textId="77777777" w:rsidR="006E4726" w:rsidRPr="00106D26" w:rsidRDefault="006E472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44A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r w:rsidR="00983B3C">
              <w:rPr>
                <w:rFonts w:ascii="Times New Roman" w:hAnsi="Times New Roman" w:cs="Times New Roman"/>
                <w:sz w:val="24"/>
                <w:szCs w:val="24"/>
              </w:rPr>
              <w:t xml:space="preserve">ячейку на пересечении строки </w:t>
            </w:r>
            <w:r w:rsidR="00983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="00983B3C" w:rsidRPr="0085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3C">
              <w:rPr>
                <w:rFonts w:ascii="Times New Roman" w:hAnsi="Times New Roman" w:cs="Times New Roman"/>
                <w:sz w:val="24"/>
                <w:szCs w:val="24"/>
              </w:rPr>
              <w:t>и столбца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14:paraId="729A9E9B" w14:textId="77777777" w:rsidTr="002B6CB0">
        <w:tc>
          <w:tcPr>
            <w:tcW w:w="2269" w:type="dxa"/>
          </w:tcPr>
          <w:p w14:paraId="7D12B500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GetVisualChild</w:t>
            </w:r>
            <w:proofErr w:type="spellEnd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&lt;T&gt;</w:t>
            </w:r>
          </w:p>
        </w:tc>
        <w:tc>
          <w:tcPr>
            <w:tcW w:w="1418" w:type="dxa"/>
          </w:tcPr>
          <w:p w14:paraId="51B6AB53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14:paraId="67D75F66" w14:textId="77777777" w:rsidR="006E4726" w:rsidRPr="0045044A" w:rsidRDefault="00BD79A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9A6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BD79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2268" w:type="dxa"/>
          </w:tcPr>
          <w:p w14:paraId="4C73BA80" w14:textId="77777777" w:rsidR="006E4726" w:rsidRPr="00BD79A6" w:rsidRDefault="00BD79A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indows.Media</w:t>
            </w:r>
            <w:r w:rsidRPr="00BD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Visual</w:t>
            </w:r>
            <w:proofErr w:type="spellEnd"/>
            <w:r w:rsidRPr="00BD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ent</w:t>
            </w:r>
          </w:p>
        </w:tc>
        <w:tc>
          <w:tcPr>
            <w:tcW w:w="3000" w:type="dxa"/>
          </w:tcPr>
          <w:p w14:paraId="0EC6904D" w14:textId="77777777" w:rsidR="006E4726" w:rsidRPr="002B6CB0" w:rsidRDefault="00BD79A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9A6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метод для получения ячейки таблицы </w:t>
            </w:r>
            <w:proofErr w:type="spellStart"/>
            <w:r w:rsidRPr="00BD79A6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 w:rsidR="002B6CB0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14:paraId="30C80338" w14:textId="77777777" w:rsidTr="002B6CB0">
        <w:tc>
          <w:tcPr>
            <w:tcW w:w="2269" w:type="dxa"/>
          </w:tcPr>
          <w:p w14:paraId="30C388D6" w14:textId="77777777" w:rsidR="006E4726" w:rsidRPr="0045044A" w:rsidRDefault="007D7C6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Serialize</w:t>
            </w:r>
            <w:proofErr w:type="spellEnd"/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&lt;T&gt;</w:t>
            </w:r>
          </w:p>
        </w:tc>
        <w:tc>
          <w:tcPr>
            <w:tcW w:w="1418" w:type="dxa"/>
          </w:tcPr>
          <w:p w14:paraId="58653C34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3EC37527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68" w:type="dxa"/>
          </w:tcPr>
          <w:p w14:paraId="6B721FF9" w14:textId="77777777" w:rsidR="006E4726" w:rsidRPr="007D7C6E" w:rsidRDefault="007D7C6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 name, ref </w:t>
            </w:r>
            <w:proofErr w:type="spellStart"/>
            <w:r w:rsidRPr="007D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.List</w:t>
            </w:r>
            <w:proofErr w:type="spellEnd"/>
            <w:r w:rsidRPr="007D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&gt; data</w:t>
            </w:r>
          </w:p>
        </w:tc>
        <w:tc>
          <w:tcPr>
            <w:tcW w:w="3000" w:type="dxa"/>
          </w:tcPr>
          <w:p w14:paraId="14418640" w14:textId="77777777" w:rsidR="006E4726" w:rsidRPr="002B6CB0" w:rsidRDefault="006D1E0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0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6D1E0B"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 w:rsidRPr="006D1E0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/элементов/систем соединений</w:t>
            </w:r>
            <w:r w:rsidR="002B6CB0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14:paraId="296C882F" w14:textId="77777777" w:rsidTr="002B6CB0">
        <w:tc>
          <w:tcPr>
            <w:tcW w:w="2269" w:type="dxa"/>
          </w:tcPr>
          <w:p w14:paraId="04303724" w14:textId="77777777" w:rsidR="006E4726" w:rsidRPr="0045044A" w:rsidRDefault="007D7C6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Deserialize</w:t>
            </w:r>
            <w:proofErr w:type="spellEnd"/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&lt;T&gt;</w:t>
            </w:r>
          </w:p>
        </w:tc>
        <w:tc>
          <w:tcPr>
            <w:tcW w:w="1418" w:type="dxa"/>
          </w:tcPr>
          <w:p w14:paraId="48C0119B" w14:textId="77777777" w:rsidR="006E4726" w:rsidRPr="0045044A" w:rsidRDefault="00246EC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0B7043A0" w14:textId="77777777" w:rsidR="006E4726" w:rsidRPr="00246ECD" w:rsidRDefault="00246EC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24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268" w:type="dxa"/>
          </w:tcPr>
          <w:p w14:paraId="6CDEFC35" w14:textId="77777777" w:rsidR="006E4726" w:rsidRPr="00F947CB" w:rsidRDefault="00F947CB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4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 name, ref </w:t>
            </w:r>
            <w:proofErr w:type="spellStart"/>
            <w:r w:rsidRPr="00F94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.List</w:t>
            </w:r>
            <w:proofErr w:type="spellEnd"/>
            <w:r w:rsidRPr="00F94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&gt; data</w:t>
            </w:r>
          </w:p>
        </w:tc>
        <w:tc>
          <w:tcPr>
            <w:tcW w:w="3000" w:type="dxa"/>
          </w:tcPr>
          <w:p w14:paraId="417E681A" w14:textId="77777777" w:rsidR="006E4726" w:rsidRPr="002B6CB0" w:rsidRDefault="006D1E0B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0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6D1E0B">
              <w:rPr>
                <w:rFonts w:ascii="Times New Roman" w:hAnsi="Times New Roman" w:cs="Times New Roman"/>
                <w:sz w:val="24"/>
                <w:szCs w:val="24"/>
              </w:rPr>
              <w:t>десериализации</w:t>
            </w:r>
            <w:proofErr w:type="spellEnd"/>
            <w:r w:rsidRPr="006D1E0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/элементов/систем соединений</w:t>
            </w:r>
            <w:r w:rsidR="002B6CB0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B14BA4" w14:textId="77777777" w:rsidR="00453880" w:rsidRPr="0045044A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B6CB0" w:rsidRPr="001A11AE" w14:paraId="03BBAA77" w14:textId="77777777" w:rsidTr="00D65AAB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3AFA0E2" w14:textId="77777777" w:rsidR="002B6CB0" w:rsidRPr="00863E3C" w:rsidRDefault="002B6CB0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2B6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hParser</w:t>
            </w:r>
            <w:proofErr w:type="spellEnd"/>
          </w:p>
        </w:tc>
      </w:tr>
      <w:tr w:rsidR="002B6CB0" w:rsidRPr="001A11AE" w14:paraId="4B97F277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18738B9" w14:textId="77777777" w:rsidR="002B6CB0" w:rsidRPr="00863E3C" w:rsidRDefault="002B6CB0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6CB0" w:rsidRPr="001A11AE" w14:paraId="37513EDA" w14:textId="77777777" w:rsidTr="00D65AAB">
        <w:tc>
          <w:tcPr>
            <w:tcW w:w="2127" w:type="dxa"/>
            <w:shd w:val="clear" w:color="auto" w:fill="F2F2F2" w:themeFill="background1" w:themeFillShade="F2"/>
          </w:tcPr>
          <w:p w14:paraId="1F3D903B" w14:textId="77777777" w:rsidR="002B6CB0" w:rsidRPr="00DC3DF5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7D2E879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112D36E9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EA05107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B6CB0" w:rsidRPr="001A11AE" w14:paraId="5E0A825D" w14:textId="77777777" w:rsidTr="00D65AAB">
        <w:tc>
          <w:tcPr>
            <w:tcW w:w="2127" w:type="dxa"/>
          </w:tcPr>
          <w:p w14:paraId="42E50BB5" w14:textId="77777777" w:rsidR="002B6CB0" w:rsidRPr="000560EB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xNum</w:t>
            </w:r>
            <w:proofErr w:type="spellEnd"/>
          </w:p>
        </w:tc>
        <w:tc>
          <w:tcPr>
            <w:tcW w:w="1418" w:type="dxa"/>
            <w:gridSpan w:val="2"/>
          </w:tcPr>
          <w:p w14:paraId="67FF08C6" w14:textId="77777777" w:rsidR="002B6CB0" w:rsidRPr="006453F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3E0094F5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14:paraId="375F4C9A" w14:textId="77777777" w:rsidR="002B6CB0" w:rsidRPr="002B6CB0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Форматная строка, соответствующая числ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6CB0" w:rsidRPr="001A11AE" w14:paraId="5A5F4059" w14:textId="77777777" w:rsidTr="00D65AAB">
        <w:tc>
          <w:tcPr>
            <w:tcW w:w="2127" w:type="dxa"/>
          </w:tcPr>
          <w:p w14:paraId="5438227E" w14:textId="77777777" w:rsidR="002B6CB0" w:rsidRPr="00686231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xMulOp</w:t>
            </w:r>
            <w:proofErr w:type="spellEnd"/>
          </w:p>
        </w:tc>
        <w:tc>
          <w:tcPr>
            <w:tcW w:w="1418" w:type="dxa"/>
            <w:gridSpan w:val="2"/>
          </w:tcPr>
          <w:p w14:paraId="08902D85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1E2EF074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14:paraId="09CB6145" w14:textId="77777777" w:rsidR="002B6CB0" w:rsidRPr="002B6CB0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Форматная строка, соответствующая операциям умножения и деления.</w:t>
            </w:r>
          </w:p>
        </w:tc>
      </w:tr>
      <w:tr w:rsidR="002B6CB0" w:rsidRPr="001A11AE" w14:paraId="453C2DAC" w14:textId="77777777" w:rsidTr="00D65AAB">
        <w:tc>
          <w:tcPr>
            <w:tcW w:w="2127" w:type="dxa"/>
          </w:tcPr>
          <w:p w14:paraId="13347D96" w14:textId="77777777" w:rsidR="002B6CB0" w:rsidRPr="008B3453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gexAddOp</w:t>
            </w:r>
            <w:proofErr w:type="spellEnd"/>
          </w:p>
        </w:tc>
        <w:tc>
          <w:tcPr>
            <w:tcW w:w="1418" w:type="dxa"/>
            <w:gridSpan w:val="2"/>
          </w:tcPr>
          <w:p w14:paraId="5FC2A281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48E125D9" w14:textId="77777777" w:rsidR="002B6CB0" w:rsidRPr="001A11AE" w:rsidRDefault="002B6CB0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14:paraId="0075E0C2" w14:textId="77777777" w:rsidR="002B6CB0" w:rsidRPr="002B6CB0" w:rsidRDefault="002B6CB0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Форматная строка, соответствующая операциям сложения и вычитания.</w:t>
            </w:r>
          </w:p>
        </w:tc>
      </w:tr>
      <w:tr w:rsidR="00B96CAE" w:rsidRPr="001A11AE" w14:paraId="1B70B78E" w14:textId="77777777" w:rsidTr="00D65AAB">
        <w:tc>
          <w:tcPr>
            <w:tcW w:w="2127" w:type="dxa"/>
          </w:tcPr>
          <w:p w14:paraId="34DC73D9" w14:textId="6E53570B" w:rsidR="00B96CAE" w:rsidRPr="002B6CB0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14:paraId="08552586" w14:textId="7618E8D7" w:rsidR="00B96CAE" w:rsidRPr="001A11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14:paraId="458D496A" w14:textId="2131D07E" w:rsidR="00B96C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Boolean</w:t>
            </w:r>
          </w:p>
        </w:tc>
        <w:tc>
          <w:tcPr>
            <w:tcW w:w="4530" w:type="dxa"/>
            <w:gridSpan w:val="2"/>
          </w:tcPr>
          <w:p w14:paraId="58464923" w14:textId="25BD1659" w:rsidR="00B96CAE" w:rsidRPr="00B96C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AE">
              <w:rPr>
                <w:rFonts w:ascii="Times New Roman" w:hAnsi="Times New Roman" w:cs="Times New Roman"/>
                <w:sz w:val="24"/>
                <w:szCs w:val="24"/>
              </w:rPr>
              <w:t xml:space="preserve">Флаг: </w:t>
            </w:r>
            <w:proofErr w:type="spellStart"/>
            <w:r w:rsidRPr="00B96CAE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96CAE">
              <w:rPr>
                <w:rFonts w:ascii="Times New Roman" w:hAnsi="Times New Roman" w:cs="Times New Roman"/>
                <w:sz w:val="24"/>
                <w:szCs w:val="24"/>
              </w:rPr>
              <w:t xml:space="preserve"> - соединений, </w:t>
            </w:r>
            <w:proofErr w:type="spellStart"/>
            <w:r w:rsidRPr="00B96CA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9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6CAE">
              <w:rPr>
                <w:rFonts w:ascii="Times New Roman" w:hAnsi="Times New Roman" w:cs="Times New Roman"/>
                <w:sz w:val="24"/>
                <w:szCs w:val="24"/>
              </w:rPr>
              <w:t xml:space="preserve"> система.</w:t>
            </w:r>
          </w:p>
        </w:tc>
      </w:tr>
      <w:tr w:rsidR="00B96CAE" w:rsidRPr="001A11AE" w14:paraId="0D7423A8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30B0E5FF" w14:textId="77777777" w:rsidR="00B96CAE" w:rsidRPr="00DC3DF5" w:rsidRDefault="00B96CAE" w:rsidP="00B96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6CAE" w:rsidRPr="001A11AE" w14:paraId="5382AFA1" w14:textId="77777777" w:rsidTr="00D65AAB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B88AA77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0500672F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832247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0C70470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1E022644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96CAE" w:rsidRPr="001A11AE" w14:paraId="6580497C" w14:textId="77777777" w:rsidTr="00D65AAB">
        <w:tc>
          <w:tcPr>
            <w:tcW w:w="2493" w:type="dxa"/>
            <w:gridSpan w:val="2"/>
          </w:tcPr>
          <w:p w14:paraId="5798A4C7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</w:t>
            </w:r>
          </w:p>
        </w:tc>
        <w:tc>
          <w:tcPr>
            <w:tcW w:w="1590" w:type="dxa"/>
            <w:gridSpan w:val="2"/>
          </w:tcPr>
          <w:p w14:paraId="15F658B6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26B5FF9B" w14:textId="77777777" w:rsidR="00B96CAE" w:rsidRPr="00DC3DF5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double</w:t>
            </w:r>
          </w:p>
        </w:tc>
        <w:tc>
          <w:tcPr>
            <w:tcW w:w="2268" w:type="dxa"/>
            <w:gridSpan w:val="2"/>
          </w:tcPr>
          <w:p w14:paraId="2F1BADB5" w14:textId="77777777" w:rsidR="00B96CAE" w:rsidRPr="00162200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</w:t>
            </w:r>
            <w:proofErr w:type="spellStart"/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.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able</w:t>
            </w:r>
            <w:proofErr w:type="spellEnd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</w:p>
        </w:tc>
        <w:tc>
          <w:tcPr>
            <w:tcW w:w="3000" w:type="dxa"/>
          </w:tcPr>
          <w:p w14:paraId="53E3CEC5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D32">
              <w:rPr>
                <w:rFonts w:ascii="Times New Roman" w:hAnsi="Times New Roman" w:cs="Times New Roman"/>
                <w:sz w:val="24"/>
                <w:szCs w:val="24"/>
              </w:rPr>
              <w:t>Парсинг</w:t>
            </w:r>
            <w:proofErr w:type="spellEnd"/>
            <w:r w:rsidRPr="00721D32">
              <w:rPr>
                <w:rFonts w:ascii="Times New Roman" w:hAnsi="Times New Roman" w:cs="Times New Roman"/>
                <w:sz w:val="24"/>
                <w:szCs w:val="24"/>
              </w:rPr>
              <w:t xml:space="preserve"> строки для вычисления значения формулы, если данная строка является формулой.</w:t>
            </w:r>
          </w:p>
        </w:tc>
      </w:tr>
      <w:tr w:rsidR="00B96CAE" w:rsidRPr="001A11AE" w14:paraId="3B35B503" w14:textId="77777777" w:rsidTr="00D65AAB">
        <w:tc>
          <w:tcPr>
            <w:tcW w:w="2493" w:type="dxa"/>
            <w:gridSpan w:val="2"/>
          </w:tcPr>
          <w:p w14:paraId="059005CC" w14:textId="77777777" w:rsidR="00B96CAE" w:rsidRPr="001A11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Act</w:t>
            </w:r>
            <w:proofErr w:type="spellEnd"/>
          </w:p>
        </w:tc>
        <w:tc>
          <w:tcPr>
            <w:tcW w:w="1590" w:type="dxa"/>
            <w:gridSpan w:val="2"/>
          </w:tcPr>
          <w:p w14:paraId="013B1E3B" w14:textId="77777777" w:rsidR="00B96CAE" w:rsidRPr="001A11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54037CF9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double</w:t>
            </w:r>
          </w:p>
        </w:tc>
        <w:tc>
          <w:tcPr>
            <w:tcW w:w="2268" w:type="dxa"/>
            <w:gridSpan w:val="2"/>
          </w:tcPr>
          <w:p w14:paraId="24DE3780" w14:textId="77777777" w:rsidR="00B96CAE" w:rsidRPr="00E5380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Text.RegularExpress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</w:t>
            </w:r>
            <w:proofErr w:type="spellEnd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ch</w:t>
            </w:r>
          </w:p>
        </w:tc>
        <w:tc>
          <w:tcPr>
            <w:tcW w:w="3000" w:type="dxa"/>
          </w:tcPr>
          <w:p w14:paraId="7C03DCAC" w14:textId="77777777" w:rsidR="00B96CAE" w:rsidRPr="00B446A0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</w:rPr>
              <w:t>Выполнение математических операций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CAE" w:rsidRPr="00832B33" w14:paraId="23004609" w14:textId="77777777" w:rsidTr="00D65AAB">
        <w:tc>
          <w:tcPr>
            <w:tcW w:w="2493" w:type="dxa"/>
            <w:gridSpan w:val="2"/>
          </w:tcPr>
          <w:p w14:paraId="166DF7C1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</w:p>
        </w:tc>
        <w:tc>
          <w:tcPr>
            <w:tcW w:w="1590" w:type="dxa"/>
            <w:gridSpan w:val="2"/>
          </w:tcPr>
          <w:p w14:paraId="13C65B6B" w14:textId="77777777" w:rsidR="00B96CAE" w:rsidRPr="001A11AE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14:paraId="3BADC31B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double</w:t>
            </w:r>
          </w:p>
        </w:tc>
        <w:tc>
          <w:tcPr>
            <w:tcW w:w="2268" w:type="dxa"/>
            <w:gridSpan w:val="2"/>
          </w:tcPr>
          <w:p w14:paraId="1422B53C" w14:textId="77777777" w:rsidR="00B96CAE" w:rsidRPr="00721D32" w:rsidRDefault="00B96CAE" w:rsidP="00B96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List</w:t>
            </w:r>
            <w:proofErr w:type="spellEnd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&gt; </w:t>
            </w:r>
            <w:proofErr w:type="spellStart"/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s</w:t>
            </w:r>
            <w:proofErr w:type="spellEnd"/>
          </w:p>
        </w:tc>
        <w:tc>
          <w:tcPr>
            <w:tcW w:w="3000" w:type="dxa"/>
          </w:tcPr>
          <w:p w14:paraId="128F6AC8" w14:textId="77777777" w:rsidR="00B96CAE" w:rsidRPr="00832B33" w:rsidRDefault="00B96CAE" w:rsidP="00B9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33">
              <w:rPr>
                <w:rFonts w:ascii="Times New Roman" w:hAnsi="Times New Roman" w:cs="Times New Roman"/>
                <w:sz w:val="24"/>
                <w:szCs w:val="24"/>
              </w:rPr>
              <w:t>Поиск значения свойства в таблицах.</w:t>
            </w:r>
          </w:p>
        </w:tc>
      </w:tr>
    </w:tbl>
    <w:p w14:paraId="5C8B96C4" w14:textId="77777777" w:rsidR="00453880" w:rsidRPr="00832B33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D245B5" w:rsidRPr="001A11AE" w14:paraId="6356A2F2" w14:textId="77777777" w:rsidTr="00D65AAB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223D2B0" w14:textId="46AE55CD" w:rsidR="00D245B5" w:rsidRPr="00863E3C" w:rsidRDefault="00D245B5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Hlk37836637"/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116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</w:t>
            </w:r>
          </w:p>
        </w:tc>
      </w:tr>
      <w:tr w:rsidR="00D245B5" w:rsidRPr="001A11AE" w14:paraId="1AF3E182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DB6053E" w14:textId="77777777" w:rsidR="00D245B5" w:rsidRPr="00863E3C" w:rsidRDefault="00D245B5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45B5" w:rsidRPr="001A11AE" w14:paraId="69C125E5" w14:textId="77777777" w:rsidTr="00D65AAB">
        <w:tc>
          <w:tcPr>
            <w:tcW w:w="2127" w:type="dxa"/>
            <w:shd w:val="clear" w:color="auto" w:fill="F2F2F2" w:themeFill="background1" w:themeFillShade="F2"/>
          </w:tcPr>
          <w:p w14:paraId="191F04BB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56053EDE" w14:textId="77777777" w:rsidR="00D245B5" w:rsidRPr="001A11A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249A8B0" w14:textId="77777777" w:rsidR="00D245B5" w:rsidRPr="001A11A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ED919D6" w14:textId="77777777" w:rsidR="00D245B5" w:rsidRPr="001A11A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45B5" w:rsidRPr="001A11AE" w14:paraId="194BE9E0" w14:textId="77777777" w:rsidTr="00D65AAB">
        <w:tc>
          <w:tcPr>
            <w:tcW w:w="2127" w:type="dxa"/>
          </w:tcPr>
          <w:p w14:paraId="31D7A579" w14:textId="09C1D05B" w:rsidR="00D245B5" w:rsidRPr="000560EB" w:rsidRDefault="001165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14:paraId="38F3E049" w14:textId="3463BB1D" w:rsidR="00D245B5" w:rsidRPr="006453F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B96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7EF01560" w14:textId="732475B8" w:rsidR="00D245B5" w:rsidRPr="001A11AE" w:rsidRDefault="001165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5B71014E" w14:textId="4346FA4B" w:rsidR="00D245B5" w:rsidRPr="002B6CB0" w:rsidRDefault="00CB7F6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245B5" w:rsidRPr="001A11AE" w14:paraId="425D6E4C" w14:textId="77777777" w:rsidTr="00D65AAB">
        <w:tc>
          <w:tcPr>
            <w:tcW w:w="2127" w:type="dxa"/>
          </w:tcPr>
          <w:p w14:paraId="1057F65E" w14:textId="4CBFD819" w:rsidR="00D245B5" w:rsidRPr="00686231" w:rsidRDefault="001165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  <w:gridSpan w:val="2"/>
          </w:tcPr>
          <w:p w14:paraId="19932C46" w14:textId="1C8656AA" w:rsidR="00D245B5" w:rsidRPr="001A11AE" w:rsidRDefault="00D245B5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B96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3E162EC7" w14:textId="319778EF" w:rsidR="00D245B5" w:rsidRPr="001A11AE" w:rsidRDefault="00116511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40D6EB8" w14:textId="61EA224E" w:rsidR="00D245B5" w:rsidRPr="002B6CB0" w:rsidRDefault="00CB7F6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245B5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5B5" w:rsidRPr="001A11AE" w14:paraId="333B1812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55D315A" w14:textId="77777777" w:rsidR="00D245B5" w:rsidRPr="00DC3DF5" w:rsidRDefault="00D245B5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45B5" w:rsidRPr="001A11AE" w14:paraId="4DF6C535" w14:textId="77777777" w:rsidTr="00D65AAB">
        <w:tc>
          <w:tcPr>
            <w:tcW w:w="2493" w:type="dxa"/>
            <w:gridSpan w:val="2"/>
            <w:shd w:val="clear" w:color="auto" w:fill="F2F2F2" w:themeFill="background1" w:themeFillShade="F2"/>
          </w:tcPr>
          <w:p w14:paraId="7D17443A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00A14F2C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70641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5667B917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434859D" w14:textId="77777777" w:rsidR="00D245B5" w:rsidRPr="00DC3DF5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45B5" w:rsidRPr="001A11AE" w14:paraId="049E11F0" w14:textId="77777777" w:rsidTr="00D65AAB">
        <w:tc>
          <w:tcPr>
            <w:tcW w:w="2493" w:type="dxa"/>
            <w:gridSpan w:val="2"/>
          </w:tcPr>
          <w:p w14:paraId="55DD2B04" w14:textId="0D9A7547" w:rsidR="00D245B5" w:rsidRPr="001A11AE" w:rsidRDefault="00CB7F6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590" w:type="dxa"/>
            <w:gridSpan w:val="2"/>
          </w:tcPr>
          <w:p w14:paraId="20C81A03" w14:textId="77777777" w:rsidR="00D245B5" w:rsidRPr="001A11AE" w:rsidRDefault="00676BDA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379AAB99" w14:textId="77777777" w:rsidR="00D245B5" w:rsidRPr="00721D32" w:rsidRDefault="00D245B5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3B5E380" w14:textId="052E2DD4" w:rsidR="00D245B5" w:rsidRPr="00E5380E" w:rsidRDefault="00CB7F6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ble x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 y</w:t>
            </w:r>
          </w:p>
        </w:tc>
        <w:tc>
          <w:tcPr>
            <w:tcW w:w="3000" w:type="dxa"/>
          </w:tcPr>
          <w:p w14:paraId="33E573F3" w14:textId="4E02CD2F" w:rsidR="00D245B5" w:rsidRPr="00B446A0" w:rsidRDefault="00676BDA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который с</w:t>
            </w:r>
            <w:r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оздает объект типа </w:t>
            </w:r>
            <w:r w:rsidR="00CB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изирует </w:t>
            </w:r>
            <w:r w:rsidR="000A5A8F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="00D245B5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8"/>
    </w:tbl>
    <w:p w14:paraId="3F22E3CD" w14:textId="22321E80" w:rsidR="00453880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A55C9D" w:rsidRPr="001A11AE" w14:paraId="10E118A2" w14:textId="77777777" w:rsidTr="00343D1F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C3B0FFC" w14:textId="76307137" w:rsidR="00A55C9D" w:rsidRPr="00A55C9D" w:rsidRDefault="00A55C9D" w:rsidP="0034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gramStart"/>
            <w:r w:rsidR="00116511" w:rsidRPr="00D24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r&lt;</w:t>
            </w:r>
            <w:proofErr w:type="gramEnd"/>
            <w:r w:rsidR="00116511" w:rsidRPr="00D24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, U&gt;</w:t>
            </w:r>
          </w:p>
        </w:tc>
      </w:tr>
      <w:tr w:rsidR="00A55C9D" w:rsidRPr="001A11AE" w14:paraId="4AC20194" w14:textId="77777777" w:rsidTr="00343D1F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267AA96A" w14:textId="77777777" w:rsidR="00A55C9D" w:rsidRPr="00863E3C" w:rsidRDefault="00A55C9D" w:rsidP="00343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5C9D" w:rsidRPr="001A11AE" w14:paraId="7DB16011" w14:textId="77777777" w:rsidTr="00343D1F">
        <w:tc>
          <w:tcPr>
            <w:tcW w:w="2127" w:type="dxa"/>
            <w:shd w:val="clear" w:color="auto" w:fill="F2F2F2" w:themeFill="background1" w:themeFillShade="F2"/>
          </w:tcPr>
          <w:p w14:paraId="0FC35BD7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54A70F1C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7FB945E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7977A2E7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5C9D" w:rsidRPr="001A11AE" w14:paraId="5B4AC76B" w14:textId="77777777" w:rsidTr="00343D1F">
        <w:tc>
          <w:tcPr>
            <w:tcW w:w="2127" w:type="dxa"/>
          </w:tcPr>
          <w:p w14:paraId="18BF589A" w14:textId="77777777" w:rsidR="00A55C9D" w:rsidRPr="000560EB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418" w:type="dxa"/>
            <w:gridSpan w:val="2"/>
          </w:tcPr>
          <w:p w14:paraId="7FB6B920" w14:textId="77777777" w:rsidR="00A55C9D" w:rsidRPr="006453F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1FE8EEC6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530" w:type="dxa"/>
            <w:gridSpan w:val="2"/>
          </w:tcPr>
          <w:p w14:paraId="461CD601" w14:textId="77777777" w:rsidR="00A55C9D" w:rsidRPr="002B6CB0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</w:rPr>
              <w:t>Первый арг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55C9D" w:rsidRPr="001A11AE" w14:paraId="09B660A4" w14:textId="77777777" w:rsidTr="00343D1F">
        <w:tc>
          <w:tcPr>
            <w:tcW w:w="2127" w:type="dxa"/>
          </w:tcPr>
          <w:p w14:paraId="5ED132A7" w14:textId="77777777" w:rsidR="00A55C9D" w:rsidRPr="00686231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</w:t>
            </w:r>
          </w:p>
        </w:tc>
        <w:tc>
          <w:tcPr>
            <w:tcW w:w="1418" w:type="dxa"/>
            <w:gridSpan w:val="2"/>
          </w:tcPr>
          <w:p w14:paraId="1A912842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Public set</w:t>
            </w:r>
          </w:p>
        </w:tc>
        <w:tc>
          <w:tcPr>
            <w:tcW w:w="2268" w:type="dxa"/>
            <w:gridSpan w:val="3"/>
          </w:tcPr>
          <w:p w14:paraId="4DC21B8E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530" w:type="dxa"/>
            <w:gridSpan w:val="2"/>
          </w:tcPr>
          <w:p w14:paraId="2AA7FD8A" w14:textId="77777777" w:rsidR="00A55C9D" w:rsidRPr="002B6CB0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</w:rPr>
              <w:t>Второй аргумент</w:t>
            </w: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C9D" w:rsidRPr="001A11AE" w14:paraId="664BE936" w14:textId="77777777" w:rsidTr="00343D1F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34A62E53" w14:textId="77777777" w:rsidR="00A55C9D" w:rsidRPr="00DC3DF5" w:rsidRDefault="00A55C9D" w:rsidP="00343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5C9D" w:rsidRPr="001A11AE" w14:paraId="278F3919" w14:textId="77777777" w:rsidTr="00343D1F">
        <w:tc>
          <w:tcPr>
            <w:tcW w:w="2493" w:type="dxa"/>
            <w:gridSpan w:val="2"/>
            <w:shd w:val="clear" w:color="auto" w:fill="F2F2F2" w:themeFill="background1" w:themeFillShade="F2"/>
          </w:tcPr>
          <w:p w14:paraId="093EAC44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4463528B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626DEC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281FBEE4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4EB0798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5C9D" w:rsidRPr="001A11AE" w14:paraId="5C802096" w14:textId="77777777" w:rsidTr="00343D1F">
        <w:tc>
          <w:tcPr>
            <w:tcW w:w="2493" w:type="dxa"/>
            <w:gridSpan w:val="2"/>
          </w:tcPr>
          <w:p w14:paraId="3C8E369E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590" w:type="dxa"/>
            <w:gridSpan w:val="2"/>
          </w:tcPr>
          <w:p w14:paraId="36D230A1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38A0532D" w14:textId="77777777" w:rsidR="00A55C9D" w:rsidRPr="00DC3DF5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9A3B225" w14:textId="77777777" w:rsidR="00A55C9D" w:rsidRPr="00162200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17F63C9D" w14:textId="77777777" w:rsidR="00A55C9D" w:rsidRPr="00721D32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умолчанию</w:t>
            </w:r>
            <w:r w:rsidRPr="0072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C9D" w:rsidRPr="001A11AE" w14:paraId="4FE250CA" w14:textId="77777777" w:rsidTr="00343D1F">
        <w:tc>
          <w:tcPr>
            <w:tcW w:w="2493" w:type="dxa"/>
            <w:gridSpan w:val="2"/>
          </w:tcPr>
          <w:p w14:paraId="3A6EF442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590" w:type="dxa"/>
            <w:gridSpan w:val="2"/>
          </w:tcPr>
          <w:p w14:paraId="4D9D52AE" w14:textId="77777777" w:rsidR="00A55C9D" w:rsidRPr="001A11A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2779BAB9" w14:textId="77777777" w:rsidR="00A55C9D" w:rsidRPr="00721D32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FD1910" w14:textId="77777777" w:rsidR="00A55C9D" w:rsidRPr="00E5380E" w:rsidRDefault="00A55C9D" w:rsidP="00343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67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, U second</w:t>
            </w:r>
          </w:p>
        </w:tc>
        <w:tc>
          <w:tcPr>
            <w:tcW w:w="3000" w:type="dxa"/>
          </w:tcPr>
          <w:p w14:paraId="1FB723BA" w14:textId="77777777" w:rsidR="00A55C9D" w:rsidRPr="00B446A0" w:rsidRDefault="00A55C9D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который с</w:t>
            </w:r>
            <w:r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оздает объект типа </w:t>
            </w:r>
            <w:proofErr w:type="spellStart"/>
            <w:r w:rsidRPr="00676BDA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 w:rsidRPr="00676BDA"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изирует значение аргументов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8CEF1" w14:textId="4C09051E" w:rsidR="00A55C9D" w:rsidRDefault="00A55C9D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493"/>
        <w:gridCol w:w="1590"/>
        <w:gridCol w:w="992"/>
        <w:gridCol w:w="2268"/>
        <w:gridCol w:w="3000"/>
      </w:tblGrid>
      <w:tr w:rsidR="00765C33" w:rsidRPr="001A11AE" w14:paraId="4A325563" w14:textId="77777777" w:rsidTr="00343D1F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1D29085B" w14:textId="356963E4" w:rsidR="00765C33" w:rsidRPr="00A55C9D" w:rsidRDefault="00765C33" w:rsidP="0034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76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Converter</w:t>
            </w:r>
            <w:proofErr w:type="spellEnd"/>
          </w:p>
        </w:tc>
      </w:tr>
      <w:tr w:rsidR="00765C33" w:rsidRPr="001A11AE" w14:paraId="53288BDF" w14:textId="77777777" w:rsidTr="00343D1F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58E137DA" w14:textId="77777777" w:rsidR="00765C33" w:rsidRPr="00DC3DF5" w:rsidRDefault="00765C33" w:rsidP="00343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5C33" w:rsidRPr="001A11AE" w14:paraId="5A4A7187" w14:textId="77777777" w:rsidTr="00343D1F">
        <w:tc>
          <w:tcPr>
            <w:tcW w:w="2493" w:type="dxa"/>
            <w:shd w:val="clear" w:color="auto" w:fill="F2F2F2" w:themeFill="background1" w:themeFillShade="F2"/>
          </w:tcPr>
          <w:p w14:paraId="558AD682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4A5413AA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8343D1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CD6159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161C648F" w14:textId="77777777" w:rsidR="00765C33" w:rsidRPr="00DC3DF5" w:rsidRDefault="00765C33" w:rsidP="0034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65C33" w:rsidRPr="001A11AE" w14:paraId="5D37580F" w14:textId="77777777" w:rsidTr="00343D1F">
        <w:tc>
          <w:tcPr>
            <w:tcW w:w="2493" w:type="dxa"/>
          </w:tcPr>
          <w:p w14:paraId="74F22EFE" w14:textId="6F848729" w:rsidR="00765C33" w:rsidRPr="00DC3DF5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</w:t>
            </w:r>
          </w:p>
        </w:tc>
        <w:tc>
          <w:tcPr>
            <w:tcW w:w="1590" w:type="dxa"/>
          </w:tcPr>
          <w:p w14:paraId="0A01B625" w14:textId="77777777" w:rsidR="00765C33" w:rsidRPr="00DC3DF5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7EB56442" w14:textId="5F3ED67C" w:rsidR="00765C33" w:rsidRPr="00DC3DF5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</w:rPr>
              <w:t>bject</w:t>
            </w:r>
            <w:proofErr w:type="spellEnd"/>
          </w:p>
        </w:tc>
        <w:tc>
          <w:tcPr>
            <w:tcW w:w="2268" w:type="dxa"/>
          </w:tcPr>
          <w:p w14:paraId="0FD4285F" w14:textId="0AE03809" w:rsidR="00765C33" w:rsidRPr="00162200" w:rsidRDefault="00765C33" w:rsidP="00765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ject value, Type 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Type</w:t>
            </w:r>
            <w:proofErr w:type="spellEnd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ject parameter, 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Globalization.CultureInfo</w:t>
            </w:r>
            <w:proofErr w:type="spellEnd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lture</w:t>
            </w:r>
          </w:p>
        </w:tc>
        <w:tc>
          <w:tcPr>
            <w:tcW w:w="3000" w:type="dxa"/>
          </w:tcPr>
          <w:p w14:paraId="591D89AB" w14:textId="589BBAB8" w:rsidR="00765C33" w:rsidRPr="00721D32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33">
              <w:rPr>
                <w:rFonts w:ascii="Times New Roman" w:hAnsi="Times New Roman" w:cs="Times New Roman"/>
                <w:sz w:val="24"/>
                <w:szCs w:val="24"/>
              </w:rPr>
              <w:t>Округляет значение до 4 знака после запя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C33" w:rsidRPr="001A11AE" w14:paraId="77558202" w14:textId="77777777" w:rsidTr="00343D1F">
        <w:tc>
          <w:tcPr>
            <w:tcW w:w="2493" w:type="dxa"/>
          </w:tcPr>
          <w:p w14:paraId="2F3A29B7" w14:textId="5916D617" w:rsidR="00765C33" w:rsidRPr="001A11AE" w:rsidRDefault="00765C33" w:rsidP="00765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Back</w:t>
            </w:r>
            <w:proofErr w:type="spellEnd"/>
          </w:p>
        </w:tc>
        <w:tc>
          <w:tcPr>
            <w:tcW w:w="1590" w:type="dxa"/>
          </w:tcPr>
          <w:p w14:paraId="655F2B64" w14:textId="77777777" w:rsidR="00765C33" w:rsidRPr="001A11AE" w:rsidRDefault="00765C33" w:rsidP="00765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0F109A56" w14:textId="2E0CA203" w:rsidR="00765C33" w:rsidRPr="00721D32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</w:rPr>
              <w:t>bject</w:t>
            </w:r>
            <w:proofErr w:type="spellEnd"/>
          </w:p>
        </w:tc>
        <w:tc>
          <w:tcPr>
            <w:tcW w:w="2268" w:type="dxa"/>
          </w:tcPr>
          <w:p w14:paraId="0AFD8427" w14:textId="18F5F856" w:rsidR="00765C33" w:rsidRPr="00E5380E" w:rsidRDefault="00765C33" w:rsidP="00765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ject value, Type 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Type</w:t>
            </w:r>
            <w:proofErr w:type="spellEnd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ject parameter, </w:t>
            </w:r>
            <w:proofErr w:type="spellStart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Globalization.CultureInfo</w:t>
            </w:r>
            <w:proofErr w:type="spellEnd"/>
            <w:r w:rsidRPr="00765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lture</w:t>
            </w:r>
          </w:p>
        </w:tc>
        <w:tc>
          <w:tcPr>
            <w:tcW w:w="3000" w:type="dxa"/>
          </w:tcPr>
          <w:p w14:paraId="3AC37468" w14:textId="186CF914" w:rsidR="00765C33" w:rsidRPr="00B446A0" w:rsidRDefault="00765C33" w:rsidP="0076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</w:t>
            </w:r>
            <w:r w:rsidR="006B3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ван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379A12" w14:textId="77777777" w:rsidR="00A55C9D" w:rsidRPr="00832B33" w:rsidRDefault="00A55C9D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C26D6" w:rsidRPr="001A11AE" w14:paraId="23CD65A4" w14:textId="77777777" w:rsidTr="00D65AAB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88A117B" w14:textId="77777777" w:rsidR="002C26D6" w:rsidRPr="00863E3C" w:rsidRDefault="002C26D6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2C2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ngs</w:t>
            </w:r>
          </w:p>
        </w:tc>
      </w:tr>
      <w:tr w:rsidR="002C26D6" w:rsidRPr="001A11AE" w14:paraId="1C941044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19C102C5" w14:textId="77777777" w:rsidR="002C26D6" w:rsidRPr="00863E3C" w:rsidRDefault="002C26D6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26D6" w:rsidRPr="001A11AE" w14:paraId="2F5A6198" w14:textId="77777777" w:rsidTr="00D65AAB">
        <w:tc>
          <w:tcPr>
            <w:tcW w:w="2127" w:type="dxa"/>
            <w:shd w:val="clear" w:color="auto" w:fill="F2F2F2" w:themeFill="background1" w:themeFillShade="F2"/>
          </w:tcPr>
          <w:p w14:paraId="7740CC3A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BE7D0DF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5744C1F8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03D22176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6D6" w:rsidRPr="001A11AE" w14:paraId="33D6C7AC" w14:textId="77777777" w:rsidTr="00D65AAB">
        <w:tc>
          <w:tcPr>
            <w:tcW w:w="2127" w:type="dxa"/>
          </w:tcPr>
          <w:p w14:paraId="395EC0C3" w14:textId="77777777" w:rsidR="002C26D6" w:rsidRPr="002C26D6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_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_2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a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_3, </w:t>
            </w:r>
            <w:proofErr w:type="spellStart"/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b</w:t>
            </w:r>
            <w:proofErr w:type="spellEnd"/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b</w:t>
            </w:r>
            <w:proofErr w:type="spellEnd"/>
          </w:p>
        </w:tc>
        <w:tc>
          <w:tcPr>
            <w:tcW w:w="1418" w:type="dxa"/>
            <w:gridSpan w:val="2"/>
          </w:tcPr>
          <w:p w14:paraId="0315C9B1" w14:textId="77777777" w:rsidR="002C26D6" w:rsidRPr="006453F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14:paraId="75E73E66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30" w:type="dxa"/>
            <w:gridSpan w:val="2"/>
          </w:tcPr>
          <w:p w14:paraId="4351CA9D" w14:textId="77777777" w:rsidR="002C26D6" w:rsidRPr="002C26D6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определенной группы и подгруппы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6D6" w:rsidRPr="001A11AE" w14:paraId="6E0D67C0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1B6D4C5" w14:textId="77777777" w:rsidR="002C26D6" w:rsidRPr="00DC3DF5" w:rsidRDefault="002C26D6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26D6" w:rsidRPr="001A11AE" w14:paraId="33A1D4BF" w14:textId="77777777" w:rsidTr="00D65AAB">
        <w:tc>
          <w:tcPr>
            <w:tcW w:w="2493" w:type="dxa"/>
            <w:gridSpan w:val="2"/>
            <w:shd w:val="clear" w:color="auto" w:fill="F2F2F2" w:themeFill="background1" w:themeFillShade="F2"/>
          </w:tcPr>
          <w:p w14:paraId="135216F5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4F475F30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1B9865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DB21A02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749C84DC" w14:textId="77777777" w:rsidR="002C26D6" w:rsidRPr="00DC3DF5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6D6" w:rsidRPr="001A11AE" w14:paraId="3A392A29" w14:textId="77777777" w:rsidTr="00D65AAB">
        <w:tc>
          <w:tcPr>
            <w:tcW w:w="2493" w:type="dxa"/>
            <w:gridSpan w:val="2"/>
          </w:tcPr>
          <w:p w14:paraId="626B81B8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ings</w:t>
            </w:r>
          </w:p>
        </w:tc>
        <w:tc>
          <w:tcPr>
            <w:tcW w:w="1590" w:type="dxa"/>
            <w:gridSpan w:val="2"/>
          </w:tcPr>
          <w:p w14:paraId="515C63FB" w14:textId="77777777" w:rsidR="002C26D6" w:rsidRPr="001A11AE" w:rsidRDefault="002C26D6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14:paraId="607482DA" w14:textId="77777777" w:rsidR="002C26D6" w:rsidRPr="00721D32" w:rsidRDefault="002C26D6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0CCC9E5" w14:textId="77777777" w:rsidR="002C26D6" w:rsidRPr="00B34BF7" w:rsidRDefault="00B34BF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овые значения по каждому элеме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яд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0" w:type="dxa"/>
          </w:tcPr>
          <w:p w14:paraId="7B6A5B30" w14:textId="77777777" w:rsidR="002C26D6" w:rsidRPr="00B446A0" w:rsidRDefault="00B66272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72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B66272">
              <w:rPr>
                <w:rFonts w:ascii="Times New Roman" w:hAnsi="Times New Roman" w:cs="Times New Roman"/>
                <w:sz w:val="24"/>
                <w:szCs w:val="24"/>
              </w:rPr>
              <w:t xml:space="preserve"> ряд элементов по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6272">
              <w:rPr>
                <w:rFonts w:ascii="Times New Roman" w:hAnsi="Times New Roman" w:cs="Times New Roman"/>
                <w:sz w:val="24"/>
                <w:szCs w:val="24"/>
              </w:rPr>
              <w:t>подгруппам</w:t>
            </w:r>
            <w:r w:rsidR="002C26D6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134C20" w14:textId="77777777" w:rsidR="00453880" w:rsidRPr="00832B33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388"/>
        <w:gridCol w:w="2268"/>
        <w:gridCol w:w="3000"/>
      </w:tblGrid>
      <w:tr w:rsidR="00D561AC" w:rsidRPr="001A11AE" w14:paraId="3BD00BDD" w14:textId="77777777" w:rsidTr="00D65AAB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055C2A51" w14:textId="77777777" w:rsidR="00D561AC" w:rsidRPr="00863E3C" w:rsidRDefault="00D561AC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D561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ngHelper</w:t>
            </w:r>
            <w:proofErr w:type="spellEnd"/>
          </w:p>
        </w:tc>
      </w:tr>
      <w:tr w:rsidR="00D561AC" w:rsidRPr="001A11AE" w14:paraId="1217AC46" w14:textId="77777777" w:rsidTr="00D65AAB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3763FE18" w14:textId="77777777" w:rsidR="00D561AC" w:rsidRPr="00DC3DF5" w:rsidRDefault="00D561AC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1AC" w:rsidRPr="001A11AE" w14:paraId="331B04D3" w14:textId="77777777" w:rsidTr="00D65AAB">
        <w:tc>
          <w:tcPr>
            <w:tcW w:w="2269" w:type="dxa"/>
            <w:shd w:val="clear" w:color="auto" w:fill="F2F2F2" w:themeFill="background1" w:themeFillShade="F2"/>
          </w:tcPr>
          <w:p w14:paraId="3138ACD5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B3215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6DCD2D23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3498BED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789F8CF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61AC" w:rsidRPr="001A11AE" w14:paraId="594964A4" w14:textId="77777777" w:rsidTr="00D65AAB">
        <w:tc>
          <w:tcPr>
            <w:tcW w:w="2269" w:type="dxa"/>
          </w:tcPr>
          <w:p w14:paraId="2E94F483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ring</w:t>
            </w:r>
          </w:p>
        </w:tc>
        <w:tc>
          <w:tcPr>
            <w:tcW w:w="1418" w:type="dxa"/>
          </w:tcPr>
          <w:p w14:paraId="2375019C" w14:textId="77777777" w:rsidR="00D561AC" w:rsidRPr="00DC3DF5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14:paraId="5ACB841A" w14:textId="77777777" w:rsidR="00D561AC" w:rsidRPr="00625AFB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</w:p>
        </w:tc>
        <w:tc>
          <w:tcPr>
            <w:tcW w:w="2268" w:type="dxa"/>
          </w:tcPr>
          <w:p w14:paraId="4C97CFC2" w14:textId="77777777" w:rsidR="00D561AC" w:rsidRPr="00162200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c</w:t>
            </w:r>
          </w:p>
        </w:tc>
        <w:tc>
          <w:tcPr>
            <w:tcW w:w="3000" w:type="dxa"/>
          </w:tcPr>
          <w:p w14:paraId="770A180B" w14:textId="77777777" w:rsidR="00D561AC" w:rsidRPr="001A11AE" w:rsidRDefault="00CC514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Преобразует определённый символ в соответствующий подстрочный</w:t>
            </w:r>
            <w:r w:rsidR="00D561AC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1AC" w:rsidRPr="001A11AE" w14:paraId="24ADC541" w14:textId="77777777" w:rsidTr="00D65AAB">
        <w:tc>
          <w:tcPr>
            <w:tcW w:w="2269" w:type="dxa"/>
          </w:tcPr>
          <w:p w14:paraId="6FA6D126" w14:textId="77777777" w:rsidR="00D561AC" w:rsidRPr="001A11AE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ing</w:t>
            </w:r>
          </w:p>
        </w:tc>
        <w:tc>
          <w:tcPr>
            <w:tcW w:w="1418" w:type="dxa"/>
          </w:tcPr>
          <w:p w14:paraId="6DB29C62" w14:textId="77777777" w:rsidR="00D561AC" w:rsidRPr="001A11AE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14:paraId="782645EC" w14:textId="77777777" w:rsidR="00D561AC" w:rsidRPr="001A11AE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</w:p>
        </w:tc>
        <w:tc>
          <w:tcPr>
            <w:tcW w:w="2268" w:type="dxa"/>
          </w:tcPr>
          <w:p w14:paraId="6F556558" w14:textId="77777777" w:rsidR="00D561AC" w:rsidRPr="00E5380E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c</w:t>
            </w:r>
          </w:p>
        </w:tc>
        <w:tc>
          <w:tcPr>
            <w:tcW w:w="3000" w:type="dxa"/>
          </w:tcPr>
          <w:p w14:paraId="3A1DCF7D" w14:textId="77777777" w:rsidR="00D561AC" w:rsidRPr="00B446A0" w:rsidRDefault="00CC514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Преобразует определённый символ в соответствующий надстрочный</w:t>
            </w:r>
            <w:r w:rsidR="00D561AC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1AC" w:rsidRPr="0045044A" w14:paraId="41819051" w14:textId="77777777" w:rsidTr="00D65AAB">
        <w:tc>
          <w:tcPr>
            <w:tcW w:w="2269" w:type="dxa"/>
          </w:tcPr>
          <w:p w14:paraId="39751618" w14:textId="77777777" w:rsidR="00D561AC" w:rsidRPr="00D561AC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1AC">
              <w:rPr>
                <w:rFonts w:ascii="Times New Roman" w:hAnsi="Times New Roman" w:cs="Times New Roman"/>
                <w:sz w:val="24"/>
                <w:szCs w:val="24"/>
              </w:rPr>
              <w:t>DoString</w:t>
            </w:r>
            <w:proofErr w:type="spellEnd"/>
          </w:p>
        </w:tc>
        <w:tc>
          <w:tcPr>
            <w:tcW w:w="1418" w:type="dxa"/>
          </w:tcPr>
          <w:p w14:paraId="5BDD7B7F" w14:textId="77777777" w:rsidR="00D561AC" w:rsidRPr="00F656E3" w:rsidRDefault="00D561AC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14:paraId="5AD79CBD" w14:textId="77777777" w:rsidR="00D561AC" w:rsidRPr="00257642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268" w:type="dxa"/>
          </w:tcPr>
          <w:p w14:paraId="1CA4E431" w14:textId="77777777" w:rsidR="00D561AC" w:rsidRPr="00257642" w:rsidRDefault="00D561AC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str</w:t>
            </w:r>
          </w:p>
        </w:tc>
        <w:tc>
          <w:tcPr>
            <w:tcW w:w="3000" w:type="dxa"/>
          </w:tcPr>
          <w:p w14:paraId="7CD2E3FE" w14:textId="02CD0908" w:rsidR="00D561AC" w:rsidRPr="00CC514E" w:rsidRDefault="00CC514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ет некоторые символы строки в </w:t>
            </w:r>
            <w:r w:rsidR="006973A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73A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)строчные по заданным правилам.</w:t>
            </w:r>
          </w:p>
        </w:tc>
      </w:tr>
    </w:tbl>
    <w:p w14:paraId="228A55CF" w14:textId="77777777" w:rsidR="00453880" w:rsidRPr="00832B33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425"/>
        <w:gridCol w:w="1105"/>
        <w:gridCol w:w="738"/>
        <w:gridCol w:w="1530"/>
        <w:gridCol w:w="3000"/>
      </w:tblGrid>
      <w:tr w:rsidR="00DE6913" w:rsidRPr="001A11AE" w14:paraId="248D92CD" w14:textId="77777777" w:rsidTr="00D65AAB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00AACA2" w14:textId="66973B9D" w:rsidR="00DE6913" w:rsidRPr="00863E3C" w:rsidRDefault="00DE6913" w:rsidP="00E7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B74B27" w:rsidRPr="00B74B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Key</w:t>
            </w:r>
            <w:proofErr w:type="spellEnd"/>
          </w:p>
        </w:tc>
      </w:tr>
      <w:tr w:rsidR="00DE6913" w:rsidRPr="001A11AE" w14:paraId="1673A748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6645950B" w14:textId="77777777" w:rsidR="00DE6913" w:rsidRPr="00863E3C" w:rsidRDefault="00DE6913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6913" w:rsidRPr="001A11AE" w14:paraId="7899E6F7" w14:textId="77777777" w:rsidTr="00D65AAB">
        <w:tc>
          <w:tcPr>
            <w:tcW w:w="2127" w:type="dxa"/>
            <w:shd w:val="clear" w:color="auto" w:fill="F2F2F2" w:themeFill="background1" w:themeFillShade="F2"/>
          </w:tcPr>
          <w:p w14:paraId="6DE5384A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DAD657F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501B814B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14:paraId="4A3BF103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E6913" w:rsidRPr="001A11AE" w14:paraId="431AF810" w14:textId="77777777" w:rsidTr="00D65AAB">
        <w:tc>
          <w:tcPr>
            <w:tcW w:w="2127" w:type="dxa"/>
          </w:tcPr>
          <w:p w14:paraId="433E7AA1" w14:textId="77777777" w:rsidR="00DE6913" w:rsidRPr="000560EB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HotKeyToCallBackProc</w:t>
            </w:r>
            <w:proofErr w:type="spellEnd"/>
          </w:p>
        </w:tc>
        <w:tc>
          <w:tcPr>
            <w:tcW w:w="1418" w:type="dxa"/>
            <w:gridSpan w:val="2"/>
          </w:tcPr>
          <w:p w14:paraId="4EF357B7" w14:textId="77777777" w:rsidR="00DE6913" w:rsidRPr="006453F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6878F087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spellStart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proofErr w:type="spellEnd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14:paraId="02B05E36" w14:textId="77777777" w:rsidR="00DE6913" w:rsidRPr="00DE6913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</w:rPr>
              <w:t xml:space="preserve">Словарь </w:t>
            </w:r>
            <w:proofErr w:type="spellStart"/>
            <w:r w:rsidRPr="00DE691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DE6913">
              <w:rPr>
                <w:rFonts w:ascii="Times New Roman" w:hAnsi="Times New Roman" w:cs="Times New Roman"/>
                <w:sz w:val="24"/>
                <w:szCs w:val="24"/>
              </w:rPr>
              <w:t xml:space="preserve"> и горячих клавиш для обратного вызова.</w:t>
            </w:r>
          </w:p>
        </w:tc>
      </w:tr>
      <w:tr w:rsidR="00DE6913" w:rsidRPr="001A11AE" w14:paraId="6C9BAEA9" w14:textId="77777777" w:rsidTr="00D65AAB">
        <w:tc>
          <w:tcPr>
            <w:tcW w:w="2127" w:type="dxa"/>
          </w:tcPr>
          <w:p w14:paraId="7CAB4B5D" w14:textId="77777777" w:rsidR="00DE6913" w:rsidRPr="00686231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HotKey</w:t>
            </w:r>
            <w:proofErr w:type="spellEnd"/>
          </w:p>
        </w:tc>
        <w:tc>
          <w:tcPr>
            <w:tcW w:w="1418" w:type="dxa"/>
            <w:gridSpan w:val="2"/>
          </w:tcPr>
          <w:p w14:paraId="52771F8D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14:paraId="3F024C4C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30" w:type="dxa"/>
            <w:gridSpan w:val="2"/>
          </w:tcPr>
          <w:p w14:paraId="5635E4E9" w14:textId="77777777" w:rsidR="00DE6913" w:rsidRPr="002B6CB0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</w:rPr>
              <w:t>Слово для генерации сообщений</w:t>
            </w: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913" w:rsidRPr="001A11AE" w14:paraId="0A812C84" w14:textId="77777777" w:rsidTr="00D65AAB">
        <w:tc>
          <w:tcPr>
            <w:tcW w:w="2127" w:type="dxa"/>
          </w:tcPr>
          <w:p w14:paraId="2B887871" w14:textId="77777777" w:rsidR="00DE6913" w:rsidRPr="008B3453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isposed</w:t>
            </w:r>
          </w:p>
        </w:tc>
        <w:tc>
          <w:tcPr>
            <w:tcW w:w="1418" w:type="dxa"/>
            <w:gridSpan w:val="2"/>
          </w:tcPr>
          <w:p w14:paraId="2D814205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14:paraId="52CE91C8" w14:textId="77777777" w:rsidR="00DE6913" w:rsidRPr="001A11A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530" w:type="dxa"/>
            <w:gridSpan w:val="2"/>
          </w:tcPr>
          <w:p w14:paraId="59BB88EF" w14:textId="77777777" w:rsidR="00DE6913" w:rsidRPr="002B6CB0" w:rsidRDefault="001940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 xml:space="preserve">Флаг для управления </w:t>
            </w: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методоми</w:t>
            </w:r>
            <w:proofErr w:type="spell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Dispose</w:t>
            </w:r>
            <w:proofErr w:type="spell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Dispose</w:t>
            </w:r>
            <w:proofErr w:type="spell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proofErr w:type="spellEnd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6913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008" w:rsidRPr="001A11AE" w14:paraId="4BEB3F1C" w14:textId="77777777" w:rsidTr="00D65AAB">
        <w:tc>
          <w:tcPr>
            <w:tcW w:w="2127" w:type="dxa"/>
          </w:tcPr>
          <w:p w14:paraId="189588D1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418" w:type="dxa"/>
            <w:gridSpan w:val="2"/>
          </w:tcPr>
          <w:p w14:paraId="3BAE6AA1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get, Private set</w:t>
            </w:r>
          </w:p>
        </w:tc>
        <w:tc>
          <w:tcPr>
            <w:tcW w:w="2268" w:type="dxa"/>
            <w:gridSpan w:val="3"/>
          </w:tcPr>
          <w:p w14:paraId="2D3D7EE0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System.Windows.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9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4530" w:type="dxa"/>
            <w:gridSpan w:val="2"/>
          </w:tcPr>
          <w:p w14:paraId="2B392FCB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Клави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94008" w:rsidRPr="001A11AE" w14:paraId="1F6E43AF" w14:textId="77777777" w:rsidTr="00D65AAB">
        <w:tc>
          <w:tcPr>
            <w:tcW w:w="2127" w:type="dxa"/>
          </w:tcPr>
          <w:p w14:paraId="1AE0F023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KeyModifiers</w:t>
            </w:r>
            <w:proofErr w:type="spellEnd"/>
          </w:p>
        </w:tc>
        <w:tc>
          <w:tcPr>
            <w:tcW w:w="1418" w:type="dxa"/>
            <w:gridSpan w:val="2"/>
          </w:tcPr>
          <w:p w14:paraId="426935D2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get, Private set</w:t>
            </w:r>
          </w:p>
        </w:tc>
        <w:tc>
          <w:tcPr>
            <w:tcW w:w="2268" w:type="dxa"/>
            <w:gridSpan w:val="3"/>
          </w:tcPr>
          <w:p w14:paraId="5942A197" w14:textId="77777777" w:rsidR="00194008" w:rsidRPr="00A20F3E" w:rsidRDefault="00A20F3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Modifier</w:t>
            </w:r>
            <w:proofErr w:type="spellEnd"/>
          </w:p>
        </w:tc>
        <w:tc>
          <w:tcPr>
            <w:tcW w:w="4530" w:type="dxa"/>
            <w:gridSpan w:val="2"/>
          </w:tcPr>
          <w:p w14:paraId="6C3DF1B3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Модифика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94008" w:rsidRPr="001A11AE" w14:paraId="35607B03" w14:textId="77777777" w:rsidTr="00D65AAB">
        <w:tc>
          <w:tcPr>
            <w:tcW w:w="2127" w:type="dxa"/>
          </w:tcPr>
          <w:p w14:paraId="64275A87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1418" w:type="dxa"/>
            <w:gridSpan w:val="2"/>
          </w:tcPr>
          <w:p w14:paraId="54C8D199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get, Private set</w:t>
            </w:r>
          </w:p>
        </w:tc>
        <w:tc>
          <w:tcPr>
            <w:tcW w:w="2268" w:type="dxa"/>
            <w:gridSpan w:val="3"/>
          </w:tcPr>
          <w:p w14:paraId="371DAB48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HotKey</w:t>
            </w:r>
            <w:proofErr w:type="spellEnd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530" w:type="dxa"/>
            <w:gridSpan w:val="2"/>
          </w:tcPr>
          <w:p w14:paraId="0840B4B0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Метод, который вызывается по нажатию сочетания клавиш.</w:t>
            </w:r>
          </w:p>
        </w:tc>
      </w:tr>
      <w:tr w:rsidR="00194008" w:rsidRPr="001A11AE" w14:paraId="4694E5A6" w14:textId="77777777" w:rsidTr="00D65AAB">
        <w:tc>
          <w:tcPr>
            <w:tcW w:w="2127" w:type="dxa"/>
          </w:tcPr>
          <w:p w14:paraId="515BE8F9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1418" w:type="dxa"/>
            <w:gridSpan w:val="2"/>
          </w:tcPr>
          <w:p w14:paraId="4E056BDA" w14:textId="77777777" w:rsidR="00194008" w:rsidRPr="00194008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268" w:type="dxa"/>
            <w:gridSpan w:val="3"/>
          </w:tcPr>
          <w:p w14:paraId="41076A67" w14:textId="77777777" w:rsidR="00194008" w:rsidRPr="00A20F3E" w:rsidRDefault="00A20F3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4530" w:type="dxa"/>
            <w:gridSpan w:val="2"/>
          </w:tcPr>
          <w:p w14:paraId="5489D3F3" w14:textId="77777777" w:rsidR="00194008" w:rsidRPr="00194008" w:rsidRDefault="0019400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четания клави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E6913" w:rsidRPr="001A11AE" w14:paraId="41A41B69" w14:textId="77777777" w:rsidTr="00D65AAB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593AD903" w14:textId="77777777" w:rsidR="00DE6913" w:rsidRPr="00DC3DF5" w:rsidRDefault="00DE6913" w:rsidP="00E72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6913" w:rsidRPr="001A11AE" w14:paraId="65046B0C" w14:textId="77777777" w:rsidTr="008D001D">
        <w:tc>
          <w:tcPr>
            <w:tcW w:w="2493" w:type="dxa"/>
            <w:gridSpan w:val="2"/>
            <w:shd w:val="clear" w:color="auto" w:fill="F2F2F2" w:themeFill="background1" w:themeFillShade="F2"/>
          </w:tcPr>
          <w:p w14:paraId="4FBC6462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0963EA42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591E939B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51192E7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E3D697C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E6913" w:rsidRPr="001A11AE" w14:paraId="732FD53B" w14:textId="77777777" w:rsidTr="008D001D">
        <w:tc>
          <w:tcPr>
            <w:tcW w:w="2493" w:type="dxa"/>
            <w:gridSpan w:val="2"/>
          </w:tcPr>
          <w:p w14:paraId="758BA39E" w14:textId="77777777" w:rsidR="00DE6913" w:rsidRPr="00DC3DF5" w:rsidRDefault="00A20F3E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</w:p>
        </w:tc>
        <w:tc>
          <w:tcPr>
            <w:tcW w:w="1477" w:type="dxa"/>
            <w:gridSpan w:val="2"/>
          </w:tcPr>
          <w:p w14:paraId="0910D2B2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14:paraId="656FB886" w14:textId="77777777" w:rsidR="00DE6913" w:rsidRPr="00DC3DF5" w:rsidRDefault="00DE6913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06DFEC" w14:textId="77777777" w:rsidR="00DE6913" w:rsidRPr="00162200" w:rsidRDefault="008E3057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proofErr w:type="spellEnd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</w:t>
            </w:r>
            <w:proofErr w:type="spellStart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 w:rsid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Modifier</w:t>
            </w:r>
            <w:proofErr w:type="spellEnd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Modifiers</w:t>
            </w:r>
            <w:proofErr w:type="spellEnd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ction&lt;</w:t>
            </w:r>
            <w:proofErr w:type="spellStart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proofErr w:type="spellEnd"/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action, </w:t>
            </w:r>
            <w:r w:rsid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ster = true</w:t>
            </w:r>
          </w:p>
        </w:tc>
        <w:tc>
          <w:tcPr>
            <w:tcW w:w="3000" w:type="dxa"/>
          </w:tcPr>
          <w:p w14:paraId="44C92226" w14:textId="77777777" w:rsidR="00DE6913" w:rsidRPr="00721D32" w:rsidRDefault="00BC3597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который с</w:t>
            </w:r>
            <w:r w:rsidRPr="00BC3597">
              <w:rPr>
                <w:rFonts w:ascii="Times New Roman" w:hAnsi="Times New Roman" w:cs="Times New Roman"/>
                <w:sz w:val="24"/>
                <w:szCs w:val="24"/>
              </w:rPr>
              <w:t xml:space="preserve">оздает объект типа </w:t>
            </w:r>
            <w:proofErr w:type="spellStart"/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HotKey</w:t>
            </w:r>
            <w:proofErr w:type="spellEnd"/>
            <w:r w:rsidRPr="00BC3597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ирует переданное сочетание </w:t>
            </w:r>
            <w:proofErr w:type="gramStart"/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клавиш(</w:t>
            </w:r>
            <w:proofErr w:type="gramEnd"/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умолчанию)</w:t>
            </w:r>
            <w:r w:rsidR="00DE6913" w:rsidRPr="0072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913" w:rsidRPr="001A11AE" w14:paraId="5CAFFAE6" w14:textId="77777777" w:rsidTr="008D001D">
        <w:tc>
          <w:tcPr>
            <w:tcW w:w="2493" w:type="dxa"/>
            <w:gridSpan w:val="2"/>
          </w:tcPr>
          <w:p w14:paraId="0D1438F0" w14:textId="77777777" w:rsidR="00DE6913" w:rsidRPr="001A11AE" w:rsidRDefault="0019532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477" w:type="dxa"/>
            <w:gridSpan w:val="2"/>
          </w:tcPr>
          <w:p w14:paraId="5BD91671" w14:textId="77777777" w:rsidR="00DE6913" w:rsidRPr="001A11AE" w:rsidRDefault="0019532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14:paraId="323EE34A" w14:textId="77777777" w:rsidR="00DE6913" w:rsidRPr="00195328" w:rsidRDefault="00195328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268" w:type="dxa"/>
            <w:gridSpan w:val="2"/>
          </w:tcPr>
          <w:p w14:paraId="31A2597D" w14:textId="77777777" w:rsidR="00DE6913" w:rsidRPr="00E5380E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3C4FCE74" w14:textId="77777777" w:rsidR="00DE6913" w:rsidRPr="00B446A0" w:rsidRDefault="008D00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1D">
              <w:rPr>
                <w:rFonts w:ascii="Times New Roman" w:hAnsi="Times New Roman" w:cs="Times New Roman"/>
                <w:sz w:val="24"/>
                <w:szCs w:val="24"/>
              </w:rPr>
              <w:t>Регистрирует сочетание клавиш</w:t>
            </w:r>
            <w:r w:rsidR="00DE6913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913" w:rsidRPr="00832B33" w14:paraId="0E108A56" w14:textId="77777777" w:rsidTr="008D001D">
        <w:tc>
          <w:tcPr>
            <w:tcW w:w="2493" w:type="dxa"/>
            <w:gridSpan w:val="2"/>
          </w:tcPr>
          <w:p w14:paraId="663943B0" w14:textId="77777777" w:rsidR="00DE6913" w:rsidRPr="00721D32" w:rsidRDefault="008D00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</w:t>
            </w:r>
          </w:p>
        </w:tc>
        <w:tc>
          <w:tcPr>
            <w:tcW w:w="1477" w:type="dxa"/>
            <w:gridSpan w:val="2"/>
          </w:tcPr>
          <w:p w14:paraId="3DE693A0" w14:textId="77777777" w:rsidR="00DE6913" w:rsidRPr="001A11AE" w:rsidRDefault="008D00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14:paraId="51BA2F0D" w14:textId="77777777" w:rsidR="00DE6913" w:rsidRPr="00721D32" w:rsidRDefault="008D001D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6EABDBF6" w14:textId="77777777" w:rsidR="00DE6913" w:rsidRPr="00721D32" w:rsidRDefault="00DE6913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52226F31" w14:textId="77777777" w:rsidR="00DE6913" w:rsidRPr="00832B33" w:rsidRDefault="008D001D" w:rsidP="00E7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1D">
              <w:rPr>
                <w:rFonts w:ascii="Times New Roman" w:hAnsi="Times New Roman" w:cs="Times New Roman"/>
                <w:sz w:val="24"/>
                <w:szCs w:val="24"/>
              </w:rPr>
              <w:t>Утилизирует управляемые ресурсы</w:t>
            </w:r>
            <w:r w:rsidR="00DE6913" w:rsidRPr="0083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41E" w:rsidRPr="00CD1F13" w14:paraId="1A925F15" w14:textId="77777777" w:rsidTr="008D001D">
        <w:tc>
          <w:tcPr>
            <w:tcW w:w="2493" w:type="dxa"/>
            <w:gridSpan w:val="2"/>
          </w:tcPr>
          <w:p w14:paraId="2B97CF6C" w14:textId="77777777" w:rsidR="0062741E" w:rsidRPr="008D001D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477" w:type="dxa"/>
            <w:gridSpan w:val="2"/>
          </w:tcPr>
          <w:p w14:paraId="79FD3554" w14:textId="77777777" w:rsidR="0062741E" w:rsidRPr="001A11A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14:paraId="01F3C238" w14:textId="77777777" w:rsid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F6E84A1" w14:textId="77777777" w:rsidR="0062741E" w:rsidRPr="00721D32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4DE30DB9" w14:textId="77777777" w:rsidR="0062741E" w:rsidRP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sposable</w:t>
            </w:r>
            <w:proofErr w:type="spellEnd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2741E">
              <w:rPr>
                <w:rFonts w:ascii="Times New Roman" w:hAnsi="Times New Roman" w:cs="Times New Roman"/>
                <w:sz w:val="24"/>
                <w:szCs w:val="24"/>
              </w:rPr>
              <w:t>вызывает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741E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rtual Dispose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741E" w:rsidRPr="0062741E" w14:paraId="56052CDA" w14:textId="77777777" w:rsidTr="008D001D">
        <w:tc>
          <w:tcPr>
            <w:tcW w:w="2493" w:type="dxa"/>
            <w:gridSpan w:val="2"/>
          </w:tcPr>
          <w:p w14:paraId="7C56592E" w14:textId="77777777" w:rsidR="0062741E" w:rsidRPr="008D001D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477" w:type="dxa"/>
            <w:gridSpan w:val="2"/>
          </w:tcPr>
          <w:p w14:paraId="17A82E87" w14:textId="77777777" w:rsidR="0062741E" w:rsidRPr="001A11A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ected</w:t>
            </w:r>
          </w:p>
        </w:tc>
        <w:tc>
          <w:tcPr>
            <w:tcW w:w="1105" w:type="dxa"/>
          </w:tcPr>
          <w:p w14:paraId="2A0DAB6A" w14:textId="77777777" w:rsid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 void</w:t>
            </w:r>
          </w:p>
        </w:tc>
        <w:tc>
          <w:tcPr>
            <w:tcW w:w="2268" w:type="dxa"/>
            <w:gridSpan w:val="2"/>
          </w:tcPr>
          <w:p w14:paraId="6975C817" w14:textId="77777777" w:rsidR="0062741E" w:rsidRPr="00721D32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osing</w:t>
            </w:r>
          </w:p>
        </w:tc>
        <w:tc>
          <w:tcPr>
            <w:tcW w:w="3000" w:type="dxa"/>
          </w:tcPr>
          <w:p w14:paraId="6689F83D" w14:textId="77777777" w:rsidR="0062741E" w:rsidRP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лизирует</w:t>
            </w:r>
            <w:proofErr w:type="spellEnd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741E" w:rsidRPr="00CD1F13" w14:paraId="3431873F" w14:textId="77777777" w:rsidTr="008D001D">
        <w:tc>
          <w:tcPr>
            <w:tcW w:w="2493" w:type="dxa"/>
            <w:gridSpan w:val="2"/>
          </w:tcPr>
          <w:p w14:paraId="1F96883B" w14:textId="77777777" w:rsidR="0062741E" w:rsidRPr="008D001D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DispatcherThreadFilterMessage</w:t>
            </w:r>
            <w:proofErr w:type="spellEnd"/>
          </w:p>
        </w:tc>
        <w:tc>
          <w:tcPr>
            <w:tcW w:w="1477" w:type="dxa"/>
            <w:gridSpan w:val="2"/>
          </w:tcPr>
          <w:p w14:paraId="6CF4FB86" w14:textId="77777777" w:rsidR="0062741E" w:rsidRPr="001A11A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05" w:type="dxa"/>
          </w:tcPr>
          <w:p w14:paraId="0D623773" w14:textId="77777777" w:rsid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</w:t>
            </w:r>
          </w:p>
        </w:tc>
        <w:tc>
          <w:tcPr>
            <w:tcW w:w="2268" w:type="dxa"/>
            <w:gridSpan w:val="2"/>
          </w:tcPr>
          <w:p w14:paraId="0BF5DC52" w14:textId="77777777" w:rsidR="0062741E" w:rsidRPr="00721D32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 System.Windows.Inter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G msg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led</w:t>
            </w:r>
          </w:p>
        </w:tc>
        <w:tc>
          <w:tcPr>
            <w:tcW w:w="3000" w:type="dxa"/>
          </w:tcPr>
          <w:p w14:paraId="7211E956" w14:textId="2113AC52" w:rsidR="0062741E" w:rsidRPr="0062741E" w:rsidRDefault="0062741E" w:rsidP="00E7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1E513A" w14:textId="77777777" w:rsidR="00453880" w:rsidRPr="0062741E" w:rsidRDefault="00453880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1F1A01" w14:textId="77777777" w:rsidR="00453880" w:rsidRPr="0062741E" w:rsidRDefault="00DE6913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741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355CA0" w14:textId="77777777" w:rsidR="007855E1" w:rsidRPr="001A11AE" w:rsidRDefault="007855E1" w:rsidP="00E72774">
      <w:pPr>
        <w:pStyle w:val="1"/>
        <w:spacing w:line="240" w:lineRule="auto"/>
        <w:ind w:left="2552"/>
        <w:jc w:val="left"/>
        <w:rPr>
          <w:szCs w:val="24"/>
        </w:rPr>
      </w:pPr>
      <w:bookmarkStart w:id="29" w:name="_Toc38131663"/>
      <w:r w:rsidRPr="001A11AE">
        <w:rPr>
          <w:szCs w:val="24"/>
        </w:rPr>
        <w:lastRenderedPageBreak/>
        <w:t>ЛИСТ РЕГИСТРАЦИИ ИЗМЕНЕНИЙ</w:t>
      </w:r>
      <w:bookmarkEnd w:id="29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14:paraId="7494F15A" w14:textId="77777777" w:rsidTr="00F3041D">
        <w:trPr>
          <w:cantSplit/>
        </w:trPr>
        <w:tc>
          <w:tcPr>
            <w:tcW w:w="568" w:type="dxa"/>
            <w:vMerge w:val="restart"/>
          </w:tcPr>
          <w:p w14:paraId="3B2F2BCF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BB07B32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5C72DC38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D772CE1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0019A18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788142D6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11EE0DD2" w14:textId="77777777" w:rsidR="007855E1" w:rsidRPr="001A11AE" w:rsidRDefault="007855E1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14:paraId="5C42D114" w14:textId="77777777" w:rsidTr="00F3041D">
        <w:trPr>
          <w:cantSplit/>
        </w:trPr>
        <w:tc>
          <w:tcPr>
            <w:tcW w:w="568" w:type="dxa"/>
            <w:vMerge/>
          </w:tcPr>
          <w:p w14:paraId="10FBEF27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C125C8C" w14:textId="77777777" w:rsidR="007855E1" w:rsidRPr="001A11AE" w:rsidRDefault="007855E1" w:rsidP="00E72774">
            <w:pPr>
              <w:pStyle w:val="ad"/>
              <w:spacing w:after="0" w:line="240" w:lineRule="auto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775353C" w14:textId="77777777" w:rsidR="007855E1" w:rsidRPr="001A11AE" w:rsidRDefault="007855E1" w:rsidP="00E72774">
            <w:pPr>
              <w:pStyle w:val="ad"/>
              <w:spacing w:after="0" w:line="240" w:lineRule="auto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88187C" w14:textId="77777777" w:rsidR="007855E1" w:rsidRPr="001A11AE" w:rsidRDefault="007855E1" w:rsidP="00E72774">
            <w:pPr>
              <w:pStyle w:val="ad"/>
              <w:spacing w:after="0" w:line="240" w:lineRule="auto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14:paraId="6E203725" w14:textId="77777777" w:rsidR="007855E1" w:rsidRPr="001A11AE" w:rsidRDefault="007855E1" w:rsidP="00E72774">
            <w:pPr>
              <w:pStyle w:val="ad"/>
              <w:spacing w:after="0" w:line="240" w:lineRule="auto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64F06812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5D56E73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FB31E8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1AB65C23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  <w:tc>
          <w:tcPr>
            <w:tcW w:w="1080" w:type="dxa"/>
            <w:vMerge/>
          </w:tcPr>
          <w:p w14:paraId="60F96FCC" w14:textId="77777777" w:rsidR="007855E1" w:rsidRPr="001A11AE" w:rsidRDefault="007855E1" w:rsidP="00E72774">
            <w:pPr>
              <w:pStyle w:val="ad"/>
              <w:spacing w:after="0" w:line="240" w:lineRule="auto"/>
              <w:rPr>
                <w:szCs w:val="24"/>
              </w:rPr>
            </w:pPr>
          </w:p>
        </w:tc>
      </w:tr>
      <w:tr w:rsidR="007855E1" w:rsidRPr="001A11AE" w14:paraId="17A913AC" w14:textId="77777777" w:rsidTr="00F3041D">
        <w:trPr>
          <w:trHeight w:hRule="exact" w:val="425"/>
        </w:trPr>
        <w:tc>
          <w:tcPr>
            <w:tcW w:w="568" w:type="dxa"/>
          </w:tcPr>
          <w:p w14:paraId="0A5BE2A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12FA3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159F6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918F6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836865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ECC3BA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C19482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F24C9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A706AA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5B8A54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7D309799" w14:textId="77777777" w:rsidTr="00F3041D">
        <w:trPr>
          <w:trHeight w:hRule="exact" w:val="425"/>
        </w:trPr>
        <w:tc>
          <w:tcPr>
            <w:tcW w:w="568" w:type="dxa"/>
          </w:tcPr>
          <w:p w14:paraId="4C646B8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7DDCC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E8C9E9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D7D0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1A1109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B053A8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2A4360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BA49B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15ABE0A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DD55BD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03086C44" w14:textId="77777777" w:rsidTr="00F3041D">
        <w:trPr>
          <w:trHeight w:hRule="exact" w:val="425"/>
        </w:trPr>
        <w:tc>
          <w:tcPr>
            <w:tcW w:w="568" w:type="dxa"/>
          </w:tcPr>
          <w:p w14:paraId="4C34C2C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21A31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7B604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2A893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ADE1C7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5F761F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E752A6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E9633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78F7FE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72BB69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571A27F2" w14:textId="77777777" w:rsidTr="00F3041D">
        <w:trPr>
          <w:trHeight w:hRule="exact" w:val="425"/>
        </w:trPr>
        <w:tc>
          <w:tcPr>
            <w:tcW w:w="568" w:type="dxa"/>
          </w:tcPr>
          <w:p w14:paraId="752E230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2917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9395E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EB0C5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F46749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CF3F47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5F7304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32D8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FF5FD1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AFC2B6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73C91475" w14:textId="77777777" w:rsidTr="00F3041D">
        <w:trPr>
          <w:trHeight w:hRule="exact" w:val="425"/>
        </w:trPr>
        <w:tc>
          <w:tcPr>
            <w:tcW w:w="568" w:type="dxa"/>
          </w:tcPr>
          <w:p w14:paraId="217B4FB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AE39C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EAA13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38923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94E989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74059F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AC8C17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B2861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5CED91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B6A9AF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760F29C5" w14:textId="77777777" w:rsidTr="00F3041D">
        <w:trPr>
          <w:trHeight w:hRule="exact" w:val="425"/>
        </w:trPr>
        <w:tc>
          <w:tcPr>
            <w:tcW w:w="568" w:type="dxa"/>
          </w:tcPr>
          <w:p w14:paraId="0422B50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7B65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6C126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0B0CF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EFCB92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057856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8A491E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7E6FE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99824D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CC96AB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47232E3" w14:textId="77777777" w:rsidTr="00F3041D">
        <w:trPr>
          <w:trHeight w:hRule="exact" w:val="425"/>
        </w:trPr>
        <w:tc>
          <w:tcPr>
            <w:tcW w:w="568" w:type="dxa"/>
          </w:tcPr>
          <w:p w14:paraId="3EC2551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481EC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D107E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2882A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4283B4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677A02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6481EA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CD041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F23109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F40651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573F62E1" w14:textId="77777777" w:rsidTr="00F3041D">
        <w:trPr>
          <w:trHeight w:hRule="exact" w:val="425"/>
        </w:trPr>
        <w:tc>
          <w:tcPr>
            <w:tcW w:w="568" w:type="dxa"/>
          </w:tcPr>
          <w:p w14:paraId="0C17161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B7523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D9C3F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40FA8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7D7242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63926DE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038EA47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90F0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17D23B3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7356A6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04FD9FB0" w14:textId="77777777" w:rsidTr="00F3041D">
        <w:trPr>
          <w:trHeight w:hRule="exact" w:val="425"/>
        </w:trPr>
        <w:tc>
          <w:tcPr>
            <w:tcW w:w="568" w:type="dxa"/>
          </w:tcPr>
          <w:p w14:paraId="35C148F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186BB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AEA2D3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D584F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7E5B372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C60705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AC2C66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41F62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68CC10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0D636B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1485AEE4" w14:textId="77777777" w:rsidTr="00F3041D">
        <w:trPr>
          <w:trHeight w:hRule="exact" w:val="425"/>
        </w:trPr>
        <w:tc>
          <w:tcPr>
            <w:tcW w:w="568" w:type="dxa"/>
          </w:tcPr>
          <w:p w14:paraId="10E3E5E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F8776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409C77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3615A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3E9269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27B66C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322789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784D2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E35F43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6E7C53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46ECC4AD" w14:textId="77777777" w:rsidTr="00F3041D">
        <w:trPr>
          <w:trHeight w:hRule="exact" w:val="425"/>
        </w:trPr>
        <w:tc>
          <w:tcPr>
            <w:tcW w:w="568" w:type="dxa"/>
          </w:tcPr>
          <w:p w14:paraId="6793277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5EA4E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E8F82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83C50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7E2AA2D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44B5F15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2F86B5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3B1FE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A42DFD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291300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6037F29" w14:textId="77777777" w:rsidTr="00F3041D">
        <w:trPr>
          <w:trHeight w:hRule="exact" w:val="425"/>
        </w:trPr>
        <w:tc>
          <w:tcPr>
            <w:tcW w:w="568" w:type="dxa"/>
          </w:tcPr>
          <w:p w14:paraId="044200F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2C78B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210FE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6AF22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0D8534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5FEA7F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57EE09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7BAE4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6D8A53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0465A5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5AB2867E" w14:textId="77777777" w:rsidTr="00F3041D">
        <w:trPr>
          <w:trHeight w:hRule="exact" w:val="425"/>
        </w:trPr>
        <w:tc>
          <w:tcPr>
            <w:tcW w:w="568" w:type="dxa"/>
          </w:tcPr>
          <w:p w14:paraId="2F32286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44CF7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D7A5C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FEA65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73F5D0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4E082B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403E15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E913F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FB07FA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11E83C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09C13D7E" w14:textId="77777777" w:rsidTr="00F3041D">
        <w:trPr>
          <w:trHeight w:hRule="exact" w:val="425"/>
        </w:trPr>
        <w:tc>
          <w:tcPr>
            <w:tcW w:w="568" w:type="dxa"/>
          </w:tcPr>
          <w:p w14:paraId="0DDE6CC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FF384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1EC18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F41C2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FEA085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050016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8536F1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D8A90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9DA5BA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8FBAA4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77FBDA69" w14:textId="77777777" w:rsidTr="00F3041D">
        <w:trPr>
          <w:trHeight w:hRule="exact" w:val="425"/>
        </w:trPr>
        <w:tc>
          <w:tcPr>
            <w:tcW w:w="568" w:type="dxa"/>
          </w:tcPr>
          <w:p w14:paraId="5560C55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8082A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2078B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C4B61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1E8B4D0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6115EA5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0CCEB2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66B45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2F21B17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AA21B3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70EDC9D" w14:textId="77777777" w:rsidTr="00F3041D">
        <w:trPr>
          <w:trHeight w:hRule="exact" w:val="425"/>
        </w:trPr>
        <w:tc>
          <w:tcPr>
            <w:tcW w:w="568" w:type="dxa"/>
          </w:tcPr>
          <w:p w14:paraId="13F6D38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1D8C6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9F30C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1EACA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4D1D67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11D404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A372A8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681F6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28913B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FC581B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254ADCE" w14:textId="77777777" w:rsidTr="00F3041D">
        <w:trPr>
          <w:trHeight w:hRule="exact" w:val="425"/>
        </w:trPr>
        <w:tc>
          <w:tcPr>
            <w:tcW w:w="568" w:type="dxa"/>
          </w:tcPr>
          <w:p w14:paraId="403272A3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64BDD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D4C1A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15A22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EFB338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65F5593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06CD7F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A60D0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F4E876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2AD6DA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2AB6C0B2" w14:textId="77777777" w:rsidTr="00F3041D">
        <w:trPr>
          <w:trHeight w:hRule="exact" w:val="425"/>
        </w:trPr>
        <w:tc>
          <w:tcPr>
            <w:tcW w:w="568" w:type="dxa"/>
          </w:tcPr>
          <w:p w14:paraId="659CA7A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D7A5A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F9D8A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FA076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DFA572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7ED51A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661294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79BE4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185345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E36786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62DE5A3B" w14:textId="77777777" w:rsidTr="00F3041D">
        <w:trPr>
          <w:trHeight w:hRule="exact" w:val="425"/>
        </w:trPr>
        <w:tc>
          <w:tcPr>
            <w:tcW w:w="568" w:type="dxa"/>
          </w:tcPr>
          <w:p w14:paraId="400B310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6399A8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0A6E8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3F79E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2D35523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19ED42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53DB86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D8385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10F60AE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A0CA9E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408CEADD" w14:textId="77777777" w:rsidTr="00F3041D">
        <w:trPr>
          <w:trHeight w:hRule="exact" w:val="425"/>
        </w:trPr>
        <w:tc>
          <w:tcPr>
            <w:tcW w:w="568" w:type="dxa"/>
          </w:tcPr>
          <w:p w14:paraId="0738717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648DA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9B5A2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DF124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5CD85A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88D8A0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8F3E12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11E6D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CD0C29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FC6969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1D71A532" w14:textId="77777777" w:rsidTr="00F3041D">
        <w:trPr>
          <w:trHeight w:hRule="exact" w:val="425"/>
        </w:trPr>
        <w:tc>
          <w:tcPr>
            <w:tcW w:w="568" w:type="dxa"/>
          </w:tcPr>
          <w:p w14:paraId="791AF45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1D194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5EB67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8BDE7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1DE3054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94F351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EB560B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4C3BB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A9D047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4C179FC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4F425963" w14:textId="77777777" w:rsidTr="00F3041D">
        <w:trPr>
          <w:trHeight w:hRule="exact" w:val="425"/>
        </w:trPr>
        <w:tc>
          <w:tcPr>
            <w:tcW w:w="568" w:type="dxa"/>
          </w:tcPr>
          <w:p w14:paraId="2BDB312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FA662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B2E126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85D02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258EC82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1A22AAE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54C483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7BAC0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4582F24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B95DCB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5720BC5E" w14:textId="77777777" w:rsidTr="00F3041D">
        <w:trPr>
          <w:trHeight w:hRule="exact" w:val="425"/>
        </w:trPr>
        <w:tc>
          <w:tcPr>
            <w:tcW w:w="568" w:type="dxa"/>
          </w:tcPr>
          <w:p w14:paraId="3F6C082D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827EB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4305B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3E5CC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878F87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3E1728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AF2A750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0989D7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AF9FEF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3B6CE9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14:paraId="479547FE" w14:textId="77777777" w:rsidTr="00F3041D">
        <w:trPr>
          <w:trHeight w:hRule="exact" w:val="425"/>
        </w:trPr>
        <w:tc>
          <w:tcPr>
            <w:tcW w:w="568" w:type="dxa"/>
          </w:tcPr>
          <w:p w14:paraId="1DE7347F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D5B78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EE1274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46BB45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28AF25A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7802796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A7B6482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CB9FD9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0C032C1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7867F7AB" w14:textId="77777777" w:rsidR="007855E1" w:rsidRPr="001A11AE" w:rsidRDefault="007855E1" w:rsidP="00E72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F7B244" w14:textId="77777777" w:rsidR="007855E1" w:rsidRPr="001A11AE" w:rsidRDefault="007855E1" w:rsidP="00E72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166FF6">
      <w:headerReference w:type="default" r:id="rId15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F2ED0" w14:textId="77777777" w:rsidR="00912989" w:rsidRDefault="00912989" w:rsidP="00272897">
      <w:pPr>
        <w:spacing w:after="0" w:line="240" w:lineRule="auto"/>
      </w:pPr>
      <w:r>
        <w:separator/>
      </w:r>
    </w:p>
  </w:endnote>
  <w:endnote w:type="continuationSeparator" w:id="0">
    <w:p w14:paraId="765DCD76" w14:textId="77777777" w:rsidR="00912989" w:rsidRDefault="00912989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740AD" w14:textId="77777777" w:rsidR="00DC00D8" w:rsidRDefault="00DC00D8">
    <w:pPr>
      <w:pStyle w:val="aa"/>
    </w:pPr>
  </w:p>
  <w:p w14:paraId="1258EB1E" w14:textId="77777777" w:rsidR="00DC00D8" w:rsidRDefault="00DC00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854C" w14:textId="77777777" w:rsidR="00DC00D8" w:rsidRDefault="00DC00D8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DC00D8" w:rsidRPr="00D31A79" w14:paraId="7BB8666A" w14:textId="77777777" w:rsidTr="00FE3A77">
      <w:trPr>
        <w:trHeight w:val="423"/>
      </w:trPr>
      <w:tc>
        <w:tcPr>
          <w:tcW w:w="2733" w:type="dxa"/>
        </w:tcPr>
        <w:p w14:paraId="4480927F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380DC78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196A243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ADBC6CC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C664D82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C00D8" w:rsidRPr="00D31A79" w14:paraId="665A91AD" w14:textId="77777777" w:rsidTr="00FE3A77">
      <w:trPr>
        <w:trHeight w:val="411"/>
      </w:trPr>
      <w:tc>
        <w:tcPr>
          <w:tcW w:w="2733" w:type="dxa"/>
        </w:tcPr>
        <w:p w14:paraId="6C3DE9D0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1E3FD3C4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11ABBBC8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044F9644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C44616D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C00D8" w:rsidRPr="00D31A79" w14:paraId="2C3BC2F4" w14:textId="77777777" w:rsidTr="00FE3A77">
      <w:trPr>
        <w:trHeight w:val="407"/>
      </w:trPr>
      <w:tc>
        <w:tcPr>
          <w:tcW w:w="2733" w:type="dxa"/>
        </w:tcPr>
        <w:p w14:paraId="3B937616" w14:textId="77777777" w:rsidR="00DC00D8" w:rsidRPr="00D31A79" w:rsidRDefault="00DC00D8" w:rsidP="002C1DD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C1DDF">
            <w:rPr>
              <w:rFonts w:ascii="Times New Roman" w:hAnsi="Times New Roman" w:cs="Times New Roman"/>
              <w:sz w:val="18"/>
              <w:szCs w:val="18"/>
            </w:rPr>
            <w:t>RU.17701729.04.15-01 81 01-1</w:t>
          </w:r>
        </w:p>
      </w:tc>
      <w:tc>
        <w:tcPr>
          <w:tcW w:w="1867" w:type="dxa"/>
        </w:tcPr>
        <w:p w14:paraId="2325F479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2208E91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60A0487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95C7D32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C00D8" w:rsidRPr="00D31A79" w14:paraId="1C1A355D" w14:textId="77777777" w:rsidTr="00FE3A77">
      <w:trPr>
        <w:trHeight w:val="420"/>
      </w:trPr>
      <w:tc>
        <w:tcPr>
          <w:tcW w:w="2733" w:type="dxa"/>
        </w:tcPr>
        <w:p w14:paraId="0BB2D1AD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662294D0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57B3EDE4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2CBA271C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7C7B2A7F" w14:textId="77777777" w:rsidR="00DC00D8" w:rsidRPr="00D31A79" w:rsidRDefault="00DC00D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347DE191" w14:textId="77777777" w:rsidR="00DC00D8" w:rsidRDefault="00DC00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FCF9" w14:textId="77777777" w:rsidR="00912989" w:rsidRDefault="00912989" w:rsidP="00272897">
      <w:pPr>
        <w:spacing w:after="0" w:line="240" w:lineRule="auto"/>
      </w:pPr>
      <w:r>
        <w:separator/>
      </w:r>
    </w:p>
  </w:footnote>
  <w:footnote w:type="continuationSeparator" w:id="0">
    <w:p w14:paraId="4DA17990" w14:textId="77777777" w:rsidR="00912989" w:rsidRDefault="00912989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1B70E" w14:textId="77777777" w:rsidR="00DC00D8" w:rsidRPr="00A7599E" w:rsidRDefault="00DC00D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948586B" w14:textId="77777777" w:rsidR="00DC00D8" w:rsidRPr="001F5CF2" w:rsidRDefault="00DC00D8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04ED5">
          <w:rPr>
            <w:rFonts w:ascii="Times New Roman" w:hAnsi="Times New Roman" w:cs="Times New Roman"/>
            <w:b/>
            <w:noProof/>
            <w:sz w:val="24"/>
            <w:szCs w:val="24"/>
          </w:rPr>
          <w:t>20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0774C19D" w14:textId="77777777" w:rsidR="00DC00D8" w:rsidRPr="002263F0" w:rsidRDefault="00DC00D8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72C8"/>
    <w:multiLevelType w:val="hybridMultilevel"/>
    <w:tmpl w:val="8E2C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6CE"/>
    <w:multiLevelType w:val="hybridMultilevel"/>
    <w:tmpl w:val="553414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496207E1"/>
    <w:multiLevelType w:val="hybridMultilevel"/>
    <w:tmpl w:val="CF56B1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3E6DD8"/>
    <w:multiLevelType w:val="hybridMultilevel"/>
    <w:tmpl w:val="A7C021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 w15:restartNumberingAfterBreak="0">
    <w:nsid w:val="6A8B341C"/>
    <w:multiLevelType w:val="hybridMultilevel"/>
    <w:tmpl w:val="C86EB8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5B0FFA"/>
    <w:multiLevelType w:val="hybridMultilevel"/>
    <w:tmpl w:val="376EE4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1384"/>
    <w:rsid w:val="000142C4"/>
    <w:rsid w:val="00014B88"/>
    <w:rsid w:val="000154E7"/>
    <w:rsid w:val="000158FA"/>
    <w:rsid w:val="00021B0F"/>
    <w:rsid w:val="000238DE"/>
    <w:rsid w:val="000248BF"/>
    <w:rsid w:val="00025D1B"/>
    <w:rsid w:val="000268A2"/>
    <w:rsid w:val="000328E9"/>
    <w:rsid w:val="00036976"/>
    <w:rsid w:val="00040452"/>
    <w:rsid w:val="00044437"/>
    <w:rsid w:val="00045C95"/>
    <w:rsid w:val="000467D8"/>
    <w:rsid w:val="00047D21"/>
    <w:rsid w:val="000527DB"/>
    <w:rsid w:val="000546EA"/>
    <w:rsid w:val="000560EB"/>
    <w:rsid w:val="00056F69"/>
    <w:rsid w:val="0006053B"/>
    <w:rsid w:val="00060E15"/>
    <w:rsid w:val="00063093"/>
    <w:rsid w:val="00065055"/>
    <w:rsid w:val="0006685E"/>
    <w:rsid w:val="00066D51"/>
    <w:rsid w:val="00067AB7"/>
    <w:rsid w:val="00071F7A"/>
    <w:rsid w:val="00072B04"/>
    <w:rsid w:val="00075B21"/>
    <w:rsid w:val="0008203A"/>
    <w:rsid w:val="0009565F"/>
    <w:rsid w:val="000A03C5"/>
    <w:rsid w:val="000A5A8F"/>
    <w:rsid w:val="000B125F"/>
    <w:rsid w:val="000B7CEA"/>
    <w:rsid w:val="000C1698"/>
    <w:rsid w:val="000C20BB"/>
    <w:rsid w:val="000C486B"/>
    <w:rsid w:val="000C67B6"/>
    <w:rsid w:val="000D0E0E"/>
    <w:rsid w:val="000D3D9A"/>
    <w:rsid w:val="000E44EB"/>
    <w:rsid w:val="000E5202"/>
    <w:rsid w:val="000F086E"/>
    <w:rsid w:val="000F2923"/>
    <w:rsid w:val="000F4849"/>
    <w:rsid w:val="000F79B4"/>
    <w:rsid w:val="001003D4"/>
    <w:rsid w:val="001027A3"/>
    <w:rsid w:val="00103E71"/>
    <w:rsid w:val="00104C53"/>
    <w:rsid w:val="00106D26"/>
    <w:rsid w:val="001128A6"/>
    <w:rsid w:val="00116511"/>
    <w:rsid w:val="00116534"/>
    <w:rsid w:val="00120AB9"/>
    <w:rsid w:val="0012111B"/>
    <w:rsid w:val="00124A36"/>
    <w:rsid w:val="001269C2"/>
    <w:rsid w:val="0012711D"/>
    <w:rsid w:val="001302AC"/>
    <w:rsid w:val="001315D1"/>
    <w:rsid w:val="00131952"/>
    <w:rsid w:val="00131E92"/>
    <w:rsid w:val="00133E0F"/>
    <w:rsid w:val="00133FB3"/>
    <w:rsid w:val="001369F7"/>
    <w:rsid w:val="0014253A"/>
    <w:rsid w:val="001426A5"/>
    <w:rsid w:val="00142CBC"/>
    <w:rsid w:val="001452D1"/>
    <w:rsid w:val="00146D9C"/>
    <w:rsid w:val="00151D4D"/>
    <w:rsid w:val="00151D59"/>
    <w:rsid w:val="0015314C"/>
    <w:rsid w:val="00162200"/>
    <w:rsid w:val="00163331"/>
    <w:rsid w:val="00166FF6"/>
    <w:rsid w:val="00173D4A"/>
    <w:rsid w:val="00176584"/>
    <w:rsid w:val="00180908"/>
    <w:rsid w:val="0018165E"/>
    <w:rsid w:val="00182A86"/>
    <w:rsid w:val="00186B2D"/>
    <w:rsid w:val="00187516"/>
    <w:rsid w:val="00194008"/>
    <w:rsid w:val="00194251"/>
    <w:rsid w:val="00194FE1"/>
    <w:rsid w:val="00195328"/>
    <w:rsid w:val="001A11AE"/>
    <w:rsid w:val="001A1BCC"/>
    <w:rsid w:val="001A4AB7"/>
    <w:rsid w:val="001B0695"/>
    <w:rsid w:val="001B14B5"/>
    <w:rsid w:val="001B1607"/>
    <w:rsid w:val="001B16CD"/>
    <w:rsid w:val="001B1DFA"/>
    <w:rsid w:val="001B2805"/>
    <w:rsid w:val="001B302B"/>
    <w:rsid w:val="001B4297"/>
    <w:rsid w:val="001B6182"/>
    <w:rsid w:val="001B6246"/>
    <w:rsid w:val="001C19C0"/>
    <w:rsid w:val="001C248C"/>
    <w:rsid w:val="001C32C4"/>
    <w:rsid w:val="001C4DD3"/>
    <w:rsid w:val="001C5007"/>
    <w:rsid w:val="001D33AB"/>
    <w:rsid w:val="001D3F26"/>
    <w:rsid w:val="001D42F7"/>
    <w:rsid w:val="001D7DFC"/>
    <w:rsid w:val="001E064A"/>
    <w:rsid w:val="001E3072"/>
    <w:rsid w:val="001E56F1"/>
    <w:rsid w:val="001E5EBD"/>
    <w:rsid w:val="001E7511"/>
    <w:rsid w:val="001F0F79"/>
    <w:rsid w:val="001F2976"/>
    <w:rsid w:val="001F35AB"/>
    <w:rsid w:val="001F5CF2"/>
    <w:rsid w:val="001F6806"/>
    <w:rsid w:val="002030EF"/>
    <w:rsid w:val="00204C94"/>
    <w:rsid w:val="00205B73"/>
    <w:rsid w:val="00215DF3"/>
    <w:rsid w:val="002175F6"/>
    <w:rsid w:val="002215AB"/>
    <w:rsid w:val="00221FC3"/>
    <w:rsid w:val="002263F0"/>
    <w:rsid w:val="002278A7"/>
    <w:rsid w:val="00233709"/>
    <w:rsid w:val="0023504D"/>
    <w:rsid w:val="002350FC"/>
    <w:rsid w:val="00242D9E"/>
    <w:rsid w:val="00243995"/>
    <w:rsid w:val="00246ECD"/>
    <w:rsid w:val="002537A0"/>
    <w:rsid w:val="00255976"/>
    <w:rsid w:val="00257642"/>
    <w:rsid w:val="0026285A"/>
    <w:rsid w:val="00262DC0"/>
    <w:rsid w:val="00264F1D"/>
    <w:rsid w:val="00271119"/>
    <w:rsid w:val="00271244"/>
    <w:rsid w:val="00272897"/>
    <w:rsid w:val="00272E51"/>
    <w:rsid w:val="00274138"/>
    <w:rsid w:val="00274242"/>
    <w:rsid w:val="002769D1"/>
    <w:rsid w:val="00277831"/>
    <w:rsid w:val="00282F40"/>
    <w:rsid w:val="0028352F"/>
    <w:rsid w:val="00284B5F"/>
    <w:rsid w:val="00286F48"/>
    <w:rsid w:val="00293EEC"/>
    <w:rsid w:val="00295A10"/>
    <w:rsid w:val="002A48C3"/>
    <w:rsid w:val="002A6FA7"/>
    <w:rsid w:val="002B3098"/>
    <w:rsid w:val="002B4910"/>
    <w:rsid w:val="002B6CB0"/>
    <w:rsid w:val="002B7636"/>
    <w:rsid w:val="002B7ADF"/>
    <w:rsid w:val="002C0115"/>
    <w:rsid w:val="002C1DDF"/>
    <w:rsid w:val="002C26D6"/>
    <w:rsid w:val="002C2ED1"/>
    <w:rsid w:val="002C4C01"/>
    <w:rsid w:val="002D23C3"/>
    <w:rsid w:val="002D4735"/>
    <w:rsid w:val="002E1AD9"/>
    <w:rsid w:val="002E3690"/>
    <w:rsid w:val="002E4105"/>
    <w:rsid w:val="002E4194"/>
    <w:rsid w:val="002E5AED"/>
    <w:rsid w:val="002F6F77"/>
    <w:rsid w:val="00305CD8"/>
    <w:rsid w:val="00307F4F"/>
    <w:rsid w:val="00310806"/>
    <w:rsid w:val="00311CFE"/>
    <w:rsid w:val="003142A6"/>
    <w:rsid w:val="00320CC5"/>
    <w:rsid w:val="00322908"/>
    <w:rsid w:val="00325799"/>
    <w:rsid w:val="00325D00"/>
    <w:rsid w:val="00326EF7"/>
    <w:rsid w:val="00330493"/>
    <w:rsid w:val="00333C8E"/>
    <w:rsid w:val="00334136"/>
    <w:rsid w:val="003366A3"/>
    <w:rsid w:val="00336D63"/>
    <w:rsid w:val="003443C5"/>
    <w:rsid w:val="003468B4"/>
    <w:rsid w:val="003472BE"/>
    <w:rsid w:val="00347895"/>
    <w:rsid w:val="0035090F"/>
    <w:rsid w:val="0035168F"/>
    <w:rsid w:val="0035189F"/>
    <w:rsid w:val="003522DA"/>
    <w:rsid w:val="00353CBC"/>
    <w:rsid w:val="003621F9"/>
    <w:rsid w:val="00363260"/>
    <w:rsid w:val="00364D2B"/>
    <w:rsid w:val="003723E3"/>
    <w:rsid w:val="00382493"/>
    <w:rsid w:val="00382F87"/>
    <w:rsid w:val="00383522"/>
    <w:rsid w:val="00385493"/>
    <w:rsid w:val="00393A83"/>
    <w:rsid w:val="00393ECA"/>
    <w:rsid w:val="003A3288"/>
    <w:rsid w:val="003A34E9"/>
    <w:rsid w:val="003B1A0F"/>
    <w:rsid w:val="003B406D"/>
    <w:rsid w:val="003B5C7A"/>
    <w:rsid w:val="003B796E"/>
    <w:rsid w:val="003C2BE6"/>
    <w:rsid w:val="003C2D1B"/>
    <w:rsid w:val="003C6772"/>
    <w:rsid w:val="003C7FF5"/>
    <w:rsid w:val="003D1C62"/>
    <w:rsid w:val="003D4F40"/>
    <w:rsid w:val="003D6B61"/>
    <w:rsid w:val="003E1938"/>
    <w:rsid w:val="003E5FCD"/>
    <w:rsid w:val="003F0790"/>
    <w:rsid w:val="003F0AD3"/>
    <w:rsid w:val="003F6537"/>
    <w:rsid w:val="00405C09"/>
    <w:rsid w:val="004115FA"/>
    <w:rsid w:val="004234AF"/>
    <w:rsid w:val="00423551"/>
    <w:rsid w:val="00423623"/>
    <w:rsid w:val="004249FF"/>
    <w:rsid w:val="0042535A"/>
    <w:rsid w:val="00432506"/>
    <w:rsid w:val="00434394"/>
    <w:rsid w:val="00434C93"/>
    <w:rsid w:val="00445687"/>
    <w:rsid w:val="00447D12"/>
    <w:rsid w:val="004503C4"/>
    <w:rsid w:val="0045044A"/>
    <w:rsid w:val="0045329D"/>
    <w:rsid w:val="00453880"/>
    <w:rsid w:val="004544DC"/>
    <w:rsid w:val="00454F2F"/>
    <w:rsid w:val="00456EB9"/>
    <w:rsid w:val="00457B7A"/>
    <w:rsid w:val="00460F43"/>
    <w:rsid w:val="00461D06"/>
    <w:rsid w:val="00467FBC"/>
    <w:rsid w:val="00471F5A"/>
    <w:rsid w:val="00482CC8"/>
    <w:rsid w:val="00485F34"/>
    <w:rsid w:val="00486F3F"/>
    <w:rsid w:val="00487C5B"/>
    <w:rsid w:val="00487D77"/>
    <w:rsid w:val="00487F21"/>
    <w:rsid w:val="004939BD"/>
    <w:rsid w:val="00494BBD"/>
    <w:rsid w:val="00494DF5"/>
    <w:rsid w:val="004957B5"/>
    <w:rsid w:val="004A5EF5"/>
    <w:rsid w:val="004A62F8"/>
    <w:rsid w:val="004B0358"/>
    <w:rsid w:val="004B7819"/>
    <w:rsid w:val="004D2A37"/>
    <w:rsid w:val="004D3C18"/>
    <w:rsid w:val="004D6610"/>
    <w:rsid w:val="004D74F9"/>
    <w:rsid w:val="004D77E4"/>
    <w:rsid w:val="004E3609"/>
    <w:rsid w:val="004E3E1D"/>
    <w:rsid w:val="004E4011"/>
    <w:rsid w:val="004E5A96"/>
    <w:rsid w:val="004F407A"/>
    <w:rsid w:val="004F410E"/>
    <w:rsid w:val="004F5655"/>
    <w:rsid w:val="005007FB"/>
    <w:rsid w:val="00502D34"/>
    <w:rsid w:val="005040A5"/>
    <w:rsid w:val="00505B63"/>
    <w:rsid w:val="005223C3"/>
    <w:rsid w:val="0052250C"/>
    <w:rsid w:val="005247E7"/>
    <w:rsid w:val="00525932"/>
    <w:rsid w:val="00525C55"/>
    <w:rsid w:val="00532257"/>
    <w:rsid w:val="0053301F"/>
    <w:rsid w:val="00534B6C"/>
    <w:rsid w:val="00537722"/>
    <w:rsid w:val="00540870"/>
    <w:rsid w:val="0054424E"/>
    <w:rsid w:val="00545002"/>
    <w:rsid w:val="0054517C"/>
    <w:rsid w:val="00550169"/>
    <w:rsid w:val="00555797"/>
    <w:rsid w:val="00556500"/>
    <w:rsid w:val="00561B8D"/>
    <w:rsid w:val="00562198"/>
    <w:rsid w:val="00564050"/>
    <w:rsid w:val="00564531"/>
    <w:rsid w:val="00564683"/>
    <w:rsid w:val="005661CD"/>
    <w:rsid w:val="00571BD0"/>
    <w:rsid w:val="00573EDB"/>
    <w:rsid w:val="005766E1"/>
    <w:rsid w:val="00576AD6"/>
    <w:rsid w:val="005809FF"/>
    <w:rsid w:val="005832A8"/>
    <w:rsid w:val="00586913"/>
    <w:rsid w:val="005877FC"/>
    <w:rsid w:val="00593A36"/>
    <w:rsid w:val="00594CF7"/>
    <w:rsid w:val="005A0625"/>
    <w:rsid w:val="005A2E2D"/>
    <w:rsid w:val="005A7A65"/>
    <w:rsid w:val="005B04AE"/>
    <w:rsid w:val="005B4D56"/>
    <w:rsid w:val="005B6464"/>
    <w:rsid w:val="005C505A"/>
    <w:rsid w:val="005C65F6"/>
    <w:rsid w:val="005D1F64"/>
    <w:rsid w:val="005D2926"/>
    <w:rsid w:val="005D44CC"/>
    <w:rsid w:val="005D5894"/>
    <w:rsid w:val="005D6988"/>
    <w:rsid w:val="005E0978"/>
    <w:rsid w:val="005E1636"/>
    <w:rsid w:val="005E4ADD"/>
    <w:rsid w:val="005E6EBA"/>
    <w:rsid w:val="005E7375"/>
    <w:rsid w:val="005F3DF5"/>
    <w:rsid w:val="005F57F9"/>
    <w:rsid w:val="005F5E28"/>
    <w:rsid w:val="006009AF"/>
    <w:rsid w:val="00603CCA"/>
    <w:rsid w:val="00606C66"/>
    <w:rsid w:val="00607302"/>
    <w:rsid w:val="00613A5F"/>
    <w:rsid w:val="00614069"/>
    <w:rsid w:val="00617C54"/>
    <w:rsid w:val="00617F61"/>
    <w:rsid w:val="00621110"/>
    <w:rsid w:val="006222B9"/>
    <w:rsid w:val="0062238B"/>
    <w:rsid w:val="006230C1"/>
    <w:rsid w:val="00625744"/>
    <w:rsid w:val="00625AFB"/>
    <w:rsid w:val="00625DA5"/>
    <w:rsid w:val="006269E7"/>
    <w:rsid w:val="0062741E"/>
    <w:rsid w:val="00627556"/>
    <w:rsid w:val="00636F68"/>
    <w:rsid w:val="00637ACA"/>
    <w:rsid w:val="00642EFB"/>
    <w:rsid w:val="006453FE"/>
    <w:rsid w:val="0065044D"/>
    <w:rsid w:val="00651FB5"/>
    <w:rsid w:val="0066134F"/>
    <w:rsid w:val="006619D2"/>
    <w:rsid w:val="006623D1"/>
    <w:rsid w:val="00663D9D"/>
    <w:rsid w:val="0067393D"/>
    <w:rsid w:val="006742D6"/>
    <w:rsid w:val="00674FFF"/>
    <w:rsid w:val="00675CD5"/>
    <w:rsid w:val="00676608"/>
    <w:rsid w:val="00676BDA"/>
    <w:rsid w:val="00681259"/>
    <w:rsid w:val="00681EC9"/>
    <w:rsid w:val="006825F4"/>
    <w:rsid w:val="00683378"/>
    <w:rsid w:val="00686231"/>
    <w:rsid w:val="006872C4"/>
    <w:rsid w:val="00690B9B"/>
    <w:rsid w:val="00697041"/>
    <w:rsid w:val="006973A9"/>
    <w:rsid w:val="006A2A07"/>
    <w:rsid w:val="006A3B35"/>
    <w:rsid w:val="006B27D7"/>
    <w:rsid w:val="006B2E4F"/>
    <w:rsid w:val="006B3BAF"/>
    <w:rsid w:val="006C0499"/>
    <w:rsid w:val="006C5D5B"/>
    <w:rsid w:val="006C7734"/>
    <w:rsid w:val="006C794A"/>
    <w:rsid w:val="006D09BE"/>
    <w:rsid w:val="006D1E0B"/>
    <w:rsid w:val="006D600B"/>
    <w:rsid w:val="006D6AB4"/>
    <w:rsid w:val="006E0E5E"/>
    <w:rsid w:val="006E4726"/>
    <w:rsid w:val="006E4F7B"/>
    <w:rsid w:val="006E6B90"/>
    <w:rsid w:val="006F55F7"/>
    <w:rsid w:val="0070484F"/>
    <w:rsid w:val="00705217"/>
    <w:rsid w:val="007070A8"/>
    <w:rsid w:val="0070773F"/>
    <w:rsid w:val="00707BFB"/>
    <w:rsid w:val="00711749"/>
    <w:rsid w:val="00711E71"/>
    <w:rsid w:val="00713F29"/>
    <w:rsid w:val="00714E77"/>
    <w:rsid w:val="00715F79"/>
    <w:rsid w:val="00716B3B"/>
    <w:rsid w:val="00721565"/>
    <w:rsid w:val="00721D32"/>
    <w:rsid w:val="00723736"/>
    <w:rsid w:val="007252C3"/>
    <w:rsid w:val="0072592C"/>
    <w:rsid w:val="00726CD0"/>
    <w:rsid w:val="0074081D"/>
    <w:rsid w:val="0074123C"/>
    <w:rsid w:val="0075137D"/>
    <w:rsid w:val="00753DD4"/>
    <w:rsid w:val="00756C51"/>
    <w:rsid w:val="00757A28"/>
    <w:rsid w:val="00762536"/>
    <w:rsid w:val="007650D6"/>
    <w:rsid w:val="00765C33"/>
    <w:rsid w:val="00770511"/>
    <w:rsid w:val="00774D2E"/>
    <w:rsid w:val="007765D2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2D10"/>
    <w:rsid w:val="007C6B96"/>
    <w:rsid w:val="007C7F49"/>
    <w:rsid w:val="007D2880"/>
    <w:rsid w:val="007D6040"/>
    <w:rsid w:val="007D615C"/>
    <w:rsid w:val="007D63AA"/>
    <w:rsid w:val="007D7C6E"/>
    <w:rsid w:val="007D7E40"/>
    <w:rsid w:val="007E18F1"/>
    <w:rsid w:val="007E3477"/>
    <w:rsid w:val="007E4F9C"/>
    <w:rsid w:val="007F6B68"/>
    <w:rsid w:val="00800CBC"/>
    <w:rsid w:val="008029E5"/>
    <w:rsid w:val="00804454"/>
    <w:rsid w:val="00806F28"/>
    <w:rsid w:val="008167A6"/>
    <w:rsid w:val="00823559"/>
    <w:rsid w:val="008255D7"/>
    <w:rsid w:val="008265D7"/>
    <w:rsid w:val="00827FE9"/>
    <w:rsid w:val="00832B33"/>
    <w:rsid w:val="00833A2C"/>
    <w:rsid w:val="00833F8D"/>
    <w:rsid w:val="00841ACF"/>
    <w:rsid w:val="00841C07"/>
    <w:rsid w:val="00843A15"/>
    <w:rsid w:val="00846AA6"/>
    <w:rsid w:val="008510A8"/>
    <w:rsid w:val="00852ED5"/>
    <w:rsid w:val="00853258"/>
    <w:rsid w:val="00857591"/>
    <w:rsid w:val="00857BD6"/>
    <w:rsid w:val="00857C4E"/>
    <w:rsid w:val="00863E3C"/>
    <w:rsid w:val="008657A9"/>
    <w:rsid w:val="0086652B"/>
    <w:rsid w:val="00866CD0"/>
    <w:rsid w:val="00867EE4"/>
    <w:rsid w:val="00870372"/>
    <w:rsid w:val="0087092F"/>
    <w:rsid w:val="00871BAD"/>
    <w:rsid w:val="0087529B"/>
    <w:rsid w:val="00877826"/>
    <w:rsid w:val="00877989"/>
    <w:rsid w:val="00880AA9"/>
    <w:rsid w:val="008838ED"/>
    <w:rsid w:val="0088679F"/>
    <w:rsid w:val="00891472"/>
    <w:rsid w:val="0089264B"/>
    <w:rsid w:val="0089694A"/>
    <w:rsid w:val="00896D10"/>
    <w:rsid w:val="008973AD"/>
    <w:rsid w:val="008A20CF"/>
    <w:rsid w:val="008B2EB6"/>
    <w:rsid w:val="008B3453"/>
    <w:rsid w:val="008B59A7"/>
    <w:rsid w:val="008B5DD7"/>
    <w:rsid w:val="008B6679"/>
    <w:rsid w:val="008C1D5C"/>
    <w:rsid w:val="008C624B"/>
    <w:rsid w:val="008D001D"/>
    <w:rsid w:val="008D02CD"/>
    <w:rsid w:val="008D34BB"/>
    <w:rsid w:val="008E1009"/>
    <w:rsid w:val="008E3057"/>
    <w:rsid w:val="008E4A72"/>
    <w:rsid w:val="008E542F"/>
    <w:rsid w:val="008E73B9"/>
    <w:rsid w:val="008F0AFA"/>
    <w:rsid w:val="008F1634"/>
    <w:rsid w:val="008F2FD1"/>
    <w:rsid w:val="008F3751"/>
    <w:rsid w:val="008F5B8C"/>
    <w:rsid w:val="00900A53"/>
    <w:rsid w:val="00902FB1"/>
    <w:rsid w:val="00903A4B"/>
    <w:rsid w:val="0091202B"/>
    <w:rsid w:val="009120B5"/>
    <w:rsid w:val="00912989"/>
    <w:rsid w:val="00912D2C"/>
    <w:rsid w:val="00913624"/>
    <w:rsid w:val="00913B76"/>
    <w:rsid w:val="00914AEF"/>
    <w:rsid w:val="0091650B"/>
    <w:rsid w:val="00923981"/>
    <w:rsid w:val="00930CBA"/>
    <w:rsid w:val="00930DF5"/>
    <w:rsid w:val="009324EE"/>
    <w:rsid w:val="00937F17"/>
    <w:rsid w:val="009454A8"/>
    <w:rsid w:val="00950C1E"/>
    <w:rsid w:val="00954A66"/>
    <w:rsid w:val="00961A08"/>
    <w:rsid w:val="00965459"/>
    <w:rsid w:val="00965F60"/>
    <w:rsid w:val="00970F62"/>
    <w:rsid w:val="00970FB6"/>
    <w:rsid w:val="00974240"/>
    <w:rsid w:val="00983B3C"/>
    <w:rsid w:val="00985623"/>
    <w:rsid w:val="00990FB8"/>
    <w:rsid w:val="00991399"/>
    <w:rsid w:val="009921FE"/>
    <w:rsid w:val="009966F3"/>
    <w:rsid w:val="009A0A06"/>
    <w:rsid w:val="009A2AC9"/>
    <w:rsid w:val="009A51E8"/>
    <w:rsid w:val="009B0046"/>
    <w:rsid w:val="009C2004"/>
    <w:rsid w:val="009C2283"/>
    <w:rsid w:val="009C30B3"/>
    <w:rsid w:val="009C3359"/>
    <w:rsid w:val="009C554E"/>
    <w:rsid w:val="009C796E"/>
    <w:rsid w:val="009D01FF"/>
    <w:rsid w:val="009D0C9B"/>
    <w:rsid w:val="009D5A8D"/>
    <w:rsid w:val="009D5AD4"/>
    <w:rsid w:val="009E1F92"/>
    <w:rsid w:val="009E432E"/>
    <w:rsid w:val="009E67B0"/>
    <w:rsid w:val="009F2AE4"/>
    <w:rsid w:val="009F4B62"/>
    <w:rsid w:val="009F60CA"/>
    <w:rsid w:val="009F7841"/>
    <w:rsid w:val="00A04AC2"/>
    <w:rsid w:val="00A076E6"/>
    <w:rsid w:val="00A10DE9"/>
    <w:rsid w:val="00A128E4"/>
    <w:rsid w:val="00A16052"/>
    <w:rsid w:val="00A160C4"/>
    <w:rsid w:val="00A20F3E"/>
    <w:rsid w:val="00A22911"/>
    <w:rsid w:val="00A23FD0"/>
    <w:rsid w:val="00A2639F"/>
    <w:rsid w:val="00A31714"/>
    <w:rsid w:val="00A32485"/>
    <w:rsid w:val="00A328B4"/>
    <w:rsid w:val="00A32C39"/>
    <w:rsid w:val="00A3378A"/>
    <w:rsid w:val="00A45C98"/>
    <w:rsid w:val="00A47678"/>
    <w:rsid w:val="00A524C6"/>
    <w:rsid w:val="00A54B1E"/>
    <w:rsid w:val="00A5588A"/>
    <w:rsid w:val="00A55C9D"/>
    <w:rsid w:val="00A56708"/>
    <w:rsid w:val="00A569D4"/>
    <w:rsid w:val="00A613F8"/>
    <w:rsid w:val="00A74345"/>
    <w:rsid w:val="00A7599E"/>
    <w:rsid w:val="00A7782B"/>
    <w:rsid w:val="00A81906"/>
    <w:rsid w:val="00A821F8"/>
    <w:rsid w:val="00A905B0"/>
    <w:rsid w:val="00A93723"/>
    <w:rsid w:val="00A979B9"/>
    <w:rsid w:val="00AA00DD"/>
    <w:rsid w:val="00AA1FEA"/>
    <w:rsid w:val="00AA3AF5"/>
    <w:rsid w:val="00AB65BD"/>
    <w:rsid w:val="00AC0E7A"/>
    <w:rsid w:val="00AC791C"/>
    <w:rsid w:val="00AD0909"/>
    <w:rsid w:val="00AE1E5F"/>
    <w:rsid w:val="00AE322D"/>
    <w:rsid w:val="00AF09EE"/>
    <w:rsid w:val="00AF1D4D"/>
    <w:rsid w:val="00AF41DB"/>
    <w:rsid w:val="00AF4695"/>
    <w:rsid w:val="00AF4DE0"/>
    <w:rsid w:val="00B0035C"/>
    <w:rsid w:val="00B03900"/>
    <w:rsid w:val="00B04ED5"/>
    <w:rsid w:val="00B05B3B"/>
    <w:rsid w:val="00B214D3"/>
    <w:rsid w:val="00B24C0B"/>
    <w:rsid w:val="00B2531C"/>
    <w:rsid w:val="00B34BF7"/>
    <w:rsid w:val="00B426B8"/>
    <w:rsid w:val="00B446A0"/>
    <w:rsid w:val="00B47D5D"/>
    <w:rsid w:val="00B512B1"/>
    <w:rsid w:val="00B645F3"/>
    <w:rsid w:val="00B64F3A"/>
    <w:rsid w:val="00B65247"/>
    <w:rsid w:val="00B66272"/>
    <w:rsid w:val="00B674EB"/>
    <w:rsid w:val="00B71E62"/>
    <w:rsid w:val="00B73395"/>
    <w:rsid w:val="00B733F0"/>
    <w:rsid w:val="00B738CB"/>
    <w:rsid w:val="00B74B27"/>
    <w:rsid w:val="00B75F08"/>
    <w:rsid w:val="00B85DC2"/>
    <w:rsid w:val="00B9162E"/>
    <w:rsid w:val="00B939CE"/>
    <w:rsid w:val="00B96CAE"/>
    <w:rsid w:val="00BA1265"/>
    <w:rsid w:val="00BA4A12"/>
    <w:rsid w:val="00BB0F14"/>
    <w:rsid w:val="00BC2239"/>
    <w:rsid w:val="00BC3597"/>
    <w:rsid w:val="00BC375E"/>
    <w:rsid w:val="00BC3AC1"/>
    <w:rsid w:val="00BC4560"/>
    <w:rsid w:val="00BC506D"/>
    <w:rsid w:val="00BC5378"/>
    <w:rsid w:val="00BC61A3"/>
    <w:rsid w:val="00BD75A6"/>
    <w:rsid w:val="00BD79A6"/>
    <w:rsid w:val="00BE067C"/>
    <w:rsid w:val="00BF0FBF"/>
    <w:rsid w:val="00BF3928"/>
    <w:rsid w:val="00BF4AAA"/>
    <w:rsid w:val="00BF4D24"/>
    <w:rsid w:val="00C0012B"/>
    <w:rsid w:val="00C0377C"/>
    <w:rsid w:val="00C0578D"/>
    <w:rsid w:val="00C115F4"/>
    <w:rsid w:val="00C15B95"/>
    <w:rsid w:val="00C21667"/>
    <w:rsid w:val="00C21E22"/>
    <w:rsid w:val="00C23E76"/>
    <w:rsid w:val="00C36F41"/>
    <w:rsid w:val="00C44FFD"/>
    <w:rsid w:val="00C514A4"/>
    <w:rsid w:val="00C51B44"/>
    <w:rsid w:val="00C56321"/>
    <w:rsid w:val="00C5794D"/>
    <w:rsid w:val="00C64E80"/>
    <w:rsid w:val="00C72A6C"/>
    <w:rsid w:val="00C730F9"/>
    <w:rsid w:val="00C746BF"/>
    <w:rsid w:val="00C774AC"/>
    <w:rsid w:val="00C8639F"/>
    <w:rsid w:val="00C872A8"/>
    <w:rsid w:val="00C87608"/>
    <w:rsid w:val="00C9235D"/>
    <w:rsid w:val="00C933B4"/>
    <w:rsid w:val="00C938A0"/>
    <w:rsid w:val="00C961FE"/>
    <w:rsid w:val="00CA21B3"/>
    <w:rsid w:val="00CB5384"/>
    <w:rsid w:val="00CB7F6C"/>
    <w:rsid w:val="00CC23D8"/>
    <w:rsid w:val="00CC4345"/>
    <w:rsid w:val="00CC514E"/>
    <w:rsid w:val="00CC6D0C"/>
    <w:rsid w:val="00CC700D"/>
    <w:rsid w:val="00CC77CF"/>
    <w:rsid w:val="00CC7EB7"/>
    <w:rsid w:val="00CD10C1"/>
    <w:rsid w:val="00CD1F13"/>
    <w:rsid w:val="00CD2B5A"/>
    <w:rsid w:val="00CD37F3"/>
    <w:rsid w:val="00CD6078"/>
    <w:rsid w:val="00CD6FE2"/>
    <w:rsid w:val="00CD7A2A"/>
    <w:rsid w:val="00CE0815"/>
    <w:rsid w:val="00CE0B5F"/>
    <w:rsid w:val="00CE0B83"/>
    <w:rsid w:val="00CE21C4"/>
    <w:rsid w:val="00CE4070"/>
    <w:rsid w:val="00CE43CC"/>
    <w:rsid w:val="00CE4874"/>
    <w:rsid w:val="00CF0164"/>
    <w:rsid w:val="00CF0369"/>
    <w:rsid w:val="00CF3E25"/>
    <w:rsid w:val="00CF4087"/>
    <w:rsid w:val="00CF4725"/>
    <w:rsid w:val="00D00308"/>
    <w:rsid w:val="00D00A7A"/>
    <w:rsid w:val="00D026CC"/>
    <w:rsid w:val="00D02B5A"/>
    <w:rsid w:val="00D045E9"/>
    <w:rsid w:val="00D04F1A"/>
    <w:rsid w:val="00D0542B"/>
    <w:rsid w:val="00D14F3D"/>
    <w:rsid w:val="00D15BAD"/>
    <w:rsid w:val="00D170F7"/>
    <w:rsid w:val="00D23798"/>
    <w:rsid w:val="00D245B5"/>
    <w:rsid w:val="00D24A9E"/>
    <w:rsid w:val="00D25764"/>
    <w:rsid w:val="00D2682A"/>
    <w:rsid w:val="00D30154"/>
    <w:rsid w:val="00D31A79"/>
    <w:rsid w:val="00D33134"/>
    <w:rsid w:val="00D35658"/>
    <w:rsid w:val="00D40A29"/>
    <w:rsid w:val="00D41ABF"/>
    <w:rsid w:val="00D41E39"/>
    <w:rsid w:val="00D42B45"/>
    <w:rsid w:val="00D47B35"/>
    <w:rsid w:val="00D518BE"/>
    <w:rsid w:val="00D54F3A"/>
    <w:rsid w:val="00D561AC"/>
    <w:rsid w:val="00D647A0"/>
    <w:rsid w:val="00D65AAB"/>
    <w:rsid w:val="00D661DD"/>
    <w:rsid w:val="00D70957"/>
    <w:rsid w:val="00D75745"/>
    <w:rsid w:val="00D76E01"/>
    <w:rsid w:val="00D7720F"/>
    <w:rsid w:val="00D81CAA"/>
    <w:rsid w:val="00D82728"/>
    <w:rsid w:val="00D82C90"/>
    <w:rsid w:val="00D839B6"/>
    <w:rsid w:val="00D83D81"/>
    <w:rsid w:val="00D83ED9"/>
    <w:rsid w:val="00D84B79"/>
    <w:rsid w:val="00D85A3B"/>
    <w:rsid w:val="00D90528"/>
    <w:rsid w:val="00D92972"/>
    <w:rsid w:val="00D936C9"/>
    <w:rsid w:val="00D95123"/>
    <w:rsid w:val="00D95D45"/>
    <w:rsid w:val="00D9758D"/>
    <w:rsid w:val="00DA17C7"/>
    <w:rsid w:val="00DB7928"/>
    <w:rsid w:val="00DB79BA"/>
    <w:rsid w:val="00DC00D8"/>
    <w:rsid w:val="00DC2137"/>
    <w:rsid w:val="00DC3D9E"/>
    <w:rsid w:val="00DC3DF5"/>
    <w:rsid w:val="00DC5855"/>
    <w:rsid w:val="00DC669A"/>
    <w:rsid w:val="00DC7FA2"/>
    <w:rsid w:val="00DD0CD8"/>
    <w:rsid w:val="00DD160B"/>
    <w:rsid w:val="00DD25AA"/>
    <w:rsid w:val="00DD2EDB"/>
    <w:rsid w:val="00DD442C"/>
    <w:rsid w:val="00DD7092"/>
    <w:rsid w:val="00DD7D61"/>
    <w:rsid w:val="00DE03DE"/>
    <w:rsid w:val="00DE21A0"/>
    <w:rsid w:val="00DE264B"/>
    <w:rsid w:val="00DE299D"/>
    <w:rsid w:val="00DE3F4E"/>
    <w:rsid w:val="00DE5E60"/>
    <w:rsid w:val="00DE6808"/>
    <w:rsid w:val="00DE68EF"/>
    <w:rsid w:val="00DE6913"/>
    <w:rsid w:val="00DF20ED"/>
    <w:rsid w:val="00DF4737"/>
    <w:rsid w:val="00DF7020"/>
    <w:rsid w:val="00E005EA"/>
    <w:rsid w:val="00E009B8"/>
    <w:rsid w:val="00E04C4B"/>
    <w:rsid w:val="00E06738"/>
    <w:rsid w:val="00E06918"/>
    <w:rsid w:val="00E106AA"/>
    <w:rsid w:val="00E13512"/>
    <w:rsid w:val="00E14502"/>
    <w:rsid w:val="00E17F44"/>
    <w:rsid w:val="00E210BD"/>
    <w:rsid w:val="00E232BF"/>
    <w:rsid w:val="00E23857"/>
    <w:rsid w:val="00E24BEE"/>
    <w:rsid w:val="00E24CCF"/>
    <w:rsid w:val="00E26403"/>
    <w:rsid w:val="00E36C98"/>
    <w:rsid w:val="00E41896"/>
    <w:rsid w:val="00E4219E"/>
    <w:rsid w:val="00E4280B"/>
    <w:rsid w:val="00E44332"/>
    <w:rsid w:val="00E45F94"/>
    <w:rsid w:val="00E535D5"/>
    <w:rsid w:val="00E5380E"/>
    <w:rsid w:val="00E53BBF"/>
    <w:rsid w:val="00E57D69"/>
    <w:rsid w:val="00E61317"/>
    <w:rsid w:val="00E62306"/>
    <w:rsid w:val="00E6276E"/>
    <w:rsid w:val="00E647CE"/>
    <w:rsid w:val="00E67FF6"/>
    <w:rsid w:val="00E70A33"/>
    <w:rsid w:val="00E71C47"/>
    <w:rsid w:val="00E71C85"/>
    <w:rsid w:val="00E72774"/>
    <w:rsid w:val="00E77EAB"/>
    <w:rsid w:val="00E80C6F"/>
    <w:rsid w:val="00E84E7E"/>
    <w:rsid w:val="00E85E83"/>
    <w:rsid w:val="00E871BC"/>
    <w:rsid w:val="00E9058C"/>
    <w:rsid w:val="00E90AB1"/>
    <w:rsid w:val="00E91038"/>
    <w:rsid w:val="00E97131"/>
    <w:rsid w:val="00E97EC0"/>
    <w:rsid w:val="00EA2B19"/>
    <w:rsid w:val="00EA2E16"/>
    <w:rsid w:val="00EA3C8C"/>
    <w:rsid w:val="00EA44B8"/>
    <w:rsid w:val="00EA6A09"/>
    <w:rsid w:val="00EA7EB2"/>
    <w:rsid w:val="00EB1528"/>
    <w:rsid w:val="00EB1F97"/>
    <w:rsid w:val="00EB3A67"/>
    <w:rsid w:val="00EB522E"/>
    <w:rsid w:val="00EB7522"/>
    <w:rsid w:val="00EB7E45"/>
    <w:rsid w:val="00EC028A"/>
    <w:rsid w:val="00EC1EAD"/>
    <w:rsid w:val="00ED274D"/>
    <w:rsid w:val="00ED5139"/>
    <w:rsid w:val="00ED5A2B"/>
    <w:rsid w:val="00ED60E7"/>
    <w:rsid w:val="00EF0F56"/>
    <w:rsid w:val="00EF1DA3"/>
    <w:rsid w:val="00EF1DB3"/>
    <w:rsid w:val="00EF558B"/>
    <w:rsid w:val="00F1243A"/>
    <w:rsid w:val="00F2566F"/>
    <w:rsid w:val="00F3041D"/>
    <w:rsid w:val="00F30C43"/>
    <w:rsid w:val="00F3413B"/>
    <w:rsid w:val="00F34C78"/>
    <w:rsid w:val="00F36563"/>
    <w:rsid w:val="00F443FB"/>
    <w:rsid w:val="00F45883"/>
    <w:rsid w:val="00F46BF0"/>
    <w:rsid w:val="00F53052"/>
    <w:rsid w:val="00F53333"/>
    <w:rsid w:val="00F54966"/>
    <w:rsid w:val="00F55EB3"/>
    <w:rsid w:val="00F575CE"/>
    <w:rsid w:val="00F57C49"/>
    <w:rsid w:val="00F57CBD"/>
    <w:rsid w:val="00F62077"/>
    <w:rsid w:val="00F656E3"/>
    <w:rsid w:val="00F65C6A"/>
    <w:rsid w:val="00F67A51"/>
    <w:rsid w:val="00F719BE"/>
    <w:rsid w:val="00F7353C"/>
    <w:rsid w:val="00F74316"/>
    <w:rsid w:val="00F74F6D"/>
    <w:rsid w:val="00F824E4"/>
    <w:rsid w:val="00F82AFA"/>
    <w:rsid w:val="00F84550"/>
    <w:rsid w:val="00F86742"/>
    <w:rsid w:val="00F9212C"/>
    <w:rsid w:val="00F947CB"/>
    <w:rsid w:val="00F96627"/>
    <w:rsid w:val="00F96C3C"/>
    <w:rsid w:val="00F97F01"/>
    <w:rsid w:val="00FA272E"/>
    <w:rsid w:val="00FB2F0F"/>
    <w:rsid w:val="00FB6BD4"/>
    <w:rsid w:val="00FC3AA7"/>
    <w:rsid w:val="00FC6837"/>
    <w:rsid w:val="00FD2AAA"/>
    <w:rsid w:val="00FD3224"/>
    <w:rsid w:val="00FD4ED4"/>
    <w:rsid w:val="00FD4F3D"/>
    <w:rsid w:val="00FD5A6C"/>
    <w:rsid w:val="00FD60AE"/>
    <w:rsid w:val="00FE0E41"/>
    <w:rsid w:val="00FE3A77"/>
    <w:rsid w:val="00FE7670"/>
    <w:rsid w:val="00FF0220"/>
    <w:rsid w:val="00FF0D9E"/>
    <w:rsid w:val="00FF1420"/>
    <w:rsid w:val="00FF1BB2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042AB"/>
  <w15:docId w15:val="{637212F9-842F-419A-A5E2-C9EF960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C9D"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44437"/>
    <w:pPr>
      <w:tabs>
        <w:tab w:val="left" w:pos="709"/>
        <w:tab w:val="right" w:leader="dot" w:pos="9339"/>
      </w:tabs>
      <w:spacing w:after="100" w:line="240" w:lineRule="auto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44437"/>
    <w:pPr>
      <w:tabs>
        <w:tab w:val="left" w:pos="284"/>
        <w:tab w:val="right" w:leader="dot" w:pos="9339"/>
      </w:tabs>
      <w:spacing w:after="100" w:line="240" w:lineRule="auto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44437"/>
    <w:pPr>
      <w:tabs>
        <w:tab w:val="left" w:pos="1276"/>
        <w:tab w:val="right" w:leader="dot" w:pos="9345"/>
      </w:tabs>
      <w:spacing w:after="100" w:line="240" w:lineRule="auto"/>
      <w:ind w:left="567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table" w:customStyle="1" w:styleId="13">
    <w:name w:val="Сетка таблицы1"/>
    <w:basedOn w:val="a2"/>
    <w:next w:val="ac"/>
    <w:uiPriority w:val="39"/>
    <w:rsid w:val="0056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F5DEA"/>
    <w:pPr>
      <w:spacing w:after="0" w:line="240" w:lineRule="auto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CA21B3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1E5EB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5EB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E5EB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5EB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5E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wp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5609-DEB7-4A2E-8ED9-D73F7362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335</cp:revision>
  <cp:lastPrinted>2020-04-18T16:47:00Z</cp:lastPrinted>
  <dcterms:created xsi:type="dcterms:W3CDTF">2018-05-10T13:34:00Z</dcterms:created>
  <dcterms:modified xsi:type="dcterms:W3CDTF">2020-04-18T16:47:00Z</dcterms:modified>
</cp:coreProperties>
</file>